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bookmarkStart w:id="0" w:name="_GoBack"/>
      <w:bookmarkEnd w:id="0"/>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77777777"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21E4027D" w14:textId="0B2248E6" w:rsidR="005224B2"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5224B2">
        <w:t>1</w:t>
      </w:r>
      <w:r w:rsidR="005224B2">
        <w:rPr>
          <w:rFonts w:asciiTheme="minorHAnsi" w:eastAsiaTheme="minorEastAsia" w:hAnsiTheme="minorHAnsi" w:cstheme="minorBidi"/>
          <w:sz w:val="22"/>
          <w:szCs w:val="22"/>
        </w:rPr>
        <w:tab/>
      </w:r>
      <w:r w:rsidR="005224B2">
        <w:t>Introduction</w:t>
      </w:r>
      <w:r w:rsidR="005224B2">
        <w:tab/>
      </w:r>
      <w:r w:rsidR="005224B2">
        <w:fldChar w:fldCharType="begin"/>
      </w:r>
      <w:r w:rsidR="005224B2">
        <w:instrText xml:space="preserve"> PAGEREF _Toc466472985 \h </w:instrText>
      </w:r>
      <w:r w:rsidR="005224B2">
        <w:fldChar w:fldCharType="separate"/>
      </w:r>
      <w:r w:rsidR="005C16D7">
        <w:t>1</w:t>
      </w:r>
      <w:r w:rsidR="005224B2">
        <w:fldChar w:fldCharType="end"/>
      </w:r>
    </w:p>
    <w:p w14:paraId="434041C3" w14:textId="41479445" w:rsidR="005224B2" w:rsidRDefault="005224B2">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6472986 \h </w:instrText>
      </w:r>
      <w:r>
        <w:rPr>
          <w:noProof/>
        </w:rPr>
      </w:r>
      <w:r>
        <w:rPr>
          <w:noProof/>
        </w:rPr>
        <w:fldChar w:fldCharType="separate"/>
      </w:r>
      <w:r w:rsidR="005C16D7">
        <w:rPr>
          <w:noProof/>
        </w:rPr>
        <w:t>1</w:t>
      </w:r>
      <w:r>
        <w:rPr>
          <w:noProof/>
        </w:rPr>
        <w:fldChar w:fldCharType="end"/>
      </w:r>
    </w:p>
    <w:p w14:paraId="1327B334" w14:textId="6B9D3E25" w:rsidR="005224B2" w:rsidRDefault="005224B2">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6472987 \h </w:instrText>
      </w:r>
      <w:r>
        <w:rPr>
          <w:noProof/>
        </w:rPr>
      </w:r>
      <w:r>
        <w:rPr>
          <w:noProof/>
        </w:rPr>
        <w:fldChar w:fldCharType="separate"/>
      </w:r>
      <w:r w:rsidR="005C16D7">
        <w:rPr>
          <w:noProof/>
        </w:rPr>
        <w:t>1</w:t>
      </w:r>
      <w:r>
        <w:rPr>
          <w:noProof/>
        </w:rPr>
        <w:fldChar w:fldCharType="end"/>
      </w:r>
    </w:p>
    <w:p w14:paraId="751291CD" w14:textId="08247FAD" w:rsidR="005224B2" w:rsidRDefault="005224B2">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6472988 \h </w:instrText>
      </w:r>
      <w:r>
        <w:rPr>
          <w:noProof/>
        </w:rPr>
      </w:r>
      <w:r>
        <w:rPr>
          <w:noProof/>
        </w:rPr>
        <w:fldChar w:fldCharType="separate"/>
      </w:r>
      <w:r w:rsidR="005C16D7">
        <w:rPr>
          <w:noProof/>
        </w:rPr>
        <w:t>1</w:t>
      </w:r>
      <w:r>
        <w:rPr>
          <w:noProof/>
        </w:rPr>
        <w:fldChar w:fldCharType="end"/>
      </w:r>
    </w:p>
    <w:p w14:paraId="6470635A" w14:textId="4B20FAC4" w:rsidR="005224B2" w:rsidRDefault="005224B2">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6472989 \h </w:instrText>
      </w:r>
      <w:r>
        <w:rPr>
          <w:noProof/>
        </w:rPr>
      </w:r>
      <w:r>
        <w:rPr>
          <w:noProof/>
        </w:rPr>
        <w:fldChar w:fldCharType="separate"/>
      </w:r>
      <w:r w:rsidR="005C16D7">
        <w:rPr>
          <w:noProof/>
        </w:rPr>
        <w:t>2</w:t>
      </w:r>
      <w:r>
        <w:rPr>
          <w:noProof/>
        </w:rPr>
        <w:fldChar w:fldCharType="end"/>
      </w:r>
    </w:p>
    <w:p w14:paraId="46A05387" w14:textId="1707110E" w:rsidR="005224B2" w:rsidRDefault="005224B2">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6472990 \h </w:instrText>
      </w:r>
      <w:r>
        <w:rPr>
          <w:noProof/>
        </w:rPr>
      </w:r>
      <w:r>
        <w:rPr>
          <w:noProof/>
        </w:rPr>
        <w:fldChar w:fldCharType="separate"/>
      </w:r>
      <w:r w:rsidR="005C16D7">
        <w:rPr>
          <w:noProof/>
        </w:rPr>
        <w:t>3</w:t>
      </w:r>
      <w:r>
        <w:rPr>
          <w:noProof/>
        </w:rPr>
        <w:fldChar w:fldCharType="end"/>
      </w:r>
    </w:p>
    <w:p w14:paraId="0FB14819" w14:textId="1C542174" w:rsidR="005224B2" w:rsidRDefault="005224B2">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6472991 \h </w:instrText>
      </w:r>
      <w:r>
        <w:rPr>
          <w:noProof/>
        </w:rPr>
      </w:r>
      <w:r>
        <w:rPr>
          <w:noProof/>
        </w:rPr>
        <w:fldChar w:fldCharType="separate"/>
      </w:r>
      <w:r w:rsidR="005C16D7">
        <w:rPr>
          <w:noProof/>
        </w:rPr>
        <w:t>4</w:t>
      </w:r>
      <w:r>
        <w:rPr>
          <w:noProof/>
        </w:rPr>
        <w:fldChar w:fldCharType="end"/>
      </w:r>
    </w:p>
    <w:p w14:paraId="1F27A9B2" w14:textId="67ABF146" w:rsidR="005224B2" w:rsidRDefault="005224B2">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6472992 \h </w:instrText>
      </w:r>
      <w:r>
        <w:rPr>
          <w:noProof/>
        </w:rPr>
      </w:r>
      <w:r>
        <w:rPr>
          <w:noProof/>
        </w:rPr>
        <w:fldChar w:fldCharType="separate"/>
      </w:r>
      <w:r w:rsidR="005C16D7">
        <w:rPr>
          <w:noProof/>
        </w:rPr>
        <w:t>4</w:t>
      </w:r>
      <w:r>
        <w:rPr>
          <w:noProof/>
        </w:rPr>
        <w:fldChar w:fldCharType="end"/>
      </w:r>
    </w:p>
    <w:p w14:paraId="4FA5D77F" w14:textId="10B0AE00" w:rsidR="005224B2" w:rsidRDefault="005224B2">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6472993 \h </w:instrText>
      </w:r>
      <w:r>
        <w:rPr>
          <w:noProof/>
        </w:rPr>
      </w:r>
      <w:r>
        <w:rPr>
          <w:noProof/>
        </w:rPr>
        <w:fldChar w:fldCharType="separate"/>
      </w:r>
      <w:r w:rsidR="005C16D7">
        <w:rPr>
          <w:noProof/>
        </w:rPr>
        <w:t>4</w:t>
      </w:r>
      <w:r>
        <w:rPr>
          <w:noProof/>
        </w:rPr>
        <w:fldChar w:fldCharType="end"/>
      </w:r>
    </w:p>
    <w:p w14:paraId="28490811" w14:textId="2D015011" w:rsidR="005224B2" w:rsidRDefault="005224B2">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6472994 \h </w:instrText>
      </w:r>
      <w:r>
        <w:rPr>
          <w:noProof/>
        </w:rPr>
      </w:r>
      <w:r>
        <w:rPr>
          <w:noProof/>
        </w:rPr>
        <w:fldChar w:fldCharType="separate"/>
      </w:r>
      <w:r w:rsidR="005C16D7">
        <w:rPr>
          <w:noProof/>
        </w:rPr>
        <w:t>4</w:t>
      </w:r>
      <w:r>
        <w:rPr>
          <w:noProof/>
        </w:rPr>
        <w:fldChar w:fldCharType="end"/>
      </w:r>
    </w:p>
    <w:p w14:paraId="14C7415B" w14:textId="3218C038" w:rsidR="005224B2" w:rsidRDefault="005224B2">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6472995 \h </w:instrText>
      </w:r>
      <w:r>
        <w:rPr>
          <w:noProof/>
        </w:rPr>
      </w:r>
      <w:r>
        <w:rPr>
          <w:noProof/>
        </w:rPr>
        <w:fldChar w:fldCharType="separate"/>
      </w:r>
      <w:r w:rsidR="005C16D7">
        <w:rPr>
          <w:noProof/>
        </w:rPr>
        <w:t>4</w:t>
      </w:r>
      <w:r>
        <w:rPr>
          <w:noProof/>
        </w:rPr>
        <w:fldChar w:fldCharType="end"/>
      </w:r>
    </w:p>
    <w:p w14:paraId="3B22F6FB" w14:textId="72BE334C" w:rsidR="005224B2" w:rsidRDefault="005224B2">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6472996 \h </w:instrText>
      </w:r>
      <w:r>
        <w:fldChar w:fldCharType="separate"/>
      </w:r>
      <w:r w:rsidR="005C16D7">
        <w:t>6</w:t>
      </w:r>
      <w:r>
        <w:fldChar w:fldCharType="end"/>
      </w:r>
    </w:p>
    <w:p w14:paraId="4769DA7E" w14:textId="203B9062" w:rsidR="005224B2" w:rsidRDefault="005224B2">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6472997 \h </w:instrText>
      </w:r>
      <w:r>
        <w:rPr>
          <w:noProof/>
        </w:rPr>
      </w:r>
      <w:r>
        <w:rPr>
          <w:noProof/>
        </w:rPr>
        <w:fldChar w:fldCharType="separate"/>
      </w:r>
      <w:r w:rsidR="005C16D7">
        <w:rPr>
          <w:noProof/>
        </w:rPr>
        <w:t>6</w:t>
      </w:r>
      <w:r>
        <w:rPr>
          <w:noProof/>
        </w:rPr>
        <w:fldChar w:fldCharType="end"/>
      </w:r>
    </w:p>
    <w:p w14:paraId="42EFEF69" w14:textId="3ECB60CA" w:rsidR="005224B2" w:rsidRDefault="005224B2">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6472998 \h </w:instrText>
      </w:r>
      <w:r>
        <w:rPr>
          <w:noProof/>
        </w:rPr>
      </w:r>
      <w:r>
        <w:rPr>
          <w:noProof/>
        </w:rPr>
        <w:fldChar w:fldCharType="separate"/>
      </w:r>
      <w:r w:rsidR="005C16D7">
        <w:rPr>
          <w:noProof/>
        </w:rPr>
        <w:t>6</w:t>
      </w:r>
      <w:r>
        <w:rPr>
          <w:noProof/>
        </w:rPr>
        <w:fldChar w:fldCharType="end"/>
      </w:r>
    </w:p>
    <w:p w14:paraId="09C06E9B" w14:textId="72866F48" w:rsidR="005224B2" w:rsidRDefault="005224B2">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6472999 \h </w:instrText>
      </w:r>
      <w:r>
        <w:rPr>
          <w:noProof/>
        </w:rPr>
      </w:r>
      <w:r>
        <w:rPr>
          <w:noProof/>
        </w:rPr>
        <w:fldChar w:fldCharType="separate"/>
      </w:r>
      <w:r w:rsidR="005C16D7">
        <w:rPr>
          <w:noProof/>
        </w:rPr>
        <w:t>9</w:t>
      </w:r>
      <w:r>
        <w:rPr>
          <w:noProof/>
        </w:rPr>
        <w:fldChar w:fldCharType="end"/>
      </w:r>
    </w:p>
    <w:p w14:paraId="365FF385" w14:textId="786336EB" w:rsidR="005224B2" w:rsidRDefault="005224B2">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6473000 \h </w:instrText>
      </w:r>
      <w:r>
        <w:rPr>
          <w:noProof/>
        </w:rPr>
      </w:r>
      <w:r>
        <w:rPr>
          <w:noProof/>
        </w:rPr>
        <w:fldChar w:fldCharType="separate"/>
      </w:r>
      <w:r w:rsidR="005C16D7">
        <w:rPr>
          <w:noProof/>
        </w:rPr>
        <w:t>10</w:t>
      </w:r>
      <w:r>
        <w:rPr>
          <w:noProof/>
        </w:rPr>
        <w:fldChar w:fldCharType="end"/>
      </w:r>
    </w:p>
    <w:p w14:paraId="1A0E0C89" w14:textId="343AC737" w:rsidR="005224B2" w:rsidRDefault="005224B2">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6473001 \h </w:instrText>
      </w:r>
      <w:r>
        <w:rPr>
          <w:noProof/>
        </w:rPr>
      </w:r>
      <w:r>
        <w:rPr>
          <w:noProof/>
        </w:rPr>
        <w:fldChar w:fldCharType="separate"/>
      </w:r>
      <w:r w:rsidR="005C16D7">
        <w:rPr>
          <w:noProof/>
        </w:rPr>
        <w:t>18</w:t>
      </w:r>
      <w:r>
        <w:rPr>
          <w:noProof/>
        </w:rPr>
        <w:fldChar w:fldCharType="end"/>
      </w:r>
    </w:p>
    <w:p w14:paraId="2803A7BB" w14:textId="70CA210E" w:rsidR="005224B2" w:rsidRDefault="005224B2">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6473002 \h </w:instrText>
      </w:r>
      <w:r>
        <w:rPr>
          <w:noProof/>
        </w:rPr>
      </w:r>
      <w:r>
        <w:rPr>
          <w:noProof/>
        </w:rPr>
        <w:fldChar w:fldCharType="separate"/>
      </w:r>
      <w:r w:rsidR="005C16D7">
        <w:rPr>
          <w:noProof/>
        </w:rPr>
        <w:t>25</w:t>
      </w:r>
      <w:r>
        <w:rPr>
          <w:noProof/>
        </w:rPr>
        <w:fldChar w:fldCharType="end"/>
      </w:r>
    </w:p>
    <w:p w14:paraId="2F46811C" w14:textId="1643BC15" w:rsidR="005224B2" w:rsidRDefault="005224B2">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466473003 \h </w:instrText>
      </w:r>
      <w:r>
        <w:rPr>
          <w:noProof/>
        </w:rPr>
      </w:r>
      <w:r>
        <w:rPr>
          <w:noProof/>
        </w:rPr>
        <w:fldChar w:fldCharType="separate"/>
      </w:r>
      <w:r w:rsidR="005C16D7">
        <w:rPr>
          <w:noProof/>
        </w:rPr>
        <w:t>26</w:t>
      </w:r>
      <w:r>
        <w:rPr>
          <w:noProof/>
        </w:rPr>
        <w:fldChar w:fldCharType="end"/>
      </w:r>
    </w:p>
    <w:p w14:paraId="3ED3D049" w14:textId="0CA9DB79" w:rsidR="005224B2" w:rsidRDefault="005224B2">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6473004 \h </w:instrText>
      </w:r>
      <w:r>
        <w:fldChar w:fldCharType="separate"/>
      </w:r>
      <w:r w:rsidR="005C16D7">
        <w:t>27</w:t>
      </w:r>
      <w:r>
        <w:fldChar w:fldCharType="end"/>
      </w:r>
    </w:p>
    <w:p w14:paraId="5EEA5470" w14:textId="471D1AEF" w:rsidR="005224B2" w:rsidRDefault="005224B2">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6473005 \h </w:instrText>
      </w:r>
      <w:r>
        <w:rPr>
          <w:noProof/>
        </w:rPr>
      </w:r>
      <w:r>
        <w:rPr>
          <w:noProof/>
        </w:rPr>
        <w:fldChar w:fldCharType="separate"/>
      </w:r>
      <w:r w:rsidR="005C16D7">
        <w:rPr>
          <w:noProof/>
        </w:rPr>
        <w:t>27</w:t>
      </w:r>
      <w:r>
        <w:rPr>
          <w:noProof/>
        </w:rPr>
        <w:fldChar w:fldCharType="end"/>
      </w:r>
    </w:p>
    <w:p w14:paraId="5EB6374F" w14:textId="6DEA6E1E" w:rsidR="005224B2" w:rsidRDefault="005224B2">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6473006 \h </w:instrText>
      </w:r>
      <w:r>
        <w:rPr>
          <w:noProof/>
        </w:rPr>
      </w:r>
      <w:r>
        <w:rPr>
          <w:noProof/>
        </w:rPr>
        <w:fldChar w:fldCharType="separate"/>
      </w:r>
      <w:r w:rsidR="005C16D7">
        <w:rPr>
          <w:noProof/>
        </w:rPr>
        <w:t>27</w:t>
      </w:r>
      <w:r>
        <w:rPr>
          <w:noProof/>
        </w:rPr>
        <w:fldChar w:fldCharType="end"/>
      </w:r>
    </w:p>
    <w:p w14:paraId="5C6F2A77" w14:textId="15456297"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3CC8E182" w14:textId="77777777" w:rsidR="00C05139" w:rsidRDefault="00C05139" w:rsidP="009F77AC">
      <w:pPr>
        <w:pStyle w:val="Footer"/>
      </w:pPr>
    </w:p>
    <w:p w14:paraId="017FFA8B" w14:textId="77777777" w:rsidR="0096427F" w:rsidRDefault="0096427F" w:rsidP="009F77AC">
      <w:pPr>
        <w:pStyle w:val="Footer"/>
      </w:pPr>
    </w:p>
    <w:p w14:paraId="25BB5075" w14:textId="77777777" w:rsidR="00C05139" w:rsidRDefault="00C05139" w:rsidP="009F77AC">
      <w:pPr>
        <w:pStyle w:val="Footer"/>
      </w:pPr>
    </w:p>
    <w:p w14:paraId="1E0A678F" w14:textId="77777777" w:rsidR="00C05139" w:rsidRDefault="00C05139" w:rsidP="009F77AC">
      <w:pPr>
        <w:pStyle w:val="Footer"/>
      </w:pPr>
    </w:p>
    <w:p w14:paraId="38899857" w14:textId="77777777" w:rsidR="00C05139" w:rsidRDefault="00C05139" w:rsidP="009F77AC">
      <w:pPr>
        <w:pStyle w:val="Footer"/>
      </w:pPr>
    </w:p>
    <w:p w14:paraId="11A60289" w14:textId="77777777" w:rsidR="003E01CA" w:rsidRDefault="003E01CA" w:rsidP="009F77AC">
      <w:pPr>
        <w:pStyle w:val="Footer"/>
      </w:pPr>
    </w:p>
    <w:p w14:paraId="28BBF120" w14:textId="77777777"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 or Motion Picture Laboratories to in any way obligate any market participant to adhere to the Common Metadata or EMA Metadata. Whether to adopt the Common Metadata and/or EMA Metadata in whole or in part is left entirely to the individual discretion of individual market participants, using their own independent business judgment. Moreover, EMA, the EMA and Motion Picture Laboratories each disclaim any warranty or representation as to the suitability of the Common Metadata and/or EMA Metadata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subscribing to this Metadata.</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rPr>
          <w:ins w:id="1" w:author="Craig Seidel" w:date="2016-10-13T16:20:00Z"/>
        </w:trPr>
        <w:tc>
          <w:tcPr>
            <w:tcW w:w="1278" w:type="dxa"/>
          </w:tcPr>
          <w:p w14:paraId="0E69987C" w14:textId="77777777" w:rsidR="00D729F3" w:rsidRDefault="00BA35AC" w:rsidP="00651305">
            <w:pPr>
              <w:jc w:val="left"/>
              <w:rPr>
                <w:ins w:id="2" w:author="Craig Seidel" w:date="2016-10-13T16:20:00Z"/>
                <w:rFonts w:ascii="Calibri" w:hAnsi="Calibri"/>
                <w:sz w:val="22"/>
                <w:szCs w:val="20"/>
              </w:rPr>
            </w:pPr>
            <w:ins w:id="3" w:author="Craig Seidel" w:date="2016-10-13T16:20:00Z">
              <w:r>
                <w:rPr>
                  <w:rFonts w:ascii="Calibri" w:hAnsi="Calibri"/>
                  <w:sz w:val="22"/>
                  <w:szCs w:val="20"/>
                </w:rPr>
                <w:t>2.2</w:t>
              </w:r>
            </w:ins>
          </w:p>
        </w:tc>
        <w:tc>
          <w:tcPr>
            <w:tcW w:w="2077" w:type="dxa"/>
          </w:tcPr>
          <w:p w14:paraId="040B7776" w14:textId="77777777" w:rsidR="00D729F3" w:rsidRDefault="00642205" w:rsidP="00984D6F">
            <w:pPr>
              <w:jc w:val="left"/>
              <w:rPr>
                <w:ins w:id="4" w:author="Craig Seidel" w:date="2016-10-13T16:20:00Z"/>
                <w:rFonts w:ascii="Calibri" w:hAnsi="Calibri"/>
                <w:sz w:val="22"/>
                <w:szCs w:val="20"/>
              </w:rPr>
            </w:pPr>
            <w:ins w:id="5" w:author="Craig Seidel" w:date="2016-10-13T16:20:00Z">
              <w:r w:rsidRPr="00642205">
                <w:rPr>
                  <w:rFonts w:ascii="Calibri" w:hAnsi="Calibri"/>
                  <w:sz w:val="22"/>
                  <w:szCs w:val="20"/>
                  <w:highlight w:val="yellow"/>
                </w:rPr>
                <w:t>TBD</w:t>
              </w:r>
            </w:ins>
          </w:p>
        </w:tc>
        <w:tc>
          <w:tcPr>
            <w:tcW w:w="5490" w:type="dxa"/>
          </w:tcPr>
          <w:p w14:paraId="46F29600" w14:textId="77777777" w:rsidR="00BA35AC" w:rsidRDefault="00BA35AC" w:rsidP="00A70E99">
            <w:pPr>
              <w:spacing w:after="60"/>
              <w:jc w:val="left"/>
              <w:rPr>
                <w:ins w:id="6" w:author="Craig Seidel" w:date="2016-10-13T16:20:00Z"/>
                <w:rFonts w:ascii="Calibri" w:hAnsi="Calibri"/>
                <w:sz w:val="22"/>
                <w:szCs w:val="20"/>
              </w:rPr>
            </w:pPr>
            <w:ins w:id="7" w:author="Craig Seidel" w:date="2016-10-13T16:20:00Z">
              <w:r>
                <w:rPr>
                  <w:rFonts w:ascii="Calibri" w:hAnsi="Calibri"/>
                  <w:sz w:val="22"/>
                  <w:szCs w:val="20"/>
                </w:rPr>
                <w:t>Co-release with Excel Avails v1.7</w:t>
              </w:r>
            </w:ins>
          </w:p>
          <w:p w14:paraId="63715750" w14:textId="77777777" w:rsidR="006F374F" w:rsidRDefault="006F374F" w:rsidP="00A70E99">
            <w:pPr>
              <w:spacing w:after="60"/>
              <w:jc w:val="left"/>
              <w:rPr>
                <w:ins w:id="8" w:author="Craig Seidel" w:date="2016-10-13T16:20:00Z"/>
                <w:rFonts w:ascii="Calibri" w:hAnsi="Calibri"/>
                <w:sz w:val="22"/>
                <w:szCs w:val="20"/>
              </w:rPr>
            </w:pPr>
            <w:ins w:id="9" w:author="Craig Seidel" w:date="2016-10-13T16:20:00Z">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ins>
          </w:p>
          <w:p w14:paraId="0E2F85B0" w14:textId="33A29800" w:rsidR="001E7132" w:rsidRDefault="001E7132" w:rsidP="00A70E99">
            <w:pPr>
              <w:spacing w:after="60"/>
              <w:jc w:val="left"/>
              <w:rPr>
                <w:ins w:id="10" w:author="Craig Seidel" w:date="2016-10-13T16:20:00Z"/>
                <w:rFonts w:ascii="Calibri" w:hAnsi="Calibri"/>
                <w:sz w:val="22"/>
                <w:szCs w:val="20"/>
              </w:rPr>
            </w:pPr>
            <w:proofErr w:type="spellStart"/>
            <w:ins w:id="11" w:author="Craig Seidel" w:date="2016-10-13T16:20:00Z">
              <w:r>
                <w:rPr>
                  <w:rFonts w:ascii="Calibri" w:hAnsi="Calibri"/>
                  <w:sz w:val="22"/>
                  <w:szCs w:val="20"/>
                </w:rPr>
                <w:t>FormatProfile</w:t>
              </w:r>
              <w:proofErr w:type="spellEnd"/>
              <w:r>
                <w:rPr>
                  <w:rFonts w:ascii="Calibri" w:hAnsi="Calibri"/>
                  <w:sz w:val="22"/>
                  <w:szCs w:val="20"/>
                </w:rPr>
                <w:t>:  Added UHD profile; and added</w:t>
              </w:r>
            </w:ins>
            <w:ins w:id="12" w:author="Craig Seidel" w:date="2016-11-09T16:09:00Z">
              <w:r w:rsidR="00836FB7">
                <w:rPr>
                  <w:rFonts w:ascii="Calibri" w:hAnsi="Calibri"/>
                  <w:sz w:val="22"/>
                  <w:szCs w:val="20"/>
                </w:rPr>
                <w:t xml:space="preserve"> </w:t>
              </w:r>
            </w:ins>
            <w:ins w:id="13" w:author="Craig Seidel" w:date="2016-10-13T16:20:00Z">
              <w:r>
                <w:rPr>
                  <w:rFonts w:ascii="Calibri" w:hAnsi="Calibri"/>
                  <w:sz w:val="22"/>
                  <w:szCs w:val="20"/>
                </w:rPr>
                <w:t>HDR, WCG and HFR attributes</w:t>
              </w:r>
            </w:ins>
          </w:p>
          <w:p w14:paraId="50285A72" w14:textId="77777777" w:rsidR="006F374F" w:rsidRDefault="001E7132" w:rsidP="00A70E99">
            <w:pPr>
              <w:spacing w:after="60"/>
              <w:jc w:val="left"/>
              <w:rPr>
                <w:ins w:id="14" w:author="Craig Seidel" w:date="2016-10-13T16:20:00Z"/>
                <w:rFonts w:ascii="Calibri" w:hAnsi="Calibri"/>
                <w:sz w:val="22"/>
                <w:szCs w:val="20"/>
              </w:rPr>
            </w:pPr>
            <w:ins w:id="15" w:author="Craig Seidel" w:date="2016-10-13T16:20:00Z">
              <w:r>
                <w:rPr>
                  <w:rFonts w:ascii="Calibri" w:hAnsi="Calibri"/>
                  <w:sz w:val="22"/>
                  <w:szCs w:val="20"/>
                </w:rPr>
                <w:lastRenderedPageBreak/>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ins>
          </w:p>
          <w:p w14:paraId="3722B961" w14:textId="77777777" w:rsidR="001E7132" w:rsidRDefault="001E7132" w:rsidP="00A70E99">
            <w:pPr>
              <w:spacing w:after="60"/>
              <w:jc w:val="left"/>
              <w:rPr>
                <w:ins w:id="16" w:author="Craig Seidel" w:date="2016-10-13T16:20:00Z"/>
                <w:rFonts w:ascii="Calibri" w:hAnsi="Calibri"/>
                <w:sz w:val="22"/>
                <w:szCs w:val="20"/>
              </w:rPr>
            </w:pPr>
            <w:ins w:id="17" w:author="Craig Seidel" w:date="2016-10-13T16:20:00Z">
              <w:r>
                <w:rPr>
                  <w:rFonts w:ascii="Calibri" w:hAnsi="Calibri"/>
                  <w:sz w:val="22"/>
                  <w:szCs w:val="20"/>
                </w:rPr>
                <w:t>Added Region term type.</w:t>
              </w:r>
            </w:ins>
          </w:p>
          <w:p w14:paraId="4A2EA2A4" w14:textId="2065476D" w:rsidR="001E7132" w:rsidRDefault="00642205" w:rsidP="00A70E99">
            <w:pPr>
              <w:spacing w:after="60"/>
              <w:jc w:val="left"/>
              <w:rPr>
                <w:ins w:id="18" w:author="Craig Seidel" w:date="2016-10-13T16:20:00Z"/>
                <w:rFonts w:ascii="Calibri" w:hAnsi="Calibri"/>
                <w:sz w:val="22"/>
                <w:szCs w:val="20"/>
              </w:rPr>
            </w:pPr>
            <w:ins w:id="19" w:author="Craig Seidel" w:date="2016-10-13T16:20:00Z">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ins>
          </w:p>
          <w:p w14:paraId="7A2256B3" w14:textId="77777777" w:rsidR="00642205" w:rsidRDefault="00642205" w:rsidP="00A70E99">
            <w:pPr>
              <w:spacing w:after="60"/>
              <w:jc w:val="left"/>
              <w:rPr>
                <w:ins w:id="20" w:author="Craig Seidel" w:date="2016-10-13T16:20:00Z"/>
                <w:rFonts w:ascii="Calibri" w:hAnsi="Calibri"/>
                <w:sz w:val="22"/>
                <w:szCs w:val="20"/>
              </w:rPr>
            </w:pPr>
            <w:ins w:id="21" w:author="Craig Seidel" w:date="2016-10-13T16:20:00Z">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ins>
          </w:p>
          <w:p w14:paraId="12650B2A" w14:textId="27224663" w:rsidR="00581799" w:rsidRDefault="002B5616" w:rsidP="00A70E99">
            <w:pPr>
              <w:spacing w:after="60"/>
              <w:jc w:val="left"/>
              <w:rPr>
                <w:ins w:id="22" w:author="Craig Seidel" w:date="2016-10-13T16:20:00Z"/>
                <w:rFonts w:ascii="Calibri" w:hAnsi="Calibri"/>
                <w:sz w:val="22"/>
                <w:szCs w:val="20"/>
              </w:rPr>
            </w:pPr>
            <w:ins w:id="23" w:author="Craig Seidel" w:date="2016-10-13T16:20:00Z">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ins>
          </w:p>
          <w:p w14:paraId="496A00BB" w14:textId="12DC63FA" w:rsidR="007624DE" w:rsidRDefault="00FC5D29" w:rsidP="00A70E99">
            <w:pPr>
              <w:spacing w:after="60"/>
              <w:jc w:val="left"/>
              <w:rPr>
                <w:ins w:id="24" w:author="Craig Seidel" w:date="2016-10-13T16:20:00Z"/>
                <w:rFonts w:ascii="Calibri" w:hAnsi="Calibri"/>
                <w:sz w:val="22"/>
                <w:szCs w:val="20"/>
              </w:rPr>
            </w:pPr>
            <w:ins w:id="25" w:author="Craig Seidel" w:date="2016-10-20T18:09:00Z">
              <w:r>
                <w:rPr>
                  <w:rFonts w:ascii="Calibri" w:hAnsi="Calibri"/>
                  <w:sz w:val="22"/>
                  <w:szCs w:val="20"/>
                </w:rPr>
                <w:t xml:space="preserve">Clarified date terms. </w:t>
              </w:r>
            </w:ins>
            <w:ins w:id="26" w:author="Craig Seidel" w:date="2016-10-13T16:20:00Z">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ins>
          </w:p>
          <w:p w14:paraId="02AAE1CD" w14:textId="77777777" w:rsidR="00C943A1" w:rsidRDefault="00C943A1" w:rsidP="00A70E99">
            <w:pPr>
              <w:spacing w:after="60"/>
              <w:jc w:val="left"/>
              <w:rPr>
                <w:ins w:id="27" w:author="Craig Seidel" w:date="2016-10-13T16:20:00Z"/>
                <w:rFonts w:ascii="Calibri" w:hAnsi="Calibri"/>
                <w:sz w:val="22"/>
                <w:szCs w:val="20"/>
              </w:rPr>
            </w:pPr>
            <w:ins w:id="28" w:author="Craig Seidel" w:date="2016-10-13T16:20:00Z">
              <w:r>
                <w:rPr>
                  <w:rFonts w:ascii="Calibri" w:hAnsi="Calibri"/>
                  <w:sz w:val="22"/>
                  <w:szCs w:val="20"/>
                </w:rPr>
                <w:t>Made optional:</w:t>
              </w:r>
            </w:ins>
          </w:p>
          <w:p w14:paraId="70A51D1B" w14:textId="77777777" w:rsidR="00C943A1" w:rsidRPr="00C943A1" w:rsidRDefault="00581799" w:rsidP="00A70E99">
            <w:pPr>
              <w:pStyle w:val="ListParagraph"/>
              <w:numPr>
                <w:ilvl w:val="0"/>
                <w:numId w:val="16"/>
              </w:numPr>
              <w:spacing w:after="60"/>
              <w:rPr>
                <w:ins w:id="29" w:author="Craig Seidel" w:date="2016-10-13T16:20:00Z"/>
                <w:sz w:val="22"/>
              </w:rPr>
            </w:pPr>
            <w:proofErr w:type="spellStart"/>
            <w:ins w:id="30" w:author="Craig Seidel" w:date="2016-10-13T16:20:00Z">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ins>
          </w:p>
          <w:p w14:paraId="095A9864" w14:textId="77777777" w:rsidR="00C943A1" w:rsidRDefault="00C943A1" w:rsidP="00A70E99">
            <w:pPr>
              <w:pStyle w:val="ListParagraph"/>
              <w:numPr>
                <w:ilvl w:val="0"/>
                <w:numId w:val="16"/>
              </w:numPr>
              <w:spacing w:after="60"/>
              <w:rPr>
                <w:ins w:id="31" w:author="Craig Seidel" w:date="2016-10-13T16:20:00Z"/>
                <w:sz w:val="22"/>
              </w:rPr>
            </w:pPr>
            <w:ins w:id="32" w:author="Craig Seidel" w:date="2016-10-13T16:20:00Z">
              <w:r w:rsidRPr="00C943A1">
                <w:rPr>
                  <w:sz w:val="22"/>
                </w:rPr>
                <w:t>Terms/Description</w:t>
              </w:r>
            </w:ins>
          </w:p>
          <w:p w14:paraId="7394D704" w14:textId="77777777" w:rsidR="00F573F2" w:rsidRDefault="00F573F2" w:rsidP="00A70E99">
            <w:pPr>
              <w:spacing w:after="60"/>
              <w:jc w:val="left"/>
              <w:rPr>
                <w:ins w:id="33" w:author="Craig Seidel" w:date="2016-10-13T16:20:00Z"/>
                <w:rFonts w:ascii="Calibri" w:hAnsi="Calibri"/>
                <w:sz w:val="22"/>
                <w:szCs w:val="20"/>
              </w:rPr>
            </w:pPr>
            <w:ins w:id="34" w:author="Craig Seidel" w:date="2016-10-13T16:20:00Z">
              <w:r w:rsidRPr="00F573F2">
                <w:rPr>
                  <w:rFonts w:ascii="Calibri" w:hAnsi="Calibri"/>
                  <w:sz w:val="22"/>
                  <w:szCs w:val="20"/>
                </w:rPr>
                <w:t>Fixed ratings cardinality in spec (was correct in schema)</w:t>
              </w:r>
            </w:ins>
          </w:p>
          <w:p w14:paraId="3009B87A" w14:textId="77777777" w:rsidR="006515DC" w:rsidRDefault="006515DC" w:rsidP="00A70E99">
            <w:pPr>
              <w:spacing w:after="60"/>
              <w:jc w:val="left"/>
              <w:rPr>
                <w:ins w:id="35" w:author="Craig Seidel" w:date="2016-10-13T16:20:00Z"/>
                <w:rFonts w:ascii="Calibri" w:hAnsi="Calibri"/>
                <w:sz w:val="22"/>
                <w:szCs w:val="20"/>
              </w:rPr>
            </w:pPr>
            <w:ins w:id="36" w:author="Craig Seidel" w:date="2016-10-13T16:20:00Z">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ins>
          </w:p>
          <w:p w14:paraId="7FF6FC41" w14:textId="77777777" w:rsidR="00C2171E" w:rsidRPr="00F573F2" w:rsidRDefault="00C2171E" w:rsidP="00A70E99">
            <w:pPr>
              <w:spacing w:after="60"/>
              <w:jc w:val="left"/>
              <w:rPr>
                <w:ins w:id="37" w:author="Craig Seidel" w:date="2016-10-13T16:20:00Z"/>
                <w:sz w:val="22"/>
              </w:rPr>
            </w:pPr>
            <w:ins w:id="38" w:author="Craig Seidel" w:date="2016-10-13T16:20:00Z">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39" w:name="_Toc432473465"/>
      <w:bookmarkStart w:id="40" w:name="_Ref224124414"/>
      <w:bookmarkStart w:id="41" w:name="_Ref224530607"/>
      <w:bookmarkStart w:id="42" w:name="_Toc466472985"/>
      <w:r>
        <w:lastRenderedPageBreak/>
        <w:t>Introduction</w:t>
      </w:r>
      <w:bookmarkEnd w:id="39"/>
      <w:bookmarkEnd w:id="42"/>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43" w:name="_Toc241389372"/>
      <w:bookmarkStart w:id="44" w:name="_Toc241389373"/>
      <w:bookmarkStart w:id="45" w:name="_Toc241389374"/>
      <w:bookmarkStart w:id="46" w:name="_Toc241389375"/>
      <w:bookmarkStart w:id="47" w:name="_Toc241389376"/>
      <w:bookmarkStart w:id="48" w:name="_Toc241389377"/>
      <w:bookmarkStart w:id="49" w:name="_Toc241389378"/>
      <w:bookmarkStart w:id="50" w:name="_Toc241389379"/>
      <w:bookmarkStart w:id="51" w:name="_Toc241389380"/>
      <w:bookmarkStart w:id="52" w:name="_Toc241389381"/>
      <w:bookmarkStart w:id="53" w:name="_Toc236406159"/>
      <w:bookmarkStart w:id="54" w:name="_Toc432473466"/>
      <w:bookmarkStart w:id="55" w:name="_Toc466472986"/>
      <w:bookmarkEnd w:id="43"/>
      <w:bookmarkEnd w:id="44"/>
      <w:bookmarkEnd w:id="45"/>
      <w:bookmarkEnd w:id="46"/>
      <w:bookmarkEnd w:id="47"/>
      <w:bookmarkEnd w:id="48"/>
      <w:bookmarkEnd w:id="49"/>
      <w:bookmarkEnd w:id="50"/>
      <w:bookmarkEnd w:id="51"/>
      <w:bookmarkEnd w:id="52"/>
      <w:r>
        <w:t>Document Organization</w:t>
      </w:r>
      <w:bookmarkEnd w:id="53"/>
      <w:bookmarkEnd w:id="54"/>
      <w:bookmarkEnd w:id="55"/>
    </w:p>
    <w:p w14:paraId="348119C3" w14:textId="77777777" w:rsidR="00EC0F69" w:rsidRDefault="00EC0F69" w:rsidP="00EC0F69">
      <w:pPr>
        <w:pStyle w:val="Body"/>
      </w:pPr>
      <w:bookmarkStart w:id="56"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57" w:name="_Toc432473467"/>
      <w:bookmarkStart w:id="58" w:name="_Toc466472987"/>
      <w:r>
        <w:t>Document Notation and Conventions</w:t>
      </w:r>
      <w:bookmarkEnd w:id="56"/>
      <w:bookmarkEnd w:id="57"/>
      <w:bookmarkEnd w:id="58"/>
    </w:p>
    <w:p w14:paraId="7A6983E8" w14:textId="77777777" w:rsidR="00E87D1B" w:rsidRPr="00377A5D" w:rsidRDefault="00E87D1B" w:rsidP="00377A5D">
      <w:pPr>
        <w:pStyle w:val="Heading3"/>
      </w:pPr>
      <w:bookmarkStart w:id="59" w:name="_Toc247703963"/>
      <w:bookmarkStart w:id="60" w:name="_Toc247703964"/>
      <w:bookmarkStart w:id="61" w:name="_Toc247703965"/>
      <w:bookmarkStart w:id="62" w:name="_Toc247703966"/>
      <w:bookmarkStart w:id="63" w:name="_Toc247703967"/>
      <w:bookmarkStart w:id="64" w:name="_Toc247703968"/>
      <w:bookmarkStart w:id="65" w:name="_Toc247703969"/>
      <w:bookmarkStart w:id="66" w:name="_Toc247703970"/>
      <w:bookmarkStart w:id="67" w:name="_Toc233133758"/>
      <w:bookmarkStart w:id="68" w:name="_Toc236406161"/>
      <w:bookmarkStart w:id="69" w:name="_Toc432473468"/>
      <w:bookmarkStart w:id="70" w:name="_Toc466472988"/>
      <w:bookmarkEnd w:id="59"/>
      <w:bookmarkEnd w:id="60"/>
      <w:bookmarkEnd w:id="61"/>
      <w:bookmarkEnd w:id="62"/>
      <w:bookmarkEnd w:id="63"/>
      <w:bookmarkEnd w:id="64"/>
      <w:bookmarkEnd w:id="65"/>
      <w:bookmarkEnd w:id="66"/>
      <w:bookmarkEnd w:id="67"/>
      <w:r w:rsidRPr="00377A5D">
        <w:t>XML Conventions</w:t>
      </w:r>
      <w:bookmarkEnd w:id="68"/>
      <w:bookmarkEnd w:id="69"/>
      <w:bookmarkEnd w:id="70"/>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71" w:name="_Toc225581307"/>
      <w:r w:rsidRPr="00377A5D">
        <w:t>Naming Conventions</w:t>
      </w:r>
      <w:bookmarkEnd w:id="71"/>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72" w:name="_Toc225581308"/>
      <w:r w:rsidRPr="00377A5D">
        <w:t>Structure of Element Table</w:t>
      </w:r>
      <w:bookmarkEnd w:id="72"/>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73" w:name="_Toc236406162"/>
      <w:bookmarkStart w:id="74" w:name="_Toc432473469"/>
      <w:bookmarkStart w:id="75" w:name="_Toc466472989"/>
      <w:r w:rsidRPr="00377A5D">
        <w:t>General Notes</w:t>
      </w:r>
      <w:bookmarkEnd w:id="73"/>
      <w:bookmarkEnd w:id="74"/>
      <w:bookmarkEnd w:id="75"/>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76" w:name="_Toc247703973"/>
      <w:bookmarkStart w:id="77" w:name="_Toc236406163"/>
      <w:bookmarkStart w:id="78" w:name="_Toc303002227"/>
      <w:bookmarkStart w:id="79" w:name="_Toc432473470"/>
      <w:bookmarkStart w:id="80" w:name="_Toc466472990"/>
      <w:bookmarkEnd w:id="76"/>
      <w:r>
        <w:lastRenderedPageBreak/>
        <w:t>Normative References</w:t>
      </w:r>
      <w:bookmarkEnd w:id="77"/>
      <w:bookmarkEnd w:id="78"/>
      <w:bookmarkEnd w:id="79"/>
      <w:bookmarkEnd w:id="80"/>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81" w:name="_Toc236406164"/>
      <w:bookmarkStart w:id="82"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83" w:name="_Toc432473471"/>
      <w:bookmarkStart w:id="84" w:name="_Toc466472991"/>
      <w:r>
        <w:lastRenderedPageBreak/>
        <w:t>Informative References</w:t>
      </w:r>
      <w:bookmarkEnd w:id="81"/>
      <w:bookmarkEnd w:id="82"/>
      <w:bookmarkEnd w:id="83"/>
      <w:bookmarkEnd w:id="84"/>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85" w:name="_Toc432473472"/>
      <w:bookmarkStart w:id="86" w:name="_Toc466472992"/>
      <w:r>
        <w:t>XML Namespaces</w:t>
      </w:r>
      <w:bookmarkEnd w:id="85"/>
      <w:bookmarkEnd w:id="86"/>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87" w:name="_Toc240182928"/>
      <w:bookmarkStart w:id="88" w:name="_Toc249809044"/>
      <w:bookmarkStart w:id="89" w:name="_Ref250386021"/>
      <w:bookmarkStart w:id="90" w:name="_Ref250392056"/>
      <w:bookmarkStart w:id="91" w:name="_Ref250392057"/>
      <w:bookmarkStart w:id="92" w:name="_Ref250392072"/>
      <w:bookmarkStart w:id="93" w:name="_Ref250392089"/>
      <w:bookmarkStart w:id="94" w:name="_Ref250447790"/>
      <w:bookmarkStart w:id="95" w:name="_Toc432473473"/>
      <w:bookmarkStart w:id="96" w:name="_Toc466472993"/>
      <w:r>
        <w:t>Identifiers</w:t>
      </w:r>
      <w:bookmarkStart w:id="97" w:name="_Toc240182929"/>
      <w:bookmarkEnd w:id="87"/>
      <w:bookmarkEnd w:id="88"/>
      <w:bookmarkEnd w:id="89"/>
      <w:bookmarkEnd w:id="90"/>
      <w:bookmarkEnd w:id="91"/>
      <w:bookmarkEnd w:id="92"/>
      <w:bookmarkEnd w:id="93"/>
      <w:bookmarkEnd w:id="94"/>
      <w:bookmarkEnd w:id="95"/>
      <w:bookmarkEnd w:id="96"/>
    </w:p>
    <w:bookmarkEnd w:id="97"/>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98" w:name="_Toc235960647"/>
      <w:bookmarkStart w:id="99" w:name="_Toc235960648"/>
      <w:bookmarkStart w:id="100" w:name="_Toc235960649"/>
      <w:bookmarkStart w:id="101" w:name="_Toc235960650"/>
      <w:bookmarkStart w:id="102" w:name="_Toc235960651"/>
      <w:bookmarkStart w:id="103" w:name="_Toc235960652"/>
      <w:bookmarkStart w:id="104" w:name="_Toc235960653"/>
      <w:bookmarkStart w:id="105" w:name="_Toc235960654"/>
      <w:bookmarkStart w:id="106" w:name="_Toc235960660"/>
      <w:bookmarkStart w:id="107" w:name="_Toc235960664"/>
      <w:bookmarkStart w:id="108" w:name="_Toc235960665"/>
      <w:bookmarkStart w:id="109" w:name="_Toc235960667"/>
      <w:bookmarkStart w:id="110" w:name="_Toc235960680"/>
      <w:bookmarkStart w:id="111" w:name="_Toc235960710"/>
      <w:bookmarkStart w:id="112" w:name="_Toc235960712"/>
      <w:bookmarkStart w:id="113" w:name="_Toc235960725"/>
      <w:bookmarkStart w:id="114" w:name="_Toc235960731"/>
      <w:bookmarkStart w:id="115" w:name="_Toc235960755"/>
      <w:bookmarkStart w:id="116" w:name="_Toc235960784"/>
      <w:bookmarkStart w:id="117" w:name="_Toc432473474"/>
      <w:bookmarkStart w:id="118" w:name="_Toc46647299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tatus</w:t>
      </w:r>
      <w:bookmarkEnd w:id="117"/>
      <w:bookmarkEnd w:id="118"/>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119" w:name="_Ref413941267"/>
      <w:bookmarkStart w:id="120" w:name="_Toc432473475"/>
      <w:bookmarkStart w:id="121" w:name="_Toc466472995"/>
      <w:r>
        <w:t>Date and Time encoding</w:t>
      </w:r>
      <w:bookmarkEnd w:id="119"/>
      <w:bookmarkEnd w:id="120"/>
      <w:bookmarkEnd w:id="121"/>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22" w:name="_Toc235960638"/>
      <w:bookmarkStart w:id="123" w:name="_Toc244596718"/>
      <w:bookmarkStart w:id="124" w:name="_Toc244938985"/>
      <w:bookmarkStart w:id="125" w:name="_Toc245117632"/>
      <w:bookmarkEnd w:id="122"/>
      <w:bookmarkEnd w:id="123"/>
      <w:bookmarkEnd w:id="124"/>
      <w:bookmarkEnd w:id="125"/>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rPr>
          <w:ins w:id="126" w:author="Craig Seidel" w:date="2016-10-13T16:20:00Z"/>
        </w:rPr>
      </w:pPr>
      <w:ins w:id="127" w:author="Craig Seidel" w:date="2016-10-13T16:20:00Z">
        <w:r>
          <w:t>‘</w:t>
        </w:r>
        <w:proofErr w:type="spellStart"/>
        <w:r>
          <w:t>ESTStart</w:t>
        </w:r>
        <w:proofErr w:type="spellEnd"/>
        <w:r>
          <w:t xml:space="preserve">’ – End Date is the </w:t>
        </w:r>
        <w:proofErr w:type="spellStart"/>
        <w:r>
          <w:t>StartDate</w:t>
        </w:r>
        <w:proofErr w:type="spellEnd"/>
        <w:r>
          <w:t xml:space="preserve"> of the EST offering.</w:t>
        </w:r>
      </w:ins>
    </w:p>
    <w:p w14:paraId="1B2388C5" w14:textId="77777777" w:rsidR="00EA3DE5" w:rsidRDefault="00EA3DE5" w:rsidP="00EA3DE5">
      <w:pPr>
        <w:pStyle w:val="Body"/>
        <w:numPr>
          <w:ilvl w:val="1"/>
          <w:numId w:val="8"/>
        </w:numPr>
        <w:rPr>
          <w:ins w:id="128" w:author="Craig Seidel" w:date="2016-10-13T16:20:00Z"/>
        </w:rPr>
      </w:pPr>
      <w:ins w:id="129" w:author="Craig Seidel" w:date="2016-10-13T16:20:00Z">
        <w:r>
          <w:t xml:space="preserve">Only applies to </w:t>
        </w:r>
        <w:proofErr w:type="spellStart"/>
        <w:r>
          <w:t>EndCondition</w:t>
        </w:r>
        <w:proofErr w:type="spellEnd"/>
      </w:ins>
    </w:p>
    <w:p w14:paraId="3D42BD4B" w14:textId="77777777" w:rsidR="00EA3DE5" w:rsidRDefault="00EA3DE5" w:rsidP="00EA3DE5">
      <w:pPr>
        <w:pStyle w:val="Body"/>
        <w:numPr>
          <w:ilvl w:val="1"/>
          <w:numId w:val="8"/>
        </w:numPr>
        <w:rPr>
          <w:ins w:id="130" w:author="Craig Seidel" w:date="2016-10-13T16:20:00Z"/>
        </w:rPr>
      </w:pPr>
      <w:ins w:id="131" w:author="Craig Seidel" w:date="2016-10-13T16:20:00Z">
        <w:r>
          <w:t xml:space="preserve">There must exist a Transaction instance with </w:t>
        </w:r>
        <w:proofErr w:type="spellStart"/>
        <w:r>
          <w:t>LicenseType</w:t>
        </w:r>
        <w:proofErr w:type="spellEnd"/>
        <w:proofErr w:type="gramStart"/>
        <w:r>
          <w:t>=‘</w:t>
        </w:r>
        <w:proofErr w:type="gramEnd"/>
        <w:r>
          <w:t>EST’ in identical territories.</w:t>
        </w:r>
      </w:ins>
    </w:p>
    <w:p w14:paraId="69CD4075" w14:textId="52F1DFE3" w:rsidR="007B665B" w:rsidRPr="007B665B" w:rsidDel="002C075D" w:rsidRDefault="00D222C5" w:rsidP="002C075D">
      <w:pPr>
        <w:pStyle w:val="Body"/>
        <w:rPr>
          <w:del w:id="132" w:author="Craig Seidel" w:date="2016-10-20T16:51:00Z"/>
        </w:rPr>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proofErr w:type="gramStart"/>
      <w:r>
        <w:t>).If</w:t>
      </w:r>
      <w:proofErr w:type="gramEnd"/>
      <w:r>
        <w:t xml:space="preserve"> a title is availed, but the end date of the avail is not known, </w:t>
      </w:r>
      <w:proofErr w:type="spellStart"/>
      <w:r>
        <w:t>EndCondition</w:t>
      </w:r>
      <w:proofErr w:type="spellEnd"/>
      <w:r>
        <w:t xml:space="preserve">=‘Open’ is used.  An example of this usage is a pre-order avail when street date is not </w:t>
      </w:r>
      <w:proofErr w:type="spellStart"/>
      <w:r>
        <w:t>known.</w:t>
      </w:r>
    </w:p>
    <w:p w14:paraId="65AA4A79" w14:textId="77777777" w:rsidR="00897FD3" w:rsidRDefault="0097443E" w:rsidP="00B227A6">
      <w:pPr>
        <w:pStyle w:val="Heading1"/>
      </w:pPr>
      <w:bookmarkStart w:id="133" w:name="_Toc236406199"/>
      <w:bookmarkStart w:id="134" w:name="_Toc432473476"/>
      <w:bookmarkStart w:id="135" w:name="_Toc466472996"/>
      <w:r>
        <w:lastRenderedPageBreak/>
        <w:t>Avail</w:t>
      </w:r>
      <w:proofErr w:type="spellEnd"/>
      <w:r w:rsidR="00DB055A">
        <w:t xml:space="preserve"> </w:t>
      </w:r>
      <w:r w:rsidR="00617406">
        <w:t>Information</w:t>
      </w:r>
      <w:bookmarkEnd w:id="134"/>
      <w:bookmarkEnd w:id="135"/>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36" w:name="_Toc340780650"/>
      <w:bookmarkStart w:id="137" w:name="_Toc432473477"/>
      <w:bookmarkStart w:id="138" w:name="_Toc466472997"/>
      <w:r>
        <w:t>Avail List</w:t>
      </w:r>
      <w:bookmarkEnd w:id="136"/>
      <w:bookmarkEnd w:id="137"/>
      <w:bookmarkEnd w:id="138"/>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proofErr w:type="gramStart"/>
            <w:r>
              <w:t>avails:Avail</w:t>
            </w:r>
            <w:proofErr w:type="gramEnd"/>
            <w:r>
              <w:t>-type</w:t>
            </w:r>
            <w:proofErr w:type="spellEnd"/>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39" w:name="_Toc340780652"/>
      <w:bookmarkStart w:id="140" w:name="_Toc432473478"/>
      <w:bookmarkStart w:id="141" w:name="_Toc466472998"/>
      <w:r>
        <w:t>Avail</w:t>
      </w:r>
      <w:bookmarkEnd w:id="139"/>
      <w:bookmarkEnd w:id="140"/>
      <w:bookmarkEnd w:id="141"/>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proofErr w:type="spellStart"/>
            <w:proofErr w:type="gramStart"/>
            <w:r>
              <w:t>md:AssetLogicalID</w:t>
            </w:r>
            <w:proofErr w:type="gramEnd"/>
            <w:r>
              <w:t>-type</w:t>
            </w:r>
            <w:proofErr w:type="spellEnd"/>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proofErr w:type="spellStart"/>
            <w:proofErr w:type="gramStart"/>
            <w:r>
              <w:t>avails:AvailDisposition</w:t>
            </w:r>
            <w:proofErr w:type="gramEnd"/>
            <w:r>
              <w:t>-type</w:t>
            </w:r>
            <w:proofErr w:type="spellEnd"/>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proofErr w:type="spellStart"/>
            <w:proofErr w:type="gramStart"/>
            <w:r>
              <w:t>mdmec:Publisher</w:t>
            </w:r>
            <w:proofErr w:type="gramEnd"/>
            <w:r>
              <w:t>-type</w:t>
            </w:r>
            <w:proofErr w:type="spellEnd"/>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proofErr w:type="spellStart"/>
            <w:r>
              <w:lastRenderedPageBreak/>
              <w:t>ServiceProvider</w:t>
            </w:r>
            <w:proofErr w:type="spellEnd"/>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proofErr w:type="spellStart"/>
            <w:proofErr w:type="gramStart"/>
            <w:r>
              <w:t>mdmec:Publisher</w:t>
            </w:r>
            <w:proofErr w:type="gramEnd"/>
            <w:r>
              <w:t>-type</w:t>
            </w:r>
            <w:proofErr w:type="spellEnd"/>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proofErr w:type="spellStart"/>
            <w:r>
              <w:t>AvailType</w:t>
            </w:r>
            <w:proofErr w:type="spellEnd"/>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proofErr w:type="spellStart"/>
            <w:proofErr w:type="gramStart"/>
            <w:r>
              <w:t>xs:string</w:t>
            </w:r>
            <w:proofErr w:type="spellEnd"/>
            <w:proofErr w:type="gramEnd"/>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proofErr w:type="spellStart"/>
            <w:r>
              <w:t>ShortDescription</w:t>
            </w:r>
            <w:proofErr w:type="spellEnd"/>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proofErr w:type="spellStart"/>
            <w:proofErr w:type="gramStart"/>
            <w:r>
              <w:t>xs:string</w:t>
            </w:r>
            <w:proofErr w:type="spellEnd"/>
            <w:proofErr w:type="gramEnd"/>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proofErr w:type="spellStart"/>
            <w:proofErr w:type="gramStart"/>
            <w:r>
              <w:t>avails:AvailAsset</w:t>
            </w:r>
            <w:proofErr w:type="gramEnd"/>
            <w:r>
              <w:t>-type</w:t>
            </w:r>
            <w:proofErr w:type="spellEnd"/>
          </w:p>
        </w:tc>
        <w:tc>
          <w:tcPr>
            <w:tcW w:w="715" w:type="dxa"/>
          </w:tcPr>
          <w:p w14:paraId="75D83B38" w14:textId="77777777" w:rsidR="005A5557" w:rsidRDefault="005A5557" w:rsidP="00EC0F69">
            <w:pPr>
              <w:pStyle w:val="TableEntry"/>
            </w:pPr>
            <w:proofErr w:type="gramStart"/>
            <w:r>
              <w:t>1..n</w:t>
            </w:r>
            <w:proofErr w:type="gramEnd"/>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proofErr w:type="spellStart"/>
            <w:proofErr w:type="gramStart"/>
            <w:r>
              <w:t>avails:AvailTrans</w:t>
            </w:r>
            <w:proofErr w:type="gramEnd"/>
            <w:r>
              <w:t>-type</w:t>
            </w:r>
            <w:proofErr w:type="spellEnd"/>
          </w:p>
        </w:tc>
        <w:tc>
          <w:tcPr>
            <w:tcW w:w="715" w:type="dxa"/>
          </w:tcPr>
          <w:p w14:paraId="65C6A628" w14:textId="77777777" w:rsidR="005A5557" w:rsidRDefault="005A5557" w:rsidP="00EC0F69">
            <w:pPr>
              <w:pStyle w:val="TableEntry"/>
            </w:pPr>
            <w:proofErr w:type="gramStart"/>
            <w:r>
              <w:t>1..n</w:t>
            </w:r>
            <w:proofErr w:type="gramEnd"/>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proofErr w:type="spellStart"/>
            <w:r>
              <w:t>CoreMetadata</w:t>
            </w:r>
            <w:proofErr w:type="spellEnd"/>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proofErr w:type="spellStart"/>
            <w:proofErr w:type="gramStart"/>
            <w:r>
              <w:t>mdmec:CoreMetadata</w:t>
            </w:r>
            <w:proofErr w:type="gramEnd"/>
            <w:r>
              <w:t>-type</w:t>
            </w:r>
            <w:proofErr w:type="spellEnd"/>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proofErr w:type="spellStart"/>
            <w:r>
              <w:t>SharedEntitlement</w:t>
            </w:r>
            <w:proofErr w:type="spellEnd"/>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proofErr w:type="spellStart"/>
            <w:proofErr w:type="gramStart"/>
            <w:r>
              <w:t>avails:AvailSharedEntitlement</w:t>
            </w:r>
            <w:proofErr w:type="gramEnd"/>
            <w:r>
              <w:t>-type</w:t>
            </w:r>
            <w:proofErr w:type="spellEnd"/>
          </w:p>
        </w:tc>
        <w:tc>
          <w:tcPr>
            <w:tcW w:w="715" w:type="dxa"/>
          </w:tcPr>
          <w:p w14:paraId="47C27112" w14:textId="77777777" w:rsidR="00352438" w:rsidDel="00352438" w:rsidRDefault="00352438" w:rsidP="00EC0F69">
            <w:pPr>
              <w:pStyle w:val="TableEntry"/>
            </w:pPr>
            <w:proofErr w:type="gramStart"/>
            <w:r>
              <w:t>0..n</w:t>
            </w:r>
            <w:proofErr w:type="gramEnd"/>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proofErr w:type="spellStart"/>
            <w:r>
              <w:t>ExceptionsFlag</w:t>
            </w:r>
            <w:proofErr w:type="spellEnd"/>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proofErr w:type="spellStart"/>
            <w:proofErr w:type="gramStart"/>
            <w:r>
              <w:t>xs:boolean</w:t>
            </w:r>
            <w:proofErr w:type="spellEnd"/>
            <w:proofErr w:type="gramEnd"/>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support additional content such as a movie offered with extras.</w:t>
      </w:r>
    </w:p>
    <w:p w14:paraId="32E4136D" w14:textId="02D289D3" w:rsidR="00473E75" w:rsidRDefault="00473E75" w:rsidP="0097443E">
      <w:pPr>
        <w:pStyle w:val="Body"/>
      </w:pPr>
      <w:proofErr w:type="spellStart"/>
      <w:r>
        <w:t>AvailType</w:t>
      </w:r>
      <w:proofErr w:type="spellEnd"/>
      <w:r>
        <w:t xml:space="preserve"> shall have one of the following values</w:t>
      </w:r>
      <w:r w:rsidR="0091370E">
        <w:t xml:space="preserve">.  Note that </w:t>
      </w:r>
      <w:proofErr w:type="spellStart"/>
      <w:r w:rsidR="0091370E">
        <w:t>WorkType</w:t>
      </w:r>
      <w:proofErr w:type="spellEnd"/>
      <w:r w:rsidR="0091370E">
        <w:t xml:space="preserve"> is defined in Section </w:t>
      </w:r>
      <w:r w:rsidR="0091370E">
        <w:fldChar w:fldCharType="begin"/>
      </w:r>
      <w:r w:rsidR="0091370E">
        <w:instrText xml:space="preserve"> REF _Ref386714227 \r \h </w:instrText>
      </w:r>
      <w:r w:rsidR="0091370E">
        <w:fldChar w:fldCharType="separate"/>
      </w:r>
      <w:r w:rsidR="005C16D7">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t>
      </w:r>
      <w:proofErr w:type="spellStart"/>
      <w:r>
        <w:t>WorkType</w:t>
      </w:r>
      <w:proofErr w:type="spellEnd"/>
      <w:r>
        <w:t xml:space="preserve"> such as ‘Movie’.  </w:t>
      </w:r>
    </w:p>
    <w:p w14:paraId="49D4E603" w14:textId="6C3F04BB" w:rsidR="00451274" w:rsidDel="00435292" w:rsidRDefault="00473E75">
      <w:pPr>
        <w:pStyle w:val="Body"/>
        <w:numPr>
          <w:ilvl w:val="1"/>
          <w:numId w:val="8"/>
        </w:numPr>
        <w:rPr>
          <w:del w:id="142" w:author="Craig Seidel" w:date="2016-10-27T12:10:00Z"/>
        </w:rPr>
      </w:pPr>
      <w:del w:id="143" w:author="Craig Seidel" w:date="2016-10-27T12:13:00Z">
        <w:r w:rsidDel="00435292">
          <w:delText>There s</w:delText>
        </w:r>
      </w:del>
      <w:ins w:id="144" w:author="Craig Seidel" w:date="2016-10-27T12:13:00Z">
        <w:r w:rsidR="00435292">
          <w:t>S</w:t>
        </w:r>
      </w:ins>
      <w:r>
        <w:t xml:space="preserve">hall </w:t>
      </w:r>
      <w:ins w:id="145" w:author="Craig Seidel" w:date="2016-10-27T12:13:00Z">
        <w:r w:rsidR="00435292">
          <w:t>include</w:t>
        </w:r>
      </w:ins>
      <w:del w:id="146" w:author="Craig Seidel" w:date="2016-10-27T12:13:00Z">
        <w:r w:rsidDel="00435292">
          <w:delText>be</w:delText>
        </w:r>
      </w:del>
      <w:r>
        <w:t xml:space="preserve"> </w:t>
      </w:r>
      <w:ins w:id="147" w:author="Craig Seidel" w:date="2016-10-27T12:23:00Z">
        <w:r w:rsidR="005D5DDE">
          <w:t xml:space="preserve">exactly one </w:t>
        </w:r>
      </w:ins>
      <w:del w:id="148" w:author="Craig Seidel" w:date="2016-10-27T12:23:00Z">
        <w:r w:rsidDel="005D5DDE">
          <w:delText xml:space="preserve">a single </w:delText>
        </w:r>
      </w:del>
      <w:r>
        <w:t xml:space="preserve">Avail/Asset element </w:t>
      </w:r>
      <w:del w:id="149" w:author="Craig Seidel" w:date="2016-10-27T12:10:00Z">
        <w:r w:rsidDel="00435292">
          <w:delText xml:space="preserve">with </w:delText>
        </w:r>
      </w:del>
      <w:ins w:id="150" w:author="Craig Seidel" w:date="2016-10-27T12:10:00Z">
        <w:r w:rsidR="00435292">
          <w:t xml:space="preserve">where </w:t>
        </w:r>
      </w:ins>
      <w:del w:id="151" w:author="Craig Seidel" w:date="2016-10-27T12:10:00Z">
        <w:r w:rsidDel="00435292">
          <w:delText>an Avail/Asset/Metadata element.</w:delText>
        </w:r>
        <w:r w:rsidR="00451274" w:rsidDel="00435292">
          <w:delText xml:space="preserve">  </w:delText>
        </w:r>
      </w:del>
    </w:p>
    <w:p w14:paraId="0788D77C" w14:textId="77777777" w:rsidR="00473E75" w:rsidRDefault="00451274">
      <w:pPr>
        <w:pStyle w:val="Body"/>
        <w:numPr>
          <w:ilvl w:val="1"/>
          <w:numId w:val="8"/>
        </w:numPr>
      </w:pPr>
      <w:r>
        <w:t>Asset/</w:t>
      </w:r>
      <w:proofErr w:type="spellStart"/>
      <w:r>
        <w:t>WorkType</w:t>
      </w:r>
      <w:proofErr w:type="spellEnd"/>
      <w:r>
        <w:t xml:space="preserv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76D520C4" w14:textId="485AFDD0" w:rsidR="00451274" w:rsidDel="00435292" w:rsidRDefault="00473E75">
      <w:pPr>
        <w:pStyle w:val="Body"/>
        <w:numPr>
          <w:ilvl w:val="1"/>
          <w:numId w:val="8"/>
        </w:numPr>
        <w:rPr>
          <w:del w:id="152" w:author="Craig Seidel" w:date="2016-10-27T12:11:00Z"/>
        </w:rPr>
      </w:pPr>
      <w:r>
        <w:t xml:space="preserve">There shall be a single Avail/Asset element </w:t>
      </w:r>
      <w:del w:id="153" w:author="Craig Seidel" w:date="2016-10-27T12:11:00Z">
        <w:r w:rsidDel="00435292">
          <w:delText>with an Avail/Asset/EpisodeMetadata element.</w:delText>
        </w:r>
        <w:r w:rsidR="00451274" w:rsidDel="00435292">
          <w:delText xml:space="preserve">  </w:delText>
        </w:r>
      </w:del>
      <w:ins w:id="154" w:author="Craig Seidel" w:date="2016-10-27T12:11:00Z">
        <w:r w:rsidR="00435292">
          <w:t xml:space="preserve">where </w:t>
        </w:r>
      </w:ins>
    </w:p>
    <w:p w14:paraId="695708EB" w14:textId="77777777" w:rsidR="00473E75" w:rsidRDefault="00451274">
      <w:pPr>
        <w:pStyle w:val="Body"/>
        <w:numPr>
          <w:ilvl w:val="1"/>
          <w:numId w:val="8"/>
        </w:numPr>
      </w:pPr>
      <w:r>
        <w:t>Asset/</w:t>
      </w:r>
      <w:proofErr w:type="spellStart"/>
      <w:r>
        <w:t>WorkType</w:t>
      </w:r>
      <w:proofErr w:type="spellEnd"/>
      <w:r>
        <w:t>= ‘Episode’.</w:t>
      </w:r>
    </w:p>
    <w:p w14:paraId="4AFE1A2E" w14:textId="77777777" w:rsidR="00451274" w:rsidRDefault="00473E75" w:rsidP="00360672">
      <w:pPr>
        <w:pStyle w:val="Body"/>
        <w:numPr>
          <w:ilvl w:val="0"/>
          <w:numId w:val="8"/>
        </w:numPr>
      </w:pPr>
      <w:r>
        <w:lastRenderedPageBreak/>
        <w:t xml:space="preserve">‘season’ – A single season consisting of multiple episodes.  A season may be availed even though the number of episodes is unknown (e.g., prior to airing). </w:t>
      </w:r>
    </w:p>
    <w:p w14:paraId="6ED4C9EE" w14:textId="7F35B846" w:rsidR="00435292" w:rsidRDefault="00473E75" w:rsidP="00435292">
      <w:pPr>
        <w:pStyle w:val="Body"/>
        <w:numPr>
          <w:ilvl w:val="1"/>
          <w:numId w:val="8"/>
        </w:numPr>
        <w:rPr>
          <w:moveTo w:id="155" w:author="Craig Seidel" w:date="2016-10-27T12:12:00Z"/>
        </w:rPr>
      </w:pPr>
      <w:del w:id="156" w:author="Craig Seidel" w:date="2016-10-27T12:14:00Z">
        <w:r w:rsidDel="00435292">
          <w:delText>There shall be</w:delText>
        </w:r>
      </w:del>
      <w:ins w:id="157" w:author="Craig Seidel" w:date="2016-10-27T12:14:00Z">
        <w:r w:rsidR="00435292">
          <w:t>Shall include</w:t>
        </w:r>
      </w:ins>
      <w:r>
        <w:t xml:space="preserve"> </w:t>
      </w:r>
      <w:del w:id="158" w:author="Craig Seidel" w:date="2016-10-27T12:23:00Z">
        <w:r w:rsidDel="005D5DDE">
          <w:delText>a single</w:delText>
        </w:r>
      </w:del>
      <w:ins w:id="159" w:author="Craig Seidel" w:date="2016-10-27T12:23:00Z">
        <w:r w:rsidR="005D5DDE">
          <w:t>exactly one</w:t>
        </w:r>
      </w:ins>
      <w:r>
        <w:t xml:space="preserve"> Avail/Asset element </w:t>
      </w:r>
      <w:ins w:id="160" w:author="Craig Seidel" w:date="2016-10-27T12:12:00Z">
        <w:r w:rsidR="00435292">
          <w:t xml:space="preserve">where </w:t>
        </w:r>
      </w:ins>
      <w:moveToRangeStart w:id="161" w:author="Craig Seidel" w:date="2016-10-27T12:12:00Z" w:name="move465333670"/>
      <w:moveTo w:id="162" w:author="Craig Seidel" w:date="2016-10-27T12:12:00Z">
        <w:r w:rsidR="00435292">
          <w:t>Asset/</w:t>
        </w:r>
        <w:proofErr w:type="spellStart"/>
        <w:r w:rsidR="00435292">
          <w:t>WorkType</w:t>
        </w:r>
        <w:proofErr w:type="spellEnd"/>
        <w:r w:rsidR="00435292">
          <w:t>= ‘Season’.</w:t>
        </w:r>
      </w:moveTo>
    </w:p>
    <w:moveToRangeEnd w:id="161"/>
    <w:p w14:paraId="113F2564" w14:textId="7DEE057E" w:rsidR="00451274" w:rsidRDefault="00473E75" w:rsidP="00360672">
      <w:pPr>
        <w:pStyle w:val="Body"/>
        <w:numPr>
          <w:ilvl w:val="1"/>
          <w:numId w:val="8"/>
        </w:numPr>
      </w:pPr>
      <w:del w:id="163" w:author="Craig Seidel" w:date="2016-10-27T12:12:00Z">
        <w:r w:rsidDel="00435292">
          <w:delText>with an Avail/Asset/SeasonMetadata element.</w:delText>
        </w:r>
        <w:r w:rsidR="00451274" w:rsidDel="00435292">
          <w:delText xml:space="preserve">  </w:delText>
        </w:r>
      </w:del>
      <w:r w:rsidR="00451274">
        <w:t xml:space="preserve">Note that with a ‘season’ asset, </w:t>
      </w:r>
      <w:del w:id="164" w:author="Craig Seidel" w:date="2016-10-27T12:13:00Z">
        <w:r w:rsidR="00451274" w:rsidDel="00435292">
          <w:delText xml:space="preserve">metadata </w:delText>
        </w:r>
      </w:del>
      <w:ins w:id="165" w:author="Craig Seidel" w:date="2016-10-27T12:13:00Z">
        <w:r w:rsidR="00435292">
          <w:t>Asset instances are</w:t>
        </w:r>
      </w:ins>
      <w:del w:id="166" w:author="Craig Seidel" w:date="2016-10-27T12:13:00Z">
        <w:r w:rsidR="00451274" w:rsidDel="00435292">
          <w:delText>is</w:delText>
        </w:r>
      </w:del>
      <w:r w:rsidR="00451274">
        <w:t xml:space="preserve"> not provided for individual episodes. </w:t>
      </w:r>
    </w:p>
    <w:p w14:paraId="3E8A162A" w14:textId="7229BDAF" w:rsidR="00473E75" w:rsidDel="00435292" w:rsidRDefault="00435292" w:rsidP="00360672">
      <w:pPr>
        <w:pStyle w:val="Body"/>
        <w:numPr>
          <w:ilvl w:val="1"/>
          <w:numId w:val="8"/>
        </w:numPr>
        <w:rPr>
          <w:moveFrom w:id="167" w:author="Craig Seidel" w:date="2016-10-27T12:12:00Z"/>
        </w:rPr>
      </w:pPr>
      <w:ins w:id="168" w:author="Craig Seidel" w:date="2016-10-27T12:12:00Z">
        <w:r w:rsidDel="00435292">
          <w:t xml:space="preserve"> </w:t>
        </w:r>
      </w:ins>
      <w:moveFromRangeStart w:id="169" w:author="Craig Seidel" w:date="2016-10-27T12:12:00Z" w:name="move465333670"/>
      <w:moveFrom w:id="170" w:author="Craig Seidel" w:date="2016-10-27T12:12:00Z">
        <w:r w:rsidR="00451274" w:rsidDel="00435292">
          <w:t>Asset/WorkType= ‘Season’.</w:t>
        </w:r>
      </w:moveFrom>
    </w:p>
    <w:moveFromRangeEnd w:id="169"/>
    <w:p w14:paraId="528122DF" w14:textId="77777777" w:rsidR="00451274" w:rsidRDefault="00473E75" w:rsidP="00360672">
      <w:pPr>
        <w:pStyle w:val="Body"/>
        <w:numPr>
          <w:ilvl w:val="0"/>
          <w:numId w:val="8"/>
        </w:numPr>
      </w:pPr>
      <w:r>
        <w:t xml:space="preserve">‘series’ – A single </w:t>
      </w:r>
      <w:r w:rsidR="009E748D">
        <w:t xml:space="preserve">series </w:t>
      </w:r>
      <w:r>
        <w:t xml:space="preserve">consisting of two or more seasons.  If only one season is offered, </w:t>
      </w:r>
      <w:proofErr w:type="spellStart"/>
      <w:r>
        <w:t>AvailType</w:t>
      </w:r>
      <w:proofErr w:type="spellEnd"/>
      <w:proofErr w:type="gramStart"/>
      <w:r>
        <w:t>=‘</w:t>
      </w:r>
      <w:proofErr w:type="gramEnd"/>
      <w:r>
        <w:t xml:space="preserve">season’ </w:t>
      </w:r>
      <w:r w:rsidR="00455A38">
        <w:t xml:space="preserve">or </w:t>
      </w:r>
      <w:proofErr w:type="spellStart"/>
      <w:r w:rsidR="00455A38">
        <w:t>AvailType</w:t>
      </w:r>
      <w:proofErr w:type="spellEnd"/>
      <w:r w:rsidR="00455A38">
        <w:t xml:space="preserve">=’miniseries’ </w:t>
      </w:r>
      <w:r>
        <w:t>should be used</w:t>
      </w:r>
      <w:r w:rsidR="00455A38">
        <w:t>.</w:t>
      </w:r>
    </w:p>
    <w:p w14:paraId="3F23A824" w14:textId="14F061E3" w:rsidR="00451274" w:rsidDel="00435292" w:rsidRDefault="00473E75">
      <w:pPr>
        <w:pStyle w:val="Body"/>
        <w:numPr>
          <w:ilvl w:val="1"/>
          <w:numId w:val="8"/>
        </w:numPr>
        <w:rPr>
          <w:del w:id="171" w:author="Craig Seidel" w:date="2016-10-27T12:12:00Z"/>
        </w:rPr>
      </w:pPr>
      <w:del w:id="172" w:author="Craig Seidel" w:date="2016-10-27T12:14:00Z">
        <w:r w:rsidDel="00435292">
          <w:delText>There shall be</w:delText>
        </w:r>
      </w:del>
      <w:ins w:id="173" w:author="Craig Seidel" w:date="2016-10-27T12:14:00Z">
        <w:r w:rsidR="00435292">
          <w:t>Shall include</w:t>
        </w:r>
      </w:ins>
      <w:r>
        <w:t xml:space="preserve"> </w:t>
      </w:r>
      <w:del w:id="174" w:author="Craig Seidel" w:date="2016-10-27T12:23:00Z">
        <w:r w:rsidDel="005D5DDE">
          <w:delText>a single</w:delText>
        </w:r>
      </w:del>
      <w:ins w:id="175" w:author="Craig Seidel" w:date="2016-10-27T12:23:00Z">
        <w:r w:rsidR="005D5DDE">
          <w:t>exactly one</w:t>
        </w:r>
      </w:ins>
      <w:r>
        <w:t xml:space="preserve"> Avail/Asset element </w:t>
      </w:r>
      <w:del w:id="176" w:author="Craig Seidel" w:date="2016-10-27T12:12:00Z">
        <w:r w:rsidDel="00435292">
          <w:delText>with an Avail/Asset/SeriesMetadata element.</w:delText>
        </w:r>
        <w:r w:rsidR="00451274" w:rsidDel="00435292">
          <w:delText xml:space="preserve"> </w:delText>
        </w:r>
      </w:del>
      <w:ins w:id="177" w:author="Craig Seidel" w:date="2016-10-27T12:12:00Z">
        <w:r w:rsidR="00435292">
          <w:t xml:space="preserve">where </w:t>
        </w:r>
      </w:ins>
    </w:p>
    <w:p w14:paraId="55F652D4" w14:textId="5549949D" w:rsidR="00473E75" w:rsidRDefault="00451274">
      <w:pPr>
        <w:pStyle w:val="Body"/>
        <w:numPr>
          <w:ilvl w:val="1"/>
          <w:numId w:val="8"/>
        </w:numPr>
        <w:rPr>
          <w:ins w:id="178" w:author="Craig Seidel" w:date="2016-10-27T12:12:00Z"/>
        </w:rPr>
      </w:pPr>
      <w:r>
        <w:t>Asset/</w:t>
      </w:r>
      <w:proofErr w:type="spellStart"/>
      <w:r>
        <w:t>WorkType</w:t>
      </w:r>
      <w:proofErr w:type="spellEnd"/>
      <w:r>
        <w:t>= ‘Series’.</w:t>
      </w:r>
    </w:p>
    <w:p w14:paraId="02D73344" w14:textId="38C8351D" w:rsidR="00435292" w:rsidRDefault="00435292">
      <w:pPr>
        <w:pStyle w:val="Body"/>
        <w:numPr>
          <w:ilvl w:val="1"/>
          <w:numId w:val="8"/>
        </w:numPr>
      </w:pPr>
      <w:ins w:id="179" w:author="Craig Seidel" w:date="2016-10-27T12:12:00Z">
        <w:r>
          <w:t xml:space="preserve">Note that with a ‘series’ asset, Asset </w:t>
        </w:r>
      </w:ins>
      <w:ins w:id="180" w:author="Craig Seidel" w:date="2016-10-27T12:13:00Z">
        <w:r>
          <w:t>instances are</w:t>
        </w:r>
      </w:ins>
      <w:ins w:id="181" w:author="Craig Seidel" w:date="2016-10-27T12:12:00Z">
        <w:r>
          <w:t xml:space="preserve"> not provided for individual seasons or episodes.</w:t>
        </w:r>
      </w:ins>
    </w:p>
    <w:p w14:paraId="65D4827A" w14:textId="77777777" w:rsidR="009E748D" w:rsidRDefault="009E748D" w:rsidP="009E748D">
      <w:pPr>
        <w:pStyle w:val="Body"/>
        <w:numPr>
          <w:ilvl w:val="0"/>
          <w:numId w:val="8"/>
        </w:numPr>
      </w:pPr>
      <w:r>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7A9E3EC2" w:rsidR="009E748D" w:rsidRDefault="009E748D" w:rsidP="009E748D">
      <w:pPr>
        <w:pStyle w:val="Body"/>
        <w:numPr>
          <w:ilvl w:val="1"/>
          <w:numId w:val="8"/>
        </w:numPr>
      </w:pPr>
      <w:del w:id="182" w:author="Craig Seidel" w:date="2016-10-27T12:14:00Z">
        <w:r w:rsidDel="00435292">
          <w:delText>There shall be</w:delText>
        </w:r>
      </w:del>
      <w:ins w:id="183" w:author="Craig Seidel" w:date="2016-10-27T12:14:00Z">
        <w:r w:rsidR="00435292">
          <w:t>Shall include</w:t>
        </w:r>
      </w:ins>
      <w:r>
        <w:t xml:space="preserve"> </w:t>
      </w:r>
      <w:del w:id="184" w:author="Craig Seidel" w:date="2016-10-27T12:23:00Z">
        <w:r w:rsidDel="005D5DDE">
          <w:delText>a single</w:delText>
        </w:r>
      </w:del>
      <w:ins w:id="185" w:author="Craig Seidel" w:date="2016-10-27T12:23:00Z">
        <w:r w:rsidR="005D5DDE">
          <w:t>exactly one</w:t>
        </w:r>
      </w:ins>
      <w:r>
        <w:t xml:space="preserve"> Avail/Asset element </w:t>
      </w:r>
      <w:del w:id="186" w:author="Craig Seidel" w:date="2016-10-27T12:14:00Z">
        <w:r w:rsidDel="00435292">
          <w:delText>with an Avail/Asset/SeriesMetadata element.</w:delText>
        </w:r>
      </w:del>
      <w:ins w:id="187" w:author="Craig Seidel" w:date="2016-10-27T12:14:00Z">
        <w:r w:rsidR="00435292">
          <w:t xml:space="preserve">where </w:t>
        </w:r>
      </w:ins>
      <w:del w:id="188" w:author="Craig Seidel" w:date="2016-10-27T12:14:00Z">
        <w:r w:rsidDel="00435292">
          <w:delText xml:space="preserve"> </w:delText>
        </w:r>
      </w:del>
    </w:p>
    <w:p w14:paraId="6F7B066D" w14:textId="77777777" w:rsidR="009E748D" w:rsidRDefault="009E748D" w:rsidP="00892777">
      <w:pPr>
        <w:pStyle w:val="Body"/>
        <w:numPr>
          <w:ilvl w:val="2"/>
          <w:numId w:val="8"/>
        </w:numPr>
      </w:pPr>
      <w:r>
        <w:t>Asset/</w:t>
      </w:r>
      <w:proofErr w:type="spellStart"/>
      <w:r>
        <w:t>WorkType</w:t>
      </w:r>
      <w:proofErr w:type="spellEnd"/>
      <w:r>
        <w:t>=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561D6EBE" w:rsidR="00451274" w:rsidRDefault="00451274" w:rsidP="00360672">
      <w:pPr>
        <w:pStyle w:val="Body"/>
        <w:numPr>
          <w:ilvl w:val="1"/>
          <w:numId w:val="8"/>
        </w:numPr>
      </w:pPr>
      <w:del w:id="189" w:author="Craig Seidel" w:date="2016-10-27T12:15:00Z">
        <w:r w:rsidDel="007C48DB">
          <w:delText xml:space="preserve">One </w:delText>
        </w:r>
      </w:del>
      <w:ins w:id="190" w:author="Craig Seidel" w:date="2016-10-27T12:15:00Z">
        <w:r w:rsidR="007C48DB">
          <w:t xml:space="preserve">Shall include an </w:t>
        </w:r>
      </w:ins>
      <w:r>
        <w:t xml:space="preserve">Avail/Asset element </w:t>
      </w:r>
      <w:del w:id="191" w:author="Craig Seidel" w:date="2016-10-27T12:15:00Z">
        <w:r w:rsidDel="007C48DB">
          <w:delText xml:space="preserve">shall exist </w:delText>
        </w:r>
      </w:del>
      <w:r>
        <w:t xml:space="preserve">for each asset.  </w:t>
      </w:r>
      <w:del w:id="192" w:author="Craig Seidel" w:date="2016-10-27T12:16:00Z">
        <w:r w:rsidDel="007C48DB">
          <w:delText>If there is a main title (e.g., feature film) it should be listed first and other assets (e.g., extras) should follow.</w:delText>
        </w:r>
      </w:del>
    </w:p>
    <w:p w14:paraId="7ACFBE3C" w14:textId="20970E86" w:rsidR="00451274" w:rsidDel="007C48DB" w:rsidRDefault="00451274" w:rsidP="00360672">
      <w:pPr>
        <w:pStyle w:val="Body"/>
        <w:numPr>
          <w:ilvl w:val="1"/>
          <w:numId w:val="8"/>
        </w:numPr>
        <w:rPr>
          <w:del w:id="193" w:author="Craig Seidel" w:date="2016-10-27T12:15:00Z"/>
        </w:rPr>
      </w:pPr>
      <w:del w:id="194" w:author="Craig Seidel" w:date="2016-10-27T12:15:00Z">
        <w:r w:rsidDel="007C48DB">
          <w:delText>Asset element shall be constructed as defined above for single, episodes, seasons and series. For example, if an extra is a ‘Supplemental’</w:delText>
        </w:r>
        <w:r w:rsidR="005224E1" w:rsidDel="007C48DB">
          <w:delText>, encoding would be in accordance with ‘single’.</w:delText>
        </w:r>
      </w:del>
    </w:p>
    <w:p w14:paraId="0EC2007B" w14:textId="77777777" w:rsidR="002B3447" w:rsidRDefault="002B3447" w:rsidP="002B3447">
      <w:pPr>
        <w:pStyle w:val="Body"/>
        <w:numPr>
          <w:ilvl w:val="0"/>
          <w:numId w:val="8"/>
        </w:numPr>
        <w:rPr>
          <w:ins w:id="195" w:author="Craig Seidel" w:date="2016-10-13T16:20:00Z"/>
        </w:rPr>
      </w:pPr>
      <w:ins w:id="196" w:author="Craig Seidel" w:date="2016-10-13T16:20:00Z">
        <w:r>
          <w:t xml:space="preserve">‘bundle’ – One or more assets defined in other Avails. </w:t>
        </w:r>
      </w:ins>
    </w:p>
    <w:p w14:paraId="43992BC0" w14:textId="1F93914A" w:rsidR="002B3447" w:rsidRDefault="007C48DB" w:rsidP="002B3447">
      <w:pPr>
        <w:pStyle w:val="Body"/>
        <w:numPr>
          <w:ilvl w:val="1"/>
          <w:numId w:val="8"/>
        </w:numPr>
        <w:rPr>
          <w:ins w:id="197" w:author="Craig Seidel" w:date="2016-10-13T16:20:00Z"/>
        </w:rPr>
      </w:pPr>
      <w:ins w:id="198" w:author="Craig Seidel" w:date="2016-10-27T12:15:00Z">
        <w:r>
          <w:t>Shall include</w:t>
        </w:r>
      </w:ins>
      <w:ins w:id="199" w:author="Craig Seidel" w:date="2016-10-27T12:23:00Z">
        <w:r w:rsidR="005D5DDE">
          <w:t xml:space="preserve"> exactly</w:t>
        </w:r>
      </w:ins>
      <w:ins w:id="200" w:author="Craig Seidel" w:date="2016-10-13T16:20:00Z">
        <w:r w:rsidR="00E21927">
          <w:t xml:space="preserve"> one instance of</w:t>
        </w:r>
        <w:r w:rsidR="002B3447">
          <w:t xml:space="preserve"> Avail/Asset </w:t>
        </w:r>
      </w:ins>
      <w:ins w:id="201" w:author="Craig Seidel" w:date="2016-10-27T12:24:00Z">
        <w:r w:rsidR="005D5DDE">
          <w:t>where</w:t>
        </w:r>
      </w:ins>
      <w:ins w:id="202" w:author="Craig Seidel" w:date="2016-10-13T16:20:00Z">
        <w:r w:rsidR="002B3447">
          <w:t xml:space="preserve">  </w:t>
        </w:r>
      </w:ins>
    </w:p>
    <w:p w14:paraId="0F08DDAE" w14:textId="77777777" w:rsidR="007C48DB" w:rsidRDefault="007C48DB" w:rsidP="007C48DB">
      <w:pPr>
        <w:pStyle w:val="Body"/>
        <w:numPr>
          <w:ilvl w:val="2"/>
          <w:numId w:val="8"/>
        </w:numPr>
        <w:rPr>
          <w:ins w:id="203" w:author="Craig Seidel" w:date="2016-10-27T12:18:00Z"/>
        </w:rPr>
      </w:pPr>
      <w:ins w:id="204" w:author="Craig Seidel" w:date="2016-10-27T12:18:00Z">
        <w:r>
          <w:t>Asset/</w:t>
        </w:r>
        <w:proofErr w:type="spellStart"/>
        <w:r>
          <w:t>WorkType</w:t>
        </w:r>
        <w:proofErr w:type="spellEnd"/>
        <w:r>
          <w:t xml:space="preserve"> = ‘Collection’</w:t>
        </w:r>
      </w:ins>
    </w:p>
    <w:p w14:paraId="66304003" w14:textId="02990489" w:rsidR="00234296" w:rsidRDefault="00234296" w:rsidP="002B3447">
      <w:pPr>
        <w:pStyle w:val="Body"/>
        <w:numPr>
          <w:ilvl w:val="2"/>
          <w:numId w:val="8"/>
        </w:numPr>
        <w:rPr>
          <w:ins w:id="205" w:author="Craig Seidel" w:date="2016-10-13T16:20:00Z"/>
        </w:rPr>
      </w:pPr>
      <w:ins w:id="206" w:author="Craig Seidel" w:date="2016-10-13T16:20:00Z">
        <w:r>
          <w:t>Asset/@</w:t>
        </w:r>
        <w:proofErr w:type="spellStart"/>
        <w:r>
          <w:t>contentID</w:t>
        </w:r>
        <w:proofErr w:type="spellEnd"/>
        <w:r>
          <w:t xml:space="preserve"> shall be a Content ID created for this Bundle.  </w:t>
        </w:r>
      </w:ins>
    </w:p>
    <w:p w14:paraId="04CE085C" w14:textId="7D1E3E73" w:rsidR="002B3447" w:rsidRDefault="002B3447" w:rsidP="002B3447">
      <w:pPr>
        <w:pStyle w:val="Body"/>
        <w:numPr>
          <w:ilvl w:val="2"/>
          <w:numId w:val="8"/>
        </w:numPr>
        <w:rPr>
          <w:ins w:id="207" w:author="Craig Seidel" w:date="2016-10-13T16:20:00Z"/>
        </w:rPr>
      </w:pPr>
      <w:ins w:id="208" w:author="Craig Seidel" w:date="2016-10-13T16:20:00Z">
        <w:r>
          <w:t xml:space="preserve">Asset/Metadata element </w:t>
        </w:r>
        <w:r w:rsidR="00E21927">
          <w:t>describes</w:t>
        </w:r>
        <w:r w:rsidR="00F059D8">
          <w:t xml:space="preserve"> the bundle</w:t>
        </w:r>
      </w:ins>
      <w:ins w:id="209" w:author="Craig Seidel" w:date="2016-10-27T12:19:00Z">
        <w:r w:rsidR="007C48DB">
          <w:t>.</w:t>
        </w:r>
      </w:ins>
      <w:ins w:id="210" w:author="Craig Seidel" w:date="2016-10-27T12:18:00Z">
        <w:r w:rsidR="007C48DB" w:rsidRPr="007C48DB">
          <w:t xml:space="preserve"> </w:t>
        </w:r>
        <w:r w:rsidR="007C48DB">
          <w:t>Note that metadata is required for offering a Bundle.</w:t>
        </w:r>
      </w:ins>
    </w:p>
    <w:p w14:paraId="6F236066" w14:textId="77777777" w:rsidR="002B3447" w:rsidRDefault="00E21927" w:rsidP="00F059D8">
      <w:pPr>
        <w:pStyle w:val="Body"/>
        <w:numPr>
          <w:ilvl w:val="2"/>
          <w:numId w:val="8"/>
        </w:numPr>
        <w:rPr>
          <w:ins w:id="211" w:author="Craig Seidel" w:date="2016-10-13T16:20:00Z"/>
        </w:rPr>
      </w:pPr>
      <w:ins w:id="212" w:author="Craig Seidel" w:date="2016-10-13T16:20:00Z">
        <w:r>
          <w:t xml:space="preserve">An instance of </w:t>
        </w:r>
        <w:proofErr w:type="spellStart"/>
        <w:r w:rsidR="002B3447">
          <w:t>BundleAsset</w:t>
        </w:r>
        <w:proofErr w:type="spellEnd"/>
        <w:r w:rsidR="002B3447">
          <w:t xml:space="preserve"> </w:t>
        </w:r>
        <w:r>
          <w:t>exists for each bundled asset</w:t>
        </w:r>
      </w:ins>
    </w:p>
    <w:p w14:paraId="3B3624FD" w14:textId="77777777" w:rsidR="00E21927" w:rsidRDefault="00E21927" w:rsidP="00E21927">
      <w:pPr>
        <w:pStyle w:val="Body"/>
        <w:numPr>
          <w:ilvl w:val="3"/>
          <w:numId w:val="8"/>
        </w:numPr>
        <w:rPr>
          <w:ins w:id="213" w:author="Craig Seidel" w:date="2016-10-13T16:20:00Z"/>
        </w:rPr>
      </w:pPr>
      <w:ins w:id="214" w:author="Craig Seidel" w:date="2016-10-13T16:20:00Z">
        <w:r>
          <w:t xml:space="preserve">Note: Some implementations may allow ALIDs in </w:t>
        </w:r>
        <w:proofErr w:type="spellStart"/>
        <w:r>
          <w:t>BundleAsset</w:t>
        </w:r>
        <w:proofErr w:type="spellEnd"/>
        <w:r>
          <w:t xml:space="preserve"> to reference other Bundles.</w:t>
        </w:r>
      </w:ins>
    </w:p>
    <w:p w14:paraId="2735C22C" w14:textId="6A3665AF" w:rsidR="002B3447" w:rsidRDefault="002B3447" w:rsidP="002B3447">
      <w:pPr>
        <w:pStyle w:val="Body"/>
        <w:numPr>
          <w:ilvl w:val="0"/>
          <w:numId w:val="8"/>
        </w:numPr>
        <w:rPr>
          <w:ins w:id="215" w:author="Craig Seidel" w:date="2016-10-13T16:20:00Z"/>
        </w:rPr>
      </w:pPr>
      <w:ins w:id="216" w:author="Craig Seidel" w:date="2016-10-13T16:20:00Z">
        <w:r>
          <w:t>‘</w:t>
        </w:r>
        <w:r w:rsidR="00E63415">
          <w:t>supplement’</w:t>
        </w:r>
        <w:r>
          <w:t xml:space="preserve"> – One or more </w:t>
        </w:r>
        <w:r w:rsidR="00E63415">
          <w:t>supplemental (i.e</w:t>
        </w:r>
      </w:ins>
      <w:ins w:id="217" w:author="Craig Seidel" w:date="2016-10-27T12:17:00Z">
        <w:r w:rsidR="007C48DB">
          <w:t>.</w:t>
        </w:r>
      </w:ins>
      <w:ins w:id="218" w:author="Craig Seidel" w:date="2016-10-13T16:20:00Z">
        <w:r w:rsidR="00E63415">
          <w:t>, bonus, extra, VAM)</w:t>
        </w:r>
        <w:r>
          <w:t xml:space="preserve"> assets are offered.</w:t>
        </w:r>
      </w:ins>
    </w:p>
    <w:p w14:paraId="5466D7AB" w14:textId="7A542287" w:rsidR="00DA51E5" w:rsidRDefault="005D5DDE" w:rsidP="00DA51E5">
      <w:pPr>
        <w:pStyle w:val="Body"/>
        <w:numPr>
          <w:ilvl w:val="1"/>
          <w:numId w:val="8"/>
        </w:numPr>
        <w:rPr>
          <w:ins w:id="219" w:author="Craig Seidel" w:date="2016-10-13T16:20:00Z"/>
        </w:rPr>
      </w:pPr>
      <w:ins w:id="220" w:author="Craig Seidel" w:date="2016-10-27T12:23:00Z">
        <w:r>
          <w:t>Shall include a</w:t>
        </w:r>
      </w:ins>
      <w:ins w:id="221" w:author="Craig Seidel" w:date="2016-10-13T16:20:00Z">
        <w:r w:rsidR="00DA51E5">
          <w:t xml:space="preserve">n Asset element for each </w:t>
        </w:r>
        <w:r w:rsidR="00E63415">
          <w:t>supplemental</w:t>
        </w:r>
        <w:r w:rsidR="00DA51E5">
          <w:t xml:space="preserve"> object</w:t>
        </w:r>
      </w:ins>
      <w:ins w:id="222" w:author="Craig Seidel" w:date="2016-10-27T12:24:00Z">
        <w:r>
          <w:t xml:space="preserve"> where</w:t>
        </w:r>
      </w:ins>
    </w:p>
    <w:p w14:paraId="086C921E" w14:textId="77777777" w:rsidR="00DA51E5" w:rsidRDefault="00DA51E5" w:rsidP="00892777">
      <w:pPr>
        <w:pStyle w:val="Body"/>
        <w:numPr>
          <w:ilvl w:val="2"/>
          <w:numId w:val="8"/>
        </w:numPr>
        <w:rPr>
          <w:ins w:id="223" w:author="Craig Seidel" w:date="2016-10-13T16:20:00Z"/>
        </w:rPr>
      </w:pPr>
      <w:ins w:id="224" w:author="Craig Seidel" w:date="2016-10-13T16:20:00Z">
        <w:r>
          <w:t>Asset/</w:t>
        </w:r>
        <w:proofErr w:type="spellStart"/>
        <w:r>
          <w:t>WorkType</w:t>
        </w:r>
        <w:proofErr w:type="spellEnd"/>
        <w:r>
          <w:t xml:space="preserve"> = ‘Supplemental’</w:t>
        </w:r>
      </w:ins>
    </w:p>
    <w:p w14:paraId="482E37F4" w14:textId="77777777" w:rsidR="00F20A4F" w:rsidRDefault="00DA51E5" w:rsidP="00892777">
      <w:pPr>
        <w:pStyle w:val="Body"/>
        <w:numPr>
          <w:ilvl w:val="2"/>
          <w:numId w:val="8"/>
        </w:numPr>
        <w:rPr>
          <w:ins w:id="225" w:author="Craig Seidel" w:date="2016-10-13T16:20:00Z"/>
        </w:rPr>
      </w:pPr>
      <w:ins w:id="226" w:author="Craig Seidel" w:date="2016-10-13T16:20:00Z">
        <w:r>
          <w:lastRenderedPageBreak/>
          <w:t>Asset/Metadata</w:t>
        </w:r>
        <w:r w:rsidR="00F20A4F">
          <w:t xml:space="preserve"> is allowed</w:t>
        </w:r>
      </w:ins>
    </w:p>
    <w:p w14:paraId="3025682E" w14:textId="77777777" w:rsidR="00DA51E5" w:rsidRDefault="00DA51E5" w:rsidP="00892777">
      <w:pPr>
        <w:pStyle w:val="Body"/>
        <w:numPr>
          <w:ilvl w:val="2"/>
          <w:numId w:val="8"/>
        </w:numPr>
        <w:rPr>
          <w:ins w:id="227" w:author="Craig Seidel" w:date="2016-10-13T16:20:00Z"/>
        </w:rPr>
      </w:pPr>
      <w:ins w:id="228" w:author="Craig Seidel" w:date="2016-10-13T16:20:00Z">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ins>
    </w:p>
    <w:p w14:paraId="261A6CB4" w14:textId="77777777" w:rsidR="00E63415" w:rsidRPr="002B6ED1" w:rsidRDefault="00E63415" w:rsidP="00E63415">
      <w:pPr>
        <w:pStyle w:val="Body"/>
        <w:numPr>
          <w:ilvl w:val="1"/>
          <w:numId w:val="8"/>
        </w:numPr>
        <w:rPr>
          <w:ins w:id="229" w:author="Craig Seidel" w:date="2016-10-13T16:20:00Z"/>
        </w:rPr>
      </w:pPr>
      <w:ins w:id="230" w:author="Craig Seidel" w:date="2016-10-13T16:20:00Z">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ins>
    </w:p>
    <w:p w14:paraId="5EC8ED83" w14:textId="77777777" w:rsidR="002B3447" w:rsidRDefault="00465AE4" w:rsidP="002B3447">
      <w:pPr>
        <w:pStyle w:val="Body"/>
        <w:numPr>
          <w:ilvl w:val="0"/>
          <w:numId w:val="8"/>
        </w:numPr>
        <w:rPr>
          <w:ins w:id="231" w:author="Craig Seidel" w:date="2016-10-13T16:20:00Z"/>
        </w:rPr>
      </w:pPr>
      <w:ins w:id="232" w:author="Craig Seidel" w:date="2016-10-13T16:20:00Z">
        <w:r>
          <w:t xml:space="preserve"> </w:t>
        </w:r>
        <w:r w:rsidR="002B3447">
          <w:t>‘promotion’ –</w:t>
        </w:r>
        <w:r w:rsidR="00E21927">
          <w:t xml:space="preserve"> One or more promoted assets.</w:t>
        </w:r>
        <w:r w:rsidR="002B3447">
          <w:t xml:space="preserve"> </w:t>
        </w:r>
      </w:ins>
    </w:p>
    <w:p w14:paraId="5E2EEE66" w14:textId="3011E130" w:rsidR="00E21927" w:rsidRDefault="005D5DDE">
      <w:pPr>
        <w:pStyle w:val="Body"/>
        <w:numPr>
          <w:ilvl w:val="1"/>
          <w:numId w:val="8"/>
        </w:numPr>
        <w:rPr>
          <w:ins w:id="233" w:author="Craig Seidel" w:date="2016-10-13T16:20:00Z"/>
        </w:rPr>
      </w:pPr>
      <w:ins w:id="234" w:author="Craig Seidel" w:date="2016-10-27T12:21:00Z">
        <w:r>
          <w:t xml:space="preserve">Shall include </w:t>
        </w:r>
      </w:ins>
      <w:ins w:id="235" w:author="Craig Seidel" w:date="2016-10-27T12:22:00Z">
        <w:r>
          <w:t xml:space="preserve">an </w:t>
        </w:r>
      </w:ins>
      <w:ins w:id="236" w:author="Craig Seidel" w:date="2016-10-13T16:20:00Z">
        <w:r w:rsidR="00DA51E5">
          <w:t>Asset el</w:t>
        </w:r>
        <w:r w:rsidR="00E21927">
          <w:t xml:space="preserve">ement for each </w:t>
        </w:r>
        <w:r w:rsidR="00DA51E5">
          <w:t>promotion asset</w:t>
        </w:r>
      </w:ins>
      <w:ins w:id="237" w:author="Craig Seidel" w:date="2016-10-27T12:22:00Z">
        <w:r>
          <w:t xml:space="preserve"> where </w:t>
        </w:r>
      </w:ins>
      <w:ins w:id="238" w:author="Craig Seidel" w:date="2016-10-13T16:20:00Z">
        <w:r w:rsidR="00DA51E5">
          <w:t>Asset/</w:t>
        </w:r>
        <w:proofErr w:type="spellStart"/>
        <w:r w:rsidR="00DA51E5">
          <w:t>WorkType</w:t>
        </w:r>
        <w:proofErr w:type="spellEnd"/>
        <w:r w:rsidR="00DA51E5">
          <w:t xml:space="preserve"> = ‘Promotion’</w:t>
        </w:r>
      </w:ins>
    </w:p>
    <w:p w14:paraId="4DBFE6D1" w14:textId="0CDD821E" w:rsidR="00465AE4" w:rsidRDefault="00465AE4" w:rsidP="00465AE4">
      <w:pPr>
        <w:pStyle w:val="Body"/>
        <w:numPr>
          <w:ilvl w:val="1"/>
          <w:numId w:val="8"/>
        </w:numPr>
        <w:rPr>
          <w:ins w:id="239" w:author="Craig Seidel" w:date="2016-10-26T13:19:00Z"/>
        </w:rPr>
      </w:pPr>
      <w:ins w:id="240" w:author="Craig Seidel" w:date="2016-10-13T16:20:00Z">
        <w:r>
          <w:t>A Transaction/</w:t>
        </w:r>
        <w:proofErr w:type="spellStart"/>
        <w:r>
          <w:t>ReferencedALID</w:t>
        </w:r>
        <w:proofErr w:type="spellEnd"/>
        <w:r>
          <w:t xml:space="preserve"> shall exist containing the ALID of the promoted offer.</w:t>
        </w:r>
      </w:ins>
    </w:p>
    <w:p w14:paraId="28D57717" w14:textId="4225B6FA" w:rsidR="00652DFC" w:rsidRDefault="00E82750">
      <w:pPr>
        <w:pStyle w:val="Body"/>
        <w:rPr>
          <w:ins w:id="241" w:author="Craig Seidel" w:date="2016-10-27T11:45:00Z"/>
        </w:rPr>
      </w:pPr>
      <w:ins w:id="242" w:author="Craig Seidel" w:date="2016-10-27T12:24:00Z">
        <w:r>
          <w:t>In addition to the above requirements, a</w:t>
        </w:r>
      </w:ins>
      <w:ins w:id="243" w:author="Craig Seidel" w:date="2016-10-26T13:20:00Z">
        <w:r w:rsidR="00652DFC">
          <w:t xml:space="preserve">ny Avail may have additional Asset elements for </w:t>
        </w:r>
      </w:ins>
      <w:ins w:id="244" w:author="Craig Seidel" w:date="2016-10-27T12:25:00Z">
        <w:r>
          <w:t>additional</w:t>
        </w:r>
      </w:ins>
      <w:ins w:id="245" w:author="Craig Seidel" w:date="2016-10-26T13:20:00Z">
        <w:r w:rsidR="00652DFC">
          <w:t xml:space="preserve"> material</w:t>
        </w:r>
      </w:ins>
      <w:ins w:id="246" w:author="Craig Seidel" w:date="2016-10-27T11:43:00Z">
        <w:r w:rsidR="00BD3BD9">
          <w:t xml:space="preserve"> </w:t>
        </w:r>
      </w:ins>
      <w:ins w:id="247" w:author="Craig Seidel" w:date="2016-10-27T12:25:00Z">
        <w:r>
          <w:t xml:space="preserve">with </w:t>
        </w:r>
      </w:ins>
      <w:proofErr w:type="spellStart"/>
      <w:ins w:id="248" w:author="Craig Seidel" w:date="2016-10-27T11:43:00Z">
        <w:r>
          <w:t>WorkType</w:t>
        </w:r>
        <w:proofErr w:type="spellEnd"/>
        <w:r>
          <w:t xml:space="preserve"> of</w:t>
        </w:r>
        <w:r w:rsidR="00BD3BD9">
          <w:t xml:space="preserve"> ‘Ad’, </w:t>
        </w:r>
      </w:ins>
      <w:ins w:id="249" w:author="Craig Seidel" w:date="2016-10-27T12:26:00Z">
        <w:r>
          <w:t xml:space="preserve">‘Album’, </w:t>
        </w:r>
      </w:ins>
      <w:ins w:id="250" w:author="Craig Seidel" w:date="2016-10-27T11:44:00Z">
        <w:r w:rsidR="00BD3BD9">
          <w:t>‘Excerp</w:t>
        </w:r>
        <w:r>
          <w:t>t’, ‘Music Video’, ‘Promotion’,</w:t>
        </w:r>
      </w:ins>
      <w:ins w:id="251" w:author="Craig Seidel" w:date="2016-10-27T12:26:00Z">
        <w:r>
          <w:t xml:space="preserve"> </w:t>
        </w:r>
      </w:ins>
      <w:ins w:id="252" w:author="Craig Seidel" w:date="2016-10-27T11:44:00Z">
        <w:r w:rsidR="00BD3BD9">
          <w:t>‘Song’ or ‘</w:t>
        </w:r>
        <w:r>
          <w:t>Supplemental’</w:t>
        </w:r>
      </w:ins>
      <w:ins w:id="253" w:author="Craig Seidel" w:date="2016-10-26T13:20:00Z">
        <w:r w:rsidR="00652DFC">
          <w:t>.</w:t>
        </w:r>
      </w:ins>
      <w:r w:rsidR="00C80967">
        <w:t xml:space="preserve"> </w:t>
      </w:r>
    </w:p>
    <w:p w14:paraId="416FE068" w14:textId="2C0E2575" w:rsidR="00C80967" w:rsidRDefault="00E82750" w:rsidP="00652DFC">
      <w:pPr>
        <w:pStyle w:val="Body"/>
        <w:rPr>
          <w:ins w:id="254" w:author="Craig Seidel" w:date="2016-10-13T16:20:00Z"/>
        </w:rPr>
      </w:pPr>
      <w:ins w:id="255" w:author="Craig Seidel" w:date="2016-10-27T12:25:00Z">
        <w:r>
          <w:t>Note that f</w:t>
        </w:r>
      </w:ins>
      <w:ins w:id="256" w:author="Craig Seidel" w:date="2016-10-27T11:45:00Z">
        <w:r w:rsidR="00C80967">
          <w:t xml:space="preserve">or </w:t>
        </w:r>
        <w:proofErr w:type="spellStart"/>
        <w:r w:rsidR="00C80967">
          <w:t>AvailTypes</w:t>
        </w:r>
        <w:proofErr w:type="spellEnd"/>
        <w:r w:rsidR="00C80967">
          <w:t xml:space="preserve"> that intrinsically included </w:t>
        </w:r>
      </w:ins>
      <w:ins w:id="257" w:author="Craig Seidel" w:date="2016-10-27T11:46:00Z">
        <w:r w:rsidR="00C80967">
          <w:t>subordinate</w:t>
        </w:r>
      </w:ins>
      <w:ins w:id="258" w:author="Craig Seidel" w:date="2016-10-27T11:45:00Z">
        <w:r w:rsidR="00C80967">
          <w:t xml:space="preserve"> assets (e.g., episodes within seasons, or episodes within mini-series</w:t>
        </w:r>
      </w:ins>
      <w:ins w:id="259" w:author="Craig Seidel" w:date="2016-10-27T11:46:00Z">
        <w:r w:rsidR="00C80967">
          <w:t>, or seasons within series</w:t>
        </w:r>
      </w:ins>
      <w:ins w:id="260" w:author="Craig Seidel" w:date="2016-10-27T11:45:00Z">
        <w:r w:rsidR="00C80967">
          <w:t>), do not include the subordinate assets as Asset instances.</w:t>
        </w:r>
      </w:ins>
    </w:p>
    <w:p w14:paraId="5606C6BA" w14:textId="77777777" w:rsidR="0097443E" w:rsidRDefault="0097443E" w:rsidP="003B015E">
      <w:pPr>
        <w:pStyle w:val="Heading3"/>
      </w:pPr>
      <w:bookmarkStart w:id="261" w:name="_Toc340780653"/>
      <w:bookmarkStart w:id="262" w:name="_Toc432473479"/>
      <w:bookmarkStart w:id="263" w:name="_Toc466472999"/>
      <w:proofErr w:type="spellStart"/>
      <w:r>
        <w:t>AvailDisposition</w:t>
      </w:r>
      <w:proofErr w:type="spellEnd"/>
      <w:r>
        <w:t>-type</w:t>
      </w:r>
      <w:bookmarkEnd w:id="261"/>
      <w:bookmarkEnd w:id="262"/>
      <w:bookmarkEnd w:id="263"/>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proofErr w:type="gramStart"/>
            <w:r>
              <w:t>xs:string</w:t>
            </w:r>
            <w:proofErr w:type="spellEnd"/>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proofErr w:type="gramStart"/>
            <w:r>
              <w:t>md:YearDateOrTime</w:t>
            </w:r>
            <w:proofErr w:type="gramEnd"/>
            <w:r>
              <w:t>-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lastRenderedPageBreak/>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264" w:name="_Toc340780655"/>
      <w:bookmarkStart w:id="265" w:name="_Ref386714227"/>
      <w:bookmarkStart w:id="266" w:name="_Toc432473480"/>
      <w:bookmarkStart w:id="267" w:name="_Toc466473000"/>
      <w:proofErr w:type="spellStart"/>
      <w:r>
        <w:t>AvailAsset</w:t>
      </w:r>
      <w:proofErr w:type="spellEnd"/>
      <w:r>
        <w:t>-type</w:t>
      </w:r>
      <w:bookmarkEnd w:id="264"/>
      <w:bookmarkEnd w:id="265"/>
      <w:bookmarkEnd w:id="266"/>
      <w:bookmarkEnd w:id="267"/>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proofErr w:type="gramStart"/>
            <w:r>
              <w:t>md:ContentID</w:t>
            </w:r>
            <w:proofErr w:type="gramEnd"/>
            <w:r>
              <w:t>-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proofErr w:type="spellStart"/>
            <w:r>
              <w:t>WorkType</w:t>
            </w:r>
            <w:proofErr w:type="spellEnd"/>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proofErr w:type="gramStart"/>
            <w:r>
              <w:t>xs:string</w:t>
            </w:r>
            <w:proofErr w:type="spellEnd"/>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proofErr w:type="spellStart"/>
            <w:r>
              <w:t>WorkTypeDetail</w:t>
            </w:r>
            <w:proofErr w:type="spellEnd"/>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proofErr w:type="spellStart"/>
            <w:r>
              <w:t>WorkTypeDetail</w:t>
            </w:r>
            <w:proofErr w:type="spellEnd"/>
            <w:r>
              <w:t xml:space="preserve"> as enumerated in Common Metadata</w:t>
            </w:r>
          </w:p>
        </w:tc>
        <w:tc>
          <w:tcPr>
            <w:tcW w:w="2340" w:type="dxa"/>
          </w:tcPr>
          <w:p w14:paraId="21303AA5" w14:textId="77777777" w:rsidR="00462B0D" w:rsidDel="00123849" w:rsidRDefault="00462B0D" w:rsidP="00EC0F69">
            <w:pPr>
              <w:pStyle w:val="TableEntry"/>
            </w:pPr>
            <w:proofErr w:type="spellStart"/>
            <w:proofErr w:type="gramStart"/>
            <w:r>
              <w:t>xs:string</w:t>
            </w:r>
            <w:proofErr w:type="spellEnd"/>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ins w:id="268" w:author="Craig Seidel" w:date="2016-10-13T16:20:00Z"/>
        </w:trPr>
        <w:tc>
          <w:tcPr>
            <w:tcW w:w="1507" w:type="dxa"/>
          </w:tcPr>
          <w:p w14:paraId="42EF6BDD" w14:textId="77777777" w:rsidR="00856916" w:rsidRDefault="00856916" w:rsidP="00F20A4F">
            <w:pPr>
              <w:pStyle w:val="TableEntry"/>
              <w:rPr>
                <w:ins w:id="269" w:author="Craig Seidel" w:date="2016-10-13T16:20:00Z"/>
              </w:rPr>
            </w:pPr>
            <w:proofErr w:type="spellStart"/>
            <w:ins w:id="270" w:author="Craig Seidel" w:date="2016-10-13T16:20:00Z">
              <w:r>
                <w:t>BundledAsset</w:t>
              </w:r>
              <w:proofErr w:type="spellEnd"/>
            </w:ins>
          </w:p>
        </w:tc>
        <w:tc>
          <w:tcPr>
            <w:tcW w:w="948" w:type="dxa"/>
          </w:tcPr>
          <w:p w14:paraId="7609C2F7" w14:textId="77777777" w:rsidR="00856916" w:rsidDel="00123849" w:rsidRDefault="00856916" w:rsidP="00F20A4F">
            <w:pPr>
              <w:pStyle w:val="TableEntry"/>
              <w:rPr>
                <w:ins w:id="271" w:author="Craig Seidel" w:date="2016-10-13T16:20:00Z"/>
              </w:rPr>
            </w:pPr>
          </w:p>
        </w:tc>
        <w:tc>
          <w:tcPr>
            <w:tcW w:w="3600" w:type="dxa"/>
          </w:tcPr>
          <w:p w14:paraId="6F897B15" w14:textId="77777777" w:rsidR="00856916" w:rsidRDefault="00856916" w:rsidP="00F20A4F">
            <w:pPr>
              <w:pStyle w:val="TableEntry"/>
              <w:rPr>
                <w:ins w:id="272" w:author="Craig Seidel" w:date="2016-10-13T16:20:00Z"/>
              </w:rPr>
            </w:pPr>
            <w:ins w:id="273" w:author="Craig Seidel" w:date="2016-10-13T16:20:00Z">
              <w:r>
                <w:t>Information about a bundled asset.  The entire asset is included by reference.</w:t>
              </w:r>
            </w:ins>
          </w:p>
        </w:tc>
        <w:tc>
          <w:tcPr>
            <w:tcW w:w="2340" w:type="dxa"/>
          </w:tcPr>
          <w:p w14:paraId="0843D07D" w14:textId="77777777" w:rsidR="00856916" w:rsidRDefault="00856916" w:rsidP="00F20A4F">
            <w:pPr>
              <w:pStyle w:val="TableEntry"/>
              <w:rPr>
                <w:ins w:id="274" w:author="Craig Seidel" w:date="2016-10-13T16:20:00Z"/>
              </w:rPr>
            </w:pPr>
            <w:proofErr w:type="spellStart"/>
            <w:proofErr w:type="gramStart"/>
            <w:ins w:id="275" w:author="Craig Seidel" w:date="2016-10-13T16:20:00Z">
              <w:r>
                <w:t>avails:AvailBundledAsset</w:t>
              </w:r>
              <w:proofErr w:type="gramEnd"/>
              <w:r>
                <w:t>-type</w:t>
              </w:r>
              <w:proofErr w:type="spellEnd"/>
            </w:ins>
          </w:p>
        </w:tc>
        <w:tc>
          <w:tcPr>
            <w:tcW w:w="1080" w:type="dxa"/>
          </w:tcPr>
          <w:p w14:paraId="2CA208A1" w14:textId="77777777" w:rsidR="00856916" w:rsidRDefault="00856916" w:rsidP="00F20A4F">
            <w:pPr>
              <w:pStyle w:val="TableEntry"/>
              <w:rPr>
                <w:ins w:id="276" w:author="Craig Seidel" w:date="2016-10-13T16:20:00Z"/>
              </w:rPr>
            </w:pPr>
            <w:proofErr w:type="gramStart"/>
            <w:ins w:id="277" w:author="Craig Seidel" w:date="2016-10-13T16:20:00Z">
              <w:r>
                <w:t>0..</w:t>
              </w:r>
              <w:r w:rsidR="00A82668">
                <w:t>n</w:t>
              </w:r>
              <w:proofErr w:type="gramEnd"/>
            </w:ins>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5A8E95CA" w14:textId="77777777" w:rsidR="00435292" w:rsidRDefault="00435292" w:rsidP="00435292">
      <w:pPr>
        <w:pStyle w:val="Body"/>
        <w:rPr>
          <w:ins w:id="278" w:author="Craig Seidel" w:date="2016-10-27T12:09:00Z"/>
        </w:rPr>
      </w:pPr>
      <w:bookmarkStart w:id="279" w:name="_Ref420445985"/>
      <w:ins w:id="280" w:author="Craig Seidel" w:date="2016-10-27T12:09:00Z">
        <w:r>
          <w:t>The appropriate choice of metadata object is as follows:</w:t>
        </w:r>
      </w:ins>
    </w:p>
    <w:p w14:paraId="2B155F05" w14:textId="77777777" w:rsidR="00435292" w:rsidRDefault="00435292" w:rsidP="00435292">
      <w:pPr>
        <w:pStyle w:val="Body"/>
        <w:rPr>
          <w:ins w:id="281" w:author="Craig Seidel" w:date="2016-10-27T12:09:00Z"/>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ins w:id="282" w:author="Craig Seidel" w:date="2016-10-27T12:09:00Z"/>
        </w:trPr>
        <w:tc>
          <w:tcPr>
            <w:tcW w:w="2695" w:type="dxa"/>
          </w:tcPr>
          <w:p w14:paraId="6DEB0739" w14:textId="77777777" w:rsidR="00435292" w:rsidRPr="007D04D7" w:rsidRDefault="00435292" w:rsidP="00435292">
            <w:pPr>
              <w:pStyle w:val="TableEntry"/>
              <w:rPr>
                <w:ins w:id="283" w:author="Craig Seidel" w:date="2016-10-27T12:09:00Z"/>
                <w:b/>
              </w:rPr>
            </w:pPr>
            <w:ins w:id="284" w:author="Craig Seidel" w:date="2016-10-27T12:09:00Z">
              <w:r>
                <w:rPr>
                  <w:b/>
                </w:rPr>
                <w:lastRenderedPageBreak/>
                <w:t>Metadata Object</w:t>
              </w:r>
            </w:ins>
          </w:p>
        </w:tc>
        <w:tc>
          <w:tcPr>
            <w:tcW w:w="3600" w:type="dxa"/>
          </w:tcPr>
          <w:p w14:paraId="6C810FB0" w14:textId="77777777" w:rsidR="00435292" w:rsidRPr="007D04D7" w:rsidRDefault="00435292" w:rsidP="00435292">
            <w:pPr>
              <w:pStyle w:val="TableEntry"/>
              <w:rPr>
                <w:ins w:id="285" w:author="Craig Seidel" w:date="2016-10-27T12:09:00Z"/>
                <w:b/>
              </w:rPr>
            </w:pPr>
            <w:proofErr w:type="spellStart"/>
            <w:ins w:id="286" w:author="Craig Seidel" w:date="2016-10-27T12:09:00Z">
              <w:r>
                <w:rPr>
                  <w:b/>
                </w:rPr>
                <w:t>WorkType</w:t>
              </w:r>
              <w:proofErr w:type="spellEnd"/>
            </w:ins>
          </w:p>
        </w:tc>
      </w:tr>
      <w:tr w:rsidR="00435292" w:rsidRPr="0000320B" w14:paraId="77488755" w14:textId="77777777" w:rsidTr="00435292">
        <w:trPr>
          <w:cantSplit/>
          <w:ins w:id="287" w:author="Craig Seidel" w:date="2016-10-27T12:09:00Z"/>
        </w:trPr>
        <w:tc>
          <w:tcPr>
            <w:tcW w:w="2695" w:type="dxa"/>
          </w:tcPr>
          <w:p w14:paraId="795E70F6" w14:textId="77777777" w:rsidR="00435292" w:rsidRDefault="00435292" w:rsidP="00435292">
            <w:pPr>
              <w:pStyle w:val="TableEntry"/>
              <w:rPr>
                <w:ins w:id="288" w:author="Craig Seidel" w:date="2016-10-27T12:09:00Z"/>
              </w:rPr>
            </w:pPr>
            <w:ins w:id="289" w:author="Craig Seidel" w:date="2016-10-27T12:09:00Z">
              <w:r>
                <w:t>Metadata</w:t>
              </w:r>
            </w:ins>
          </w:p>
        </w:tc>
        <w:tc>
          <w:tcPr>
            <w:tcW w:w="3600" w:type="dxa"/>
          </w:tcPr>
          <w:p w14:paraId="37209031" w14:textId="77777777" w:rsidR="00435292" w:rsidRDefault="00435292" w:rsidP="00435292">
            <w:pPr>
              <w:pStyle w:val="TableEntry"/>
              <w:rPr>
                <w:ins w:id="290" w:author="Craig Seidel" w:date="2016-10-27T12:09:00Z"/>
              </w:rPr>
            </w:pPr>
            <w:ins w:id="291" w:author="Craig Seidel" w:date="2016-10-27T12:09:00Z">
              <w:r>
                <w:t>Anything other than Episode, Season or Series (e.g., Movie, Short, Non-episodic show, Supplemental, Promotion and Ad).</w:t>
              </w:r>
            </w:ins>
          </w:p>
        </w:tc>
      </w:tr>
      <w:tr w:rsidR="00435292" w:rsidRPr="0000320B" w14:paraId="54B972F4" w14:textId="77777777" w:rsidTr="00435292">
        <w:trPr>
          <w:cantSplit/>
          <w:ins w:id="292" w:author="Craig Seidel" w:date="2016-10-27T12:09:00Z"/>
        </w:trPr>
        <w:tc>
          <w:tcPr>
            <w:tcW w:w="2695" w:type="dxa"/>
          </w:tcPr>
          <w:p w14:paraId="347CB86C" w14:textId="77777777" w:rsidR="00435292" w:rsidRDefault="00435292" w:rsidP="00435292">
            <w:pPr>
              <w:pStyle w:val="TableEntry"/>
              <w:rPr>
                <w:ins w:id="293" w:author="Craig Seidel" w:date="2016-10-27T12:09:00Z"/>
              </w:rPr>
            </w:pPr>
            <w:proofErr w:type="spellStart"/>
            <w:ins w:id="294" w:author="Craig Seidel" w:date="2016-10-27T12:09:00Z">
              <w:r>
                <w:t>EpisodeMetadata</w:t>
              </w:r>
              <w:proofErr w:type="spellEnd"/>
            </w:ins>
          </w:p>
        </w:tc>
        <w:tc>
          <w:tcPr>
            <w:tcW w:w="3600" w:type="dxa"/>
          </w:tcPr>
          <w:p w14:paraId="2FBBDA7B" w14:textId="77777777" w:rsidR="00435292" w:rsidRDefault="00435292" w:rsidP="00435292">
            <w:pPr>
              <w:pStyle w:val="TableEntry"/>
              <w:rPr>
                <w:ins w:id="295" w:author="Craig Seidel" w:date="2016-10-27T12:09:00Z"/>
              </w:rPr>
            </w:pPr>
            <w:ins w:id="296" w:author="Craig Seidel" w:date="2016-10-27T12:09:00Z">
              <w:r>
                <w:t>Episode</w:t>
              </w:r>
            </w:ins>
          </w:p>
        </w:tc>
      </w:tr>
      <w:tr w:rsidR="00435292" w:rsidRPr="0000320B" w14:paraId="5CDBABBD" w14:textId="77777777" w:rsidTr="00435292">
        <w:trPr>
          <w:cantSplit/>
          <w:ins w:id="297" w:author="Craig Seidel" w:date="2016-10-27T12:09:00Z"/>
        </w:trPr>
        <w:tc>
          <w:tcPr>
            <w:tcW w:w="2695" w:type="dxa"/>
          </w:tcPr>
          <w:p w14:paraId="697BE569" w14:textId="77777777" w:rsidR="00435292" w:rsidRDefault="00435292" w:rsidP="00435292">
            <w:pPr>
              <w:pStyle w:val="TableEntry"/>
              <w:rPr>
                <w:ins w:id="298" w:author="Craig Seidel" w:date="2016-10-27T12:09:00Z"/>
              </w:rPr>
            </w:pPr>
            <w:proofErr w:type="spellStart"/>
            <w:ins w:id="299" w:author="Craig Seidel" w:date="2016-10-27T12:09:00Z">
              <w:r>
                <w:t>SeasonMetadata</w:t>
              </w:r>
              <w:proofErr w:type="spellEnd"/>
            </w:ins>
          </w:p>
        </w:tc>
        <w:tc>
          <w:tcPr>
            <w:tcW w:w="3600" w:type="dxa"/>
          </w:tcPr>
          <w:p w14:paraId="511CE721" w14:textId="77777777" w:rsidR="00435292" w:rsidRDefault="00435292" w:rsidP="00435292">
            <w:pPr>
              <w:pStyle w:val="TableEntry"/>
              <w:rPr>
                <w:ins w:id="300" w:author="Craig Seidel" w:date="2016-10-27T12:09:00Z"/>
              </w:rPr>
            </w:pPr>
            <w:ins w:id="301" w:author="Craig Seidel" w:date="2016-10-27T12:09:00Z">
              <w:r>
                <w:t>Season</w:t>
              </w:r>
            </w:ins>
          </w:p>
        </w:tc>
      </w:tr>
      <w:tr w:rsidR="00435292" w:rsidRPr="0000320B" w:rsidDel="00123849" w14:paraId="05EB0FCF" w14:textId="77777777" w:rsidTr="00435292">
        <w:trPr>
          <w:cantSplit/>
          <w:ins w:id="302" w:author="Craig Seidel" w:date="2016-10-27T12:09:00Z"/>
        </w:trPr>
        <w:tc>
          <w:tcPr>
            <w:tcW w:w="2695" w:type="dxa"/>
          </w:tcPr>
          <w:p w14:paraId="725847D3" w14:textId="77777777" w:rsidR="00435292" w:rsidDel="00123849" w:rsidRDefault="00435292" w:rsidP="00435292">
            <w:pPr>
              <w:pStyle w:val="TableEntry"/>
              <w:rPr>
                <w:ins w:id="303" w:author="Craig Seidel" w:date="2016-10-27T12:09:00Z"/>
              </w:rPr>
            </w:pPr>
            <w:proofErr w:type="spellStart"/>
            <w:ins w:id="304" w:author="Craig Seidel" w:date="2016-10-27T12:09:00Z">
              <w:r>
                <w:t>SeriesMetadata</w:t>
              </w:r>
              <w:proofErr w:type="spellEnd"/>
            </w:ins>
          </w:p>
        </w:tc>
        <w:tc>
          <w:tcPr>
            <w:tcW w:w="3600" w:type="dxa"/>
          </w:tcPr>
          <w:p w14:paraId="3FC86582" w14:textId="77777777" w:rsidR="00435292" w:rsidDel="00123849" w:rsidRDefault="00435292" w:rsidP="00435292">
            <w:pPr>
              <w:pStyle w:val="TableEntry"/>
              <w:rPr>
                <w:ins w:id="305" w:author="Craig Seidel" w:date="2016-10-27T12:09:00Z"/>
              </w:rPr>
            </w:pPr>
            <w:ins w:id="306" w:author="Craig Seidel" w:date="2016-10-27T12:09:00Z">
              <w:r>
                <w:t>Series (including mini-series)</w:t>
              </w:r>
            </w:ins>
          </w:p>
        </w:tc>
      </w:tr>
    </w:tbl>
    <w:p w14:paraId="28134B0E" w14:textId="77777777" w:rsidR="0097443E" w:rsidRDefault="0097443E" w:rsidP="0097443E">
      <w:pPr>
        <w:pStyle w:val="Heading4"/>
      </w:pPr>
      <w:proofErr w:type="spellStart"/>
      <w:r>
        <w:t>AvailMetadata</w:t>
      </w:r>
      <w:proofErr w:type="spellEnd"/>
      <w:r>
        <w:t>-type</w:t>
      </w:r>
      <w:bookmarkEnd w:id="279"/>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 xml:space="preserve">Display title, no length limit.  Same as </w:t>
            </w:r>
            <w:proofErr w:type="spellStart"/>
            <w:r>
              <w:t>TitleDisplayUnliminted</w:t>
            </w:r>
            <w:proofErr w:type="spellEnd"/>
            <w:r>
              <w:t xml:space="preserve"> in Common Metadata.</w:t>
            </w:r>
          </w:p>
        </w:tc>
        <w:tc>
          <w:tcPr>
            <w:tcW w:w="1772" w:type="dxa"/>
          </w:tcPr>
          <w:p w14:paraId="40ABE4E4" w14:textId="77777777" w:rsidR="0097443E" w:rsidRDefault="0097443E" w:rsidP="00EC0F69">
            <w:pPr>
              <w:pStyle w:val="TableEntry"/>
            </w:pPr>
            <w:proofErr w:type="spellStart"/>
            <w:proofErr w:type="gramStart"/>
            <w:r>
              <w:t>xs:string</w:t>
            </w:r>
            <w:proofErr w:type="spellEnd"/>
            <w:proofErr w:type="gramEnd"/>
          </w:p>
        </w:tc>
        <w:tc>
          <w:tcPr>
            <w:tcW w:w="660" w:type="dxa"/>
          </w:tcPr>
          <w:p w14:paraId="1D78DC0B" w14:textId="77777777" w:rsidR="0097443E" w:rsidRDefault="00BB6DBA" w:rsidP="00EC0F69">
            <w:pPr>
              <w:pStyle w:val="TableEntry"/>
            </w:pPr>
            <w:ins w:id="307" w:author="Craig Seidel" w:date="2016-10-13T16:20:00Z">
              <w:r>
                <w:t>0..1</w:t>
              </w:r>
            </w:ins>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proofErr w:type="gramStart"/>
            <w:r>
              <w:t>xs:string</w:t>
            </w:r>
            <w:proofErr w:type="spellEnd"/>
            <w:proofErr w:type="gramEnd"/>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proofErr w:type="gramStart"/>
            <w:r>
              <w:t>xs:anyURI</w:t>
            </w:r>
            <w:proofErr w:type="spellEnd"/>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proofErr w:type="gramStart"/>
            <w:r>
              <w:t>xs:anyURI</w:t>
            </w:r>
            <w:proofErr w:type="spellEnd"/>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proofErr w:type="gramStart"/>
            <w:r>
              <w:t>md:ContentIdentifier</w:t>
            </w:r>
            <w:proofErr w:type="gramEnd"/>
            <w:r>
              <w:t>-type</w:t>
            </w:r>
            <w:proofErr w:type="spellEnd"/>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proofErr w:type="gramStart"/>
            <w:r>
              <w:t>xs:string</w:t>
            </w:r>
            <w:proofErr w:type="spellEnd"/>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proofErr w:type="gramStart"/>
            <w:r>
              <w:t>xs:string</w:t>
            </w:r>
            <w:proofErr w:type="spellEnd"/>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lastRenderedPageBreak/>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proofErr w:type="gramStart"/>
            <w:r>
              <w:t>xs:duration</w:t>
            </w:r>
            <w:proofErr w:type="spellEnd"/>
            <w:proofErr w:type="gramEnd"/>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proofErr w:type="gramStart"/>
            <w:r>
              <w:t>md:ReleaseHistory</w:t>
            </w:r>
            <w:proofErr w:type="gramEnd"/>
            <w:r>
              <w:t>-type</w:t>
            </w:r>
            <w:proofErr w:type="spellEnd"/>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spellStart"/>
            <w:proofErr w:type="gramStart"/>
            <w:r>
              <w:t>xs:positiveInteger</w:t>
            </w:r>
            <w:proofErr w:type="spellEnd"/>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proofErr w:type="gramStart"/>
            <w:r>
              <w:t>md:ContentRatings</w:t>
            </w:r>
            <w:proofErr w:type="gramEnd"/>
            <w:r>
              <w:t>-type</w:t>
            </w:r>
            <w:proofErr w:type="spellEnd"/>
          </w:p>
        </w:tc>
        <w:tc>
          <w:tcPr>
            <w:tcW w:w="660" w:type="dxa"/>
          </w:tcPr>
          <w:p w14:paraId="0E8B5137" w14:textId="77777777" w:rsidR="00065460" w:rsidRDefault="00F573F2" w:rsidP="00065460">
            <w:pPr>
              <w:pStyle w:val="TableEntry"/>
            </w:pPr>
            <w:ins w:id="308" w:author="Craig Seidel" w:date="2016-10-13T16:20:00Z">
              <w:r>
                <w:t>0..1</w:t>
              </w:r>
            </w:ins>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proofErr w:type="gramStart"/>
            <w:r>
              <w:t>xs:string</w:t>
            </w:r>
            <w:proofErr w:type="spellEnd"/>
            <w:proofErr w:type="gramEnd"/>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lastRenderedPageBreak/>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proofErr w:type="gramStart"/>
            <w:r>
              <w:t>md:CompanyCredits</w:t>
            </w:r>
            <w:proofErr w:type="gramEnd"/>
            <w:r>
              <w:t>-type</w:t>
            </w:r>
            <w:proofErr w:type="spellEnd"/>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proofErr w:type="gramStart"/>
            <w:r>
              <w:t>md:ContentSequenceInfo</w:t>
            </w:r>
            <w:proofErr w:type="gramEnd"/>
            <w:r>
              <w:t>-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lastRenderedPageBreak/>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t>
            </w:r>
            <w:proofErr w:type="spellStart"/>
            <w:r>
              <w:t>WorkType</w:t>
            </w:r>
            <w:proofErr w:type="spellEnd"/>
            <w:r>
              <w:t xml:space="preserve"> ‘Season.</w:t>
            </w:r>
          </w:p>
        </w:tc>
        <w:tc>
          <w:tcPr>
            <w:tcW w:w="2277" w:type="dxa"/>
          </w:tcPr>
          <w:p w14:paraId="6C1602D4" w14:textId="77777777" w:rsidR="00C63F64" w:rsidRDefault="00C63F64" w:rsidP="00C63F64">
            <w:pPr>
              <w:pStyle w:val="TableEntry"/>
            </w:pPr>
            <w:proofErr w:type="spellStart"/>
            <w:proofErr w:type="gramStart"/>
            <w:r>
              <w:t>xs:string</w:t>
            </w:r>
            <w:proofErr w:type="spellEnd"/>
            <w:proofErr w:type="gramEnd"/>
          </w:p>
        </w:tc>
        <w:tc>
          <w:tcPr>
            <w:tcW w:w="696" w:type="dxa"/>
          </w:tcPr>
          <w:p w14:paraId="237766F1" w14:textId="77777777" w:rsidR="00C63F64" w:rsidRDefault="00BB6DBA" w:rsidP="00C63F64">
            <w:pPr>
              <w:pStyle w:val="TableEntry"/>
            </w:pPr>
            <w:ins w:id="309" w:author="Craig Seidel" w:date="2016-10-13T16:20:00Z">
              <w:r>
                <w:t>0..1</w:t>
              </w:r>
            </w:ins>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proofErr w:type="gramStart"/>
            <w:r>
              <w:t>xs:string</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proofErr w:type="gramStart"/>
            <w:r>
              <w:t>md:ContentSequenceInfo</w:t>
            </w:r>
            <w:proofErr w:type="gramEnd"/>
            <w:r>
              <w:t>-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proofErr w:type="gramStart"/>
            <w:r>
              <w:t>xs:string</w:t>
            </w:r>
            <w:proofErr w:type="spellEnd"/>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ins w:id="310" w:author="Craig Seidel" w:date="2016-10-13T16:20:00Z"/>
        </w:trPr>
        <w:tc>
          <w:tcPr>
            <w:tcW w:w="2872" w:type="dxa"/>
          </w:tcPr>
          <w:p w14:paraId="6B691236" w14:textId="77777777" w:rsidR="00C2171E" w:rsidRDefault="00C2171E" w:rsidP="004655B9">
            <w:pPr>
              <w:pStyle w:val="TableEntry"/>
              <w:rPr>
                <w:ins w:id="311" w:author="Craig Seidel" w:date="2016-10-13T16:20:00Z"/>
              </w:rPr>
            </w:pPr>
            <w:proofErr w:type="spellStart"/>
            <w:ins w:id="312" w:author="Craig Seidel" w:date="2016-10-13T16:20:00Z">
              <w:r>
                <w:lastRenderedPageBreak/>
                <w:t>ReleaseHistory</w:t>
              </w:r>
              <w:proofErr w:type="spellEnd"/>
            </w:ins>
          </w:p>
        </w:tc>
        <w:tc>
          <w:tcPr>
            <w:tcW w:w="1166" w:type="dxa"/>
          </w:tcPr>
          <w:p w14:paraId="38EC9D79" w14:textId="77777777" w:rsidR="00C2171E" w:rsidRDefault="00C2171E" w:rsidP="004655B9">
            <w:pPr>
              <w:pStyle w:val="TableEntry"/>
              <w:rPr>
                <w:ins w:id="313" w:author="Craig Seidel" w:date="2016-10-13T16:20:00Z"/>
              </w:rPr>
            </w:pPr>
          </w:p>
        </w:tc>
        <w:tc>
          <w:tcPr>
            <w:tcW w:w="2464" w:type="dxa"/>
          </w:tcPr>
          <w:p w14:paraId="68620E89" w14:textId="77777777" w:rsidR="00C2171E" w:rsidRDefault="00C2171E" w:rsidP="004655B9">
            <w:pPr>
              <w:pStyle w:val="TableEntry"/>
              <w:rPr>
                <w:ins w:id="314" w:author="Craig Seidel" w:date="2016-10-13T16:20:00Z"/>
              </w:rPr>
            </w:pPr>
            <w:ins w:id="315" w:author="Craig Seidel" w:date="2016-10-13T16:20:00Z">
              <w:r>
                <w:t>History of release such as air dates or DVD release information. Defined in Common Metadata, 4.1.1.</w:t>
              </w:r>
            </w:ins>
          </w:p>
        </w:tc>
        <w:tc>
          <w:tcPr>
            <w:tcW w:w="2277" w:type="dxa"/>
          </w:tcPr>
          <w:p w14:paraId="14D486F9" w14:textId="77777777" w:rsidR="00C2171E" w:rsidRDefault="00C2171E" w:rsidP="004655B9">
            <w:pPr>
              <w:pStyle w:val="TableEntry"/>
              <w:rPr>
                <w:ins w:id="316" w:author="Craig Seidel" w:date="2016-10-13T16:20:00Z"/>
              </w:rPr>
            </w:pPr>
            <w:proofErr w:type="spellStart"/>
            <w:proofErr w:type="gramStart"/>
            <w:ins w:id="317" w:author="Craig Seidel" w:date="2016-10-13T16:20:00Z">
              <w:r>
                <w:t>md:ReleaseHistory</w:t>
              </w:r>
              <w:proofErr w:type="gramEnd"/>
              <w:r>
                <w:t>-type</w:t>
              </w:r>
              <w:proofErr w:type="spellEnd"/>
            </w:ins>
          </w:p>
        </w:tc>
        <w:tc>
          <w:tcPr>
            <w:tcW w:w="696" w:type="dxa"/>
          </w:tcPr>
          <w:p w14:paraId="384AB2D5" w14:textId="77777777" w:rsidR="00C2171E" w:rsidRDefault="00C2171E" w:rsidP="004655B9">
            <w:pPr>
              <w:pStyle w:val="TableEntry"/>
              <w:rPr>
                <w:ins w:id="318" w:author="Craig Seidel" w:date="2016-10-13T16:20:00Z"/>
              </w:rPr>
            </w:pPr>
            <w:proofErr w:type="gramStart"/>
            <w:ins w:id="319" w:author="Craig Seidel" w:date="2016-10-13T16:20:00Z">
              <w:r>
                <w:t>0..n</w:t>
              </w:r>
              <w:proofErr w:type="gramEnd"/>
            </w:ins>
          </w:p>
        </w:tc>
      </w:tr>
      <w:tr w:rsidR="00C2171E" w14:paraId="4835A217" w14:textId="77777777" w:rsidTr="00C2171E">
        <w:trPr>
          <w:ins w:id="320" w:author="Craig Seidel" w:date="2016-10-13T16:20:00Z"/>
        </w:trPr>
        <w:tc>
          <w:tcPr>
            <w:tcW w:w="2872" w:type="dxa"/>
          </w:tcPr>
          <w:p w14:paraId="4575AB37" w14:textId="77777777" w:rsidR="00C2171E" w:rsidRDefault="00C2171E" w:rsidP="004655B9">
            <w:pPr>
              <w:pStyle w:val="TableEntry"/>
              <w:rPr>
                <w:ins w:id="321" w:author="Craig Seidel" w:date="2016-10-13T16:20:00Z"/>
              </w:rPr>
            </w:pPr>
            <w:proofErr w:type="spellStart"/>
            <w:ins w:id="322" w:author="Craig Seidel" w:date="2016-10-13T16:20:00Z">
              <w:r>
                <w:t>USACaptionsExemptionReason</w:t>
              </w:r>
              <w:proofErr w:type="spellEnd"/>
            </w:ins>
          </w:p>
        </w:tc>
        <w:tc>
          <w:tcPr>
            <w:tcW w:w="1166" w:type="dxa"/>
          </w:tcPr>
          <w:p w14:paraId="4E362FB3" w14:textId="77777777" w:rsidR="00C2171E" w:rsidRDefault="00C2171E" w:rsidP="004655B9">
            <w:pPr>
              <w:pStyle w:val="TableEntry"/>
              <w:rPr>
                <w:ins w:id="323" w:author="Craig Seidel" w:date="2016-10-13T16:20:00Z"/>
              </w:rPr>
            </w:pPr>
          </w:p>
        </w:tc>
        <w:tc>
          <w:tcPr>
            <w:tcW w:w="2464" w:type="dxa"/>
          </w:tcPr>
          <w:p w14:paraId="0FD0D440" w14:textId="77777777" w:rsidR="00C2171E" w:rsidRDefault="00C2171E" w:rsidP="004655B9">
            <w:pPr>
              <w:pStyle w:val="TableEntry"/>
              <w:rPr>
                <w:ins w:id="324" w:author="Craig Seidel" w:date="2016-10-13T16:20:00Z"/>
              </w:rPr>
            </w:pPr>
            <w:ins w:id="325"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277" w:type="dxa"/>
          </w:tcPr>
          <w:p w14:paraId="596B5624" w14:textId="77777777" w:rsidR="00C2171E" w:rsidRPr="009861BC" w:rsidRDefault="00C2171E" w:rsidP="004655B9">
            <w:pPr>
              <w:pStyle w:val="TableEntry"/>
              <w:rPr>
                <w:ins w:id="326" w:author="Craig Seidel" w:date="2016-10-13T16:20:00Z"/>
              </w:rPr>
            </w:pPr>
            <w:proofErr w:type="spellStart"/>
            <w:proofErr w:type="gramStart"/>
            <w:ins w:id="327" w:author="Craig Seidel" w:date="2016-10-13T16:20:00Z">
              <w:r>
                <w:t>xs:positiveInteger</w:t>
              </w:r>
              <w:proofErr w:type="spellEnd"/>
              <w:proofErr w:type="gramEnd"/>
            </w:ins>
          </w:p>
        </w:tc>
        <w:tc>
          <w:tcPr>
            <w:tcW w:w="696" w:type="dxa"/>
          </w:tcPr>
          <w:p w14:paraId="05D49A71" w14:textId="77777777" w:rsidR="00C2171E" w:rsidRDefault="00C2171E" w:rsidP="004655B9">
            <w:pPr>
              <w:pStyle w:val="TableEntry"/>
              <w:rPr>
                <w:ins w:id="328" w:author="Craig Seidel" w:date="2016-10-13T16:20:00Z"/>
              </w:rPr>
            </w:pPr>
            <w:ins w:id="329" w:author="Craig Seidel" w:date="2016-10-13T16:20:00Z">
              <w:r>
                <w:t>0..1</w:t>
              </w:r>
            </w:ins>
          </w:p>
        </w:tc>
      </w:tr>
      <w:tr w:rsidR="00C2171E" w14:paraId="08FD8DB0" w14:textId="77777777" w:rsidTr="00C2171E">
        <w:trPr>
          <w:cantSplit/>
          <w:ins w:id="330" w:author="Craig Seidel" w:date="2016-10-13T16:20:00Z"/>
        </w:trPr>
        <w:tc>
          <w:tcPr>
            <w:tcW w:w="2872" w:type="dxa"/>
          </w:tcPr>
          <w:p w14:paraId="4C98194E" w14:textId="77777777" w:rsidR="00C2171E" w:rsidRDefault="00C2171E" w:rsidP="004655B9">
            <w:pPr>
              <w:pStyle w:val="TableEntry"/>
              <w:rPr>
                <w:ins w:id="331" w:author="Craig Seidel" w:date="2016-10-13T16:20:00Z"/>
              </w:rPr>
            </w:pPr>
            <w:ins w:id="332" w:author="Craig Seidel" w:date="2016-10-13T16:20:00Z">
              <w:r>
                <w:t>Ratings</w:t>
              </w:r>
            </w:ins>
          </w:p>
        </w:tc>
        <w:tc>
          <w:tcPr>
            <w:tcW w:w="1166" w:type="dxa"/>
          </w:tcPr>
          <w:p w14:paraId="020FB416" w14:textId="77777777" w:rsidR="00C2171E" w:rsidRDefault="00C2171E" w:rsidP="004655B9">
            <w:pPr>
              <w:pStyle w:val="TableEntry"/>
              <w:rPr>
                <w:ins w:id="333" w:author="Craig Seidel" w:date="2016-10-13T16:20:00Z"/>
              </w:rPr>
            </w:pPr>
          </w:p>
        </w:tc>
        <w:tc>
          <w:tcPr>
            <w:tcW w:w="2464" w:type="dxa"/>
          </w:tcPr>
          <w:p w14:paraId="2F7C4EF0" w14:textId="77777777" w:rsidR="00C2171E" w:rsidRDefault="00C2171E" w:rsidP="004655B9">
            <w:pPr>
              <w:pStyle w:val="TableEntry"/>
              <w:rPr>
                <w:ins w:id="334" w:author="Craig Seidel" w:date="2016-10-13T16:20:00Z"/>
              </w:rPr>
            </w:pPr>
            <w:ins w:id="335" w:author="Craig Seidel" w:date="2016-10-13T16:20:00Z">
              <w:r>
                <w:t>Content Ratings.  Ratings from should comply with Common Ratings [CR].</w:t>
              </w:r>
            </w:ins>
          </w:p>
        </w:tc>
        <w:tc>
          <w:tcPr>
            <w:tcW w:w="2277" w:type="dxa"/>
          </w:tcPr>
          <w:p w14:paraId="4EED27B4" w14:textId="77777777" w:rsidR="00C2171E" w:rsidRDefault="00C2171E" w:rsidP="004655B9">
            <w:pPr>
              <w:pStyle w:val="TableEntry"/>
              <w:rPr>
                <w:ins w:id="336" w:author="Craig Seidel" w:date="2016-10-13T16:20:00Z"/>
              </w:rPr>
            </w:pPr>
            <w:proofErr w:type="spellStart"/>
            <w:proofErr w:type="gramStart"/>
            <w:ins w:id="337" w:author="Craig Seidel" w:date="2016-10-13T16:20:00Z">
              <w:r>
                <w:t>md:ContentRatings</w:t>
              </w:r>
              <w:proofErr w:type="gramEnd"/>
              <w:r>
                <w:t>-type</w:t>
              </w:r>
              <w:proofErr w:type="spellEnd"/>
            </w:ins>
          </w:p>
        </w:tc>
        <w:tc>
          <w:tcPr>
            <w:tcW w:w="696" w:type="dxa"/>
          </w:tcPr>
          <w:p w14:paraId="7B18FF0D" w14:textId="77777777" w:rsidR="00C2171E" w:rsidRDefault="00C2171E" w:rsidP="004655B9">
            <w:pPr>
              <w:pStyle w:val="TableEntry"/>
              <w:rPr>
                <w:ins w:id="338" w:author="Craig Seidel" w:date="2016-10-13T16:20:00Z"/>
              </w:rPr>
            </w:pPr>
            <w:ins w:id="339" w:author="Craig Seidel" w:date="2016-10-13T16:20:00Z">
              <w:r>
                <w:t>0..1</w:t>
              </w:r>
            </w:ins>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proofErr w:type="gramStart"/>
            <w:r>
              <w:t>md:ContentIdentifier</w:t>
            </w:r>
            <w:proofErr w:type="gramEnd"/>
            <w:r>
              <w:t>-type</w:t>
            </w:r>
            <w:proofErr w:type="spellEnd"/>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proofErr w:type="gramStart"/>
            <w:r>
              <w:t>xs:positiveInteger</w:t>
            </w:r>
            <w:proofErr w:type="spellEnd"/>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proofErr w:type="gramStart"/>
            <w:r>
              <w:t>xs:boolean</w:t>
            </w:r>
            <w:proofErr w:type="spellEnd"/>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proofErr w:type="gramStart"/>
            <w:r>
              <w:t>xs:string</w:t>
            </w:r>
            <w:proofErr w:type="spellEnd"/>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proofErr w:type="gramStart"/>
            <w:r>
              <w:t>Avails:AvailSeriesMetadata</w:t>
            </w:r>
            <w:proofErr w:type="gramEnd"/>
            <w:r>
              <w:t>-type</w:t>
            </w:r>
            <w:proofErr w:type="spellEnd"/>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lastRenderedPageBreak/>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proofErr w:type="gramStart"/>
            <w:r>
              <w:t>xs:anyURI</w:t>
            </w:r>
            <w:proofErr w:type="spellEnd"/>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3A6288E2"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12A1586" w14:textId="77777777" w:rsidR="001162D3" w:rsidRDefault="00BB6DBA" w:rsidP="001162D3">
            <w:pPr>
              <w:pStyle w:val="TableEntry"/>
            </w:pPr>
            <w:ins w:id="340" w:author="Craig Seidel" w:date="2016-10-13T16:20:00Z">
              <w:r>
                <w:t>0..1</w:t>
              </w:r>
            </w:ins>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proofErr w:type="gramStart"/>
            <w:r>
              <w:t>xs:string</w:t>
            </w:r>
            <w:proofErr w:type="spellEnd"/>
            <w:proofErr w:type="gramEnd"/>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2F837C05"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proofErr w:type="gramStart"/>
            <w:r>
              <w:t>xs:language</w:t>
            </w:r>
            <w:proofErr w:type="spellEnd"/>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ins w:id="341" w:author="Craig Seidel" w:date="2016-10-13T16:20:00Z"/>
        </w:trPr>
        <w:tc>
          <w:tcPr>
            <w:tcW w:w="2569" w:type="dxa"/>
          </w:tcPr>
          <w:p w14:paraId="518E72BA" w14:textId="77777777" w:rsidR="00C2171E" w:rsidRDefault="00C2171E" w:rsidP="004655B9">
            <w:pPr>
              <w:pStyle w:val="TableEntry"/>
              <w:rPr>
                <w:ins w:id="342" w:author="Craig Seidel" w:date="2016-10-13T16:20:00Z"/>
              </w:rPr>
            </w:pPr>
            <w:proofErr w:type="spellStart"/>
            <w:ins w:id="343" w:author="Craig Seidel" w:date="2016-10-13T16:20:00Z">
              <w:r>
                <w:t>ReleaseHistory</w:t>
              </w:r>
              <w:proofErr w:type="spellEnd"/>
            </w:ins>
          </w:p>
        </w:tc>
        <w:tc>
          <w:tcPr>
            <w:tcW w:w="1174" w:type="dxa"/>
          </w:tcPr>
          <w:p w14:paraId="60D424D5" w14:textId="77777777" w:rsidR="00C2171E" w:rsidRDefault="00C2171E" w:rsidP="004655B9">
            <w:pPr>
              <w:pStyle w:val="TableEntry"/>
              <w:rPr>
                <w:ins w:id="344" w:author="Craig Seidel" w:date="2016-10-13T16:20:00Z"/>
              </w:rPr>
            </w:pPr>
          </w:p>
        </w:tc>
        <w:tc>
          <w:tcPr>
            <w:tcW w:w="2925" w:type="dxa"/>
          </w:tcPr>
          <w:p w14:paraId="4595E25C" w14:textId="77777777" w:rsidR="00C2171E" w:rsidRDefault="00C2171E" w:rsidP="004655B9">
            <w:pPr>
              <w:pStyle w:val="TableEntry"/>
              <w:rPr>
                <w:ins w:id="345" w:author="Craig Seidel" w:date="2016-10-13T16:20:00Z"/>
              </w:rPr>
            </w:pPr>
            <w:ins w:id="346" w:author="Craig Seidel" w:date="2016-10-13T16:20:00Z">
              <w:r>
                <w:t>History of release such as air dates or DVD release information. Defined in Common Metadata, 4.1.1.</w:t>
              </w:r>
            </w:ins>
          </w:p>
        </w:tc>
        <w:tc>
          <w:tcPr>
            <w:tcW w:w="2116" w:type="dxa"/>
            <w:gridSpan w:val="2"/>
          </w:tcPr>
          <w:p w14:paraId="2219BB3D" w14:textId="77777777" w:rsidR="00C2171E" w:rsidRDefault="00C2171E" w:rsidP="004655B9">
            <w:pPr>
              <w:pStyle w:val="TableEntry"/>
              <w:rPr>
                <w:ins w:id="347" w:author="Craig Seidel" w:date="2016-10-13T16:20:00Z"/>
              </w:rPr>
            </w:pPr>
            <w:proofErr w:type="spellStart"/>
            <w:proofErr w:type="gramStart"/>
            <w:ins w:id="348" w:author="Craig Seidel" w:date="2016-10-13T16:20:00Z">
              <w:r>
                <w:t>md:ReleaseHistory</w:t>
              </w:r>
              <w:proofErr w:type="gramEnd"/>
              <w:r>
                <w:t>-type</w:t>
              </w:r>
              <w:proofErr w:type="spellEnd"/>
            </w:ins>
          </w:p>
        </w:tc>
        <w:tc>
          <w:tcPr>
            <w:tcW w:w="691" w:type="dxa"/>
          </w:tcPr>
          <w:p w14:paraId="5030E881" w14:textId="77777777" w:rsidR="00C2171E" w:rsidRDefault="00C2171E" w:rsidP="004655B9">
            <w:pPr>
              <w:pStyle w:val="TableEntry"/>
              <w:rPr>
                <w:ins w:id="349" w:author="Craig Seidel" w:date="2016-10-13T16:20:00Z"/>
              </w:rPr>
            </w:pPr>
            <w:proofErr w:type="gramStart"/>
            <w:ins w:id="350" w:author="Craig Seidel" w:date="2016-10-13T16:20:00Z">
              <w:r>
                <w:t>0..n</w:t>
              </w:r>
              <w:proofErr w:type="gramEnd"/>
            </w:ins>
          </w:p>
        </w:tc>
      </w:tr>
      <w:tr w:rsidR="00C2171E" w14:paraId="760AEE63" w14:textId="77777777" w:rsidTr="00C2171E">
        <w:trPr>
          <w:ins w:id="351" w:author="Craig Seidel" w:date="2016-10-13T16:20:00Z"/>
        </w:trPr>
        <w:tc>
          <w:tcPr>
            <w:tcW w:w="2569" w:type="dxa"/>
          </w:tcPr>
          <w:p w14:paraId="65B6D06F" w14:textId="77777777" w:rsidR="00C2171E" w:rsidRDefault="00C2171E" w:rsidP="004655B9">
            <w:pPr>
              <w:pStyle w:val="TableEntry"/>
              <w:rPr>
                <w:ins w:id="352" w:author="Craig Seidel" w:date="2016-10-13T16:20:00Z"/>
              </w:rPr>
            </w:pPr>
            <w:proofErr w:type="spellStart"/>
            <w:ins w:id="353" w:author="Craig Seidel" w:date="2016-10-13T16:20:00Z">
              <w:r>
                <w:lastRenderedPageBreak/>
                <w:t>USACaptionsExemptionReason</w:t>
              </w:r>
              <w:proofErr w:type="spellEnd"/>
            </w:ins>
          </w:p>
        </w:tc>
        <w:tc>
          <w:tcPr>
            <w:tcW w:w="1174" w:type="dxa"/>
          </w:tcPr>
          <w:p w14:paraId="31671083" w14:textId="77777777" w:rsidR="00C2171E" w:rsidRDefault="00C2171E" w:rsidP="004655B9">
            <w:pPr>
              <w:pStyle w:val="TableEntry"/>
              <w:rPr>
                <w:ins w:id="354" w:author="Craig Seidel" w:date="2016-10-13T16:20:00Z"/>
              </w:rPr>
            </w:pPr>
          </w:p>
        </w:tc>
        <w:tc>
          <w:tcPr>
            <w:tcW w:w="2925" w:type="dxa"/>
          </w:tcPr>
          <w:p w14:paraId="59F1316D" w14:textId="77777777" w:rsidR="00C2171E" w:rsidRDefault="00C2171E" w:rsidP="004655B9">
            <w:pPr>
              <w:pStyle w:val="TableEntry"/>
              <w:rPr>
                <w:ins w:id="355" w:author="Craig Seidel" w:date="2016-10-13T16:20:00Z"/>
              </w:rPr>
            </w:pPr>
            <w:ins w:id="356"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116" w:type="dxa"/>
            <w:gridSpan w:val="2"/>
          </w:tcPr>
          <w:p w14:paraId="15021983" w14:textId="77777777" w:rsidR="00C2171E" w:rsidRPr="009861BC" w:rsidRDefault="00C2171E" w:rsidP="004655B9">
            <w:pPr>
              <w:pStyle w:val="TableEntry"/>
              <w:rPr>
                <w:ins w:id="357" w:author="Craig Seidel" w:date="2016-10-13T16:20:00Z"/>
              </w:rPr>
            </w:pPr>
            <w:proofErr w:type="spellStart"/>
            <w:proofErr w:type="gramStart"/>
            <w:ins w:id="358" w:author="Craig Seidel" w:date="2016-10-13T16:20:00Z">
              <w:r>
                <w:t>xs:positiveInteger</w:t>
              </w:r>
              <w:proofErr w:type="spellEnd"/>
              <w:proofErr w:type="gramEnd"/>
            </w:ins>
          </w:p>
        </w:tc>
        <w:tc>
          <w:tcPr>
            <w:tcW w:w="691" w:type="dxa"/>
          </w:tcPr>
          <w:p w14:paraId="0C99742F" w14:textId="77777777" w:rsidR="00C2171E" w:rsidRDefault="00C2171E" w:rsidP="004655B9">
            <w:pPr>
              <w:pStyle w:val="TableEntry"/>
              <w:rPr>
                <w:ins w:id="359" w:author="Craig Seidel" w:date="2016-10-13T16:20:00Z"/>
              </w:rPr>
            </w:pPr>
            <w:ins w:id="360" w:author="Craig Seidel" w:date="2016-10-13T16:20:00Z">
              <w:r>
                <w:t>0..1</w:t>
              </w:r>
            </w:ins>
          </w:p>
        </w:tc>
      </w:tr>
      <w:tr w:rsidR="00C2171E" w14:paraId="1105506C" w14:textId="77777777" w:rsidTr="00C2171E">
        <w:trPr>
          <w:cantSplit/>
          <w:ins w:id="361" w:author="Craig Seidel" w:date="2016-10-13T16:20:00Z"/>
        </w:trPr>
        <w:tc>
          <w:tcPr>
            <w:tcW w:w="2569" w:type="dxa"/>
          </w:tcPr>
          <w:p w14:paraId="1C683877" w14:textId="77777777" w:rsidR="00C2171E" w:rsidRDefault="00C2171E" w:rsidP="004655B9">
            <w:pPr>
              <w:pStyle w:val="TableEntry"/>
              <w:rPr>
                <w:ins w:id="362" w:author="Craig Seidel" w:date="2016-10-13T16:20:00Z"/>
              </w:rPr>
            </w:pPr>
            <w:ins w:id="363" w:author="Craig Seidel" w:date="2016-10-13T16:20:00Z">
              <w:r>
                <w:t>Ratings</w:t>
              </w:r>
            </w:ins>
          </w:p>
        </w:tc>
        <w:tc>
          <w:tcPr>
            <w:tcW w:w="1174" w:type="dxa"/>
          </w:tcPr>
          <w:p w14:paraId="654AE14E" w14:textId="77777777" w:rsidR="00C2171E" w:rsidRDefault="00C2171E" w:rsidP="004655B9">
            <w:pPr>
              <w:pStyle w:val="TableEntry"/>
              <w:rPr>
                <w:ins w:id="364" w:author="Craig Seidel" w:date="2016-10-13T16:20:00Z"/>
              </w:rPr>
            </w:pPr>
          </w:p>
        </w:tc>
        <w:tc>
          <w:tcPr>
            <w:tcW w:w="2925" w:type="dxa"/>
          </w:tcPr>
          <w:p w14:paraId="04B25065" w14:textId="77777777" w:rsidR="00C2171E" w:rsidRDefault="00C2171E" w:rsidP="004655B9">
            <w:pPr>
              <w:pStyle w:val="TableEntry"/>
              <w:rPr>
                <w:ins w:id="365" w:author="Craig Seidel" w:date="2016-10-13T16:20:00Z"/>
              </w:rPr>
            </w:pPr>
            <w:ins w:id="366" w:author="Craig Seidel" w:date="2016-10-13T16:20:00Z">
              <w:r>
                <w:t>Content Ratings.  Ratings from should comply with Common Ratings [CR].</w:t>
              </w:r>
            </w:ins>
          </w:p>
        </w:tc>
        <w:tc>
          <w:tcPr>
            <w:tcW w:w="2116" w:type="dxa"/>
            <w:gridSpan w:val="2"/>
          </w:tcPr>
          <w:p w14:paraId="47C2EB1D" w14:textId="77777777" w:rsidR="00C2171E" w:rsidRDefault="00C2171E" w:rsidP="004655B9">
            <w:pPr>
              <w:pStyle w:val="TableEntry"/>
              <w:rPr>
                <w:ins w:id="367" w:author="Craig Seidel" w:date="2016-10-13T16:20:00Z"/>
              </w:rPr>
            </w:pPr>
            <w:proofErr w:type="spellStart"/>
            <w:proofErr w:type="gramStart"/>
            <w:ins w:id="368" w:author="Craig Seidel" w:date="2016-10-13T16:20:00Z">
              <w:r>
                <w:t>md:ContentRatings</w:t>
              </w:r>
              <w:proofErr w:type="gramEnd"/>
              <w:r>
                <w:t>-type</w:t>
              </w:r>
              <w:proofErr w:type="spellEnd"/>
            </w:ins>
          </w:p>
        </w:tc>
        <w:tc>
          <w:tcPr>
            <w:tcW w:w="691" w:type="dxa"/>
          </w:tcPr>
          <w:p w14:paraId="1BC288C3" w14:textId="77777777" w:rsidR="00C2171E" w:rsidRDefault="00C2171E" w:rsidP="004655B9">
            <w:pPr>
              <w:pStyle w:val="TableEntry"/>
              <w:rPr>
                <w:ins w:id="369" w:author="Craig Seidel" w:date="2016-10-13T16:20:00Z"/>
              </w:rPr>
            </w:pPr>
            <w:ins w:id="370" w:author="Craig Seidel" w:date="2016-10-13T16:20:00Z">
              <w:r>
                <w:t>0..1</w:t>
              </w:r>
            </w:ins>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proofErr w:type="gramStart"/>
            <w:r>
              <w:t>md:ContentIdentifier</w:t>
            </w:r>
            <w:proofErr w:type="gramEnd"/>
            <w:r>
              <w:t>-type</w:t>
            </w:r>
            <w:proofErr w:type="spellEnd"/>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proofErr w:type="gramStart"/>
            <w:r>
              <w:t>xs:positiveInteger</w:t>
            </w:r>
            <w:proofErr w:type="spellEnd"/>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proofErr w:type="gramStart"/>
            <w:r>
              <w:t>xs:string</w:t>
            </w:r>
            <w:proofErr w:type="spellEnd"/>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proofErr w:type="gramStart"/>
            <w:r>
              <w:t>md:CompanyCredits</w:t>
            </w:r>
            <w:proofErr w:type="gramEnd"/>
            <w:r>
              <w:t>-type</w:t>
            </w:r>
            <w:proofErr w:type="spellEnd"/>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371"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rPr>
          <w:ins w:id="372" w:author="Craig Seidel" w:date="2016-10-13T16:20:00Z"/>
        </w:rPr>
      </w:pPr>
      <w:proofErr w:type="spellStart"/>
      <w:ins w:id="373" w:author="Craig Seidel" w:date="2016-10-13T16:20:00Z">
        <w:r>
          <w:t>AvailBundledAsset</w:t>
        </w:r>
        <w:proofErr w:type="spellEnd"/>
        <w:r>
          <w:t>-type</w:t>
        </w:r>
      </w:ins>
    </w:p>
    <w:p w14:paraId="5B6EA101" w14:textId="77777777" w:rsidR="00856916" w:rsidRDefault="00856916" w:rsidP="00856916">
      <w:pPr>
        <w:pStyle w:val="Body"/>
        <w:rPr>
          <w:ins w:id="374" w:author="Craig Seidel" w:date="2016-10-13T16:20:00Z"/>
        </w:rPr>
      </w:pPr>
      <w:ins w:id="375" w:author="Craig Seidel" w:date="2016-10-13T16:20:00Z">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ins>
    </w:p>
    <w:p w14:paraId="3E23830C" w14:textId="77777777" w:rsidR="00856916" w:rsidRDefault="00856916" w:rsidP="00856916">
      <w:pPr>
        <w:pStyle w:val="Body"/>
        <w:rPr>
          <w:ins w:id="376" w:author="Craig Seidel" w:date="2016-10-13T16:20:00Z"/>
        </w:rPr>
      </w:pPr>
      <w:ins w:id="377" w:author="Craig Seidel" w:date="2016-10-13T16:20: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rPr>
          <w:ins w:id="378" w:author="Craig Seidel" w:date="2016-10-13T16:20:00Z"/>
        </w:trPr>
        <w:tc>
          <w:tcPr>
            <w:tcW w:w="1795" w:type="dxa"/>
          </w:tcPr>
          <w:p w14:paraId="73673B79" w14:textId="77777777" w:rsidR="0081143A" w:rsidRPr="007D04D7" w:rsidRDefault="0081143A" w:rsidP="00F20A4F">
            <w:pPr>
              <w:pStyle w:val="TableEntry"/>
              <w:keepNext/>
              <w:rPr>
                <w:ins w:id="379" w:author="Craig Seidel" w:date="2016-10-13T16:20:00Z"/>
                <w:b/>
              </w:rPr>
            </w:pPr>
            <w:ins w:id="380" w:author="Craig Seidel" w:date="2016-10-13T16:20:00Z">
              <w:r w:rsidRPr="007D04D7">
                <w:rPr>
                  <w:b/>
                </w:rPr>
                <w:lastRenderedPageBreak/>
                <w:t>Element</w:t>
              </w:r>
            </w:ins>
          </w:p>
        </w:tc>
        <w:tc>
          <w:tcPr>
            <w:tcW w:w="1260" w:type="dxa"/>
          </w:tcPr>
          <w:p w14:paraId="5A61822C" w14:textId="77777777" w:rsidR="0081143A" w:rsidRPr="007D04D7" w:rsidRDefault="0081143A" w:rsidP="00F20A4F">
            <w:pPr>
              <w:pStyle w:val="TableEntry"/>
              <w:keepNext/>
              <w:rPr>
                <w:ins w:id="381" w:author="Craig Seidel" w:date="2016-10-13T16:20:00Z"/>
                <w:b/>
              </w:rPr>
            </w:pPr>
            <w:ins w:id="382" w:author="Craig Seidel" w:date="2016-10-13T16:20:00Z">
              <w:r w:rsidRPr="007D04D7">
                <w:rPr>
                  <w:b/>
                </w:rPr>
                <w:t>Attribute</w:t>
              </w:r>
            </w:ins>
          </w:p>
        </w:tc>
        <w:tc>
          <w:tcPr>
            <w:tcW w:w="3960" w:type="dxa"/>
          </w:tcPr>
          <w:p w14:paraId="69CBBD81" w14:textId="77777777" w:rsidR="0081143A" w:rsidRPr="007D04D7" w:rsidRDefault="0081143A" w:rsidP="00F20A4F">
            <w:pPr>
              <w:pStyle w:val="TableEntry"/>
              <w:keepNext/>
              <w:rPr>
                <w:ins w:id="383" w:author="Craig Seidel" w:date="2016-10-13T16:20:00Z"/>
                <w:b/>
              </w:rPr>
            </w:pPr>
            <w:ins w:id="384" w:author="Craig Seidel" w:date="2016-10-13T16:20:00Z">
              <w:r w:rsidRPr="007D04D7">
                <w:rPr>
                  <w:b/>
                </w:rPr>
                <w:t>Definition</w:t>
              </w:r>
            </w:ins>
          </w:p>
        </w:tc>
        <w:tc>
          <w:tcPr>
            <w:tcW w:w="1440" w:type="dxa"/>
          </w:tcPr>
          <w:p w14:paraId="4831F0CE" w14:textId="77777777" w:rsidR="0081143A" w:rsidRPr="007D04D7" w:rsidRDefault="0081143A" w:rsidP="00F20A4F">
            <w:pPr>
              <w:pStyle w:val="TableEntry"/>
              <w:keepNext/>
              <w:rPr>
                <w:ins w:id="385" w:author="Craig Seidel" w:date="2016-10-13T16:20:00Z"/>
                <w:b/>
              </w:rPr>
            </w:pPr>
            <w:ins w:id="386" w:author="Craig Seidel" w:date="2016-10-13T16:20:00Z">
              <w:r w:rsidRPr="007D04D7">
                <w:rPr>
                  <w:b/>
                </w:rPr>
                <w:t>Value</w:t>
              </w:r>
            </w:ins>
          </w:p>
        </w:tc>
        <w:tc>
          <w:tcPr>
            <w:tcW w:w="1020" w:type="dxa"/>
          </w:tcPr>
          <w:p w14:paraId="3EEFDABD" w14:textId="77777777" w:rsidR="0081143A" w:rsidRPr="007D04D7" w:rsidRDefault="0081143A" w:rsidP="00F20A4F">
            <w:pPr>
              <w:pStyle w:val="TableEntry"/>
              <w:keepNext/>
              <w:rPr>
                <w:ins w:id="387" w:author="Craig Seidel" w:date="2016-10-13T16:20:00Z"/>
                <w:b/>
              </w:rPr>
            </w:pPr>
            <w:ins w:id="388" w:author="Craig Seidel" w:date="2016-10-13T16:20:00Z">
              <w:r w:rsidRPr="007D04D7">
                <w:rPr>
                  <w:b/>
                </w:rPr>
                <w:t>Card.</w:t>
              </w:r>
            </w:ins>
          </w:p>
        </w:tc>
      </w:tr>
      <w:tr w:rsidR="0081143A" w14:paraId="7CCE6CCA" w14:textId="77777777" w:rsidTr="00F20A4F">
        <w:trPr>
          <w:ins w:id="389" w:author="Craig Seidel" w:date="2016-10-13T16:20:00Z"/>
        </w:trPr>
        <w:tc>
          <w:tcPr>
            <w:tcW w:w="1795" w:type="dxa"/>
          </w:tcPr>
          <w:p w14:paraId="39E4060B" w14:textId="77777777" w:rsidR="0081143A" w:rsidRPr="007D04D7" w:rsidRDefault="0081143A" w:rsidP="00F20A4F">
            <w:pPr>
              <w:pStyle w:val="TableEntry"/>
              <w:rPr>
                <w:ins w:id="390" w:author="Craig Seidel" w:date="2016-10-13T16:20:00Z"/>
                <w:b/>
              </w:rPr>
            </w:pPr>
            <w:proofErr w:type="spellStart"/>
            <w:ins w:id="391" w:author="Craig Seidel" w:date="2016-10-13T16:20:00Z">
              <w:r>
                <w:rPr>
                  <w:b/>
                </w:rPr>
                <w:t>AvailBundledAsset</w:t>
              </w:r>
              <w:proofErr w:type="spellEnd"/>
              <w:r>
                <w:rPr>
                  <w:b/>
                </w:rPr>
                <w:t>-type</w:t>
              </w:r>
            </w:ins>
          </w:p>
        </w:tc>
        <w:tc>
          <w:tcPr>
            <w:tcW w:w="1260" w:type="dxa"/>
          </w:tcPr>
          <w:p w14:paraId="7BC8A943" w14:textId="77777777" w:rsidR="0081143A" w:rsidRPr="0000320B" w:rsidRDefault="0081143A" w:rsidP="00F20A4F">
            <w:pPr>
              <w:pStyle w:val="TableEntry"/>
              <w:rPr>
                <w:ins w:id="392" w:author="Craig Seidel" w:date="2016-10-13T16:20:00Z"/>
              </w:rPr>
            </w:pPr>
          </w:p>
        </w:tc>
        <w:tc>
          <w:tcPr>
            <w:tcW w:w="3960" w:type="dxa"/>
          </w:tcPr>
          <w:p w14:paraId="5C12644D" w14:textId="77777777" w:rsidR="0081143A" w:rsidRDefault="0081143A" w:rsidP="00F20A4F">
            <w:pPr>
              <w:pStyle w:val="TableEntry"/>
              <w:rPr>
                <w:ins w:id="393" w:author="Craig Seidel" w:date="2016-10-13T16:20:00Z"/>
                <w:lang w:bidi="en-US"/>
              </w:rPr>
            </w:pPr>
          </w:p>
        </w:tc>
        <w:tc>
          <w:tcPr>
            <w:tcW w:w="1440" w:type="dxa"/>
          </w:tcPr>
          <w:p w14:paraId="489ECCA4" w14:textId="77777777" w:rsidR="0081143A" w:rsidRDefault="0081143A" w:rsidP="00F20A4F">
            <w:pPr>
              <w:pStyle w:val="TableEntry"/>
              <w:rPr>
                <w:ins w:id="394" w:author="Craig Seidel" w:date="2016-10-13T16:20:00Z"/>
              </w:rPr>
            </w:pPr>
          </w:p>
        </w:tc>
        <w:tc>
          <w:tcPr>
            <w:tcW w:w="1020" w:type="dxa"/>
          </w:tcPr>
          <w:p w14:paraId="0F1D9449" w14:textId="77777777" w:rsidR="0081143A" w:rsidRDefault="0081143A" w:rsidP="00F20A4F">
            <w:pPr>
              <w:pStyle w:val="TableEntry"/>
              <w:rPr>
                <w:ins w:id="395" w:author="Craig Seidel" w:date="2016-10-13T16:20:00Z"/>
              </w:rPr>
            </w:pPr>
          </w:p>
        </w:tc>
      </w:tr>
      <w:tr w:rsidR="0081143A" w14:paraId="1E6718C6" w14:textId="77777777" w:rsidTr="00F20A4F">
        <w:trPr>
          <w:ins w:id="396" w:author="Craig Seidel" w:date="2016-10-13T16:20:00Z"/>
        </w:trPr>
        <w:tc>
          <w:tcPr>
            <w:tcW w:w="1795" w:type="dxa"/>
          </w:tcPr>
          <w:p w14:paraId="16306B09" w14:textId="77777777" w:rsidR="0081143A" w:rsidRDefault="0081143A" w:rsidP="00F20A4F">
            <w:pPr>
              <w:pStyle w:val="TableEntry"/>
              <w:rPr>
                <w:ins w:id="397" w:author="Craig Seidel" w:date="2016-10-13T16:20:00Z"/>
              </w:rPr>
            </w:pPr>
            <w:proofErr w:type="spellStart"/>
            <w:ins w:id="398" w:author="Craig Seidel" w:date="2016-10-13T16:20:00Z">
              <w:r>
                <w:t>BundledALID</w:t>
              </w:r>
              <w:proofErr w:type="spellEnd"/>
            </w:ins>
          </w:p>
        </w:tc>
        <w:tc>
          <w:tcPr>
            <w:tcW w:w="1260" w:type="dxa"/>
          </w:tcPr>
          <w:p w14:paraId="5A86F03D" w14:textId="77777777" w:rsidR="0081143A" w:rsidRDefault="0081143A" w:rsidP="00F20A4F">
            <w:pPr>
              <w:pStyle w:val="TableEntry"/>
              <w:rPr>
                <w:ins w:id="399" w:author="Craig Seidel" w:date="2016-10-13T16:20:00Z"/>
              </w:rPr>
            </w:pPr>
          </w:p>
        </w:tc>
        <w:tc>
          <w:tcPr>
            <w:tcW w:w="3960" w:type="dxa"/>
          </w:tcPr>
          <w:p w14:paraId="05BB484E" w14:textId="77777777" w:rsidR="0081143A" w:rsidRDefault="0081143A" w:rsidP="00F20A4F">
            <w:pPr>
              <w:pStyle w:val="TableEntry"/>
              <w:rPr>
                <w:ins w:id="400" w:author="Craig Seidel" w:date="2016-10-13T16:20:00Z"/>
              </w:rPr>
            </w:pPr>
            <w:ins w:id="401" w:author="Craig Seidel" w:date="2016-10-13T16:20:00Z">
              <w:r>
                <w:t>Reference to the Logical Asset that is being bundled.</w:t>
              </w:r>
            </w:ins>
          </w:p>
        </w:tc>
        <w:tc>
          <w:tcPr>
            <w:tcW w:w="1440" w:type="dxa"/>
          </w:tcPr>
          <w:p w14:paraId="7CD17A46" w14:textId="77777777" w:rsidR="0081143A" w:rsidRDefault="0081143A" w:rsidP="00F20A4F">
            <w:pPr>
              <w:pStyle w:val="TableEntry"/>
              <w:rPr>
                <w:ins w:id="402" w:author="Craig Seidel" w:date="2016-10-13T16:20:00Z"/>
              </w:rPr>
            </w:pPr>
            <w:proofErr w:type="spellStart"/>
            <w:proofErr w:type="gramStart"/>
            <w:ins w:id="403" w:author="Craig Seidel" w:date="2016-10-13T16:20:00Z">
              <w:r>
                <w:t>md:LogicalAsset</w:t>
              </w:r>
              <w:proofErr w:type="gramEnd"/>
              <w:r>
                <w:t>-type</w:t>
              </w:r>
              <w:proofErr w:type="spellEnd"/>
            </w:ins>
          </w:p>
        </w:tc>
        <w:tc>
          <w:tcPr>
            <w:tcW w:w="1020" w:type="dxa"/>
          </w:tcPr>
          <w:p w14:paraId="0B4CDA80" w14:textId="77777777" w:rsidR="0081143A" w:rsidRDefault="0081143A" w:rsidP="00F20A4F">
            <w:pPr>
              <w:pStyle w:val="TableEntry"/>
              <w:rPr>
                <w:ins w:id="404" w:author="Craig Seidel" w:date="2016-10-13T16:20:00Z"/>
              </w:rPr>
            </w:pPr>
          </w:p>
        </w:tc>
      </w:tr>
      <w:tr w:rsidR="0081143A" w14:paraId="457D75D3" w14:textId="77777777" w:rsidTr="00F20A4F">
        <w:trPr>
          <w:ins w:id="405" w:author="Craig Seidel" w:date="2016-10-13T16:20:00Z"/>
        </w:trPr>
        <w:tc>
          <w:tcPr>
            <w:tcW w:w="1795" w:type="dxa"/>
          </w:tcPr>
          <w:p w14:paraId="742E2736" w14:textId="77777777" w:rsidR="0081143A" w:rsidRDefault="0081143A" w:rsidP="00F20A4F">
            <w:pPr>
              <w:pStyle w:val="TableEntry"/>
              <w:rPr>
                <w:ins w:id="406" w:author="Craig Seidel" w:date="2016-10-13T16:20:00Z"/>
              </w:rPr>
            </w:pPr>
            <w:proofErr w:type="spellStart"/>
            <w:ins w:id="407" w:author="Craig Seidel" w:date="2016-10-13T16:20:00Z">
              <w:r>
                <w:t>SharedEntitlement</w:t>
              </w:r>
              <w:proofErr w:type="spellEnd"/>
            </w:ins>
          </w:p>
        </w:tc>
        <w:tc>
          <w:tcPr>
            <w:tcW w:w="1260" w:type="dxa"/>
          </w:tcPr>
          <w:p w14:paraId="29A3472B" w14:textId="77777777" w:rsidR="0081143A" w:rsidRDefault="0081143A" w:rsidP="00F20A4F">
            <w:pPr>
              <w:pStyle w:val="TableEntry"/>
              <w:rPr>
                <w:ins w:id="408" w:author="Craig Seidel" w:date="2016-10-13T16:20:00Z"/>
              </w:rPr>
            </w:pPr>
          </w:p>
        </w:tc>
        <w:tc>
          <w:tcPr>
            <w:tcW w:w="3960" w:type="dxa"/>
          </w:tcPr>
          <w:p w14:paraId="77EDFC88" w14:textId="77777777" w:rsidR="0081143A" w:rsidRDefault="0081143A" w:rsidP="00F20A4F">
            <w:pPr>
              <w:pStyle w:val="TableEntry"/>
              <w:rPr>
                <w:ins w:id="409" w:author="Craig Seidel" w:date="2016-10-13T16:20:00Z"/>
              </w:rPr>
            </w:pPr>
            <w:ins w:id="410" w:author="Craig Seidel" w:date="2016-10-13T16:20:00Z">
              <w:r>
                <w:t>Identifiers used for shared entitlement systems associated with this bundled asset, if applicable.</w:t>
              </w:r>
            </w:ins>
          </w:p>
        </w:tc>
        <w:tc>
          <w:tcPr>
            <w:tcW w:w="1440" w:type="dxa"/>
          </w:tcPr>
          <w:p w14:paraId="7FFDEB48" w14:textId="77777777" w:rsidR="0081143A" w:rsidRDefault="0081143A" w:rsidP="00F20A4F">
            <w:pPr>
              <w:pStyle w:val="TableEntry"/>
              <w:rPr>
                <w:ins w:id="411" w:author="Craig Seidel" w:date="2016-10-13T16:20:00Z"/>
              </w:rPr>
            </w:pPr>
            <w:proofErr w:type="spellStart"/>
            <w:proofErr w:type="gramStart"/>
            <w:ins w:id="412" w:author="Craig Seidel" w:date="2016-10-13T16:20:00Z">
              <w:r>
                <w:t>md:AvailSharedEntitlement</w:t>
              </w:r>
              <w:proofErr w:type="gramEnd"/>
              <w:r>
                <w:t>-type</w:t>
              </w:r>
              <w:proofErr w:type="spellEnd"/>
            </w:ins>
          </w:p>
        </w:tc>
        <w:tc>
          <w:tcPr>
            <w:tcW w:w="1020" w:type="dxa"/>
          </w:tcPr>
          <w:p w14:paraId="4B382F5A" w14:textId="77777777" w:rsidR="0081143A" w:rsidRDefault="0081143A" w:rsidP="00F20A4F">
            <w:pPr>
              <w:pStyle w:val="TableEntry"/>
              <w:rPr>
                <w:ins w:id="413" w:author="Craig Seidel" w:date="2016-10-13T16:20:00Z"/>
              </w:rPr>
            </w:pPr>
            <w:proofErr w:type="gramStart"/>
            <w:ins w:id="414" w:author="Craig Seidel" w:date="2016-10-13T16:20:00Z">
              <w:r>
                <w:t>0..n</w:t>
              </w:r>
              <w:proofErr w:type="gramEnd"/>
            </w:ins>
          </w:p>
        </w:tc>
      </w:tr>
      <w:tr w:rsidR="00A82668" w14:paraId="37961029" w14:textId="77777777" w:rsidTr="00F20A4F">
        <w:trPr>
          <w:ins w:id="415" w:author="Craig Seidel" w:date="2016-10-13T16:20:00Z"/>
        </w:trPr>
        <w:tc>
          <w:tcPr>
            <w:tcW w:w="1795" w:type="dxa"/>
          </w:tcPr>
          <w:p w14:paraId="791DE93B" w14:textId="77777777" w:rsidR="00A82668" w:rsidRDefault="00A82668" w:rsidP="00F20A4F">
            <w:pPr>
              <w:pStyle w:val="TableEntry"/>
              <w:rPr>
                <w:ins w:id="416" w:author="Craig Seidel" w:date="2016-10-13T16:20:00Z"/>
              </w:rPr>
            </w:pPr>
            <w:proofErr w:type="spellStart"/>
            <w:ins w:id="417" w:author="Craig Seidel" w:date="2016-10-13T16:20:00Z">
              <w:r>
                <w:t>ShortDescription</w:t>
              </w:r>
              <w:proofErr w:type="spellEnd"/>
            </w:ins>
          </w:p>
        </w:tc>
        <w:tc>
          <w:tcPr>
            <w:tcW w:w="1260" w:type="dxa"/>
          </w:tcPr>
          <w:p w14:paraId="0B896483" w14:textId="77777777" w:rsidR="00A82668" w:rsidRDefault="00A82668" w:rsidP="00F20A4F">
            <w:pPr>
              <w:pStyle w:val="TableEntry"/>
              <w:rPr>
                <w:ins w:id="418" w:author="Craig Seidel" w:date="2016-10-13T16:20:00Z"/>
              </w:rPr>
            </w:pPr>
          </w:p>
        </w:tc>
        <w:tc>
          <w:tcPr>
            <w:tcW w:w="3960" w:type="dxa"/>
          </w:tcPr>
          <w:p w14:paraId="30E1B49B" w14:textId="77777777" w:rsidR="00A82668" w:rsidRDefault="00A82668" w:rsidP="00F20A4F">
            <w:pPr>
              <w:pStyle w:val="TableEntry"/>
              <w:rPr>
                <w:ins w:id="419" w:author="Craig Seidel" w:date="2016-10-13T16:20:00Z"/>
              </w:rPr>
            </w:pPr>
            <w:ins w:id="420" w:author="Craig Seidel" w:date="2016-10-13T16:20:00Z">
              <w:r>
                <w:t>Short Description for Avail associated with ALID. This is used for human readability and quality control.</w:t>
              </w:r>
            </w:ins>
          </w:p>
        </w:tc>
        <w:tc>
          <w:tcPr>
            <w:tcW w:w="1440" w:type="dxa"/>
          </w:tcPr>
          <w:p w14:paraId="5DDA6EEE" w14:textId="77777777" w:rsidR="00A82668" w:rsidRDefault="00A82668" w:rsidP="00F20A4F">
            <w:pPr>
              <w:pStyle w:val="TableEntry"/>
              <w:rPr>
                <w:ins w:id="421" w:author="Craig Seidel" w:date="2016-10-13T16:20:00Z"/>
              </w:rPr>
            </w:pPr>
            <w:proofErr w:type="spellStart"/>
            <w:proofErr w:type="gramStart"/>
            <w:ins w:id="422" w:author="Craig Seidel" w:date="2016-10-13T16:20:00Z">
              <w:r>
                <w:t>xs:string</w:t>
              </w:r>
              <w:proofErr w:type="spellEnd"/>
              <w:proofErr w:type="gramEnd"/>
            </w:ins>
          </w:p>
        </w:tc>
        <w:tc>
          <w:tcPr>
            <w:tcW w:w="1020" w:type="dxa"/>
          </w:tcPr>
          <w:p w14:paraId="1FDE8B63" w14:textId="77777777" w:rsidR="00A82668" w:rsidRDefault="00A82668" w:rsidP="00F20A4F">
            <w:pPr>
              <w:pStyle w:val="TableEntry"/>
              <w:rPr>
                <w:ins w:id="423" w:author="Craig Seidel" w:date="2016-10-13T16:20:00Z"/>
              </w:rPr>
            </w:pPr>
            <w:ins w:id="424" w:author="Craig Seidel" w:date="2016-10-13T16:20:00Z">
              <w:r>
                <w:t>0..1</w:t>
              </w:r>
            </w:ins>
          </w:p>
        </w:tc>
      </w:tr>
    </w:tbl>
    <w:p w14:paraId="12F6BB68" w14:textId="77777777" w:rsidR="0081143A" w:rsidRDefault="0081143A" w:rsidP="00856916">
      <w:pPr>
        <w:pStyle w:val="Body"/>
        <w:rPr>
          <w:ins w:id="425" w:author="Craig Seidel" w:date="2016-10-13T16:20:00Z"/>
        </w:rPr>
      </w:pPr>
    </w:p>
    <w:p w14:paraId="1E803556" w14:textId="77777777" w:rsidR="0097443E" w:rsidRDefault="0097443E" w:rsidP="0097443E">
      <w:pPr>
        <w:pStyle w:val="Heading3"/>
      </w:pPr>
      <w:bookmarkStart w:id="426" w:name="_Toc432473481"/>
      <w:bookmarkStart w:id="427" w:name="_Toc466473001"/>
      <w:proofErr w:type="spellStart"/>
      <w:r>
        <w:t>AvailTrans</w:t>
      </w:r>
      <w:proofErr w:type="spellEnd"/>
      <w:r>
        <w:t>-type</w:t>
      </w:r>
      <w:bookmarkEnd w:id="371"/>
      <w:bookmarkEnd w:id="426"/>
      <w:bookmarkEnd w:id="427"/>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ins w:id="428" w:author="Craig Seidel" w:date="2016-10-13T16:20:00Z">
              <w:r>
                <w:t>0..1</w:t>
              </w:r>
            </w:ins>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proofErr w:type="gramStart"/>
            <w:r>
              <w:t>xs:string</w:t>
            </w:r>
            <w:proofErr w:type="spellEnd"/>
            <w:proofErr w:type="gramEnd"/>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proofErr w:type="gramStart"/>
            <w:r>
              <w:t>xs:string</w:t>
            </w:r>
            <w:proofErr w:type="spellEnd"/>
            <w:proofErr w:type="gramEnd"/>
          </w:p>
        </w:tc>
        <w:tc>
          <w:tcPr>
            <w:tcW w:w="1020" w:type="dxa"/>
          </w:tcPr>
          <w:p w14:paraId="1C95452C" w14:textId="77777777" w:rsidR="0097443E" w:rsidRDefault="00C943A1" w:rsidP="00EC0F69">
            <w:pPr>
              <w:pStyle w:val="TableEntry"/>
            </w:pPr>
            <w:ins w:id="429" w:author="Craig Seidel" w:date="2016-10-13T16:20:00Z">
              <w:r>
                <w:t>0..1</w:t>
              </w:r>
            </w:ins>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proofErr w:type="gramStart"/>
            <w:r>
              <w:t>md:Region</w:t>
            </w:r>
            <w:proofErr w:type="gramEnd"/>
            <w:r>
              <w:t>-type</w:t>
            </w:r>
            <w:proofErr w:type="spellEnd"/>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proofErr w:type="gramStart"/>
            <w:r>
              <w:t>md:Region</w:t>
            </w:r>
            <w:proofErr w:type="gramEnd"/>
            <w:r>
              <w:t>-type</w:t>
            </w:r>
            <w:proofErr w:type="spellEnd"/>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69EFD400"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6BD6EB35"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41AB3E16"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58FCD1FD" w14:textId="77777777" w:rsidR="001D3C72" w:rsidRDefault="001D3C72" w:rsidP="00CB09C0">
            <w:pPr>
              <w:pStyle w:val="TableEntry"/>
            </w:pPr>
            <w:proofErr w:type="spellStart"/>
            <w:proofErr w:type="gramStart"/>
            <w:r>
              <w:t>xs:string</w:t>
            </w:r>
            <w:proofErr w:type="spellEnd"/>
            <w:proofErr w:type="gramEnd"/>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lastRenderedPageBreak/>
              <w:t>End</w:t>
            </w:r>
          </w:p>
        </w:tc>
        <w:tc>
          <w:tcPr>
            <w:tcW w:w="1260" w:type="dxa"/>
          </w:tcPr>
          <w:p w14:paraId="4E64FECC" w14:textId="77777777" w:rsidR="001D3C72" w:rsidRDefault="001D3C72" w:rsidP="00CB09C0">
            <w:pPr>
              <w:pStyle w:val="TableEntry"/>
            </w:pPr>
          </w:p>
        </w:tc>
        <w:tc>
          <w:tcPr>
            <w:tcW w:w="3960" w:type="dxa"/>
          </w:tcPr>
          <w:p w14:paraId="138FBF10" w14:textId="129CA93F"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0CA19252"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17F30A15"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00DDD8C2" w14:textId="77777777" w:rsidR="001D3C72" w:rsidRDefault="001D3C72" w:rsidP="00C9174C">
            <w:pPr>
              <w:pStyle w:val="TableEntry"/>
            </w:pPr>
            <w:proofErr w:type="spellStart"/>
            <w:proofErr w:type="gramStart"/>
            <w:r>
              <w:t>xs:string</w:t>
            </w:r>
            <w:proofErr w:type="spellEnd"/>
            <w:proofErr w:type="gramEnd"/>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670FD955" w:rsidR="00735FD1" w:rsidRDefault="00C9174C" w:rsidP="00735FD1">
            <w:pPr>
              <w:pStyle w:val="TableEntry"/>
            </w:pPr>
            <w:del w:id="430" w:author="Craig Seidel" w:date="2016-10-13T16:20:00Z">
              <w:r>
                <w:delText>St</w:delText>
              </w:r>
            </w:del>
            <w:proofErr w:type="spellStart"/>
            <w:ins w:id="431" w:author="Craig Seidel" w:date="2016-10-13T16:20:00Z">
              <w:r w:rsidR="00735FD1">
                <w:t>All</w:t>
              </w:r>
            </w:ins>
            <w:r w:rsidR="00735FD1">
              <w:t>o</w:t>
            </w:r>
            <w:del w:id="432" w:author="Craig Seidel" w:date="2016-10-13T16:20:00Z">
              <w:r>
                <w:delText>r</w:delText>
              </w:r>
            </w:del>
            <w:ins w:id="433" w:author="Craig Seidel" w:date="2016-10-13T16:20:00Z">
              <w:r w:rsidR="00735FD1">
                <w:t>w</w:t>
              </w:r>
            </w:ins>
            <w:r w:rsidR="00735FD1">
              <w:t>e</w:t>
            </w:r>
            <w:ins w:id="434" w:author="Craig Seidel" w:date="2016-10-13T16:20:00Z">
              <w:r w:rsidR="00735FD1">
                <w:t>d</w:t>
              </w:r>
            </w:ins>
            <w:r w:rsidR="00735FD1">
              <w:t>Language</w:t>
            </w:r>
            <w:proofErr w:type="spellEnd"/>
          </w:p>
        </w:tc>
        <w:tc>
          <w:tcPr>
            <w:tcW w:w="1260" w:type="dxa"/>
          </w:tcPr>
          <w:p w14:paraId="54DFCA1D" w14:textId="77777777" w:rsidR="00735FD1" w:rsidRDefault="00735FD1" w:rsidP="00735FD1">
            <w:pPr>
              <w:pStyle w:val="TableEntry"/>
            </w:pPr>
          </w:p>
        </w:tc>
        <w:tc>
          <w:tcPr>
            <w:tcW w:w="3960" w:type="dxa"/>
          </w:tcPr>
          <w:p w14:paraId="285994D3" w14:textId="66118916" w:rsidR="00735FD1" w:rsidRDefault="00735FD1" w:rsidP="00735FD1">
            <w:pPr>
              <w:pStyle w:val="TableEntry"/>
            </w:pPr>
            <w:r>
              <w:t xml:space="preserve">Language or languages to which transaction applies.  If absent, then </w:t>
            </w:r>
            <w:del w:id="435" w:author="Craig Seidel" w:date="2016-10-13T16:20:00Z">
              <w:r w:rsidR="00C9174C">
                <w:delText>all languages is assumed</w:delText>
              </w:r>
            </w:del>
            <w:ins w:id="436" w:author="Craig Seidel" w:date="2016-10-13T16:20:00Z">
              <w:r>
                <w:t>language restrictions, if any, will exist in bilateral agreements</w:t>
              </w:r>
            </w:ins>
            <w:r>
              <w:t>.</w:t>
            </w:r>
          </w:p>
        </w:tc>
        <w:tc>
          <w:tcPr>
            <w:tcW w:w="1440" w:type="dxa"/>
          </w:tcPr>
          <w:p w14:paraId="0FAF37C6" w14:textId="77777777" w:rsidR="00735FD1" w:rsidRDefault="00735FD1" w:rsidP="00735FD1">
            <w:pPr>
              <w:pStyle w:val="TableEntry"/>
            </w:pPr>
            <w:proofErr w:type="spellStart"/>
            <w:proofErr w:type="gramStart"/>
            <w:r>
              <w:t>xs:language</w:t>
            </w:r>
            <w:proofErr w:type="spellEnd"/>
            <w:proofErr w:type="gramEnd"/>
          </w:p>
        </w:tc>
        <w:tc>
          <w:tcPr>
            <w:tcW w:w="1020" w:type="dxa"/>
          </w:tcPr>
          <w:p w14:paraId="4FFB6798" w14:textId="77777777" w:rsidR="00735FD1" w:rsidRDefault="00735FD1" w:rsidP="00735FD1">
            <w:pPr>
              <w:pStyle w:val="TableEntry"/>
            </w:pPr>
            <w:proofErr w:type="gramStart"/>
            <w:r>
              <w:t>0..n</w:t>
            </w:r>
            <w:proofErr w:type="gramEnd"/>
          </w:p>
        </w:tc>
      </w:tr>
      <w:tr w:rsidR="004D0F59" w:rsidRPr="0000320B" w14:paraId="696F23DD" w14:textId="77777777" w:rsidTr="00393C4A">
        <w:trPr>
          <w:ins w:id="437" w:author="Craig Seidel" w:date="2016-10-13T16:20:00Z"/>
        </w:trPr>
        <w:tc>
          <w:tcPr>
            <w:tcW w:w="1795" w:type="dxa"/>
          </w:tcPr>
          <w:p w14:paraId="7FEE1D49" w14:textId="77777777" w:rsidR="004D0F59" w:rsidDel="00735FD1" w:rsidRDefault="004D0F59" w:rsidP="00735FD1">
            <w:pPr>
              <w:pStyle w:val="TableEntry"/>
              <w:rPr>
                <w:ins w:id="438" w:author="Craig Seidel" w:date="2016-10-13T16:20:00Z"/>
              </w:rPr>
            </w:pPr>
          </w:p>
        </w:tc>
        <w:tc>
          <w:tcPr>
            <w:tcW w:w="1260" w:type="dxa"/>
          </w:tcPr>
          <w:p w14:paraId="6CE66364" w14:textId="77777777" w:rsidR="004D0F59" w:rsidRDefault="004D0F59" w:rsidP="00735FD1">
            <w:pPr>
              <w:pStyle w:val="TableEntry"/>
              <w:rPr>
                <w:ins w:id="439" w:author="Craig Seidel" w:date="2016-10-13T16:20:00Z"/>
              </w:rPr>
            </w:pPr>
            <w:ins w:id="440" w:author="Craig Seidel" w:date="2016-10-13T16:20:00Z">
              <w:r>
                <w:t>asset</w:t>
              </w:r>
            </w:ins>
          </w:p>
        </w:tc>
        <w:tc>
          <w:tcPr>
            <w:tcW w:w="3960" w:type="dxa"/>
          </w:tcPr>
          <w:p w14:paraId="5D7FE67E" w14:textId="77777777" w:rsidR="004D0F59" w:rsidRDefault="004D0F59" w:rsidP="00735FD1">
            <w:pPr>
              <w:pStyle w:val="TableEntry"/>
              <w:rPr>
                <w:ins w:id="441" w:author="Craig Seidel" w:date="2016-10-13T16:20:00Z"/>
              </w:rPr>
            </w:pPr>
            <w:ins w:id="442" w:author="Craig Seidel" w:date="2016-10-13T16:20:00Z">
              <w:r>
                <w:t>Indicates the scope of assets covered. See below.</w:t>
              </w:r>
            </w:ins>
          </w:p>
        </w:tc>
        <w:tc>
          <w:tcPr>
            <w:tcW w:w="1440" w:type="dxa"/>
          </w:tcPr>
          <w:p w14:paraId="0EBA50A9" w14:textId="77777777" w:rsidR="004D0F59" w:rsidRDefault="004D0F59" w:rsidP="00735FD1">
            <w:pPr>
              <w:pStyle w:val="TableEntry"/>
              <w:rPr>
                <w:ins w:id="443" w:author="Craig Seidel" w:date="2016-10-13T16:20:00Z"/>
              </w:rPr>
            </w:pPr>
            <w:proofErr w:type="spellStart"/>
            <w:proofErr w:type="gramStart"/>
            <w:ins w:id="444" w:author="Craig Seidel" w:date="2016-10-13T16:20:00Z">
              <w:r>
                <w:t>xs:string</w:t>
              </w:r>
              <w:proofErr w:type="spellEnd"/>
              <w:proofErr w:type="gramEnd"/>
            </w:ins>
          </w:p>
        </w:tc>
        <w:tc>
          <w:tcPr>
            <w:tcW w:w="1020" w:type="dxa"/>
          </w:tcPr>
          <w:p w14:paraId="1CB5118E" w14:textId="77777777" w:rsidR="004D0F59" w:rsidRDefault="004D0F59" w:rsidP="00735FD1">
            <w:pPr>
              <w:pStyle w:val="TableEntry"/>
              <w:rPr>
                <w:ins w:id="445" w:author="Craig Seidel" w:date="2016-10-13T16:20:00Z"/>
              </w:rPr>
            </w:pPr>
            <w:ins w:id="446" w:author="Craig Seidel" w:date="2016-10-13T16:20:00Z">
              <w:r>
                <w:t>0..1</w:t>
              </w:r>
            </w:ins>
          </w:p>
        </w:tc>
      </w:tr>
      <w:tr w:rsidR="00735FD1" w:rsidRPr="0000320B" w14:paraId="6C00E928" w14:textId="77777777" w:rsidTr="00393C4A">
        <w:trPr>
          <w:ins w:id="447" w:author="Craig Seidel" w:date="2016-10-13T16:20:00Z"/>
        </w:trPr>
        <w:tc>
          <w:tcPr>
            <w:tcW w:w="1795" w:type="dxa"/>
          </w:tcPr>
          <w:p w14:paraId="67BFC6B9" w14:textId="059BD3EA" w:rsidR="00735FD1" w:rsidRDefault="00735FD1" w:rsidP="00735FD1">
            <w:pPr>
              <w:pStyle w:val="TableEntry"/>
              <w:rPr>
                <w:ins w:id="448" w:author="Craig Seidel" w:date="2016-10-13T16:20:00Z"/>
              </w:rPr>
            </w:pPr>
            <w:proofErr w:type="spellStart"/>
            <w:ins w:id="449" w:author="Craig Seidel" w:date="2016-10-13T16:20:00Z">
              <w:r>
                <w:t>AssetLanguage</w:t>
              </w:r>
              <w:proofErr w:type="spellEnd"/>
            </w:ins>
          </w:p>
        </w:tc>
        <w:tc>
          <w:tcPr>
            <w:tcW w:w="1260" w:type="dxa"/>
          </w:tcPr>
          <w:p w14:paraId="4337A78F" w14:textId="77777777" w:rsidR="00735FD1" w:rsidRDefault="00735FD1" w:rsidP="00735FD1">
            <w:pPr>
              <w:pStyle w:val="TableEntry"/>
              <w:rPr>
                <w:ins w:id="450" w:author="Craig Seidel" w:date="2016-10-13T16:20:00Z"/>
              </w:rPr>
            </w:pPr>
          </w:p>
        </w:tc>
        <w:tc>
          <w:tcPr>
            <w:tcW w:w="3960" w:type="dxa"/>
          </w:tcPr>
          <w:p w14:paraId="4923F88F" w14:textId="461D6C62" w:rsidR="00735FD1" w:rsidRDefault="00735FD1" w:rsidP="00735FD1">
            <w:pPr>
              <w:pStyle w:val="TableEntry"/>
              <w:rPr>
                <w:ins w:id="451" w:author="Craig Seidel" w:date="2016-10-13T16:20:00Z"/>
              </w:rPr>
            </w:pPr>
            <w:ins w:id="452" w:author="Craig Seidel" w:date="2016-10-13T16:20:00Z">
              <w:r>
                <w:t>Languages in which the content provider intends to provide assets. Note that this indicates intent, not commitment. .</w:t>
              </w:r>
            </w:ins>
          </w:p>
        </w:tc>
        <w:tc>
          <w:tcPr>
            <w:tcW w:w="1440" w:type="dxa"/>
          </w:tcPr>
          <w:p w14:paraId="0403571A" w14:textId="77777777" w:rsidR="00735FD1" w:rsidRDefault="00735FD1" w:rsidP="00735FD1">
            <w:pPr>
              <w:pStyle w:val="TableEntry"/>
              <w:rPr>
                <w:ins w:id="453" w:author="Craig Seidel" w:date="2016-10-13T16:20:00Z"/>
              </w:rPr>
            </w:pPr>
            <w:proofErr w:type="spellStart"/>
            <w:proofErr w:type="gramStart"/>
            <w:ins w:id="454" w:author="Craig Seidel" w:date="2016-10-13T16:20:00Z">
              <w:r>
                <w:t>xs:language</w:t>
              </w:r>
              <w:proofErr w:type="spellEnd"/>
              <w:proofErr w:type="gramEnd"/>
            </w:ins>
          </w:p>
        </w:tc>
        <w:tc>
          <w:tcPr>
            <w:tcW w:w="1020" w:type="dxa"/>
          </w:tcPr>
          <w:p w14:paraId="0F31290F" w14:textId="77777777" w:rsidR="00735FD1" w:rsidRDefault="00735FD1" w:rsidP="00735FD1">
            <w:pPr>
              <w:pStyle w:val="TableEntry"/>
              <w:rPr>
                <w:ins w:id="455" w:author="Craig Seidel" w:date="2016-10-13T16:20:00Z"/>
              </w:rPr>
            </w:pPr>
            <w:proofErr w:type="gramStart"/>
            <w:ins w:id="456" w:author="Craig Seidel" w:date="2016-10-13T16:20:00Z">
              <w:r>
                <w:t>0..n</w:t>
              </w:r>
              <w:proofErr w:type="gramEnd"/>
            </w:ins>
          </w:p>
        </w:tc>
      </w:tr>
      <w:tr w:rsidR="004D0F59" w:rsidRPr="0000320B" w14:paraId="096AA21F" w14:textId="77777777" w:rsidTr="00393C4A">
        <w:trPr>
          <w:ins w:id="457" w:author="Craig Seidel" w:date="2016-10-13T16:20:00Z"/>
        </w:trPr>
        <w:tc>
          <w:tcPr>
            <w:tcW w:w="1795" w:type="dxa"/>
          </w:tcPr>
          <w:p w14:paraId="79FD9305" w14:textId="77777777" w:rsidR="004D0F59" w:rsidRDefault="004D0F59" w:rsidP="004D0F59">
            <w:pPr>
              <w:pStyle w:val="TableEntry"/>
              <w:rPr>
                <w:ins w:id="458" w:author="Craig Seidel" w:date="2016-10-13T16:20:00Z"/>
              </w:rPr>
            </w:pPr>
          </w:p>
        </w:tc>
        <w:tc>
          <w:tcPr>
            <w:tcW w:w="1260" w:type="dxa"/>
          </w:tcPr>
          <w:p w14:paraId="0FFE31D0" w14:textId="77777777" w:rsidR="004D0F59" w:rsidRDefault="004D0F59" w:rsidP="004D0F59">
            <w:pPr>
              <w:pStyle w:val="TableEntry"/>
              <w:rPr>
                <w:ins w:id="459" w:author="Craig Seidel" w:date="2016-10-13T16:20:00Z"/>
              </w:rPr>
            </w:pPr>
            <w:ins w:id="460" w:author="Craig Seidel" w:date="2016-10-13T16:20:00Z">
              <w:r>
                <w:t>asset</w:t>
              </w:r>
            </w:ins>
          </w:p>
        </w:tc>
        <w:tc>
          <w:tcPr>
            <w:tcW w:w="3960" w:type="dxa"/>
          </w:tcPr>
          <w:p w14:paraId="25C9A9F1" w14:textId="77777777" w:rsidR="004D0F59" w:rsidRDefault="004D0F59" w:rsidP="004D0F59">
            <w:pPr>
              <w:pStyle w:val="TableEntry"/>
              <w:rPr>
                <w:ins w:id="461" w:author="Craig Seidel" w:date="2016-10-13T16:20:00Z"/>
              </w:rPr>
            </w:pPr>
            <w:ins w:id="462" w:author="Craig Seidel" w:date="2016-10-13T16:20:00Z">
              <w:r>
                <w:t>Indicates the scope of assets covered. See below.</w:t>
              </w:r>
            </w:ins>
          </w:p>
        </w:tc>
        <w:tc>
          <w:tcPr>
            <w:tcW w:w="1440" w:type="dxa"/>
          </w:tcPr>
          <w:p w14:paraId="448950ED" w14:textId="77777777" w:rsidR="004D0F59" w:rsidRDefault="004D0F59" w:rsidP="004D0F59">
            <w:pPr>
              <w:pStyle w:val="TableEntry"/>
              <w:rPr>
                <w:ins w:id="463" w:author="Craig Seidel" w:date="2016-10-13T16:20:00Z"/>
              </w:rPr>
            </w:pPr>
            <w:proofErr w:type="spellStart"/>
            <w:proofErr w:type="gramStart"/>
            <w:ins w:id="464" w:author="Craig Seidel" w:date="2016-10-13T16:20:00Z">
              <w:r>
                <w:t>xs:string</w:t>
              </w:r>
              <w:proofErr w:type="spellEnd"/>
              <w:proofErr w:type="gramEnd"/>
            </w:ins>
          </w:p>
        </w:tc>
        <w:tc>
          <w:tcPr>
            <w:tcW w:w="1020" w:type="dxa"/>
          </w:tcPr>
          <w:p w14:paraId="62F26DC9" w14:textId="77777777" w:rsidR="004D0F59" w:rsidRDefault="004D0F59" w:rsidP="004D0F59">
            <w:pPr>
              <w:pStyle w:val="TableEntry"/>
              <w:rPr>
                <w:ins w:id="465" w:author="Craig Seidel" w:date="2016-10-13T16:20:00Z"/>
              </w:rPr>
            </w:pPr>
            <w:ins w:id="466" w:author="Craig Seidel" w:date="2016-10-13T16:20:00Z">
              <w:r>
                <w:t>0..1</w:t>
              </w:r>
            </w:ins>
          </w:p>
        </w:tc>
      </w:tr>
      <w:tr w:rsidR="000A10C2" w:rsidRPr="0000320B" w14:paraId="1B5A2466" w14:textId="77777777" w:rsidTr="004655B9">
        <w:trPr>
          <w:ins w:id="467" w:author="Craig Seidel" w:date="2016-10-13T16:20:00Z"/>
        </w:trPr>
        <w:tc>
          <w:tcPr>
            <w:tcW w:w="1795" w:type="dxa"/>
          </w:tcPr>
          <w:p w14:paraId="5ADA3A87" w14:textId="77777777" w:rsidR="000A10C2" w:rsidDel="00735FD1" w:rsidRDefault="000A10C2" w:rsidP="004655B9">
            <w:pPr>
              <w:pStyle w:val="TableEntry"/>
              <w:rPr>
                <w:ins w:id="468" w:author="Craig Seidel" w:date="2016-10-13T16:20:00Z"/>
              </w:rPr>
            </w:pPr>
          </w:p>
        </w:tc>
        <w:tc>
          <w:tcPr>
            <w:tcW w:w="1260" w:type="dxa"/>
          </w:tcPr>
          <w:p w14:paraId="010440E3" w14:textId="77777777" w:rsidR="000A10C2" w:rsidRDefault="000A10C2" w:rsidP="004655B9">
            <w:pPr>
              <w:pStyle w:val="TableEntry"/>
              <w:rPr>
                <w:ins w:id="469" w:author="Craig Seidel" w:date="2016-10-13T16:20:00Z"/>
              </w:rPr>
            </w:pPr>
            <w:ins w:id="470" w:author="Craig Seidel" w:date="2016-10-13T16:20:00Z">
              <w:r>
                <w:t>descriptive</w:t>
              </w:r>
            </w:ins>
          </w:p>
        </w:tc>
        <w:tc>
          <w:tcPr>
            <w:tcW w:w="3960" w:type="dxa"/>
          </w:tcPr>
          <w:p w14:paraId="1B39F0E6" w14:textId="77777777" w:rsidR="000A10C2" w:rsidRDefault="000A10C2" w:rsidP="004655B9">
            <w:pPr>
              <w:pStyle w:val="TableEntry"/>
              <w:rPr>
                <w:ins w:id="471" w:author="Craig Seidel" w:date="2016-10-13T16:20:00Z"/>
              </w:rPr>
            </w:pPr>
            <w:ins w:id="472" w:author="Craig Seidel" w:date="2016-10-13T16:20:00Z">
              <w:r>
                <w:t>Indicates descriptive audio is an intended asset.</w:t>
              </w:r>
            </w:ins>
          </w:p>
        </w:tc>
        <w:tc>
          <w:tcPr>
            <w:tcW w:w="1440" w:type="dxa"/>
          </w:tcPr>
          <w:p w14:paraId="18DB7662" w14:textId="77777777" w:rsidR="000A10C2" w:rsidRDefault="000A10C2" w:rsidP="004655B9">
            <w:pPr>
              <w:pStyle w:val="TableEntry"/>
              <w:rPr>
                <w:ins w:id="473" w:author="Craig Seidel" w:date="2016-10-13T16:20:00Z"/>
              </w:rPr>
            </w:pPr>
            <w:proofErr w:type="spellStart"/>
            <w:proofErr w:type="gramStart"/>
            <w:ins w:id="474" w:author="Craig Seidel" w:date="2016-10-13T16:20:00Z">
              <w:r>
                <w:t>xs:boolean</w:t>
              </w:r>
              <w:proofErr w:type="spellEnd"/>
              <w:proofErr w:type="gramEnd"/>
            </w:ins>
          </w:p>
        </w:tc>
        <w:tc>
          <w:tcPr>
            <w:tcW w:w="1020" w:type="dxa"/>
          </w:tcPr>
          <w:p w14:paraId="36594FE0" w14:textId="77777777" w:rsidR="000A10C2" w:rsidRDefault="000A10C2" w:rsidP="004655B9">
            <w:pPr>
              <w:pStyle w:val="TableEntry"/>
              <w:rPr>
                <w:ins w:id="475" w:author="Craig Seidel" w:date="2016-10-13T16:20:00Z"/>
              </w:rPr>
            </w:pPr>
            <w:ins w:id="476" w:author="Craig Seidel" w:date="2016-10-13T16:20:00Z">
              <w:r>
                <w:t>0..1</w:t>
              </w:r>
            </w:ins>
          </w:p>
        </w:tc>
      </w:tr>
      <w:tr w:rsidR="00C07B56" w:rsidRPr="0000320B" w14:paraId="0E4F3101" w14:textId="77777777" w:rsidTr="00393C4A">
        <w:trPr>
          <w:ins w:id="477" w:author="Craig Seidel" w:date="2016-10-13T16:20:00Z"/>
        </w:trPr>
        <w:tc>
          <w:tcPr>
            <w:tcW w:w="1795" w:type="dxa"/>
          </w:tcPr>
          <w:p w14:paraId="6C331AF1" w14:textId="77777777" w:rsidR="00C07B56" w:rsidRDefault="00C07B56" w:rsidP="00C07B56">
            <w:pPr>
              <w:pStyle w:val="TableEntry"/>
              <w:rPr>
                <w:ins w:id="478" w:author="Craig Seidel" w:date="2016-10-13T16:20:00Z"/>
              </w:rPr>
            </w:pPr>
            <w:proofErr w:type="spellStart"/>
            <w:ins w:id="479" w:author="Craig Seidel" w:date="2016-10-13T16:20:00Z">
              <w:r>
                <w:t>HoldbackLanguage</w:t>
              </w:r>
              <w:proofErr w:type="spellEnd"/>
            </w:ins>
          </w:p>
        </w:tc>
        <w:tc>
          <w:tcPr>
            <w:tcW w:w="1260" w:type="dxa"/>
          </w:tcPr>
          <w:p w14:paraId="7F9D9119" w14:textId="77777777" w:rsidR="00C07B56" w:rsidRDefault="00C07B56" w:rsidP="00C07B56">
            <w:pPr>
              <w:pStyle w:val="TableEntry"/>
              <w:rPr>
                <w:ins w:id="480" w:author="Craig Seidel" w:date="2016-10-13T16:20:00Z"/>
              </w:rPr>
            </w:pPr>
          </w:p>
        </w:tc>
        <w:tc>
          <w:tcPr>
            <w:tcW w:w="3960" w:type="dxa"/>
          </w:tcPr>
          <w:p w14:paraId="5AD46E88" w14:textId="77777777" w:rsidR="00C07B56" w:rsidRDefault="00C07B56" w:rsidP="00C07B56">
            <w:pPr>
              <w:pStyle w:val="TableEntry"/>
              <w:rPr>
                <w:ins w:id="481" w:author="Craig Seidel" w:date="2016-10-13T16:20:00Z"/>
              </w:rPr>
            </w:pPr>
            <w:ins w:id="482" w:author="Craig Seidel" w:date="2016-10-13T16:20:00Z">
              <w:r>
                <w:t>Indicates</w:t>
              </w:r>
              <w:r w:rsidR="009261A7">
                <w:t xml:space="preserve"> language associated with </w:t>
              </w:r>
              <w:r>
                <w:t>holdback</w:t>
              </w:r>
            </w:ins>
          </w:p>
        </w:tc>
        <w:tc>
          <w:tcPr>
            <w:tcW w:w="1440" w:type="dxa"/>
          </w:tcPr>
          <w:p w14:paraId="22A13A63" w14:textId="77777777" w:rsidR="00C07B56" w:rsidRDefault="00C07B56" w:rsidP="00C07B56">
            <w:pPr>
              <w:pStyle w:val="TableEntry"/>
              <w:rPr>
                <w:ins w:id="483" w:author="Craig Seidel" w:date="2016-10-13T16:20:00Z"/>
              </w:rPr>
            </w:pPr>
            <w:proofErr w:type="spellStart"/>
            <w:proofErr w:type="gramStart"/>
            <w:ins w:id="484" w:author="Craig Seidel" w:date="2016-10-13T16:20:00Z">
              <w:r>
                <w:t>xs:language</w:t>
              </w:r>
              <w:proofErr w:type="spellEnd"/>
              <w:proofErr w:type="gramEnd"/>
            </w:ins>
          </w:p>
        </w:tc>
        <w:tc>
          <w:tcPr>
            <w:tcW w:w="1020" w:type="dxa"/>
          </w:tcPr>
          <w:p w14:paraId="1E49BFC8" w14:textId="77777777" w:rsidR="00C07B56" w:rsidRDefault="00C07B56" w:rsidP="00C07B56">
            <w:pPr>
              <w:pStyle w:val="TableEntry"/>
              <w:rPr>
                <w:ins w:id="485" w:author="Craig Seidel" w:date="2016-10-13T16:20:00Z"/>
              </w:rPr>
            </w:pPr>
            <w:proofErr w:type="gramStart"/>
            <w:ins w:id="486" w:author="Craig Seidel" w:date="2016-10-13T16:20:00Z">
              <w:r>
                <w:t>0..n</w:t>
              </w:r>
              <w:proofErr w:type="gramEnd"/>
            </w:ins>
          </w:p>
        </w:tc>
      </w:tr>
      <w:tr w:rsidR="004D0F59" w:rsidRPr="0000320B" w14:paraId="13246889" w14:textId="77777777" w:rsidTr="00393C4A">
        <w:trPr>
          <w:ins w:id="487" w:author="Craig Seidel" w:date="2016-10-13T16:20:00Z"/>
        </w:trPr>
        <w:tc>
          <w:tcPr>
            <w:tcW w:w="1795" w:type="dxa"/>
          </w:tcPr>
          <w:p w14:paraId="0F17A292" w14:textId="77777777" w:rsidR="004D0F59" w:rsidRDefault="004D0F59" w:rsidP="004D0F59">
            <w:pPr>
              <w:pStyle w:val="TableEntry"/>
              <w:rPr>
                <w:ins w:id="488" w:author="Craig Seidel" w:date="2016-10-13T16:20:00Z"/>
              </w:rPr>
            </w:pPr>
          </w:p>
        </w:tc>
        <w:tc>
          <w:tcPr>
            <w:tcW w:w="1260" w:type="dxa"/>
          </w:tcPr>
          <w:p w14:paraId="18C47F27" w14:textId="77777777" w:rsidR="004D0F59" w:rsidRDefault="004D0F59" w:rsidP="004D0F59">
            <w:pPr>
              <w:pStyle w:val="TableEntry"/>
              <w:rPr>
                <w:ins w:id="489" w:author="Craig Seidel" w:date="2016-10-13T16:20:00Z"/>
              </w:rPr>
            </w:pPr>
            <w:ins w:id="490" w:author="Craig Seidel" w:date="2016-10-13T16:20:00Z">
              <w:r>
                <w:t>asset</w:t>
              </w:r>
            </w:ins>
          </w:p>
        </w:tc>
        <w:tc>
          <w:tcPr>
            <w:tcW w:w="3960" w:type="dxa"/>
          </w:tcPr>
          <w:p w14:paraId="454EB2EA" w14:textId="77777777" w:rsidR="004D0F59" w:rsidRDefault="004D0F59" w:rsidP="004D0F59">
            <w:pPr>
              <w:pStyle w:val="TableEntry"/>
              <w:rPr>
                <w:ins w:id="491" w:author="Craig Seidel" w:date="2016-10-13T16:20:00Z"/>
              </w:rPr>
            </w:pPr>
            <w:ins w:id="492" w:author="Craig Seidel" w:date="2016-10-13T16:20:00Z">
              <w:r>
                <w:t>Indicates the scope of assets covered. See below.</w:t>
              </w:r>
            </w:ins>
          </w:p>
        </w:tc>
        <w:tc>
          <w:tcPr>
            <w:tcW w:w="1440" w:type="dxa"/>
          </w:tcPr>
          <w:p w14:paraId="77329A3D" w14:textId="77777777" w:rsidR="004D0F59" w:rsidRDefault="004D0F59" w:rsidP="004D0F59">
            <w:pPr>
              <w:pStyle w:val="TableEntry"/>
              <w:rPr>
                <w:ins w:id="493" w:author="Craig Seidel" w:date="2016-10-13T16:20:00Z"/>
              </w:rPr>
            </w:pPr>
            <w:proofErr w:type="spellStart"/>
            <w:proofErr w:type="gramStart"/>
            <w:ins w:id="494" w:author="Craig Seidel" w:date="2016-10-13T16:20:00Z">
              <w:r>
                <w:t>xs:string</w:t>
              </w:r>
              <w:proofErr w:type="spellEnd"/>
              <w:proofErr w:type="gramEnd"/>
            </w:ins>
          </w:p>
        </w:tc>
        <w:tc>
          <w:tcPr>
            <w:tcW w:w="1020" w:type="dxa"/>
          </w:tcPr>
          <w:p w14:paraId="6B541131" w14:textId="77777777" w:rsidR="004D0F59" w:rsidRDefault="004D0F59" w:rsidP="004D0F59">
            <w:pPr>
              <w:pStyle w:val="TableEntry"/>
              <w:rPr>
                <w:ins w:id="495" w:author="Craig Seidel" w:date="2016-10-13T16:20:00Z"/>
              </w:rPr>
            </w:pPr>
            <w:ins w:id="496" w:author="Craig Seidel" w:date="2016-10-13T16:20:00Z">
              <w:r>
                <w:t>0..1</w:t>
              </w:r>
            </w:ins>
          </w:p>
        </w:tc>
      </w:tr>
      <w:tr w:rsidR="004D0F59" w:rsidRPr="0000320B" w14:paraId="38313DB4" w14:textId="77777777" w:rsidTr="00393C4A">
        <w:tc>
          <w:tcPr>
            <w:tcW w:w="1795" w:type="dxa"/>
          </w:tcPr>
          <w:p w14:paraId="76CAFA40" w14:textId="77777777" w:rsidR="004D0F59" w:rsidRDefault="004D0F59" w:rsidP="004D0F59">
            <w:pPr>
              <w:pStyle w:val="TableEntry"/>
            </w:pPr>
            <w:proofErr w:type="spellStart"/>
            <w:r>
              <w:t>LicenseRightsDescription</w:t>
            </w:r>
            <w:proofErr w:type="spellEnd"/>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proofErr w:type="spellStart"/>
            <w:proofErr w:type="gramStart"/>
            <w:r>
              <w:t>xs:string</w:t>
            </w:r>
            <w:proofErr w:type="spellEnd"/>
            <w:proofErr w:type="gramEnd"/>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proofErr w:type="spellStart"/>
            <w:r>
              <w:t>FormatProfile</w:t>
            </w:r>
            <w:proofErr w:type="spellEnd"/>
          </w:p>
        </w:tc>
        <w:tc>
          <w:tcPr>
            <w:tcW w:w="1260" w:type="dxa"/>
          </w:tcPr>
          <w:p w14:paraId="5D29B9C2" w14:textId="77777777" w:rsidR="004D0F59" w:rsidRDefault="004D0F59" w:rsidP="004D0F59">
            <w:pPr>
              <w:pStyle w:val="TableEntry"/>
            </w:pPr>
          </w:p>
        </w:tc>
        <w:tc>
          <w:tcPr>
            <w:tcW w:w="3960" w:type="dxa"/>
          </w:tcPr>
          <w:p w14:paraId="24C84223" w14:textId="2FCC6BBF" w:rsidR="004D0F59" w:rsidRDefault="004D0F59" w:rsidP="004D0F59">
            <w:pPr>
              <w:pStyle w:val="TableEntry"/>
            </w:pPr>
            <w:r>
              <w:t>Indicates the format profile covered by the transaction.  This typically refers to HD, SD</w:t>
            </w:r>
            <w:ins w:id="497" w:author="Craig Seidel" w:date="2016-11-09T16:10:00Z">
              <w:r w:rsidR="00836FB7">
                <w:t xml:space="preserve">, UHD, </w:t>
              </w:r>
            </w:ins>
            <w:del w:id="498" w:author="Craig Seidel" w:date="2016-11-09T16:10:00Z">
              <w:r w:rsidDel="00836FB7">
                <w:delText xml:space="preserve"> or </w:delText>
              </w:r>
            </w:del>
            <w:r>
              <w:t>3D</w:t>
            </w:r>
            <w:ins w:id="499" w:author="Craig Seidel" w:date="2016-11-09T16:10:00Z">
              <w:r w:rsidR="00836FB7">
                <w:t>, 3DSD, 3DHD or 3UHD</w:t>
              </w:r>
            </w:ins>
            <w:r>
              <w:t>.</w:t>
            </w:r>
          </w:p>
        </w:tc>
        <w:tc>
          <w:tcPr>
            <w:tcW w:w="1440" w:type="dxa"/>
          </w:tcPr>
          <w:p w14:paraId="319DF974" w14:textId="77777777" w:rsidR="004D0F59" w:rsidRDefault="004D0F59" w:rsidP="004D0F59">
            <w:pPr>
              <w:pStyle w:val="TableEntry"/>
            </w:pPr>
            <w:proofErr w:type="spellStart"/>
            <w:proofErr w:type="gramStart"/>
            <w:r>
              <w:t>xs:string</w:t>
            </w:r>
            <w:proofErr w:type="spellEnd"/>
            <w:proofErr w:type="gramEnd"/>
          </w:p>
        </w:tc>
        <w:tc>
          <w:tcPr>
            <w:tcW w:w="1020" w:type="dxa"/>
          </w:tcPr>
          <w:p w14:paraId="1477AE96" w14:textId="77777777" w:rsidR="004D0F59" w:rsidRDefault="004D0F59" w:rsidP="004D0F59">
            <w:pPr>
              <w:pStyle w:val="TableEntry"/>
            </w:pPr>
          </w:p>
        </w:tc>
      </w:tr>
      <w:tr w:rsidR="00836FB7" w:rsidRPr="0000320B" w14:paraId="39B2A2B5" w14:textId="77777777" w:rsidTr="00393C4A">
        <w:trPr>
          <w:ins w:id="500" w:author="Craig Seidel" w:date="2016-10-13T16:20:00Z"/>
        </w:trPr>
        <w:tc>
          <w:tcPr>
            <w:tcW w:w="1795" w:type="dxa"/>
          </w:tcPr>
          <w:p w14:paraId="2E977107" w14:textId="77777777" w:rsidR="00836FB7" w:rsidRDefault="00836FB7" w:rsidP="00836FB7">
            <w:pPr>
              <w:pStyle w:val="TableEntry"/>
              <w:rPr>
                <w:ins w:id="501" w:author="Craig Seidel" w:date="2016-10-13T16:20:00Z"/>
              </w:rPr>
            </w:pPr>
          </w:p>
        </w:tc>
        <w:tc>
          <w:tcPr>
            <w:tcW w:w="1260" w:type="dxa"/>
          </w:tcPr>
          <w:p w14:paraId="02D7EF44" w14:textId="77777777" w:rsidR="00836FB7" w:rsidRDefault="00836FB7" w:rsidP="00836FB7">
            <w:pPr>
              <w:pStyle w:val="TableEntry"/>
              <w:rPr>
                <w:ins w:id="502" w:author="Craig Seidel" w:date="2016-10-13T16:20:00Z"/>
              </w:rPr>
            </w:pPr>
            <w:ins w:id="503" w:author="Craig Seidel" w:date="2016-10-13T16:20:00Z">
              <w:r>
                <w:t>HDR</w:t>
              </w:r>
            </w:ins>
          </w:p>
        </w:tc>
        <w:tc>
          <w:tcPr>
            <w:tcW w:w="3960" w:type="dxa"/>
          </w:tcPr>
          <w:p w14:paraId="3102AF63" w14:textId="5146031F" w:rsidR="00836FB7" w:rsidRDefault="00C943ED" w:rsidP="00836FB7">
            <w:pPr>
              <w:pStyle w:val="TableEntry"/>
              <w:rPr>
                <w:ins w:id="504" w:author="Craig Seidel" w:date="2016-10-13T16:20:00Z"/>
              </w:rPr>
            </w:pPr>
            <w:ins w:id="505" w:author="Craig Seidel" w:date="2016-11-09T16:11:00Z">
              <w:r>
                <w:t xml:space="preserve">If present, </w:t>
              </w:r>
            </w:ins>
            <w:ins w:id="506" w:author="Craig Seidel" w:date="2016-10-13T16:20:00Z">
              <w:r w:rsidR="00836FB7">
                <w:t xml:space="preserve">High Dynamic Range is included.  If absent, status depends on </w:t>
              </w:r>
              <w:proofErr w:type="spellStart"/>
              <w:r w:rsidR="00836FB7">
                <w:t>FormatProfile</w:t>
              </w:r>
              <w:proofErr w:type="spellEnd"/>
              <w:r w:rsidR="00836FB7">
                <w:t xml:space="preserve"> and bilateral agreement.</w:t>
              </w:r>
            </w:ins>
            <w:ins w:id="507" w:author="Craig Seidel" w:date="2016-11-09T16:11:00Z">
              <w:r>
                <w:t xml:space="preserve">  May contain format as defined below.</w:t>
              </w:r>
            </w:ins>
          </w:p>
        </w:tc>
        <w:tc>
          <w:tcPr>
            <w:tcW w:w="1440" w:type="dxa"/>
          </w:tcPr>
          <w:p w14:paraId="4F0F3ED6" w14:textId="22079488" w:rsidR="00836FB7" w:rsidRDefault="00836FB7" w:rsidP="00836FB7">
            <w:pPr>
              <w:pStyle w:val="TableEntry"/>
              <w:rPr>
                <w:ins w:id="508" w:author="Craig Seidel" w:date="2016-10-13T16:20:00Z"/>
              </w:rPr>
            </w:pPr>
            <w:proofErr w:type="spellStart"/>
            <w:proofErr w:type="gramStart"/>
            <w:ins w:id="509" w:author="Craig Seidel" w:date="2016-11-09T16:09:00Z">
              <w:r>
                <w:t>xs:string</w:t>
              </w:r>
            </w:ins>
            <w:proofErr w:type="spellEnd"/>
            <w:proofErr w:type="gramEnd"/>
          </w:p>
        </w:tc>
        <w:tc>
          <w:tcPr>
            <w:tcW w:w="1020" w:type="dxa"/>
          </w:tcPr>
          <w:p w14:paraId="16EA685E" w14:textId="77777777" w:rsidR="00836FB7" w:rsidRDefault="00836FB7" w:rsidP="00836FB7">
            <w:pPr>
              <w:pStyle w:val="TableEntry"/>
              <w:rPr>
                <w:ins w:id="510" w:author="Craig Seidel" w:date="2016-10-13T16:20:00Z"/>
              </w:rPr>
            </w:pPr>
            <w:ins w:id="511" w:author="Craig Seidel" w:date="2016-10-13T16:20:00Z">
              <w:r w:rsidRPr="00876D5C">
                <w:t>0..1</w:t>
              </w:r>
            </w:ins>
          </w:p>
        </w:tc>
      </w:tr>
      <w:tr w:rsidR="00836FB7" w:rsidRPr="0000320B" w14:paraId="2B334409" w14:textId="77777777" w:rsidTr="00393C4A">
        <w:trPr>
          <w:ins w:id="512" w:author="Craig Seidel" w:date="2016-10-13T16:20:00Z"/>
        </w:trPr>
        <w:tc>
          <w:tcPr>
            <w:tcW w:w="1795" w:type="dxa"/>
          </w:tcPr>
          <w:p w14:paraId="1518DB50" w14:textId="77777777" w:rsidR="00836FB7" w:rsidRDefault="00836FB7" w:rsidP="00836FB7">
            <w:pPr>
              <w:pStyle w:val="TableEntry"/>
              <w:rPr>
                <w:ins w:id="513" w:author="Craig Seidel" w:date="2016-10-13T16:20:00Z"/>
              </w:rPr>
            </w:pPr>
          </w:p>
        </w:tc>
        <w:tc>
          <w:tcPr>
            <w:tcW w:w="1260" w:type="dxa"/>
          </w:tcPr>
          <w:p w14:paraId="75A25291" w14:textId="77777777" w:rsidR="00836FB7" w:rsidRDefault="00836FB7" w:rsidP="00836FB7">
            <w:pPr>
              <w:pStyle w:val="TableEntry"/>
              <w:rPr>
                <w:ins w:id="514" w:author="Craig Seidel" w:date="2016-10-13T16:20:00Z"/>
              </w:rPr>
            </w:pPr>
            <w:ins w:id="515" w:author="Craig Seidel" w:date="2016-10-13T16:20:00Z">
              <w:r>
                <w:t>WCG</w:t>
              </w:r>
            </w:ins>
          </w:p>
        </w:tc>
        <w:tc>
          <w:tcPr>
            <w:tcW w:w="3960" w:type="dxa"/>
          </w:tcPr>
          <w:p w14:paraId="6F4681F4" w14:textId="77777777" w:rsidR="00836FB7" w:rsidRDefault="00836FB7" w:rsidP="00836FB7">
            <w:pPr>
              <w:pStyle w:val="TableEntry"/>
              <w:rPr>
                <w:ins w:id="516" w:author="Craig Seidel" w:date="2016-10-13T16:20:00Z"/>
              </w:rPr>
            </w:pPr>
            <w:ins w:id="517" w:author="Craig Seidel" w:date="2016-10-13T16:20:00Z">
              <w:r>
                <w:t xml:space="preserve">Indicates whether Wide Color Gamut is included. If absent, status depends on </w:t>
              </w:r>
              <w:proofErr w:type="spellStart"/>
              <w:r>
                <w:t>FormatProfile</w:t>
              </w:r>
              <w:proofErr w:type="spellEnd"/>
              <w:r>
                <w:t xml:space="preserve"> and bilateral agreement.</w:t>
              </w:r>
            </w:ins>
          </w:p>
        </w:tc>
        <w:tc>
          <w:tcPr>
            <w:tcW w:w="1440" w:type="dxa"/>
          </w:tcPr>
          <w:p w14:paraId="7EF46273" w14:textId="1DC94C1A" w:rsidR="00836FB7" w:rsidRDefault="00836FB7" w:rsidP="00836FB7">
            <w:pPr>
              <w:pStyle w:val="TableEntry"/>
              <w:rPr>
                <w:ins w:id="518" w:author="Craig Seidel" w:date="2016-10-13T16:20:00Z"/>
              </w:rPr>
            </w:pPr>
            <w:proofErr w:type="spellStart"/>
            <w:proofErr w:type="gramStart"/>
            <w:ins w:id="519" w:author="Craig Seidel" w:date="2016-11-09T16:09:00Z">
              <w:r>
                <w:t>xs:string</w:t>
              </w:r>
            </w:ins>
            <w:proofErr w:type="spellEnd"/>
            <w:proofErr w:type="gramEnd"/>
          </w:p>
        </w:tc>
        <w:tc>
          <w:tcPr>
            <w:tcW w:w="1020" w:type="dxa"/>
          </w:tcPr>
          <w:p w14:paraId="0071DCE1" w14:textId="77777777" w:rsidR="00836FB7" w:rsidRDefault="00836FB7" w:rsidP="00836FB7">
            <w:pPr>
              <w:pStyle w:val="TableEntry"/>
              <w:rPr>
                <w:ins w:id="520" w:author="Craig Seidel" w:date="2016-10-13T16:20:00Z"/>
              </w:rPr>
            </w:pPr>
            <w:ins w:id="521" w:author="Craig Seidel" w:date="2016-10-13T16:20:00Z">
              <w:r w:rsidRPr="00876D5C">
                <w:t>0..1</w:t>
              </w:r>
            </w:ins>
          </w:p>
        </w:tc>
      </w:tr>
      <w:tr w:rsidR="00836FB7" w:rsidRPr="0000320B" w14:paraId="64A04030" w14:textId="77777777" w:rsidTr="00393C4A">
        <w:trPr>
          <w:ins w:id="522" w:author="Craig Seidel" w:date="2016-10-13T16:20:00Z"/>
        </w:trPr>
        <w:tc>
          <w:tcPr>
            <w:tcW w:w="1795" w:type="dxa"/>
          </w:tcPr>
          <w:p w14:paraId="68C5CBC2" w14:textId="77777777" w:rsidR="00836FB7" w:rsidRDefault="00836FB7" w:rsidP="00836FB7">
            <w:pPr>
              <w:pStyle w:val="TableEntry"/>
              <w:rPr>
                <w:ins w:id="523" w:author="Craig Seidel" w:date="2016-10-13T16:20:00Z"/>
              </w:rPr>
            </w:pPr>
          </w:p>
        </w:tc>
        <w:tc>
          <w:tcPr>
            <w:tcW w:w="1260" w:type="dxa"/>
          </w:tcPr>
          <w:p w14:paraId="0726C98E" w14:textId="77777777" w:rsidR="00836FB7" w:rsidRDefault="00836FB7" w:rsidP="00836FB7">
            <w:pPr>
              <w:pStyle w:val="TableEntry"/>
              <w:rPr>
                <w:ins w:id="524" w:author="Craig Seidel" w:date="2016-10-13T16:20:00Z"/>
              </w:rPr>
            </w:pPr>
            <w:ins w:id="525" w:author="Craig Seidel" w:date="2016-10-13T16:20:00Z">
              <w:r>
                <w:t>HFR</w:t>
              </w:r>
            </w:ins>
          </w:p>
        </w:tc>
        <w:tc>
          <w:tcPr>
            <w:tcW w:w="3960" w:type="dxa"/>
          </w:tcPr>
          <w:p w14:paraId="760EEFF3" w14:textId="77777777" w:rsidR="00836FB7" w:rsidRDefault="00836FB7" w:rsidP="00836FB7">
            <w:pPr>
              <w:pStyle w:val="TableEntry"/>
              <w:rPr>
                <w:ins w:id="526" w:author="Craig Seidel" w:date="2016-10-13T16:20:00Z"/>
              </w:rPr>
            </w:pPr>
            <w:ins w:id="527" w:author="Craig Seidel" w:date="2016-10-13T16:20:00Z">
              <w:r>
                <w:t xml:space="preserve">Indicates whether HFR is included. If absent, status depends on </w:t>
              </w:r>
              <w:proofErr w:type="spellStart"/>
              <w:r>
                <w:t>FormatProfile</w:t>
              </w:r>
              <w:proofErr w:type="spellEnd"/>
              <w:r>
                <w:t xml:space="preserve"> and bilateral agreement.</w:t>
              </w:r>
            </w:ins>
          </w:p>
        </w:tc>
        <w:tc>
          <w:tcPr>
            <w:tcW w:w="1440" w:type="dxa"/>
          </w:tcPr>
          <w:p w14:paraId="3618334A" w14:textId="1AF01369" w:rsidR="00836FB7" w:rsidRDefault="00836FB7" w:rsidP="00836FB7">
            <w:pPr>
              <w:pStyle w:val="TableEntry"/>
              <w:rPr>
                <w:ins w:id="528" w:author="Craig Seidel" w:date="2016-10-13T16:20:00Z"/>
              </w:rPr>
            </w:pPr>
            <w:proofErr w:type="spellStart"/>
            <w:proofErr w:type="gramStart"/>
            <w:ins w:id="529" w:author="Craig Seidel" w:date="2016-11-09T16:09:00Z">
              <w:r>
                <w:t>xs:string</w:t>
              </w:r>
            </w:ins>
            <w:proofErr w:type="spellEnd"/>
            <w:proofErr w:type="gramEnd"/>
          </w:p>
        </w:tc>
        <w:tc>
          <w:tcPr>
            <w:tcW w:w="1020" w:type="dxa"/>
          </w:tcPr>
          <w:p w14:paraId="59747B04" w14:textId="77777777" w:rsidR="00836FB7" w:rsidRDefault="00836FB7" w:rsidP="00836FB7">
            <w:pPr>
              <w:pStyle w:val="TableEntry"/>
              <w:rPr>
                <w:ins w:id="530" w:author="Craig Seidel" w:date="2016-10-13T16:20:00Z"/>
              </w:rPr>
            </w:pPr>
            <w:ins w:id="531" w:author="Craig Seidel" w:date="2016-10-13T16:20:00Z">
              <w:r w:rsidRPr="00876D5C">
                <w:t>0..1</w:t>
              </w:r>
            </w:ins>
          </w:p>
        </w:tc>
      </w:tr>
      <w:tr w:rsidR="000724D6" w:rsidRPr="0000320B" w14:paraId="571A89B5" w14:textId="77777777" w:rsidTr="00393C4A">
        <w:trPr>
          <w:ins w:id="532" w:author="Craig Seidel" w:date="2016-11-09T16:17:00Z"/>
        </w:trPr>
        <w:tc>
          <w:tcPr>
            <w:tcW w:w="1795" w:type="dxa"/>
          </w:tcPr>
          <w:p w14:paraId="368D6D69" w14:textId="736D1F87" w:rsidR="000724D6" w:rsidRDefault="000724D6" w:rsidP="000724D6">
            <w:pPr>
              <w:pStyle w:val="TableEntry"/>
              <w:rPr>
                <w:ins w:id="533" w:author="Craig Seidel" w:date="2016-11-09T16:17:00Z"/>
              </w:rPr>
            </w:pPr>
          </w:p>
        </w:tc>
        <w:tc>
          <w:tcPr>
            <w:tcW w:w="1260" w:type="dxa"/>
          </w:tcPr>
          <w:p w14:paraId="6AAB2B89" w14:textId="62FB1C00" w:rsidR="000724D6" w:rsidRDefault="000724D6" w:rsidP="000724D6">
            <w:pPr>
              <w:pStyle w:val="TableEntry"/>
              <w:rPr>
                <w:ins w:id="534" w:author="Craig Seidel" w:date="2016-11-09T16:17:00Z"/>
              </w:rPr>
            </w:pPr>
            <w:proofErr w:type="spellStart"/>
            <w:ins w:id="535" w:author="Craig Seidel" w:date="2016-11-09T16:18:00Z">
              <w:r>
                <w:t>NGAudio</w:t>
              </w:r>
            </w:ins>
            <w:proofErr w:type="spellEnd"/>
          </w:p>
        </w:tc>
        <w:tc>
          <w:tcPr>
            <w:tcW w:w="3960" w:type="dxa"/>
          </w:tcPr>
          <w:p w14:paraId="43B2282C" w14:textId="386F2864" w:rsidR="000724D6" w:rsidRDefault="001B0441" w:rsidP="000724D6">
            <w:pPr>
              <w:pStyle w:val="TableEntry"/>
              <w:rPr>
                <w:ins w:id="536" w:author="Craig Seidel" w:date="2016-11-09T16:17:00Z"/>
              </w:rPr>
            </w:pPr>
            <w:ins w:id="537" w:author="Craig Seidel" w:date="2016-11-09T16:19:00Z">
              <w:r>
                <w:t xml:space="preserve">If present, </w:t>
              </w:r>
            </w:ins>
            <w:ins w:id="538" w:author="Craig Seidel" w:date="2016-11-09T16:17:00Z">
              <w:r w:rsidR="000724D6">
                <w:t xml:space="preserve">Next </w:t>
              </w:r>
            </w:ins>
            <w:ins w:id="539" w:author="Craig Seidel" w:date="2016-11-09T16:18:00Z">
              <w:r w:rsidR="000724D6">
                <w:t>Generation</w:t>
              </w:r>
            </w:ins>
            <w:ins w:id="540" w:author="Craig Seidel" w:date="2016-11-09T16:20:00Z">
              <w:r>
                <w:t xml:space="preserve"> audio, such as Object Based Sound,</w:t>
              </w:r>
            </w:ins>
            <w:ins w:id="541" w:author="Craig Seidel" w:date="2016-11-09T16:18:00Z">
              <w:r w:rsidR="000724D6">
                <w:t xml:space="preserve"> is included.  If absent, status depends on </w:t>
              </w:r>
              <w:proofErr w:type="spellStart"/>
              <w:r w:rsidR="000724D6">
                <w:t>FormatProfile</w:t>
              </w:r>
              <w:proofErr w:type="spellEnd"/>
              <w:r w:rsidR="000724D6">
                <w:t xml:space="preserve"> and bilateral agreement.</w:t>
              </w:r>
            </w:ins>
            <w:ins w:id="542" w:author="Craig Seidel" w:date="2016-11-09T16:20:00Z">
              <w:r>
                <w:t xml:space="preserve">  May encode format, such as “</w:t>
              </w:r>
              <w:proofErr w:type="spellStart"/>
              <w:r>
                <w:t>Atmos</w:t>
              </w:r>
              <w:proofErr w:type="spellEnd"/>
              <w:r>
                <w:t xml:space="preserve">”, “DTS:X” or </w:t>
              </w:r>
            </w:ins>
            <w:ins w:id="543" w:author="Craig Seidel" w:date="2016-11-09T16:22:00Z">
              <w:r>
                <w:t>“Auro3D”.</w:t>
              </w:r>
            </w:ins>
          </w:p>
        </w:tc>
        <w:tc>
          <w:tcPr>
            <w:tcW w:w="1440" w:type="dxa"/>
          </w:tcPr>
          <w:p w14:paraId="24BBEE10" w14:textId="4F5482F5" w:rsidR="000724D6" w:rsidRDefault="000724D6" w:rsidP="000724D6">
            <w:pPr>
              <w:pStyle w:val="TableEntry"/>
              <w:rPr>
                <w:ins w:id="544" w:author="Craig Seidel" w:date="2016-11-09T16:17:00Z"/>
              </w:rPr>
            </w:pPr>
            <w:proofErr w:type="spellStart"/>
            <w:proofErr w:type="gramStart"/>
            <w:ins w:id="545" w:author="Craig Seidel" w:date="2016-11-09T16:19:00Z">
              <w:r>
                <w:t>xs:string</w:t>
              </w:r>
            </w:ins>
            <w:proofErr w:type="spellEnd"/>
            <w:proofErr w:type="gramEnd"/>
          </w:p>
        </w:tc>
        <w:tc>
          <w:tcPr>
            <w:tcW w:w="1020" w:type="dxa"/>
          </w:tcPr>
          <w:p w14:paraId="58A899A1" w14:textId="7830C0CD" w:rsidR="000724D6" w:rsidRDefault="000724D6" w:rsidP="000724D6">
            <w:pPr>
              <w:pStyle w:val="TableEntry"/>
              <w:rPr>
                <w:ins w:id="546" w:author="Craig Seidel" w:date="2016-11-09T16:17:00Z"/>
              </w:rPr>
            </w:pPr>
            <w:ins w:id="547" w:author="Craig Seidel" w:date="2016-11-09T16:19:00Z">
              <w:r w:rsidRPr="00876D5C">
                <w:t>0..1</w:t>
              </w:r>
            </w:ins>
          </w:p>
        </w:tc>
      </w:tr>
      <w:tr w:rsidR="000724D6" w:rsidRPr="0000320B" w14:paraId="73E83916" w14:textId="77777777" w:rsidTr="00393C4A">
        <w:tc>
          <w:tcPr>
            <w:tcW w:w="1795" w:type="dxa"/>
          </w:tcPr>
          <w:p w14:paraId="72CB5550" w14:textId="77777777" w:rsidR="000724D6" w:rsidRDefault="000724D6" w:rsidP="000724D6">
            <w:pPr>
              <w:pStyle w:val="TableEntry"/>
            </w:pPr>
            <w:proofErr w:type="spellStart"/>
            <w:r>
              <w:lastRenderedPageBreak/>
              <w:t>ContractID</w:t>
            </w:r>
            <w:proofErr w:type="spellEnd"/>
          </w:p>
        </w:tc>
        <w:tc>
          <w:tcPr>
            <w:tcW w:w="1260" w:type="dxa"/>
          </w:tcPr>
          <w:p w14:paraId="7D94E322" w14:textId="77777777" w:rsidR="000724D6" w:rsidRDefault="000724D6" w:rsidP="000724D6">
            <w:pPr>
              <w:pStyle w:val="TableEntry"/>
            </w:pPr>
          </w:p>
        </w:tc>
        <w:tc>
          <w:tcPr>
            <w:tcW w:w="3960" w:type="dxa"/>
          </w:tcPr>
          <w:p w14:paraId="53DA7FF8" w14:textId="77777777" w:rsidR="000724D6" w:rsidRDefault="000724D6" w:rsidP="000724D6">
            <w:pPr>
              <w:pStyle w:val="TableEntry"/>
            </w:pPr>
            <w:r>
              <w:t>An identifier referencing any contract information relevant to this avail entry between the studio and retailer.</w:t>
            </w:r>
          </w:p>
        </w:tc>
        <w:tc>
          <w:tcPr>
            <w:tcW w:w="1440" w:type="dxa"/>
          </w:tcPr>
          <w:p w14:paraId="006C273D" w14:textId="77777777" w:rsidR="000724D6" w:rsidRDefault="000724D6" w:rsidP="000724D6">
            <w:pPr>
              <w:pStyle w:val="TableEntry"/>
            </w:pPr>
            <w:proofErr w:type="spellStart"/>
            <w:proofErr w:type="gramStart"/>
            <w:r>
              <w:t>xs:string</w:t>
            </w:r>
            <w:proofErr w:type="spellEnd"/>
            <w:proofErr w:type="gramEnd"/>
          </w:p>
        </w:tc>
        <w:tc>
          <w:tcPr>
            <w:tcW w:w="1020" w:type="dxa"/>
          </w:tcPr>
          <w:p w14:paraId="5029EFFA" w14:textId="77777777" w:rsidR="000724D6" w:rsidRDefault="000724D6" w:rsidP="000724D6">
            <w:pPr>
              <w:pStyle w:val="TableEntry"/>
            </w:pPr>
            <w:r>
              <w:t>0..1</w:t>
            </w:r>
          </w:p>
        </w:tc>
      </w:tr>
      <w:tr w:rsidR="000724D6" w:rsidRPr="0000320B" w14:paraId="1A3253FB" w14:textId="77777777" w:rsidTr="00393C4A">
        <w:trPr>
          <w:ins w:id="548" w:author="Craig Seidel" w:date="2016-10-13T16:20:00Z"/>
        </w:trPr>
        <w:tc>
          <w:tcPr>
            <w:tcW w:w="1795" w:type="dxa"/>
          </w:tcPr>
          <w:p w14:paraId="2EE3028B" w14:textId="77777777" w:rsidR="000724D6" w:rsidRDefault="000724D6" w:rsidP="000724D6">
            <w:pPr>
              <w:pStyle w:val="TableEntry"/>
              <w:rPr>
                <w:ins w:id="549" w:author="Craig Seidel" w:date="2016-10-13T16:20:00Z"/>
              </w:rPr>
            </w:pPr>
            <w:proofErr w:type="spellStart"/>
            <w:ins w:id="550" w:author="Craig Seidel" w:date="2016-10-13T16:20:00Z">
              <w:r>
                <w:t>ReportingID</w:t>
              </w:r>
              <w:proofErr w:type="spellEnd"/>
            </w:ins>
          </w:p>
        </w:tc>
        <w:tc>
          <w:tcPr>
            <w:tcW w:w="1260" w:type="dxa"/>
          </w:tcPr>
          <w:p w14:paraId="55E56A95" w14:textId="77777777" w:rsidR="000724D6" w:rsidRDefault="000724D6" w:rsidP="000724D6">
            <w:pPr>
              <w:pStyle w:val="TableEntry"/>
              <w:rPr>
                <w:ins w:id="551" w:author="Craig Seidel" w:date="2016-10-13T16:20:00Z"/>
              </w:rPr>
            </w:pPr>
          </w:p>
        </w:tc>
        <w:tc>
          <w:tcPr>
            <w:tcW w:w="3960" w:type="dxa"/>
          </w:tcPr>
          <w:p w14:paraId="5D36B908" w14:textId="77777777" w:rsidR="000724D6" w:rsidRDefault="000724D6" w:rsidP="000724D6">
            <w:pPr>
              <w:pStyle w:val="TableEntry"/>
              <w:rPr>
                <w:ins w:id="552" w:author="Craig Seidel" w:date="2016-10-13T16:20:00Z"/>
              </w:rPr>
            </w:pPr>
            <w:ins w:id="553" w:author="Craig Seidel" w:date="2016-10-13T16:20:00Z">
              <w:r>
                <w:t>Identifier used to identify this Avail for purposes of reporting.</w:t>
              </w:r>
            </w:ins>
          </w:p>
        </w:tc>
        <w:tc>
          <w:tcPr>
            <w:tcW w:w="1440" w:type="dxa"/>
          </w:tcPr>
          <w:p w14:paraId="17655F1F" w14:textId="77777777" w:rsidR="000724D6" w:rsidRDefault="000724D6" w:rsidP="000724D6">
            <w:pPr>
              <w:pStyle w:val="TableEntry"/>
              <w:rPr>
                <w:ins w:id="554" w:author="Craig Seidel" w:date="2016-10-13T16:20:00Z"/>
              </w:rPr>
            </w:pPr>
            <w:proofErr w:type="spellStart"/>
            <w:proofErr w:type="gramStart"/>
            <w:ins w:id="555" w:author="Craig Seidel" w:date="2016-10-13T16:20:00Z">
              <w:r>
                <w:t>xs:string</w:t>
              </w:r>
              <w:proofErr w:type="spellEnd"/>
              <w:proofErr w:type="gramEnd"/>
            </w:ins>
          </w:p>
        </w:tc>
        <w:tc>
          <w:tcPr>
            <w:tcW w:w="1020" w:type="dxa"/>
          </w:tcPr>
          <w:p w14:paraId="26FEDB5D" w14:textId="77777777" w:rsidR="000724D6" w:rsidRDefault="000724D6" w:rsidP="000724D6">
            <w:pPr>
              <w:pStyle w:val="TableEntry"/>
              <w:rPr>
                <w:ins w:id="556" w:author="Craig Seidel" w:date="2016-10-13T16:20:00Z"/>
              </w:rPr>
            </w:pPr>
            <w:ins w:id="557" w:author="Craig Seidel" w:date="2016-10-13T16:20:00Z">
              <w:r>
                <w:t>0..1</w:t>
              </w:r>
            </w:ins>
          </w:p>
        </w:tc>
      </w:tr>
      <w:tr w:rsidR="000724D6" w:rsidRPr="0000320B" w14:paraId="5EDC062A" w14:textId="77777777" w:rsidTr="00393C4A">
        <w:trPr>
          <w:ins w:id="558" w:author="Craig Seidel" w:date="2016-10-13T16:20:00Z"/>
        </w:trPr>
        <w:tc>
          <w:tcPr>
            <w:tcW w:w="1795" w:type="dxa"/>
          </w:tcPr>
          <w:p w14:paraId="17CC8BD1" w14:textId="77777777" w:rsidR="000724D6" w:rsidRDefault="000724D6" w:rsidP="000724D6">
            <w:pPr>
              <w:pStyle w:val="TableEntry"/>
              <w:rPr>
                <w:ins w:id="559" w:author="Craig Seidel" w:date="2016-10-13T16:20:00Z"/>
              </w:rPr>
            </w:pPr>
            <w:proofErr w:type="spellStart"/>
            <w:ins w:id="560" w:author="Craig Seidel" w:date="2016-10-13T16:20:00Z">
              <w:r>
                <w:t>RefALID</w:t>
              </w:r>
              <w:proofErr w:type="spellEnd"/>
            </w:ins>
          </w:p>
        </w:tc>
        <w:tc>
          <w:tcPr>
            <w:tcW w:w="1260" w:type="dxa"/>
          </w:tcPr>
          <w:p w14:paraId="1D1C9D48" w14:textId="77777777" w:rsidR="000724D6" w:rsidRDefault="000724D6" w:rsidP="000724D6">
            <w:pPr>
              <w:pStyle w:val="TableEntry"/>
              <w:rPr>
                <w:ins w:id="561" w:author="Craig Seidel" w:date="2016-10-13T16:20:00Z"/>
              </w:rPr>
            </w:pPr>
          </w:p>
        </w:tc>
        <w:tc>
          <w:tcPr>
            <w:tcW w:w="3960" w:type="dxa"/>
          </w:tcPr>
          <w:p w14:paraId="6DCA8A27" w14:textId="77777777" w:rsidR="000724D6" w:rsidRDefault="000724D6" w:rsidP="000724D6">
            <w:pPr>
              <w:pStyle w:val="TableEntry"/>
              <w:rPr>
                <w:ins w:id="562" w:author="Craig Seidel" w:date="2016-10-13T16:20:00Z"/>
              </w:rPr>
            </w:pPr>
            <w:ins w:id="563" w:author="Craig Seidel" w:date="2016-10-13T16:20:00Z">
              <w:r>
                <w:t>ALID relating to this transaction.  See below</w:t>
              </w:r>
            </w:ins>
          </w:p>
        </w:tc>
        <w:tc>
          <w:tcPr>
            <w:tcW w:w="1440" w:type="dxa"/>
          </w:tcPr>
          <w:p w14:paraId="0E22E073" w14:textId="77777777" w:rsidR="000724D6" w:rsidRDefault="000724D6" w:rsidP="000724D6">
            <w:pPr>
              <w:pStyle w:val="TableEntry"/>
              <w:rPr>
                <w:ins w:id="564" w:author="Craig Seidel" w:date="2016-10-13T16:20:00Z"/>
              </w:rPr>
            </w:pPr>
            <w:proofErr w:type="spellStart"/>
            <w:proofErr w:type="gramStart"/>
            <w:ins w:id="565" w:author="Craig Seidel" w:date="2016-10-13T16:20:00Z">
              <w:r>
                <w:t>md:AssetLogicalID</w:t>
              </w:r>
              <w:proofErr w:type="gramEnd"/>
              <w:r>
                <w:t>-type</w:t>
              </w:r>
              <w:proofErr w:type="spellEnd"/>
            </w:ins>
          </w:p>
        </w:tc>
        <w:tc>
          <w:tcPr>
            <w:tcW w:w="1020" w:type="dxa"/>
          </w:tcPr>
          <w:p w14:paraId="6B094D01" w14:textId="77777777" w:rsidR="000724D6" w:rsidRDefault="000724D6" w:rsidP="000724D6">
            <w:pPr>
              <w:pStyle w:val="TableEntry"/>
              <w:rPr>
                <w:ins w:id="566" w:author="Craig Seidel" w:date="2016-10-13T16:20:00Z"/>
              </w:rPr>
            </w:pPr>
            <w:proofErr w:type="gramStart"/>
            <w:ins w:id="567" w:author="Craig Seidel" w:date="2016-10-13T16:20:00Z">
              <w:r>
                <w:t>0..n</w:t>
              </w:r>
              <w:proofErr w:type="gramEnd"/>
            </w:ins>
          </w:p>
        </w:tc>
      </w:tr>
      <w:tr w:rsidR="000724D6" w:rsidRPr="0000320B" w14:paraId="3ED2790C" w14:textId="77777777" w:rsidTr="00393C4A">
        <w:trPr>
          <w:ins w:id="568" w:author="Craig Seidel" w:date="2016-10-13T16:20:00Z"/>
        </w:trPr>
        <w:tc>
          <w:tcPr>
            <w:tcW w:w="1795" w:type="dxa"/>
          </w:tcPr>
          <w:p w14:paraId="39E55B31" w14:textId="77777777" w:rsidR="000724D6" w:rsidRDefault="000724D6" w:rsidP="000724D6">
            <w:pPr>
              <w:pStyle w:val="TableEntry"/>
              <w:rPr>
                <w:ins w:id="569" w:author="Craig Seidel" w:date="2016-10-13T16:20:00Z"/>
              </w:rPr>
            </w:pPr>
          </w:p>
        </w:tc>
        <w:tc>
          <w:tcPr>
            <w:tcW w:w="1260" w:type="dxa"/>
          </w:tcPr>
          <w:p w14:paraId="2EE829CA" w14:textId="77777777" w:rsidR="000724D6" w:rsidRDefault="000724D6" w:rsidP="000724D6">
            <w:pPr>
              <w:pStyle w:val="TableEntry"/>
              <w:rPr>
                <w:ins w:id="570" w:author="Craig Seidel" w:date="2016-10-13T16:20:00Z"/>
              </w:rPr>
            </w:pPr>
            <w:proofErr w:type="spellStart"/>
            <w:ins w:id="571" w:author="Craig Seidel" w:date="2016-10-13T16:20:00Z">
              <w:r>
                <w:t>refAvailType</w:t>
              </w:r>
              <w:proofErr w:type="spellEnd"/>
            </w:ins>
          </w:p>
        </w:tc>
        <w:tc>
          <w:tcPr>
            <w:tcW w:w="3960" w:type="dxa"/>
          </w:tcPr>
          <w:p w14:paraId="1B97ECB2" w14:textId="77777777" w:rsidR="000724D6" w:rsidRDefault="000724D6" w:rsidP="000724D6">
            <w:pPr>
              <w:pStyle w:val="TableEntry"/>
              <w:rPr>
                <w:ins w:id="572" w:author="Craig Seidel" w:date="2016-10-13T16:20:00Z"/>
              </w:rPr>
            </w:pPr>
            <w:ins w:id="573" w:author="Craig Seidel" w:date="2016-10-13T16:20:00Z">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ins>
          </w:p>
        </w:tc>
        <w:tc>
          <w:tcPr>
            <w:tcW w:w="1440" w:type="dxa"/>
          </w:tcPr>
          <w:p w14:paraId="2E6038FD" w14:textId="77777777" w:rsidR="000724D6" w:rsidRDefault="000724D6" w:rsidP="000724D6">
            <w:pPr>
              <w:pStyle w:val="TableEntry"/>
              <w:rPr>
                <w:ins w:id="574" w:author="Craig Seidel" w:date="2016-10-13T16:20:00Z"/>
              </w:rPr>
            </w:pPr>
            <w:proofErr w:type="spellStart"/>
            <w:proofErr w:type="gramStart"/>
            <w:ins w:id="575" w:author="Craig Seidel" w:date="2016-10-13T16:20:00Z">
              <w:r>
                <w:t>xs:string</w:t>
              </w:r>
              <w:proofErr w:type="spellEnd"/>
              <w:proofErr w:type="gramEnd"/>
            </w:ins>
          </w:p>
        </w:tc>
        <w:tc>
          <w:tcPr>
            <w:tcW w:w="1020" w:type="dxa"/>
          </w:tcPr>
          <w:p w14:paraId="3C7710F6" w14:textId="77777777" w:rsidR="000724D6" w:rsidRDefault="000724D6" w:rsidP="000724D6">
            <w:pPr>
              <w:pStyle w:val="TableEntry"/>
              <w:rPr>
                <w:ins w:id="576" w:author="Craig Seidel" w:date="2016-10-13T16:20:00Z"/>
              </w:rPr>
            </w:pPr>
            <w:ins w:id="577" w:author="Craig Seidel" w:date="2016-10-13T16:20:00Z">
              <w:r>
                <w:t>0..1</w:t>
              </w:r>
            </w:ins>
          </w:p>
        </w:tc>
      </w:tr>
      <w:tr w:rsidR="000724D6" w:rsidRPr="0000320B" w14:paraId="78746F3A" w14:textId="77777777" w:rsidTr="00393C4A">
        <w:tc>
          <w:tcPr>
            <w:tcW w:w="1795" w:type="dxa"/>
          </w:tcPr>
          <w:p w14:paraId="2B7A865F" w14:textId="77777777" w:rsidR="000724D6" w:rsidRDefault="000724D6" w:rsidP="000724D6">
            <w:pPr>
              <w:pStyle w:val="TableEntry"/>
            </w:pPr>
            <w:r>
              <w:t>Terms</w:t>
            </w:r>
          </w:p>
        </w:tc>
        <w:tc>
          <w:tcPr>
            <w:tcW w:w="1260" w:type="dxa"/>
          </w:tcPr>
          <w:p w14:paraId="1681A928" w14:textId="77777777" w:rsidR="000724D6" w:rsidRDefault="000724D6" w:rsidP="000724D6">
            <w:pPr>
              <w:pStyle w:val="TableEntry"/>
            </w:pPr>
          </w:p>
        </w:tc>
        <w:tc>
          <w:tcPr>
            <w:tcW w:w="3960" w:type="dxa"/>
          </w:tcPr>
          <w:p w14:paraId="07431151" w14:textId="77777777" w:rsidR="000724D6" w:rsidRDefault="000724D6" w:rsidP="000724D6">
            <w:pPr>
              <w:pStyle w:val="TableEntry"/>
            </w:pPr>
            <w:r>
              <w:t>Terms described in pre-defined values.</w:t>
            </w:r>
          </w:p>
        </w:tc>
        <w:tc>
          <w:tcPr>
            <w:tcW w:w="1440" w:type="dxa"/>
          </w:tcPr>
          <w:p w14:paraId="32FC033A" w14:textId="77777777" w:rsidR="000724D6" w:rsidRDefault="000724D6" w:rsidP="000724D6">
            <w:pPr>
              <w:pStyle w:val="TableEntry"/>
            </w:pPr>
            <w:proofErr w:type="spellStart"/>
            <w:proofErr w:type="gramStart"/>
            <w:r>
              <w:t>avails:AvailTerms</w:t>
            </w:r>
            <w:proofErr w:type="gramEnd"/>
            <w:r>
              <w:t>-type</w:t>
            </w:r>
            <w:proofErr w:type="spellEnd"/>
          </w:p>
        </w:tc>
        <w:tc>
          <w:tcPr>
            <w:tcW w:w="1020" w:type="dxa"/>
          </w:tcPr>
          <w:p w14:paraId="0914A7C2" w14:textId="77777777" w:rsidR="000724D6" w:rsidRDefault="000724D6" w:rsidP="000724D6">
            <w:pPr>
              <w:pStyle w:val="TableEntry"/>
            </w:pPr>
            <w:proofErr w:type="gramStart"/>
            <w:r>
              <w:t>0..n</w:t>
            </w:r>
            <w:proofErr w:type="gramEnd"/>
          </w:p>
        </w:tc>
      </w:tr>
      <w:tr w:rsidR="000724D6" w:rsidRPr="0000320B" w14:paraId="24F25C30" w14:textId="77777777" w:rsidTr="00393C4A">
        <w:tc>
          <w:tcPr>
            <w:tcW w:w="1795" w:type="dxa"/>
          </w:tcPr>
          <w:p w14:paraId="25DBF54A" w14:textId="77777777" w:rsidR="000724D6" w:rsidRDefault="000724D6" w:rsidP="000724D6">
            <w:pPr>
              <w:pStyle w:val="TableEntry"/>
            </w:pPr>
            <w:proofErr w:type="spellStart"/>
            <w:r>
              <w:t>ExperienceCondition</w:t>
            </w:r>
            <w:proofErr w:type="spellEnd"/>
          </w:p>
        </w:tc>
        <w:tc>
          <w:tcPr>
            <w:tcW w:w="1260" w:type="dxa"/>
          </w:tcPr>
          <w:p w14:paraId="025DDD0C" w14:textId="77777777" w:rsidR="000724D6" w:rsidRDefault="000724D6" w:rsidP="000724D6">
            <w:pPr>
              <w:pStyle w:val="TableEntry"/>
            </w:pPr>
          </w:p>
        </w:tc>
        <w:tc>
          <w:tcPr>
            <w:tcW w:w="3960" w:type="dxa"/>
          </w:tcPr>
          <w:p w14:paraId="65F5BB92" w14:textId="77777777" w:rsidR="000724D6" w:rsidRDefault="000724D6" w:rsidP="000724D6">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14:paraId="1F29C24F" w14:textId="77777777" w:rsidR="000724D6" w:rsidRDefault="000724D6" w:rsidP="000724D6">
            <w:pPr>
              <w:pStyle w:val="TableEntry"/>
            </w:pPr>
            <w:proofErr w:type="spellStart"/>
            <w:proofErr w:type="gramStart"/>
            <w:r>
              <w:t>xs:string</w:t>
            </w:r>
            <w:proofErr w:type="spellEnd"/>
            <w:proofErr w:type="gramEnd"/>
          </w:p>
        </w:tc>
        <w:tc>
          <w:tcPr>
            <w:tcW w:w="1020" w:type="dxa"/>
          </w:tcPr>
          <w:p w14:paraId="20101B41" w14:textId="77777777" w:rsidR="000724D6" w:rsidRDefault="000724D6" w:rsidP="000724D6">
            <w:pPr>
              <w:pStyle w:val="TableEntry"/>
            </w:pPr>
            <w:r>
              <w:t>0..1</w:t>
            </w:r>
          </w:p>
        </w:tc>
      </w:tr>
      <w:tr w:rsidR="000724D6" w:rsidRPr="0000320B" w14:paraId="4B889177" w14:textId="77777777" w:rsidTr="00393C4A">
        <w:tc>
          <w:tcPr>
            <w:tcW w:w="1795" w:type="dxa"/>
          </w:tcPr>
          <w:p w14:paraId="00C77389" w14:textId="77777777" w:rsidR="000724D6" w:rsidRDefault="000724D6" w:rsidP="000724D6">
            <w:pPr>
              <w:pStyle w:val="TableEntry"/>
            </w:pPr>
            <w:proofErr w:type="spellStart"/>
            <w:r>
              <w:t>OtherInstructions</w:t>
            </w:r>
            <w:proofErr w:type="spellEnd"/>
          </w:p>
        </w:tc>
        <w:tc>
          <w:tcPr>
            <w:tcW w:w="1260" w:type="dxa"/>
          </w:tcPr>
          <w:p w14:paraId="7EA7F6ED" w14:textId="77777777" w:rsidR="000724D6" w:rsidRDefault="000724D6" w:rsidP="000724D6">
            <w:pPr>
              <w:pStyle w:val="TableEntry"/>
            </w:pPr>
          </w:p>
        </w:tc>
        <w:tc>
          <w:tcPr>
            <w:tcW w:w="3960" w:type="dxa"/>
          </w:tcPr>
          <w:p w14:paraId="0CB8F017" w14:textId="77777777" w:rsidR="000724D6" w:rsidRDefault="000724D6" w:rsidP="000724D6">
            <w:pPr>
              <w:pStyle w:val="TableEntry"/>
            </w:pPr>
            <w:r>
              <w:t>Any other instructions. Free text.</w:t>
            </w:r>
          </w:p>
        </w:tc>
        <w:tc>
          <w:tcPr>
            <w:tcW w:w="1440" w:type="dxa"/>
          </w:tcPr>
          <w:p w14:paraId="2DDF6977" w14:textId="77777777" w:rsidR="000724D6" w:rsidRPr="00402893" w:rsidRDefault="000724D6" w:rsidP="000724D6">
            <w:pPr>
              <w:pStyle w:val="TableEntry"/>
            </w:pPr>
            <w:proofErr w:type="spellStart"/>
            <w:proofErr w:type="gramStart"/>
            <w:r>
              <w:t>xs:string</w:t>
            </w:r>
            <w:proofErr w:type="spellEnd"/>
            <w:proofErr w:type="gramEnd"/>
          </w:p>
        </w:tc>
        <w:tc>
          <w:tcPr>
            <w:tcW w:w="1020" w:type="dxa"/>
          </w:tcPr>
          <w:p w14:paraId="6EDDBC2A" w14:textId="77777777" w:rsidR="000724D6" w:rsidRDefault="000724D6" w:rsidP="000724D6">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rPr>
          <w:ins w:id="578" w:author="Craig Seidel" w:date="2016-10-13T16:20:00Z"/>
        </w:rPr>
      </w:pPr>
      <w:ins w:id="579" w:author="Craig Seidel" w:date="2016-10-13T16:20:00Z">
        <w:r>
          <w:t>‘POEST’</w:t>
        </w:r>
        <w:r w:rsidR="00216AB5">
          <w:t xml:space="preserve"> (Pre-order EST)</w:t>
        </w:r>
      </w:ins>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rPr>
          <w:ins w:id="580" w:author="Craig Seidel" w:date="2016-10-13T16:20:00Z"/>
        </w:rPr>
      </w:pPr>
      <w:proofErr w:type="spellStart"/>
      <w:ins w:id="581" w:author="Craig Seidel" w:date="2016-10-13T16:20:00Z">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ins>
    </w:p>
    <w:p w14:paraId="6DFD590E" w14:textId="77777777" w:rsidR="004D0F59" w:rsidRDefault="004D0F59" w:rsidP="004D0F59">
      <w:pPr>
        <w:pStyle w:val="Body"/>
        <w:numPr>
          <w:ilvl w:val="0"/>
          <w:numId w:val="17"/>
        </w:numPr>
        <w:rPr>
          <w:ins w:id="582" w:author="Craig Seidel" w:date="2016-10-13T16:20:00Z"/>
        </w:rPr>
      </w:pPr>
      <w:ins w:id="583" w:author="Craig Seidel" w:date="2016-10-13T16:20:00Z">
        <w:r>
          <w:t>‘subtitle</w:t>
        </w:r>
        <w:proofErr w:type="gramStart"/>
        <w:r>
          <w:t>’  Indicates</w:t>
        </w:r>
        <w:proofErr w:type="gramEnd"/>
        <w:r>
          <w:t xml:space="preserve"> subtitles (subs). </w:t>
        </w:r>
      </w:ins>
    </w:p>
    <w:p w14:paraId="2B4E6838" w14:textId="77777777" w:rsidR="004D0F59" w:rsidRDefault="004D0F59" w:rsidP="004D0F59">
      <w:pPr>
        <w:pStyle w:val="Body"/>
        <w:numPr>
          <w:ilvl w:val="0"/>
          <w:numId w:val="17"/>
        </w:numPr>
        <w:rPr>
          <w:ins w:id="584" w:author="Craig Seidel" w:date="2016-10-13T16:20:00Z"/>
        </w:rPr>
      </w:pPr>
      <w:ins w:id="585" w:author="Craig Seidel" w:date="2016-10-13T16:20:00Z">
        <w:r>
          <w:t>‘audio’ indicates audio dubs</w:t>
        </w:r>
      </w:ins>
    </w:p>
    <w:p w14:paraId="7A01092D" w14:textId="77777777" w:rsidR="004D0F59" w:rsidRDefault="004D0F59" w:rsidP="004D0F59">
      <w:pPr>
        <w:pStyle w:val="Body"/>
        <w:numPr>
          <w:ilvl w:val="0"/>
          <w:numId w:val="17"/>
        </w:numPr>
        <w:rPr>
          <w:ins w:id="586" w:author="Craig Seidel" w:date="2016-10-13T16:20:00Z"/>
        </w:rPr>
      </w:pPr>
      <w:ins w:id="587" w:author="Craig Seidel" w:date="2016-10-13T16:20:00Z">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ins>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49C510D2" w14:textId="77777777" w:rsidR="000539F0" w:rsidRPr="000539F0" w:rsidRDefault="002F16DD" w:rsidP="00360672">
      <w:pPr>
        <w:pStyle w:val="Body"/>
        <w:numPr>
          <w:ilvl w:val="0"/>
          <w:numId w:val="11"/>
        </w:numPr>
        <w:rPr>
          <w:del w:id="588" w:author="Craig Seidel" w:date="2016-10-13T16:20:00Z"/>
        </w:rPr>
      </w:pPr>
      <w:r w:rsidDel="002F16DD">
        <w:lastRenderedPageBreak/>
        <w:t xml:space="preserve"> </w:t>
      </w:r>
      <w:del w:id="589" w:author="Craig Seidel" w:date="2016-10-13T16:20:00Z">
        <w:r w:rsidR="00BC4E36">
          <w:delText>‘</w:delText>
        </w:r>
        <w:r w:rsidR="000539F0" w:rsidRPr="000539F0">
          <w:delText>New Release</w:delText>
        </w:r>
        <w:r w:rsidR="00BC4E36">
          <w:delText>’ – New release</w:delText>
        </w:r>
      </w:del>
    </w:p>
    <w:p w14:paraId="28231D7C" w14:textId="77777777" w:rsidR="000539F0" w:rsidRDefault="00BC4E36" w:rsidP="00360672">
      <w:pPr>
        <w:pStyle w:val="Body"/>
        <w:numPr>
          <w:ilvl w:val="0"/>
          <w:numId w:val="11"/>
        </w:numPr>
        <w:rPr>
          <w:del w:id="590" w:author="Craig Seidel" w:date="2016-10-13T16:20:00Z"/>
        </w:rPr>
      </w:pPr>
      <w:del w:id="591" w:author="Craig Seidel" w:date="2016-10-13T16:20:00Z">
        <w:r>
          <w:delText>‘</w:delText>
        </w:r>
        <w:r w:rsidR="000539F0" w:rsidRPr="000539F0">
          <w:delText>Library</w:delText>
        </w:r>
        <w:r>
          <w:delText>’ – Catalog title</w:delText>
        </w:r>
      </w:del>
    </w:p>
    <w:p w14:paraId="662EE5AD" w14:textId="77777777" w:rsidR="00BC4E36" w:rsidRDefault="00BC4E36" w:rsidP="00360672">
      <w:pPr>
        <w:pStyle w:val="Body"/>
        <w:numPr>
          <w:ilvl w:val="0"/>
          <w:numId w:val="11"/>
        </w:numPr>
        <w:rPr>
          <w:del w:id="592" w:author="Craig Seidel" w:date="2016-10-13T16:20:00Z"/>
        </w:rPr>
      </w:pPr>
      <w:del w:id="593" w:author="Craig Seidel" w:date="2016-10-13T16:20:00Z">
        <w:r>
          <w:delText>‘Mega-Library’ – High value library</w:delText>
        </w:r>
      </w:del>
    </w:p>
    <w:p w14:paraId="302E1090" w14:textId="77777777" w:rsidR="00292BC4" w:rsidRPr="000539F0" w:rsidRDefault="00292BC4" w:rsidP="00360672">
      <w:pPr>
        <w:pStyle w:val="Body"/>
        <w:numPr>
          <w:ilvl w:val="0"/>
          <w:numId w:val="11"/>
        </w:numPr>
        <w:rPr>
          <w:del w:id="594" w:author="Craig Seidel" w:date="2016-10-13T16:20:00Z"/>
        </w:rPr>
      </w:pPr>
      <w:del w:id="595" w:author="Craig Seidel" w:date="2016-10-13T16:20:00Z">
        <w:r>
          <w:delText>‘Priority Library’ – Library content that must be processed with high priority.</w:delText>
        </w:r>
      </w:del>
    </w:p>
    <w:p w14:paraId="723E41AC" w14:textId="77777777" w:rsidR="000539F0" w:rsidRPr="000539F0" w:rsidRDefault="00BC4E36" w:rsidP="00360672">
      <w:pPr>
        <w:pStyle w:val="Body"/>
        <w:numPr>
          <w:ilvl w:val="0"/>
          <w:numId w:val="11"/>
        </w:numPr>
        <w:rPr>
          <w:del w:id="596" w:author="Craig Seidel" w:date="2016-10-13T16:20:00Z"/>
        </w:rPr>
      </w:pPr>
      <w:del w:id="597" w:author="Craig Seidel" w:date="2016-10-13T16:20:00Z">
        <w:r>
          <w:delText>‘</w:delText>
        </w:r>
        <w:r w:rsidR="000539F0" w:rsidRPr="000539F0">
          <w:delText>DD-Theatrical</w:delText>
        </w:r>
        <w:r>
          <w:delText>’ – EST, VOD or Subscription availability, Day and Date with</w:delText>
        </w:r>
        <w:r w:rsidR="00292BC4">
          <w:delText xml:space="preserve"> </w:delText>
        </w:r>
        <w:r>
          <w:delText>Theatrical</w:delText>
        </w:r>
      </w:del>
    </w:p>
    <w:p w14:paraId="596A49C3" w14:textId="77777777" w:rsidR="000539F0" w:rsidRPr="000539F0" w:rsidRDefault="00BC4E36" w:rsidP="00360672">
      <w:pPr>
        <w:pStyle w:val="Body"/>
        <w:numPr>
          <w:ilvl w:val="0"/>
          <w:numId w:val="11"/>
        </w:numPr>
        <w:rPr>
          <w:del w:id="598" w:author="Craig Seidel" w:date="2016-10-13T16:20:00Z"/>
        </w:rPr>
      </w:pPr>
      <w:del w:id="599" w:author="Craig Seidel" w:date="2016-10-13T16:20:00Z">
        <w:r>
          <w:delText>‘</w:delText>
        </w:r>
        <w:r w:rsidR="000539F0" w:rsidRPr="000539F0">
          <w:delText>Pre-Theatrical</w:delText>
        </w:r>
        <w:r>
          <w:delText>’ – EST, VOD or Subscription availability prior to theatrical availability</w:delText>
        </w:r>
      </w:del>
    </w:p>
    <w:p w14:paraId="5D9C956E" w14:textId="77777777" w:rsidR="000539F0" w:rsidRPr="000539F0" w:rsidRDefault="00BC4E36" w:rsidP="00360672">
      <w:pPr>
        <w:pStyle w:val="Body"/>
        <w:numPr>
          <w:ilvl w:val="0"/>
          <w:numId w:val="11"/>
        </w:numPr>
        <w:rPr>
          <w:del w:id="600" w:author="Craig Seidel" w:date="2016-10-13T16:20:00Z"/>
        </w:rPr>
      </w:pPr>
      <w:del w:id="601" w:author="Craig Seidel" w:date="2016-10-13T16:20:00Z">
        <w:r>
          <w:delText>‘</w:delText>
        </w:r>
        <w:r w:rsidR="000539F0" w:rsidRPr="000539F0">
          <w:delText>DD-DVD</w:delText>
        </w:r>
        <w:r>
          <w:delText>’–Day and Date DVD</w:delText>
        </w:r>
      </w:del>
    </w:p>
    <w:p w14:paraId="5B1D83C3" w14:textId="77777777" w:rsidR="00BC4E36" w:rsidRDefault="00BC4E36" w:rsidP="00360672">
      <w:pPr>
        <w:pStyle w:val="Body"/>
        <w:numPr>
          <w:ilvl w:val="0"/>
          <w:numId w:val="11"/>
        </w:numPr>
        <w:rPr>
          <w:del w:id="602" w:author="Craig Seidel" w:date="2016-10-13T16:20:00Z"/>
        </w:rPr>
      </w:pPr>
      <w:del w:id="603" w:author="Craig Seidel" w:date="2016-10-13T16:20:00Z">
        <w:r>
          <w:delText>‘</w:delText>
        </w:r>
        <w:r w:rsidR="000539F0" w:rsidRPr="000539F0">
          <w:delText>Early EST</w:delText>
        </w:r>
        <w:r>
          <w:delText>’ – EST prior to DVD availability</w:delText>
        </w:r>
      </w:del>
    </w:p>
    <w:p w14:paraId="1654B1C6" w14:textId="77777777" w:rsidR="000539F0" w:rsidRPr="000539F0" w:rsidRDefault="00BC4E36" w:rsidP="00360672">
      <w:pPr>
        <w:pStyle w:val="Body"/>
        <w:numPr>
          <w:ilvl w:val="0"/>
          <w:numId w:val="11"/>
        </w:numPr>
        <w:rPr>
          <w:del w:id="604" w:author="Craig Seidel" w:date="2016-10-13T16:20:00Z"/>
        </w:rPr>
      </w:pPr>
      <w:del w:id="605" w:author="Craig Seidel" w:date="2016-10-13T16:20:00Z">
        <w:r>
          <w:delText>‘Preorder EST’ – preorder EST prior to DVD availability (order, but not download or play)</w:delText>
        </w:r>
      </w:del>
    </w:p>
    <w:p w14:paraId="4A34BBEA" w14:textId="77777777" w:rsidR="000539F0" w:rsidRDefault="00BC4E36" w:rsidP="00360672">
      <w:pPr>
        <w:pStyle w:val="Body"/>
        <w:numPr>
          <w:ilvl w:val="0"/>
          <w:numId w:val="11"/>
        </w:numPr>
        <w:rPr>
          <w:del w:id="606" w:author="Craig Seidel" w:date="2016-10-13T16:20:00Z"/>
        </w:rPr>
      </w:pPr>
      <w:del w:id="607" w:author="Craig Seidel" w:date="2016-10-13T16:20:00Z">
        <w:r>
          <w:delText>‘</w:delText>
        </w:r>
        <w:r w:rsidR="000539F0" w:rsidRPr="000539F0">
          <w:delText>Early VOD</w:delText>
        </w:r>
        <w:r>
          <w:delText>’ – VOD prior to DVD availability, also Preorder VOD</w:delText>
        </w:r>
      </w:del>
    </w:p>
    <w:p w14:paraId="6419E8AE" w14:textId="77777777" w:rsidR="00BC4E36" w:rsidRDefault="00BC4E36" w:rsidP="00360672">
      <w:pPr>
        <w:pStyle w:val="Body"/>
        <w:numPr>
          <w:ilvl w:val="0"/>
          <w:numId w:val="11"/>
        </w:numPr>
        <w:rPr>
          <w:del w:id="608" w:author="Craig Seidel" w:date="2016-10-13T16:20:00Z"/>
        </w:rPr>
      </w:pPr>
      <w:del w:id="609" w:author="Craig Seidel" w:date="2016-10-13T16:20:00Z">
        <w:r>
          <w:delText>‘Preorder VOD’ – preorder VOD prior to DVD availability (order, but not download or play)</w:delText>
        </w:r>
      </w:del>
    </w:p>
    <w:p w14:paraId="510051E6" w14:textId="77777777" w:rsidR="00BC4E36" w:rsidRDefault="005A5C1B" w:rsidP="00360672">
      <w:pPr>
        <w:pStyle w:val="Body"/>
        <w:numPr>
          <w:ilvl w:val="0"/>
          <w:numId w:val="11"/>
        </w:numPr>
        <w:rPr>
          <w:del w:id="610" w:author="Craig Seidel" w:date="2016-10-13T16:20:00Z"/>
        </w:rPr>
      </w:pPr>
      <w:del w:id="611" w:author="Craig Seidel" w:date="2016-10-13T16:20:00Z">
        <w:r>
          <w:delText>‘DTV’ – Direct to Video.  I newly release feature that was not theatrically released.</w:delText>
        </w:r>
      </w:del>
    </w:p>
    <w:p w14:paraId="70524CEA" w14:textId="489A4ED7" w:rsidR="00292BC4" w:rsidRDefault="00292BC4" w:rsidP="00360672">
      <w:pPr>
        <w:pStyle w:val="Body"/>
        <w:numPr>
          <w:ilvl w:val="0"/>
          <w:numId w:val="11"/>
        </w:numPr>
      </w:pPr>
      <w:r>
        <w:t>‘Next Day TV’ – Content that is typically published day after initial broadcast date.</w:t>
      </w:r>
    </w:p>
    <w:p w14:paraId="1452B39B" w14:textId="77777777" w:rsidR="00292BC4" w:rsidRDefault="00292BC4" w:rsidP="00C5320A">
      <w:pPr>
        <w:pStyle w:val="Body"/>
        <w:numPr>
          <w:ilvl w:val="0"/>
          <w:numId w:val="11"/>
        </w:numPr>
        <w:rPr>
          <w:del w:id="612" w:author="Craig Seidel" w:date="2016-10-13T16:20:00Z"/>
        </w:rPr>
      </w:pPr>
      <w:del w:id="613" w:author="Craig Seidel" w:date="2016-10-13T16:20:00Z">
        <w:r>
          <w:delText>‘Season Only’ –</w:delText>
        </w:r>
        <w:r w:rsidR="00C5320A">
          <w:delText xml:space="preserve"> C</w:delText>
        </w:r>
        <w:r>
          <w:delText xml:space="preserve">ontent only available with season purchase.  </w:delText>
        </w:r>
      </w:del>
    </w:p>
    <w:p w14:paraId="43C10CFC" w14:textId="77777777" w:rsidR="00C5320A" w:rsidRDefault="00C5320A" w:rsidP="00C5320A">
      <w:pPr>
        <w:pStyle w:val="Body"/>
        <w:numPr>
          <w:ilvl w:val="0"/>
          <w:numId w:val="11"/>
        </w:numPr>
        <w:rPr>
          <w:del w:id="614" w:author="Craig Seidel" w:date="2016-10-13T16:20:00Z"/>
        </w:rPr>
      </w:pPr>
      <w:del w:id="615" w:author="Craig Seidel" w:date="2016-10-13T16:20:00Z">
        <w:r>
          <w:delText>‘Free’ – Content offered at no cost.  Terms must be consistent with a free offering.</w:delText>
        </w:r>
      </w:del>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rPr>
          <w:ins w:id="616" w:author="Craig Seidel" w:date="2016-11-09T16:13:00Z"/>
        </w:rPr>
      </w:pPr>
      <w:ins w:id="617" w:author="Craig Seidel" w:date="2016-11-09T16:13:00Z">
        <w:r>
          <w:t xml:space="preserve">‘UHD’ – 4K </w:t>
        </w:r>
        <w:proofErr w:type="spellStart"/>
        <w:r>
          <w:t>UltraHD</w:t>
        </w:r>
        <w:proofErr w:type="spellEnd"/>
      </w:ins>
    </w:p>
    <w:p w14:paraId="04EEAA89" w14:textId="0A4E1C24" w:rsidR="0097443E" w:rsidRDefault="00C93B2C" w:rsidP="00C93B2C">
      <w:pPr>
        <w:pStyle w:val="Body"/>
        <w:numPr>
          <w:ilvl w:val="0"/>
          <w:numId w:val="11"/>
        </w:numPr>
      </w:pPr>
      <w:ins w:id="618" w:author="Craig Seidel" w:date="2016-11-09T16:13:00Z">
        <w:r>
          <w:t xml:space="preserve"> </w:t>
        </w:r>
      </w:ins>
      <w:r w:rsidR="0097443E">
        <w:t>‘HD’ – High Definition</w:t>
      </w:r>
    </w:p>
    <w:p w14:paraId="5310FE12" w14:textId="5D46E064" w:rsidR="0097443E" w:rsidRDefault="0097443E" w:rsidP="00360672">
      <w:pPr>
        <w:pStyle w:val="Body"/>
        <w:numPr>
          <w:ilvl w:val="0"/>
          <w:numId w:val="11"/>
        </w:numPr>
      </w:pPr>
      <w:r>
        <w:t>‘SD’ – Standard Definition</w:t>
      </w:r>
    </w:p>
    <w:p w14:paraId="601C0AEB" w14:textId="4523FE4C" w:rsidR="0097443E" w:rsidRDefault="0005416C" w:rsidP="00360672">
      <w:pPr>
        <w:pStyle w:val="Body"/>
        <w:numPr>
          <w:ilvl w:val="0"/>
          <w:numId w:val="11"/>
        </w:numPr>
        <w:rPr>
          <w:ins w:id="619" w:author="Craig Seidel" w:date="2016-11-09T16:14:00Z"/>
        </w:rPr>
      </w:pPr>
      <w:r>
        <w:t>‘</w:t>
      </w:r>
      <w:r w:rsidR="0097443E">
        <w:t>3D’ – 3D, non</w:t>
      </w:r>
      <w:del w:id="620" w:author="Craig Seidel" w:date="2016-11-09T16:16:00Z">
        <w:r w:rsidR="0097443E" w:rsidDel="00C93B2C">
          <w:delText>-</w:delText>
        </w:r>
      </w:del>
      <w:r w:rsidR="0097443E">
        <w:t>specific of resolution</w:t>
      </w:r>
    </w:p>
    <w:p w14:paraId="10DF8207" w14:textId="7089582E" w:rsidR="00C93B2C" w:rsidRDefault="00C93B2C" w:rsidP="00360672">
      <w:pPr>
        <w:pStyle w:val="Body"/>
        <w:numPr>
          <w:ilvl w:val="0"/>
          <w:numId w:val="11"/>
        </w:numPr>
      </w:pPr>
      <w:ins w:id="621" w:author="Craig Seidel" w:date="2016-11-09T16:14:00Z">
        <w:r>
          <w:t xml:space="preserve">‘3DUHD’ – 3D 4K </w:t>
        </w:r>
        <w:proofErr w:type="spellStart"/>
        <w:r>
          <w:t>UltraHD</w:t>
        </w:r>
      </w:ins>
      <w:proofErr w:type="spellEnd"/>
    </w:p>
    <w:p w14:paraId="4DEFCA23" w14:textId="0AC9B81E" w:rsidR="0005416C" w:rsidRDefault="0097443E" w:rsidP="00360672">
      <w:pPr>
        <w:pStyle w:val="Body"/>
        <w:numPr>
          <w:ilvl w:val="0"/>
          <w:numId w:val="11"/>
        </w:numPr>
      </w:pPr>
      <w:r>
        <w:t>‘3DHD’ – 3D</w:t>
      </w:r>
      <w:r w:rsidR="0005416C">
        <w:t xml:space="preserve"> High Definition</w:t>
      </w:r>
    </w:p>
    <w:p w14:paraId="3F233D05" w14:textId="7F11662D" w:rsidR="0097443E" w:rsidDel="00C93B2C" w:rsidRDefault="0097443E" w:rsidP="00C93B2C">
      <w:pPr>
        <w:pStyle w:val="Body"/>
        <w:numPr>
          <w:ilvl w:val="0"/>
          <w:numId w:val="11"/>
        </w:numPr>
        <w:rPr>
          <w:del w:id="622" w:author="Craig Seidel" w:date="2016-11-09T16:14:00Z"/>
        </w:rPr>
      </w:pPr>
      <w:r>
        <w:t>‘3DSD’ – 3D Standard Definition</w:t>
      </w:r>
    </w:p>
    <w:p w14:paraId="5989C907" w14:textId="6B790B74" w:rsidR="00C93B2C" w:rsidRDefault="00C93B2C" w:rsidP="003F0662">
      <w:pPr>
        <w:pStyle w:val="Body"/>
        <w:numPr>
          <w:ilvl w:val="0"/>
          <w:numId w:val="11"/>
        </w:numPr>
        <w:rPr>
          <w:ins w:id="623" w:author="Craig Seidel" w:date="2016-11-09T16:15:00Z"/>
        </w:rPr>
      </w:pPr>
    </w:p>
    <w:p w14:paraId="33686340" w14:textId="77777777" w:rsidR="00C93B2C" w:rsidRDefault="00C93B2C" w:rsidP="005224B2">
      <w:pPr>
        <w:pStyle w:val="Body"/>
        <w:rPr>
          <w:ins w:id="624" w:author="Craig Seidel" w:date="2016-11-09T16:15:00Z"/>
        </w:rPr>
      </w:pPr>
      <w:ins w:id="625" w:author="Craig Seidel" w:date="2016-11-09T16:15:00Z">
        <w:r>
          <w:t>@HDR can be encoded with the following values</w:t>
        </w:r>
      </w:ins>
    </w:p>
    <w:p w14:paraId="0E2CD679" w14:textId="43F248AE" w:rsidR="00C93B2C" w:rsidRDefault="00C93B2C" w:rsidP="00C93B2C">
      <w:pPr>
        <w:pStyle w:val="Body"/>
        <w:numPr>
          <w:ilvl w:val="0"/>
          <w:numId w:val="11"/>
        </w:numPr>
        <w:rPr>
          <w:ins w:id="626" w:author="Craig Seidel" w:date="2016-11-09T16:16:00Z"/>
        </w:rPr>
      </w:pPr>
      <w:ins w:id="627" w:author="Craig Seidel" w:date="2016-11-09T16:16:00Z">
        <w:r>
          <w:t>‘true’ – nonspecific HDR</w:t>
        </w:r>
      </w:ins>
    </w:p>
    <w:p w14:paraId="28F624E0" w14:textId="5DD78072" w:rsidR="00C93B2C" w:rsidRDefault="00C93B2C" w:rsidP="00C93B2C">
      <w:pPr>
        <w:pStyle w:val="Body"/>
        <w:numPr>
          <w:ilvl w:val="0"/>
          <w:numId w:val="11"/>
        </w:numPr>
        <w:rPr>
          <w:ins w:id="628" w:author="Craig Seidel" w:date="2016-11-09T16:16:00Z"/>
        </w:rPr>
      </w:pPr>
      <w:ins w:id="629" w:author="Craig Seidel" w:date="2016-11-09T16:16:00Z">
        <w:r>
          <w:t xml:space="preserve">‘HDR10’ – </w:t>
        </w:r>
      </w:ins>
      <w:ins w:id="630" w:author="Craig Seidel" w:date="2016-11-09T16:17:00Z">
        <w:r>
          <w:t>10-bit HDR</w:t>
        </w:r>
      </w:ins>
      <w:ins w:id="631" w:author="Craig Seidel" w:date="2016-11-09T16:16:00Z">
        <w:r>
          <w:t xml:space="preserve"> (nonspecific) </w:t>
        </w:r>
      </w:ins>
    </w:p>
    <w:p w14:paraId="45E8C1FB" w14:textId="60F6ADF1" w:rsidR="00843B33" w:rsidRPr="00843B33" w:rsidDel="00C943ED" w:rsidRDefault="00C93B2C" w:rsidP="003F0662">
      <w:pPr>
        <w:pStyle w:val="Body"/>
        <w:numPr>
          <w:ilvl w:val="0"/>
          <w:numId w:val="11"/>
        </w:numPr>
        <w:rPr>
          <w:del w:id="632" w:author="Craig Seidel" w:date="2016-11-09T16:13:00Z"/>
        </w:rPr>
      </w:pPr>
      <w:ins w:id="633" w:author="Craig Seidel" w:date="2016-11-09T16:16:00Z">
        <w:r>
          <w:t xml:space="preserve">‘DV’ – </w:t>
        </w:r>
        <w:proofErr w:type="spellStart"/>
        <w:r>
          <w:t>DolbyVision</w:t>
        </w:r>
      </w:ins>
      <w:proofErr w:type="spellEnd"/>
      <w:del w:id="634" w:author="Craig Seidel" w:date="2016-11-09T16:13:00Z">
        <w:r w:rsidR="00843B33" w:rsidRPr="00843B33" w:rsidDel="00C943ED">
          <w:delText>‘HFR’ – HD High Frame Rate</w:delText>
        </w:r>
      </w:del>
    </w:p>
    <w:p w14:paraId="0D6699DF" w14:textId="6DD327CD" w:rsidR="00843B33" w:rsidDel="00C93B2C" w:rsidRDefault="00843B33" w:rsidP="00C943ED">
      <w:pPr>
        <w:pStyle w:val="Body"/>
        <w:numPr>
          <w:ilvl w:val="0"/>
          <w:numId w:val="11"/>
        </w:numPr>
        <w:rPr>
          <w:del w:id="635" w:author="Craig Seidel" w:date="2016-11-09T16:14:00Z"/>
        </w:rPr>
      </w:pPr>
      <w:del w:id="636" w:author="Craig Seidel" w:date="2016-11-09T16:13:00Z">
        <w:r w:rsidRPr="00843B33" w:rsidDel="00C943ED">
          <w:delText>‘3DHFR’ – 3D High Frame Rate</w:delText>
        </w:r>
      </w:del>
    </w:p>
    <w:p w14:paraId="3429B1C4" w14:textId="5834F0F5" w:rsidR="00A5772B" w:rsidDel="00C943ED" w:rsidRDefault="00A5772B" w:rsidP="00C93B2C">
      <w:pPr>
        <w:pStyle w:val="Body"/>
        <w:numPr>
          <w:ilvl w:val="0"/>
          <w:numId w:val="11"/>
        </w:numPr>
        <w:rPr>
          <w:del w:id="637" w:author="Craig Seidel" w:date="2016-11-09T16:13:00Z"/>
        </w:rPr>
      </w:pPr>
      <w:del w:id="638" w:author="Craig Seidel" w:date="2016-11-09T16:13:00Z">
        <w:r w:rsidDel="00C943ED">
          <w:delText>‘4K’ – 4K (4096x2160) format or 4xHD (3840x2160)</w:delText>
        </w:r>
      </w:del>
    </w:p>
    <w:p w14:paraId="3E95770F" w14:textId="6D4769C9" w:rsidR="00A5772B" w:rsidDel="00C943ED" w:rsidRDefault="00A5772B" w:rsidP="00C93B2C">
      <w:pPr>
        <w:pStyle w:val="Body"/>
        <w:ind w:firstLine="0"/>
        <w:rPr>
          <w:del w:id="639" w:author="Craig Seidel" w:date="2016-11-09T16:13:00Z"/>
        </w:rPr>
      </w:pPr>
      <w:del w:id="640" w:author="Craig Seidel" w:date="2016-11-09T16:13:00Z">
        <w:r w:rsidDel="00C943ED">
          <w:delText>‘3D4K’ – 3D 4K</w:delText>
        </w:r>
      </w:del>
    </w:p>
    <w:p w14:paraId="2DD31EF1" w14:textId="5BF61D8D" w:rsidR="00A5772B" w:rsidRDefault="00A5772B" w:rsidP="00C93B2C">
      <w:pPr>
        <w:pStyle w:val="Body"/>
        <w:numPr>
          <w:ilvl w:val="0"/>
          <w:numId w:val="11"/>
        </w:numPr>
        <w:rPr>
          <w:ins w:id="641" w:author="Craig Seidel" w:date="2016-10-13T16:20:00Z"/>
        </w:rPr>
      </w:pPr>
    </w:p>
    <w:p w14:paraId="1756DDD8" w14:textId="77777777" w:rsidR="00F31559" w:rsidRPr="00345AB5" w:rsidRDefault="00F31559" w:rsidP="00F31559">
      <w:pPr>
        <w:pStyle w:val="Body"/>
        <w:rPr>
          <w:ins w:id="642" w:author="Craig Seidel" w:date="2016-10-13T16:20:00Z"/>
        </w:rPr>
      </w:pPr>
      <w:proofErr w:type="spellStart"/>
      <w:ins w:id="643" w:author="Craig Seidel" w:date="2016-10-13T16:20:00Z">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ins>
    </w:p>
    <w:p w14:paraId="7A895639" w14:textId="77777777" w:rsidR="0097443E" w:rsidRDefault="0097443E" w:rsidP="0097443E">
      <w:pPr>
        <w:pStyle w:val="Heading4"/>
      </w:pPr>
      <w:proofErr w:type="spellStart"/>
      <w:r>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proofErr w:type="gramStart"/>
            <w:r>
              <w:t>xs:string</w:t>
            </w:r>
            <w:proofErr w:type="spellEnd"/>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7C37CCBC"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5C16D7">
              <w:t>1.8</w:t>
            </w:r>
            <w:r w:rsidR="001F6B7E">
              <w:fldChar w:fldCharType="end"/>
            </w:r>
            <w:r w:rsidR="001F6B7E">
              <w:t>.</w:t>
            </w:r>
          </w:p>
        </w:tc>
        <w:tc>
          <w:tcPr>
            <w:tcW w:w="1733" w:type="dxa"/>
          </w:tcPr>
          <w:p w14:paraId="75C17609" w14:textId="77777777"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proofErr w:type="gramStart"/>
            <w:r>
              <w:t>xs:duration</w:t>
            </w:r>
            <w:proofErr w:type="spellEnd"/>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proofErr w:type="gramStart"/>
            <w:r>
              <w:t>xs:string</w:t>
            </w:r>
            <w:proofErr w:type="spellEnd"/>
            <w:proofErr w:type="gramEnd"/>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proofErr w:type="gramStart"/>
            <w:r>
              <w:t>xs:anyURI</w:t>
            </w:r>
            <w:proofErr w:type="spellEnd"/>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proofErr w:type="gramStart"/>
            <w:r>
              <w:t>xs:language</w:t>
            </w:r>
            <w:proofErr w:type="spellEnd"/>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proofErr w:type="gramStart"/>
            <w:r>
              <w:t>md:YearDateOrTime</w:t>
            </w:r>
            <w:proofErr w:type="spellEnd"/>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proofErr w:type="gramStart"/>
            <w:r>
              <w:t>xs:time</w:t>
            </w:r>
            <w:proofErr w:type="spellEnd"/>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rPr>
          <w:ins w:id="644" w:author="Craig Seidel" w:date="2016-10-13T16:20:00Z"/>
        </w:trPr>
        <w:tc>
          <w:tcPr>
            <w:tcW w:w="2201" w:type="dxa"/>
          </w:tcPr>
          <w:p w14:paraId="3A2861D7" w14:textId="77777777" w:rsidR="005811EA" w:rsidRDefault="005811EA" w:rsidP="00EC0F69">
            <w:pPr>
              <w:pStyle w:val="TableEntry"/>
              <w:rPr>
                <w:ins w:id="645" w:author="Craig Seidel" w:date="2016-10-13T16:20:00Z"/>
              </w:rPr>
            </w:pPr>
            <w:ins w:id="646" w:author="Craig Seidel" w:date="2016-10-13T16:20:00Z">
              <w:r>
                <w:t>Region</w:t>
              </w:r>
            </w:ins>
          </w:p>
        </w:tc>
        <w:tc>
          <w:tcPr>
            <w:tcW w:w="1438" w:type="dxa"/>
          </w:tcPr>
          <w:p w14:paraId="3A3E3B64" w14:textId="77777777" w:rsidR="005811EA" w:rsidRDefault="005811EA" w:rsidP="00EC0F69">
            <w:pPr>
              <w:pStyle w:val="TableEntry"/>
              <w:rPr>
                <w:ins w:id="647" w:author="Craig Seidel" w:date="2016-10-13T16:20:00Z"/>
              </w:rPr>
            </w:pPr>
          </w:p>
        </w:tc>
        <w:tc>
          <w:tcPr>
            <w:tcW w:w="3289" w:type="dxa"/>
          </w:tcPr>
          <w:p w14:paraId="00792D58" w14:textId="77777777" w:rsidR="005811EA" w:rsidRDefault="005811EA" w:rsidP="00EC0F69">
            <w:pPr>
              <w:pStyle w:val="TableEntry"/>
              <w:rPr>
                <w:ins w:id="648" w:author="Craig Seidel" w:date="2016-10-13T16:20:00Z"/>
              </w:rPr>
            </w:pPr>
            <w:ins w:id="649" w:author="Craig Seidel" w:date="2016-10-13T16:20:00Z">
              <w:r>
                <w:t>Geographic area</w:t>
              </w:r>
            </w:ins>
          </w:p>
        </w:tc>
        <w:tc>
          <w:tcPr>
            <w:tcW w:w="1733" w:type="dxa"/>
          </w:tcPr>
          <w:p w14:paraId="43CD3D6B" w14:textId="77777777" w:rsidR="005811EA" w:rsidRDefault="005811EA" w:rsidP="00EC0F69">
            <w:pPr>
              <w:pStyle w:val="TableEntry"/>
              <w:rPr>
                <w:ins w:id="650" w:author="Craig Seidel" w:date="2016-10-13T16:20:00Z"/>
              </w:rPr>
            </w:pPr>
            <w:proofErr w:type="spellStart"/>
            <w:proofErr w:type="gramStart"/>
            <w:ins w:id="651" w:author="Craig Seidel" w:date="2016-10-13T16:20:00Z">
              <w:r>
                <w:t>md:Region</w:t>
              </w:r>
              <w:proofErr w:type="gramEnd"/>
              <w:r>
                <w:t>-type</w:t>
              </w:r>
              <w:proofErr w:type="spellEnd"/>
            </w:ins>
          </w:p>
        </w:tc>
        <w:tc>
          <w:tcPr>
            <w:tcW w:w="814" w:type="dxa"/>
            <w:vMerge/>
          </w:tcPr>
          <w:p w14:paraId="33BA1168" w14:textId="77777777" w:rsidR="005811EA" w:rsidRDefault="005811EA" w:rsidP="00EC0F69">
            <w:pPr>
              <w:pStyle w:val="TableEntry"/>
              <w:rPr>
                <w:ins w:id="652" w:author="Craig Seidel" w:date="2016-10-13T16:20:00Z"/>
              </w:rPr>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653" w:name="_Toc340780657"/>
    </w:p>
    <w:p w14:paraId="6CB9F3F4" w14:textId="36A53B95" w:rsidR="00EE390C" w:rsidRDefault="00143596" w:rsidP="00143596">
      <w:pPr>
        <w:pStyle w:val="Body"/>
        <w:keepNext/>
        <w:ind w:firstLine="0"/>
      </w:pPr>
      <w:r>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ins w:id="654" w:author="Craig Seidel" w:date="2016-10-20T17:00:00Z">
        <w:r w:rsidR="006C4D72">
          <w:t xml:space="preserve">.  Only one </w:t>
        </w:r>
      </w:ins>
      <w:ins w:id="655" w:author="Craig Seidel" w:date="2016-10-20T17:01:00Z">
        <w:r w:rsidR="006C4D72">
          <w:t>instance</w:t>
        </w:r>
      </w:ins>
      <w:ins w:id="656" w:author="Craig Seidel" w:date="2016-10-20T17:00:00Z">
        <w:r w:rsidR="006C4D72">
          <w:t xml:space="preserve"> </w:t>
        </w:r>
      </w:ins>
      <w:ins w:id="657" w:author="Craig Seidel" w:date="2016-10-20T17:01:00Z">
        <w:r w:rsidR="006C4D72">
          <w:t>of each term may be included unless otherwise specified.</w:t>
        </w:r>
      </w:ins>
      <w:del w:id="658" w:author="Craig Seidel" w:date="2016-10-20T17:00:00Z">
        <w:r w:rsidDel="006C4D72">
          <w:delText>:</w:delText>
        </w:r>
        <w:r w:rsidR="00EE390C" w:rsidDel="006C4D72">
          <w:delText xml:space="preserve">  </w:delText>
        </w:r>
      </w:del>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lastRenderedPageBreak/>
              <w:t>EpisodeWSP</w:t>
            </w:r>
            <w:proofErr w:type="spellEnd"/>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ins w:id="659"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rPr>
                <w:ins w:id="660" w:author="Craig Seidel" w:date="2016-10-13T16:20:00Z"/>
              </w:rPr>
            </w:pPr>
            <w:ins w:id="661" w:author="Craig Seidel" w:date="2016-10-13T16:20:00Z">
              <w:r>
                <w:t>DMRP</w:t>
              </w:r>
            </w:ins>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62" w:author="Craig Seidel" w:date="2016-10-13T16:20:00Z"/>
              </w:rPr>
            </w:pPr>
            <w:ins w:id="663" w:author="Craig Seidel" w:date="2016-10-13T16:20:00Z">
              <w:r>
                <w:t>Deemed Minimum Retail Price</w:t>
              </w:r>
            </w:ins>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64" w:author="Craig Seidel" w:date="2016-10-13T16:20:00Z"/>
              </w:rPr>
            </w:pPr>
            <w:ins w:id="665" w:author="Craig Seidel" w:date="2016-10-13T16:20:00Z">
              <w:r>
                <w:t>Money</w:t>
              </w:r>
            </w:ins>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ins w:id="666"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rPr>
                <w:ins w:id="667" w:author="Craig Seidel" w:date="2016-10-13T16:20:00Z"/>
              </w:rPr>
            </w:pPr>
            <w:ins w:id="668" w:author="Craig Seidel" w:date="2016-10-13T16:20:00Z">
              <w:r>
                <w:t>SMRP</w:t>
              </w:r>
            </w:ins>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69" w:author="Craig Seidel" w:date="2016-10-13T16:20:00Z"/>
              </w:rPr>
            </w:pPr>
            <w:ins w:id="670" w:author="Craig Seidel" w:date="2016-10-13T16:20:00Z">
              <w:r>
                <w:t>Suggested Minimum Retailer Price</w:t>
              </w:r>
            </w:ins>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71" w:author="Craig Seidel" w:date="2016-10-13T16:20:00Z"/>
              </w:rPr>
            </w:pPr>
            <w:ins w:id="672" w:author="Craig Seidel" w:date="2016-10-13T16:20:00Z">
              <w:r>
                <w:t>Money</w:t>
              </w:r>
            </w:ins>
          </w:p>
        </w:tc>
      </w:tr>
      <w:tr w:rsidR="00402970" w:rsidRPr="005811EA" w14:paraId="238C667E" w14:textId="77777777" w:rsidTr="006C4D72">
        <w:trPr>
          <w:cantSplit/>
          <w:ins w:id="673"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ins w:id="674" w:author="Craig Seidel" w:date="2016-10-13T16:20:00Z"/>
                <w:highlight w:val="yellow"/>
              </w:rPr>
            </w:pPr>
            <w:proofErr w:type="spellStart"/>
            <w:ins w:id="675" w:author="Craig Seidel" w:date="2016-10-13T16:20:00Z">
              <w:r w:rsidRPr="001D2EAC">
                <w:t>LicenseFee</w:t>
              </w:r>
              <w:proofErr w:type="spellEnd"/>
            </w:ins>
          </w:p>
        </w:tc>
        <w:tc>
          <w:tcPr>
            <w:tcW w:w="6570" w:type="dxa"/>
          </w:tcPr>
          <w:p w14:paraId="6048DD17" w14:textId="77777777" w:rsidR="00402970" w:rsidRPr="005811EA" w:rsidRDefault="001E1A99" w:rsidP="00402970">
            <w:pPr>
              <w:pStyle w:val="TableEntry"/>
              <w:cnfStyle w:val="000000000000" w:firstRow="0" w:lastRow="0" w:firstColumn="0" w:lastColumn="0" w:oddVBand="0" w:evenVBand="0" w:oddHBand="0" w:evenHBand="0" w:firstRowFirstColumn="0" w:firstRowLastColumn="0" w:lastRowFirstColumn="0" w:lastRowLastColumn="0"/>
              <w:rPr>
                <w:ins w:id="676" w:author="Craig Seidel" w:date="2016-10-13T16:20:00Z"/>
                <w:highlight w:val="yellow"/>
              </w:rPr>
            </w:pPr>
            <w:ins w:id="677" w:author="Craig Seidel" w:date="2016-10-13T16:20:00Z">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ins>
          </w:p>
        </w:tc>
        <w:tc>
          <w:tcPr>
            <w:tcW w:w="1025" w:type="dxa"/>
          </w:tcPr>
          <w:p w14:paraId="66569B30" w14:textId="77777777" w:rsidR="00402970" w:rsidRPr="001D2EAC" w:rsidRDefault="001573C5" w:rsidP="00402970">
            <w:pPr>
              <w:pStyle w:val="TableEntry"/>
              <w:cnfStyle w:val="000000000000" w:firstRow="0" w:lastRow="0" w:firstColumn="0" w:lastColumn="0" w:oddVBand="0" w:evenVBand="0" w:oddHBand="0" w:evenHBand="0" w:firstRowFirstColumn="0" w:firstRowLastColumn="0" w:lastRowFirstColumn="0" w:lastRowLastColumn="0"/>
              <w:rPr>
                <w:ins w:id="678" w:author="Craig Seidel" w:date="2016-10-13T16:20:00Z"/>
              </w:rPr>
            </w:pPr>
            <w:ins w:id="679" w:author="Craig Seidel" w:date="2016-10-13T16:20:00Z">
              <w:r w:rsidRPr="001D2EAC">
                <w:t>Text</w:t>
              </w:r>
            </w:ins>
          </w:p>
        </w:tc>
      </w:tr>
      <w:tr w:rsidR="00EE390C" w:rsidRPr="0000320B" w14:paraId="6B05B4CF"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0F5F80" w:rsidRPr="0000320B" w14:paraId="22972E04" w14:textId="77777777" w:rsidTr="006C4D72">
        <w:trPr>
          <w:cantSplit/>
          <w:ins w:id="680"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rPr>
                <w:ins w:id="681" w:author="Craig Seidel" w:date="2016-10-13T16:20:00Z"/>
              </w:rPr>
            </w:pPr>
            <w:ins w:id="682" w:author="Craig Seidel" w:date="2016-10-13T16:20:00Z">
              <w:r>
                <w:t>Included</w:t>
              </w:r>
            </w:ins>
          </w:p>
        </w:tc>
        <w:tc>
          <w:tcPr>
            <w:tcW w:w="6570" w:type="dxa"/>
          </w:tcPr>
          <w:p w14:paraId="06FAE26F"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683" w:author="Craig Seidel" w:date="2016-10-13T16:20:00Z"/>
              </w:rPr>
            </w:pPr>
            <w:ins w:id="684" w:author="Craig Seidel" w:date="2016-10-13T16:20:00Z">
              <w:r>
                <w:t>Indicates item is not priced, but included with another Avail.  ID is ALID of the object in which it is bundled.  Item is not otherwise priced as it is included for free.</w:t>
              </w:r>
            </w:ins>
          </w:p>
        </w:tc>
        <w:tc>
          <w:tcPr>
            <w:tcW w:w="1025" w:type="dxa"/>
          </w:tcPr>
          <w:p w14:paraId="61CD7891"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685" w:author="Craig Seidel" w:date="2016-10-13T16:20:00Z"/>
              </w:rPr>
            </w:pPr>
            <w:ins w:id="686" w:author="Craig Seidel" w:date="2016-10-13T16:20:00Z">
              <w:r>
                <w:t>ID</w:t>
              </w:r>
            </w:ins>
          </w:p>
        </w:tc>
      </w:tr>
      <w:tr w:rsidR="004655B9" w14:paraId="365DC772" w14:textId="77777777" w:rsidTr="006C4D72">
        <w:trPr>
          <w:cnfStyle w:val="000000100000" w:firstRow="0" w:lastRow="0" w:firstColumn="0" w:lastColumn="0" w:oddVBand="0" w:evenVBand="0" w:oddHBand="1" w:evenHBand="0" w:firstRowFirstColumn="0" w:firstRowLastColumn="0" w:lastRowFirstColumn="0" w:lastRowLastColumn="0"/>
          <w:cantSplit/>
          <w:ins w:id="687" w:author="Craig Seidel" w:date="2016-10-13T21:46:00Z"/>
        </w:trPr>
        <w:tc>
          <w:tcPr>
            <w:cnfStyle w:val="001000000000" w:firstRow="0" w:lastRow="0" w:firstColumn="1" w:lastColumn="0" w:oddVBand="0" w:evenVBand="0" w:oddHBand="0" w:evenHBand="0" w:firstRowFirstColumn="0" w:firstRowLastColumn="0" w:lastRowFirstColumn="0" w:lastRowLastColumn="0"/>
            <w:tcW w:w="1880" w:type="dxa"/>
          </w:tcPr>
          <w:p w14:paraId="781AB09B" w14:textId="0B385B24" w:rsidR="004655B9" w:rsidRDefault="004655B9" w:rsidP="004655B9">
            <w:pPr>
              <w:pStyle w:val="TableEntry"/>
              <w:rPr>
                <w:ins w:id="688" w:author="Craig Seidel" w:date="2016-10-13T21:46:00Z"/>
              </w:rPr>
            </w:pPr>
            <w:proofErr w:type="spellStart"/>
            <w:ins w:id="689" w:author="Craig Seidel" w:date="2016-10-13T21:46:00Z">
              <w:r>
                <w:t>SuppressionLiftDate</w:t>
              </w:r>
              <w:proofErr w:type="spellEnd"/>
            </w:ins>
          </w:p>
        </w:tc>
        <w:tc>
          <w:tcPr>
            <w:tcW w:w="6570" w:type="dxa"/>
          </w:tcPr>
          <w:p w14:paraId="32F616A8" w14:textId="04331ACD" w:rsidR="004655B9" w:rsidRDefault="004655B9" w:rsidP="004655B9">
            <w:pPr>
              <w:pStyle w:val="TableEntry"/>
              <w:cnfStyle w:val="000000100000" w:firstRow="0" w:lastRow="0" w:firstColumn="0" w:lastColumn="0" w:oddVBand="0" w:evenVBand="0" w:oddHBand="1" w:evenHBand="0" w:firstRowFirstColumn="0" w:firstRowLastColumn="0" w:lastRowFirstColumn="0" w:lastRowLastColumn="0"/>
              <w:rPr>
                <w:ins w:id="690" w:author="Craig Seidel" w:date="2016-10-13T21:46:00Z"/>
              </w:rPr>
            </w:pPr>
            <w:ins w:id="691" w:author="Craig Seidel" w:date="2016-10-13T21:46:00Z">
              <w:r w:rsidRPr="004655B9">
                <w:t>First date a title could be publicly announced as becoming available at a specific futu</w:t>
              </w:r>
              <w:r w:rsidR="005E5A5F">
                <w:t>re date in territory of avail</w:t>
              </w:r>
            </w:ins>
            <w:ins w:id="692" w:author="Craig Seidel" w:date="2016-10-20T16:39:00Z">
              <w:r w:rsidR="005E5A5F">
                <w:t>.</w:t>
              </w:r>
            </w:ins>
            <w:ins w:id="693" w:author="Craig Seidel" w:date="2016-10-13T21:46:00Z">
              <w:r w:rsidRPr="004655B9">
                <w:t xml:space="preserve"> </w:t>
              </w:r>
            </w:ins>
            <w:ins w:id="694" w:author="Craig Seidel" w:date="2016-10-20T16:53:00Z">
              <w:r w:rsidR="005B04E0">
                <w:t xml:space="preserve">See Section </w:t>
              </w:r>
              <w:r w:rsidR="005B04E0">
                <w:fldChar w:fldCharType="begin"/>
              </w:r>
              <w:r w:rsidR="005B04E0">
                <w:instrText xml:space="preserve"> REF _Ref464745726 \r \h </w:instrText>
              </w:r>
            </w:ins>
            <w:ins w:id="695" w:author="Craig Seidel" w:date="2016-10-20T16:53:00Z">
              <w:r w:rsidR="005B04E0">
                <w:fldChar w:fldCharType="separate"/>
              </w:r>
            </w:ins>
            <w:r w:rsidR="005C16D7">
              <w:t>2.2.5</w:t>
            </w:r>
            <w:ins w:id="696" w:author="Craig Seidel" w:date="2016-10-20T16:53:00Z">
              <w:r w:rsidR="005B04E0">
                <w:fldChar w:fldCharType="end"/>
              </w:r>
              <w:r w:rsidR="005B04E0">
                <w:t xml:space="preserve">.  </w:t>
              </w:r>
            </w:ins>
          </w:p>
        </w:tc>
        <w:tc>
          <w:tcPr>
            <w:tcW w:w="1025" w:type="dxa"/>
          </w:tcPr>
          <w:p w14:paraId="25CFF7AF" w14:textId="77777777" w:rsidR="004655B9" w:rsidRDefault="004655B9" w:rsidP="004655B9">
            <w:pPr>
              <w:pStyle w:val="TableEntry"/>
              <w:cnfStyle w:val="000000100000" w:firstRow="0" w:lastRow="0" w:firstColumn="0" w:lastColumn="0" w:oddVBand="0" w:evenVBand="0" w:oddHBand="1" w:evenHBand="0" w:firstRowFirstColumn="0" w:firstRowLastColumn="0" w:lastRowFirstColumn="0" w:lastRowLastColumn="0"/>
              <w:rPr>
                <w:ins w:id="697" w:author="Craig Seidel" w:date="2016-10-13T21:46:00Z"/>
              </w:rPr>
            </w:pPr>
            <w:ins w:id="698" w:author="Craig Seidel" w:date="2016-10-13T21:46:00Z">
              <w:r>
                <w:t>Event</w:t>
              </w:r>
            </w:ins>
          </w:p>
        </w:tc>
      </w:tr>
      <w:tr w:rsidR="00EE390C" w:rsidRPr="0000320B" w14:paraId="67B995D8" w14:textId="77777777" w:rsidTr="006C4D72">
        <w:trPr>
          <w:cantSplit/>
        </w:trPr>
        <w:tc>
          <w:tcPr>
            <w:tcW w:w="1880" w:type="dxa"/>
          </w:tcPr>
          <w:p w14:paraId="1CCD130A" w14:textId="77777777" w:rsidR="00EE390C" w:rsidRDefault="00EE390C"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AnnounceDate</w:t>
            </w:r>
            <w:proofErr w:type="spellEnd"/>
          </w:p>
        </w:tc>
        <w:tc>
          <w:tcPr>
            <w:tcW w:w="6570" w:type="dxa"/>
          </w:tcPr>
          <w:p w14:paraId="02603A55" w14:textId="5827A514" w:rsidR="00EE390C" w:rsidRDefault="00EE390C" w:rsidP="00CB09C0">
            <w:pPr>
              <w:pStyle w:val="TableEntry"/>
            </w:pPr>
            <w:r>
              <w:t>Date when the retailer is permitted to announce the availability start date of the title within the available territory.  If expressed as a date, the time is assumed to be 12:01AM in the availability territory.</w:t>
            </w:r>
            <w:ins w:id="699" w:author="Craig Seidel" w:date="2016-10-20T16:36:00Z">
              <w:r w:rsidR="005E5A5F">
                <w:t xml:space="preserve">  </w:t>
              </w:r>
            </w:ins>
            <w:ins w:id="700" w:author="Craig Seidel" w:date="2016-10-20T16:52:00Z">
              <w:r w:rsidR="005B04E0">
                <w:t xml:space="preserve">See Section </w:t>
              </w:r>
            </w:ins>
            <w:ins w:id="701" w:author="Craig Seidel" w:date="2016-10-20T16:53:00Z">
              <w:r w:rsidR="005B04E0">
                <w:fldChar w:fldCharType="begin"/>
              </w:r>
              <w:r w:rsidR="005B04E0">
                <w:instrText xml:space="preserve"> REF _Ref464745726 \r \h </w:instrText>
              </w:r>
            </w:ins>
            <w:r w:rsidR="005B04E0">
              <w:fldChar w:fldCharType="separate"/>
            </w:r>
            <w:r w:rsidR="005C16D7">
              <w:t>2.2.5</w:t>
            </w:r>
            <w:ins w:id="702" w:author="Craig Seidel" w:date="2016-10-20T16:53:00Z">
              <w:r w:rsidR="005B04E0">
                <w:fldChar w:fldCharType="end"/>
              </w:r>
              <w:r w:rsidR="005B04E0">
                <w:t>.</w:t>
              </w:r>
            </w:ins>
            <w:ins w:id="703" w:author="Craig Seidel" w:date="2016-10-20T16:36:00Z">
              <w:r w:rsidR="005E5A5F">
                <w:t xml:space="preserve">  </w:t>
              </w:r>
            </w:ins>
          </w:p>
        </w:tc>
        <w:tc>
          <w:tcPr>
            <w:tcW w:w="1025" w:type="dxa"/>
          </w:tcPr>
          <w:p w14:paraId="40AA7E3C" w14:textId="77777777" w:rsidR="00EE390C" w:rsidRDefault="00EE390C" w:rsidP="00CB09C0">
            <w:pPr>
              <w:pStyle w:val="TableEntry"/>
            </w:pPr>
            <w:r>
              <w:t>Event</w:t>
            </w:r>
          </w:p>
        </w:tc>
      </w:tr>
      <w:tr w:rsidR="003124F4" w:rsidRPr="0000320B" w14:paraId="0E5745A6"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5B66C57" w14:textId="203221C5" w:rsidR="003124F4" w:rsidRDefault="003124F4" w:rsidP="00CB09C0">
            <w:pPr>
              <w:pStyle w:val="TableEntry"/>
            </w:pPr>
            <w:del w:id="704" w:author="Craig Seidel" w:date="2016-10-20T16:37:00Z">
              <w:r w:rsidDel="005E5A5F">
                <w:delText>PreorderStart</w:delText>
              </w:r>
            </w:del>
          </w:p>
        </w:tc>
        <w:tc>
          <w:tcPr>
            <w:tcW w:w="6570" w:type="dxa"/>
          </w:tcPr>
          <w:p w14:paraId="52671C86" w14:textId="621D7C30"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del w:id="705" w:author="Craig Seidel" w:date="2016-10-20T16:37:00Z">
              <w:r w:rsidDel="005E5A5F">
                <w:delText>Date when preorder sales may begin</w:delText>
              </w:r>
            </w:del>
          </w:p>
        </w:tc>
        <w:tc>
          <w:tcPr>
            <w:tcW w:w="1025" w:type="dxa"/>
          </w:tcPr>
          <w:p w14:paraId="58BE0F21" w14:textId="7AEC9BAF"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del w:id="706" w:author="Craig Seidel" w:date="2016-10-20T16:37:00Z">
              <w:r w:rsidDel="005E5A5F">
                <w:delText>Event</w:delText>
              </w:r>
            </w:del>
          </w:p>
        </w:tc>
      </w:tr>
      <w:tr w:rsidR="003124F4" w:rsidRPr="0000320B" w14:paraId="6F82745A" w14:textId="77777777" w:rsidTr="006C4D72">
        <w:trPr>
          <w:cantSplit/>
        </w:trPr>
        <w:tc>
          <w:tcPr>
            <w:tcW w:w="1880" w:type="dxa"/>
          </w:tcPr>
          <w:p w14:paraId="4517B0EB" w14:textId="77777777" w:rsidR="003124F4" w:rsidRDefault="00B41019"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PreorderFulfillDate</w:t>
            </w:r>
            <w:proofErr w:type="spellEnd"/>
          </w:p>
        </w:tc>
        <w:tc>
          <w:tcPr>
            <w:tcW w:w="6570" w:type="dxa"/>
          </w:tcPr>
          <w:p w14:paraId="38EB0961" w14:textId="61871924" w:rsidR="003124F4" w:rsidRDefault="00B41019" w:rsidP="00B41019">
            <w:pPr>
              <w:pStyle w:val="TableEntry"/>
            </w:pPr>
            <w:r>
              <w:t xml:space="preserve">Date that a pre-order video can be released to a consumer for viewing. </w:t>
            </w:r>
            <w:ins w:id="707" w:author="Craig Seidel" w:date="2016-10-13T16:20:00Z">
              <w:r w:rsidR="006B5878">
                <w:t>Only applies to pre-order license types.  If omitted, fulfillment date is EST start.</w:t>
              </w:r>
            </w:ins>
            <w:ins w:id="708" w:author="Craig Seidel" w:date="2016-10-20T16:53:00Z">
              <w:r w:rsidR="005B04E0">
                <w:t xml:space="preserve"> See Section </w:t>
              </w:r>
              <w:r w:rsidR="005B04E0">
                <w:fldChar w:fldCharType="begin"/>
              </w:r>
              <w:r w:rsidR="005B04E0">
                <w:instrText xml:space="preserve"> REF _Ref464745726 \r \h </w:instrText>
              </w:r>
            </w:ins>
            <w:ins w:id="709" w:author="Craig Seidel" w:date="2016-10-20T16:53:00Z">
              <w:r w:rsidR="005B04E0">
                <w:fldChar w:fldCharType="separate"/>
              </w:r>
            </w:ins>
            <w:r w:rsidR="005C16D7">
              <w:t>2.2.5</w:t>
            </w:r>
            <w:ins w:id="710" w:author="Craig Seidel" w:date="2016-10-20T16:53:00Z">
              <w:r w:rsidR="005B04E0">
                <w:fldChar w:fldCharType="end"/>
              </w:r>
              <w:r w:rsidR="005B04E0">
                <w:t xml:space="preserve">.  </w:t>
              </w:r>
            </w:ins>
          </w:p>
        </w:tc>
        <w:tc>
          <w:tcPr>
            <w:tcW w:w="1025" w:type="dxa"/>
          </w:tcPr>
          <w:p w14:paraId="2BD39832" w14:textId="77777777" w:rsidR="003124F4" w:rsidRDefault="003124F4" w:rsidP="00CB09C0">
            <w:pPr>
              <w:pStyle w:val="TableEntry"/>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07053F89" w:rsidR="00EE390C" w:rsidRDefault="00EE390C" w:rsidP="00CB09C0">
            <w:pPr>
              <w:pStyle w:val="TableEntry"/>
            </w:pPr>
            <w:proofErr w:type="spellStart"/>
            <w:r>
              <w:t>RentalDuration</w:t>
            </w:r>
            <w:proofErr w:type="spellEnd"/>
            <w:del w:id="711" w:author="Craig Seidel" w:date="2016-10-13T16:20:00Z">
              <w:r>
                <w:delText>’</w:delText>
              </w:r>
            </w:del>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6F633060" w:rsidR="00EE390C" w:rsidRDefault="00EE390C" w:rsidP="00CB09C0">
            <w:pPr>
              <w:pStyle w:val="TableEntry"/>
            </w:pPr>
            <w:proofErr w:type="spellStart"/>
            <w:r>
              <w:t>WatchDuration</w:t>
            </w:r>
            <w:proofErr w:type="spellEnd"/>
            <w:del w:id="712" w:author="Craig Seidel" w:date="2016-10-13T16:20:00Z">
              <w:r>
                <w:delText>’</w:delText>
              </w:r>
            </w:del>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t>FixedEndDate</w:t>
            </w:r>
            <w:proofErr w:type="spellEnd"/>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9244B5" w:rsidRPr="0000320B" w14:paraId="04D6F06F" w14:textId="77777777" w:rsidTr="006C4D72">
        <w:trPr>
          <w:cantSplit/>
          <w:del w:id="713"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B43C943" w14:textId="77777777" w:rsidR="009244B5" w:rsidRDefault="009244B5" w:rsidP="00CB09C0">
            <w:pPr>
              <w:pStyle w:val="TableEntry"/>
              <w:rPr>
                <w:del w:id="714" w:author="Craig Seidel" w:date="2016-10-13T16:20:00Z"/>
              </w:rPr>
            </w:pPr>
            <w:del w:id="715" w:author="Craig Seidel" w:date="2016-10-13T16:20:00Z">
              <w:r>
                <w:delText>Holdback</w:delText>
              </w:r>
              <w:r w:rsidR="007C47D2">
                <w:delText>Scope</w:delText>
              </w:r>
            </w:del>
          </w:p>
        </w:tc>
        <w:tc>
          <w:tcPr>
            <w:tcW w:w="6570" w:type="dxa"/>
          </w:tcPr>
          <w:p w14:paraId="028CE8E2" w14:textId="77777777" w:rsidR="009244B5" w:rsidRDefault="009244B5" w:rsidP="009244B5">
            <w:pPr>
              <w:pStyle w:val="TableEntry"/>
              <w:cnfStyle w:val="000000000000" w:firstRow="0" w:lastRow="0" w:firstColumn="0" w:lastColumn="0" w:oddVBand="0" w:evenVBand="0" w:oddHBand="0" w:evenHBand="0" w:firstRowFirstColumn="0" w:firstRowLastColumn="0" w:lastRowFirstColumn="0" w:lastRowLastColumn="0"/>
              <w:rPr>
                <w:del w:id="716" w:author="Craig Seidel" w:date="2016-10-13T16:20:00Z"/>
              </w:rPr>
            </w:pPr>
            <w:del w:id="717" w:author="Craig Seidel" w:date="2016-10-13T16:20:00Z">
              <w:r>
                <w:delText>Scope of holdback.  Defined values include “All”, “Sale”, “Rental”, “Download”, “Stream”</w:delText>
              </w:r>
              <w:r w:rsidR="00EB159A">
                <w:delText>, “License”</w:delText>
              </w:r>
              <w:r w:rsidR="0046397C">
                <w:delText>.  If absent any other holdback term exists, then “All” is assumed.</w:delText>
              </w:r>
            </w:del>
          </w:p>
        </w:tc>
        <w:tc>
          <w:tcPr>
            <w:tcW w:w="1025" w:type="dxa"/>
          </w:tcPr>
          <w:p w14:paraId="72CEDBE6"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718" w:author="Craig Seidel" w:date="2016-10-13T16:20:00Z"/>
              </w:rPr>
            </w:pPr>
            <w:del w:id="719" w:author="Craig Seidel" w:date="2016-10-13T16:20:00Z">
              <w:r>
                <w:delText>Text</w:delText>
              </w:r>
            </w:del>
          </w:p>
        </w:tc>
      </w:tr>
      <w:tr w:rsidR="009244B5" w:rsidRPr="0000320B" w14:paraId="3E225B5F" w14:textId="77777777" w:rsidTr="006C4D72">
        <w:trPr>
          <w:cnfStyle w:val="000000100000" w:firstRow="0" w:lastRow="0" w:firstColumn="0" w:lastColumn="0" w:oddVBand="0" w:evenVBand="0" w:oddHBand="1" w:evenHBand="0" w:firstRowFirstColumn="0" w:firstRowLastColumn="0" w:lastRowFirstColumn="0" w:lastRowLastColumn="0"/>
          <w:cantSplit/>
          <w:del w:id="720"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4D28FB1" w14:textId="77777777" w:rsidR="009244B5" w:rsidRDefault="009244B5" w:rsidP="00CB09C0">
            <w:pPr>
              <w:pStyle w:val="TableEntry"/>
              <w:rPr>
                <w:del w:id="721" w:author="Craig Seidel" w:date="2016-10-13T16:20:00Z"/>
              </w:rPr>
            </w:pPr>
            <w:del w:id="722" w:author="Craig Seidel" w:date="2016-10-13T16:20:00Z">
              <w:r>
                <w:delText>HoldbackAsset</w:delText>
              </w:r>
            </w:del>
          </w:p>
        </w:tc>
        <w:tc>
          <w:tcPr>
            <w:tcW w:w="6570" w:type="dxa"/>
          </w:tcPr>
          <w:p w14:paraId="5CDF4A12"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723" w:author="Craig Seidel" w:date="2016-10-13T16:20:00Z"/>
              </w:rPr>
            </w:pPr>
            <w:del w:id="724" w:author="Craig Seidel" w:date="2016-10-13T16:20:00Z">
              <w:r>
                <w:delText xml:space="preserve">Identifier of asset that is the subject of a holdback.  </w:delText>
              </w:r>
              <w:r w:rsidR="0046397C">
                <w:delText xml:space="preserve">  If absent, all assets are assumed.</w:delText>
              </w:r>
            </w:del>
          </w:p>
        </w:tc>
        <w:tc>
          <w:tcPr>
            <w:tcW w:w="1025" w:type="dxa"/>
          </w:tcPr>
          <w:p w14:paraId="7D298D65"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725" w:author="Craig Seidel" w:date="2016-10-13T16:20:00Z"/>
              </w:rPr>
            </w:pPr>
            <w:del w:id="726" w:author="Craig Seidel" w:date="2016-10-13T16:20:00Z">
              <w:r>
                <w:delText>URI</w:delText>
              </w:r>
            </w:del>
          </w:p>
        </w:tc>
      </w:tr>
      <w:tr w:rsidR="00EB159A" w:rsidRPr="0000320B" w14:paraId="66149412" w14:textId="77777777" w:rsidTr="006C4D72">
        <w:trPr>
          <w:cantSplit/>
          <w:del w:id="727"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71812C5" w14:textId="77777777" w:rsidR="00EB159A" w:rsidRDefault="00EB159A" w:rsidP="00CB09C0">
            <w:pPr>
              <w:pStyle w:val="TableEntry"/>
              <w:rPr>
                <w:del w:id="728" w:author="Craig Seidel" w:date="2016-10-13T16:20:00Z"/>
              </w:rPr>
            </w:pPr>
            <w:del w:id="729" w:author="Craig Seidel" w:date="2016-10-13T16:20:00Z">
              <w:r>
                <w:delText>HoldbackAssetType</w:delText>
              </w:r>
            </w:del>
          </w:p>
        </w:tc>
        <w:tc>
          <w:tcPr>
            <w:tcW w:w="6570" w:type="dxa"/>
          </w:tcPr>
          <w:p w14:paraId="0194DF72" w14:textId="77777777" w:rsidR="00EB159A"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730" w:author="Craig Seidel" w:date="2016-10-13T16:20:00Z"/>
              </w:rPr>
            </w:pPr>
            <w:del w:id="731" w:author="Craig Seidel" w:date="2016-10-13T16:20:00Z">
              <w:r>
                <w:delText xml:space="preserve">Type of asset subject to the holdback.  This is used specifically to holdback video, audio or subtitle tracks.  Values include “Audio”, “Video”, “Subtitle”. </w:delText>
              </w:r>
              <w:r w:rsidR="0046397C">
                <w:delText xml:space="preserve"> If absent, all types are assumed.</w:delText>
              </w:r>
            </w:del>
          </w:p>
        </w:tc>
        <w:tc>
          <w:tcPr>
            <w:tcW w:w="1025" w:type="dxa"/>
          </w:tcPr>
          <w:p w14:paraId="474CBDA7" w14:textId="77777777" w:rsidR="00EB159A"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732" w:author="Craig Seidel" w:date="2016-10-13T16:20:00Z"/>
              </w:rPr>
            </w:pPr>
            <w:del w:id="733" w:author="Craig Seidel" w:date="2016-10-13T16:20:00Z">
              <w:r>
                <w:delText>Text</w:delText>
              </w:r>
            </w:del>
          </w:p>
        </w:tc>
      </w:tr>
      <w:tr w:rsidR="000C3C8F" w:rsidRPr="0000320B" w14:paraId="7ADE6DE1" w14:textId="77777777" w:rsidTr="006C4D72">
        <w:trPr>
          <w:cnfStyle w:val="000000100000" w:firstRow="0" w:lastRow="0" w:firstColumn="0" w:lastColumn="0" w:oddVBand="0" w:evenVBand="0" w:oddHBand="1" w:evenHBand="0" w:firstRowFirstColumn="0" w:firstRowLastColumn="0" w:lastRowFirstColumn="0" w:lastRowLastColumn="0"/>
          <w:cantSplit/>
          <w:del w:id="734"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E816B21" w14:textId="77777777" w:rsidR="000C3C8F" w:rsidRDefault="000C3C8F" w:rsidP="00CB09C0">
            <w:pPr>
              <w:pStyle w:val="TableEntry"/>
              <w:rPr>
                <w:del w:id="735" w:author="Craig Seidel" w:date="2016-10-13T16:20:00Z"/>
              </w:rPr>
            </w:pPr>
            <w:del w:id="736" w:author="Craig Seidel" w:date="2016-10-13T16:20:00Z">
              <w:r>
                <w:delText>HoldbackLanguage</w:delText>
              </w:r>
            </w:del>
          </w:p>
        </w:tc>
        <w:tc>
          <w:tcPr>
            <w:tcW w:w="6570" w:type="dxa"/>
          </w:tcPr>
          <w:p w14:paraId="05F79CBF" w14:textId="77777777" w:rsidR="000C3C8F" w:rsidRDefault="000C3C8F" w:rsidP="00CB09C0">
            <w:pPr>
              <w:pStyle w:val="TableEntry"/>
              <w:cnfStyle w:val="000000100000" w:firstRow="0" w:lastRow="0" w:firstColumn="0" w:lastColumn="0" w:oddVBand="0" w:evenVBand="0" w:oddHBand="1" w:evenHBand="0" w:firstRowFirstColumn="0" w:firstRowLastColumn="0" w:lastRowFirstColumn="0" w:lastRowLastColumn="0"/>
              <w:rPr>
                <w:del w:id="737" w:author="Craig Seidel" w:date="2016-10-13T16:20:00Z"/>
              </w:rPr>
            </w:pPr>
            <w:del w:id="738" w:author="Craig Seidel" w:date="2016-10-13T16:20:00Z">
              <w:r>
                <w:delText>Language that is held back (on</w:delText>
              </w:r>
              <w:r w:rsidR="0046397C">
                <w:delText>e</w:delText>
              </w:r>
              <w:r>
                <w:delText xml:space="preserve"> instance per language)</w:delText>
              </w:r>
              <w:r w:rsidR="0046397C">
                <w:delText>. Cannot be used with HoldbackExclusionLanguage.  If absent, all languages are assumed.</w:delText>
              </w:r>
            </w:del>
          </w:p>
        </w:tc>
        <w:tc>
          <w:tcPr>
            <w:tcW w:w="1025" w:type="dxa"/>
          </w:tcPr>
          <w:p w14:paraId="0744F101" w14:textId="77777777" w:rsidR="000C3C8F"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739" w:author="Craig Seidel" w:date="2016-10-13T16:20:00Z"/>
              </w:rPr>
            </w:pPr>
            <w:del w:id="740" w:author="Craig Seidel" w:date="2016-10-13T16:20:00Z">
              <w:r>
                <w:delText>Language</w:delText>
              </w:r>
            </w:del>
          </w:p>
        </w:tc>
      </w:tr>
      <w:tr w:rsidR="0046397C" w:rsidRPr="0000320B" w14:paraId="48B5DA0F" w14:textId="77777777" w:rsidTr="006C4D72">
        <w:trPr>
          <w:cantSplit/>
          <w:del w:id="741"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22A4B9F" w14:textId="77777777" w:rsidR="0046397C" w:rsidRDefault="0046397C" w:rsidP="00CB09C0">
            <w:pPr>
              <w:pStyle w:val="TableEntry"/>
              <w:rPr>
                <w:del w:id="742" w:author="Craig Seidel" w:date="2016-10-13T16:20:00Z"/>
              </w:rPr>
            </w:pPr>
            <w:del w:id="743" w:author="Craig Seidel" w:date="2016-10-13T16:20:00Z">
              <w:r>
                <w:delText>HoldbackExclusionLanguage</w:delText>
              </w:r>
            </w:del>
          </w:p>
        </w:tc>
        <w:tc>
          <w:tcPr>
            <w:tcW w:w="6570" w:type="dxa"/>
          </w:tcPr>
          <w:p w14:paraId="6BA3E867" w14:textId="77777777" w:rsidR="0046397C" w:rsidRDefault="0046397C" w:rsidP="0046397C">
            <w:pPr>
              <w:pStyle w:val="TableEntry"/>
              <w:cnfStyle w:val="000000000000" w:firstRow="0" w:lastRow="0" w:firstColumn="0" w:lastColumn="0" w:oddVBand="0" w:evenVBand="0" w:oddHBand="0" w:evenHBand="0" w:firstRowFirstColumn="0" w:firstRowLastColumn="0" w:lastRowFirstColumn="0" w:lastRowLastColumn="0"/>
              <w:rPr>
                <w:del w:id="744" w:author="Craig Seidel" w:date="2016-10-13T16:20:00Z"/>
              </w:rPr>
            </w:pPr>
            <w:del w:id="745" w:author="Craig Seidel" w:date="2016-10-13T16:20:00Z">
              <w:r>
                <w:delText>All languages except those listed in the union of all instances are held back. Cannot be used with HoldbackLanguage.  If absent, no languages are assumed.</w:delText>
              </w:r>
            </w:del>
          </w:p>
        </w:tc>
        <w:tc>
          <w:tcPr>
            <w:tcW w:w="1025" w:type="dxa"/>
          </w:tcPr>
          <w:p w14:paraId="0A17A8DD" w14:textId="77777777" w:rsidR="0046397C"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746" w:author="Craig Seidel" w:date="2016-10-13T16:20:00Z"/>
              </w:rPr>
            </w:pPr>
            <w:del w:id="747" w:author="Craig Seidel" w:date="2016-10-13T16:20:00Z">
              <w:r>
                <w:delText>Language</w:delText>
              </w:r>
            </w:del>
          </w:p>
        </w:tc>
      </w:tr>
      <w:tr w:rsidR="00ED10B1" w:rsidRPr="0000320B" w14:paraId="0C023D95"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proofErr w:type="spellStart"/>
            <w:r>
              <w:t>LocalizationOffering</w:t>
            </w:r>
            <w:proofErr w:type="spellEnd"/>
          </w:p>
        </w:tc>
        <w:tc>
          <w:tcPr>
            <w:tcW w:w="6570" w:type="dxa"/>
          </w:tcPr>
          <w:p w14:paraId="7E55AC55" w14:textId="77777777" w:rsidR="00ED10B1" w:rsidRDefault="00ED10B1" w:rsidP="00ED10B1">
            <w:pPr>
              <w:pStyle w:val="TableEntry"/>
              <w:cnfStyle w:val="000000100000" w:firstRow="0" w:lastRow="0" w:firstColumn="0" w:lastColumn="0" w:oddVBand="0" w:evenVBand="0" w:oddHBand="1"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5811EA" w:rsidRPr="0000320B" w:rsidDel="00824788" w14:paraId="427E5F5C" w14:textId="0BFF793B" w:rsidTr="006C4D72">
        <w:trPr>
          <w:cantSplit/>
          <w:del w:id="748" w:author="Craig Seidel" w:date="2016-11-09T16:24:00Z"/>
        </w:trPr>
        <w:tc>
          <w:tcPr>
            <w:cnfStyle w:val="001000000000" w:firstRow="0" w:lastRow="0" w:firstColumn="1" w:lastColumn="0" w:oddVBand="0" w:evenVBand="0" w:oddHBand="0" w:evenHBand="0" w:firstRowFirstColumn="0" w:firstRowLastColumn="0" w:lastRowFirstColumn="0" w:lastRowLastColumn="0"/>
            <w:tcW w:w="1880" w:type="dxa"/>
          </w:tcPr>
          <w:p w14:paraId="28F03385" w14:textId="644A0142" w:rsidR="005811EA" w:rsidRPr="001D2EAC" w:rsidDel="00824788" w:rsidRDefault="00A40037" w:rsidP="008B3FF2">
            <w:pPr>
              <w:pStyle w:val="TableEntry"/>
              <w:rPr>
                <w:del w:id="749" w:author="Craig Seidel" w:date="2016-11-09T16:24:00Z"/>
              </w:rPr>
            </w:pPr>
            <w:del w:id="750" w:author="Craig Seidel" w:date="2016-10-13T16:20:00Z">
              <w:r>
                <w:delText>SharedEntitlementDisposition</w:delText>
              </w:r>
            </w:del>
          </w:p>
        </w:tc>
        <w:tc>
          <w:tcPr>
            <w:tcW w:w="6570" w:type="dxa"/>
          </w:tcPr>
          <w:p w14:paraId="21F54DBC" w14:textId="767945E0" w:rsidR="005811EA" w:rsidRPr="001D2EAC" w:rsidDel="00824788" w:rsidRDefault="00A40037" w:rsidP="008B3FF2">
            <w:pPr>
              <w:pStyle w:val="TableEntry"/>
              <w:cnfStyle w:val="000000000000" w:firstRow="0" w:lastRow="0" w:firstColumn="0" w:lastColumn="0" w:oddVBand="0" w:evenVBand="0" w:oddHBand="0" w:evenHBand="0" w:firstRowFirstColumn="0" w:firstRowLastColumn="0" w:lastRowFirstColumn="0" w:lastRowLastColumn="0"/>
              <w:rPr>
                <w:del w:id="751" w:author="Craig Seidel" w:date="2016-11-09T16:24:00Z"/>
              </w:rPr>
            </w:pPr>
            <w:del w:id="752" w:author="Craig Seidel" w:date="2016-10-13T16:20:00Z">
              <w:r>
                <w:delText>If “Add”, Shared Entitlement is to be added to the SharedEntitlementEcosystem.  If “Delete”, Shared Entitlement is to be removed if present.</w:delText>
              </w:r>
            </w:del>
          </w:p>
        </w:tc>
        <w:tc>
          <w:tcPr>
            <w:tcW w:w="1025" w:type="dxa"/>
          </w:tcPr>
          <w:p w14:paraId="5AB3E5A9" w14:textId="68FEA4A7" w:rsidR="005811EA" w:rsidRPr="001D2EAC" w:rsidDel="00824788" w:rsidRDefault="00A40037" w:rsidP="008B3FF2">
            <w:pPr>
              <w:pStyle w:val="TableEntry"/>
              <w:cnfStyle w:val="000000000000" w:firstRow="0" w:lastRow="0" w:firstColumn="0" w:lastColumn="0" w:oddVBand="0" w:evenVBand="0" w:oddHBand="0" w:evenHBand="0" w:firstRowFirstColumn="0" w:firstRowLastColumn="0" w:lastRowFirstColumn="0" w:lastRowLastColumn="0"/>
              <w:rPr>
                <w:del w:id="753" w:author="Craig Seidel" w:date="2016-11-09T16:24:00Z"/>
              </w:rPr>
            </w:pPr>
            <w:del w:id="754" w:author="Craig Seidel" w:date="2016-10-13T16:20:00Z">
              <w:r>
                <w:delText>Text</w:delText>
              </w:r>
            </w:del>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653"/>
      <w:r w:rsidR="003124F4">
        <w:t xml:space="preserve"> </w:t>
      </w:r>
      <w:r w:rsidR="0097443E">
        <w:t>ISO4217 typically allows two or three digits after the decimal. However, Value in this element may have as many decimal places as necessary.</w:t>
      </w:r>
    </w:p>
    <w:p w14:paraId="1CAACF9F" w14:textId="6993D416" w:rsidR="005E5A5F" w:rsidRDefault="00154B14" w:rsidP="007B665B">
      <w:pPr>
        <w:pStyle w:val="Body"/>
        <w:rPr>
          <w:ins w:id="755" w:author="Craig Seidel" w:date="2016-10-13T16:20:00Z"/>
        </w:rPr>
      </w:pPr>
      <w:ins w:id="756" w:author="Craig Seidel" w:date="2016-10-13T16:20:00Z">
        <w:r>
          <w:t xml:space="preserve">If currency is omitted, it is to be handled in accordance with bilateral agreements.  If there is no specific agreement, currency is the currency associated with Territory. </w:t>
        </w:r>
      </w:ins>
    </w:p>
    <w:p w14:paraId="53541F20" w14:textId="77777777" w:rsidR="00EB4D7F" w:rsidRDefault="00EB4D7F" w:rsidP="00EB4D7F">
      <w:pPr>
        <w:pStyle w:val="Heading3"/>
      </w:pPr>
      <w:bookmarkStart w:id="757" w:name="_Toc432473482"/>
      <w:bookmarkStart w:id="758" w:name="_Toc466473002"/>
      <w:proofErr w:type="spellStart"/>
      <w:r>
        <w:lastRenderedPageBreak/>
        <w:t>AvailSharedEntitlement</w:t>
      </w:r>
      <w:proofErr w:type="spellEnd"/>
      <w:r>
        <w:t>-type</w:t>
      </w:r>
      <w:bookmarkEnd w:id="757"/>
      <w:bookmarkEnd w:id="758"/>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rPr>
          <w:ins w:id="759" w:author="Craig Seidel" w:date="2016-10-13T16:20:00Z"/>
        </w:rPr>
      </w:pPr>
      <w:ins w:id="760" w:author="Craig Seidel" w:date="2016-10-13T16:20:00Z">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ins>
    </w:p>
    <w:p w14:paraId="52197D90" w14:textId="77777777" w:rsidR="006F374F" w:rsidRDefault="006F374F" w:rsidP="003A1060">
      <w:pPr>
        <w:pStyle w:val="Body"/>
        <w:rPr>
          <w:ins w:id="761" w:author="Craig Seidel" w:date="2016-10-13T16:20:00Z"/>
        </w:rPr>
      </w:pPr>
      <w:ins w:id="762" w:author="Craig Seidel" w:date="2016-10-13T16:20:00Z">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ins>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bl>
    <w:p w14:paraId="32A8670E" w14:textId="77777777" w:rsidR="003A1060" w:rsidRDefault="003A1060" w:rsidP="003A1060">
      <w:pPr>
        <w:pStyle w:val="Body"/>
        <w:rPr>
          <w:del w:id="763" w:author="Craig Seidel" w:date="2016-10-13T16:20:00Z"/>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075EC0" w:rsidRPr="00015599" w14:paraId="54F3E215" w14:textId="77777777" w:rsidTr="006F374F">
        <w:trPr>
          <w:cantSplit/>
          <w:trHeight w:val="307"/>
          <w:tblHeader/>
          <w:ins w:id="764" w:author="Craig Seidel" w:date="2016-10-13T16:20:00Z"/>
        </w:trPr>
        <w:tc>
          <w:tcPr>
            <w:tcW w:w="2605" w:type="dxa"/>
          </w:tcPr>
          <w:p w14:paraId="4AE625EE" w14:textId="01865B62" w:rsidR="00075EC0" w:rsidRPr="003A1060" w:rsidRDefault="003A1060" w:rsidP="00065460">
            <w:pPr>
              <w:pStyle w:val="XMLTable"/>
              <w:rPr>
                <w:ins w:id="765" w:author="Craig Seidel" w:date="2016-10-13T16:20:00Z"/>
                <w:sz w:val="20"/>
                <w:szCs w:val="20"/>
              </w:rPr>
            </w:pPr>
            <w:del w:id="766" w:author="Craig Seidel" w:date="2016-10-13T16:20:00Z">
              <w:r>
                <w:delText>Ecosystem</w:delText>
              </w:r>
            </w:del>
            <w:proofErr w:type="spellStart"/>
            <w:ins w:id="767" w:author="Craig Seidel" w:date="2016-10-13T16:20:00Z">
              <w:r w:rsidR="00075EC0">
                <w:rPr>
                  <w:sz w:val="20"/>
                  <w:szCs w:val="20"/>
                </w:rPr>
                <w:t>DepricatedEcosystemID</w:t>
              </w:r>
              <w:proofErr w:type="spellEnd"/>
            </w:ins>
          </w:p>
        </w:tc>
        <w:tc>
          <w:tcPr>
            <w:tcW w:w="1170" w:type="dxa"/>
          </w:tcPr>
          <w:p w14:paraId="7A49FB84" w14:textId="77777777" w:rsidR="00075EC0" w:rsidRPr="00A5391B" w:rsidRDefault="00075EC0" w:rsidP="00065460">
            <w:pPr>
              <w:pStyle w:val="XMLTable"/>
              <w:rPr>
                <w:ins w:id="768" w:author="Craig Seidel" w:date="2016-10-13T16:20:00Z"/>
                <w:sz w:val="20"/>
                <w:szCs w:val="20"/>
              </w:rPr>
            </w:pPr>
          </w:p>
        </w:tc>
        <w:tc>
          <w:tcPr>
            <w:tcW w:w="3173" w:type="dxa"/>
          </w:tcPr>
          <w:p w14:paraId="0342F1EA" w14:textId="77777777" w:rsidR="00075EC0" w:rsidRPr="00A5391B" w:rsidRDefault="00075EC0" w:rsidP="00065460">
            <w:pPr>
              <w:pStyle w:val="XMLTable"/>
              <w:rPr>
                <w:ins w:id="769" w:author="Craig Seidel" w:date="2016-10-13T16:20:00Z"/>
                <w:sz w:val="20"/>
                <w:szCs w:val="20"/>
              </w:rPr>
            </w:pPr>
            <w:ins w:id="770" w:author="Craig Seidel" w:date="2016-10-13T16:20:00Z">
              <w:r>
                <w:rPr>
                  <w:sz w:val="20"/>
                  <w:szCs w:val="20"/>
                </w:rPr>
                <w:t>ID that has been replaced by another ID</w:t>
              </w:r>
            </w:ins>
          </w:p>
        </w:tc>
        <w:tc>
          <w:tcPr>
            <w:tcW w:w="1417" w:type="dxa"/>
          </w:tcPr>
          <w:p w14:paraId="3A475455" w14:textId="77777777" w:rsidR="00075EC0" w:rsidRPr="00A5391B" w:rsidRDefault="00075EC0" w:rsidP="00065460">
            <w:pPr>
              <w:pStyle w:val="XMLTable"/>
              <w:rPr>
                <w:ins w:id="771" w:author="Craig Seidel" w:date="2016-10-13T16:20:00Z"/>
                <w:sz w:val="20"/>
                <w:szCs w:val="20"/>
              </w:rPr>
            </w:pPr>
            <w:proofErr w:type="spellStart"/>
            <w:proofErr w:type="gramStart"/>
            <w:ins w:id="772" w:author="Craig Seidel" w:date="2016-10-13T16:20:00Z">
              <w:r>
                <w:rPr>
                  <w:sz w:val="20"/>
                  <w:szCs w:val="20"/>
                </w:rPr>
                <w:t>xs:string</w:t>
              </w:r>
              <w:proofErr w:type="spellEnd"/>
              <w:proofErr w:type="gramEnd"/>
            </w:ins>
          </w:p>
        </w:tc>
        <w:tc>
          <w:tcPr>
            <w:tcW w:w="1080" w:type="dxa"/>
          </w:tcPr>
          <w:p w14:paraId="5D7B0ECE" w14:textId="77777777" w:rsidR="00075EC0" w:rsidRDefault="00075EC0" w:rsidP="00065460">
            <w:pPr>
              <w:pStyle w:val="XMLTable"/>
              <w:rPr>
                <w:ins w:id="773" w:author="Craig Seidel" w:date="2016-10-13T16:20:00Z"/>
                <w:sz w:val="20"/>
                <w:szCs w:val="20"/>
              </w:rPr>
            </w:pPr>
            <w:proofErr w:type="gramStart"/>
            <w:ins w:id="774" w:author="Craig Seidel" w:date="2016-10-13T16:20:00Z">
              <w:r>
                <w:rPr>
                  <w:sz w:val="20"/>
                  <w:szCs w:val="20"/>
                </w:rPr>
                <w:t>0..n</w:t>
              </w:r>
              <w:proofErr w:type="gramEnd"/>
            </w:ins>
          </w:p>
        </w:tc>
      </w:tr>
    </w:tbl>
    <w:p w14:paraId="2B351307" w14:textId="77777777" w:rsidR="003A1060" w:rsidRDefault="003A1060" w:rsidP="003A1060">
      <w:pPr>
        <w:pStyle w:val="Body"/>
        <w:rPr>
          <w:ins w:id="775" w:author="Craig Seidel" w:date="2016-10-13T16:20:00Z"/>
        </w:rPr>
      </w:pPr>
    </w:p>
    <w:p w14:paraId="2E27AD64" w14:textId="6587E2D3" w:rsidR="003A1060" w:rsidRDefault="0081143A" w:rsidP="003A1060">
      <w:pPr>
        <w:pStyle w:val="Body"/>
      </w:pPr>
      <w:ins w:id="776" w:author="Craig Seidel" w:date="2016-10-13T16:20:00Z">
        <w:r>
          <w:t xml:space="preserve">The </w:t>
        </w:r>
        <w:r w:rsidR="00BA35AC">
          <w:t>e</w:t>
        </w:r>
        <w:r w:rsidR="003A1060">
          <w:t xml:space="preserve">cosystem </w:t>
        </w:r>
        <w:r>
          <w:t>attribute</w:t>
        </w:r>
      </w:ins>
      <w:r>
        <w:t xml:space="preserv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rPr>
          <w:ins w:id="777" w:author="Craig Seidel" w:date="2016-10-20T16:52:00Z"/>
        </w:rPr>
      </w:pPr>
      <w:bookmarkStart w:id="778" w:name="_Ref464745726"/>
      <w:bookmarkStart w:id="779" w:name="_Toc466473003"/>
      <w:ins w:id="780" w:author="Craig Seidel" w:date="2016-10-20T16:52:00Z">
        <w:r>
          <w:t>Relationship between date Terms</w:t>
        </w:r>
        <w:bookmarkEnd w:id="778"/>
        <w:bookmarkEnd w:id="779"/>
      </w:ins>
    </w:p>
    <w:p w14:paraId="70C57326" w14:textId="52127807" w:rsidR="005B04E0" w:rsidRDefault="005B04E0" w:rsidP="005B04E0">
      <w:pPr>
        <w:pStyle w:val="Body"/>
        <w:rPr>
          <w:ins w:id="781" w:author="Craig Seidel" w:date="2016-10-20T16:52:00Z"/>
        </w:rPr>
      </w:pPr>
      <w:ins w:id="782" w:author="Craig Seidel" w:date="2016-10-20T16:52:00Z">
        <w:r>
          <w:t xml:space="preserve">There are several date elements and Terms.  The following describes the default definitions.  Bilaterally agreed upon </w:t>
        </w:r>
      </w:ins>
      <w:ins w:id="783" w:author="Craig Seidel" w:date="2016-10-20T18:08:00Z">
        <w:r w:rsidR="00DD37B5">
          <w:t xml:space="preserve">definitions </w:t>
        </w:r>
      </w:ins>
      <w:ins w:id="784" w:author="Craig Seidel" w:date="2016-10-20T16:52:00Z">
        <w:r>
          <w:t xml:space="preserve">always supersede definitions in the specification. </w:t>
        </w:r>
      </w:ins>
    </w:p>
    <w:p w14:paraId="61DF611A" w14:textId="77777777" w:rsidR="005B04E0" w:rsidRDefault="005B04E0" w:rsidP="005B04E0">
      <w:pPr>
        <w:pStyle w:val="Body"/>
        <w:rPr>
          <w:ins w:id="785" w:author="Craig Seidel" w:date="2016-10-20T16:52:00Z"/>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rPr>
          <w:ins w:id="786" w:author="Craig Seidel" w:date="2016-10-20T16:52:00Z"/>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ins w:id="787" w:author="Craig Seidel" w:date="2016-10-20T16:52:00Z"/>
                <w:rFonts w:ascii="Arial Narrow" w:hAnsi="Arial Narrow" w:cs="Calibri"/>
                <w:b/>
                <w:sz w:val="22"/>
                <w:szCs w:val="22"/>
              </w:rPr>
            </w:pPr>
            <w:ins w:id="788" w:author="Craig Seidel" w:date="2016-10-20T16:52:00Z">
              <w:r w:rsidRPr="002C075D">
                <w:rPr>
                  <w:rFonts w:ascii="Arial Narrow" w:hAnsi="Arial Narrow" w:cs="Calibri"/>
                  <w:b/>
                  <w:sz w:val="22"/>
                  <w:szCs w:val="22"/>
                </w:rPr>
                <w:t>License Type</w:t>
              </w:r>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ins w:id="789" w:author="Craig Seidel" w:date="2016-10-20T16:52:00Z"/>
                <w:rFonts w:ascii="Arial Narrow" w:hAnsi="Arial Narrow" w:cs="Calibri"/>
                <w:b/>
                <w:sz w:val="22"/>
                <w:szCs w:val="22"/>
              </w:rPr>
            </w:pPr>
            <w:ins w:id="790" w:author="Craig Seidel" w:date="2016-10-20T16:52:00Z">
              <w:r w:rsidRPr="002C075D">
                <w:rPr>
                  <w:rFonts w:ascii="Arial Narrow" w:hAnsi="Arial Narrow" w:cs="Calibri"/>
                  <w:b/>
                  <w:sz w:val="22"/>
                  <w:szCs w:val="22"/>
                </w:rPr>
                <w:t>Start</w:t>
              </w:r>
            </w:ins>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ins w:id="791" w:author="Craig Seidel" w:date="2016-10-20T16:52:00Z"/>
                <w:rFonts w:ascii="Arial Narrow" w:hAnsi="Arial Narrow" w:cs="Calibri"/>
                <w:b/>
                <w:sz w:val="22"/>
                <w:szCs w:val="22"/>
              </w:rPr>
            </w:pPr>
            <w:ins w:id="792" w:author="Craig Seidel" w:date="2016-10-20T16:52:00Z">
              <w:r w:rsidRPr="002C075D">
                <w:rPr>
                  <w:rFonts w:ascii="Arial Narrow" w:hAnsi="Arial Narrow" w:cs="Calibri"/>
                  <w:b/>
                  <w:sz w:val="22"/>
                  <w:szCs w:val="22"/>
                </w:rPr>
                <w:t>End</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ins w:id="793" w:author="Craig Seidel" w:date="2016-10-20T16:52:00Z"/>
                <w:rFonts w:ascii="Arial Narrow" w:hAnsi="Arial Narrow" w:cs="Calibri"/>
                <w:b/>
                <w:sz w:val="22"/>
                <w:szCs w:val="22"/>
              </w:rPr>
            </w:pPr>
            <w:proofErr w:type="spellStart"/>
            <w:ins w:id="794" w:author="Craig Seidel" w:date="2016-10-20T16:52:00Z">
              <w:r w:rsidRPr="002C075D">
                <w:rPr>
                  <w:rFonts w:ascii="Arial Narrow" w:hAnsi="Arial Narrow" w:cs="Calibri"/>
                  <w:b/>
                  <w:sz w:val="22"/>
                  <w:szCs w:val="22"/>
                </w:rPr>
                <w:t>AnnounceDate</w:t>
              </w:r>
              <w:proofErr w:type="spellEnd"/>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ins w:id="795" w:author="Craig Seidel" w:date="2016-10-20T16:52:00Z"/>
                <w:rFonts w:ascii="Arial Narrow" w:hAnsi="Arial Narrow" w:cs="Calibri"/>
                <w:b/>
                <w:sz w:val="22"/>
                <w:szCs w:val="22"/>
              </w:rPr>
            </w:pPr>
            <w:proofErr w:type="spellStart"/>
            <w:ins w:id="796" w:author="Craig Seidel" w:date="2016-10-20T16:52:00Z">
              <w:r w:rsidRPr="002C075D">
                <w:rPr>
                  <w:rFonts w:ascii="Arial Narrow" w:hAnsi="Arial Narrow" w:cs="Calibri"/>
                  <w:b/>
                  <w:sz w:val="22"/>
                  <w:szCs w:val="22"/>
                </w:rPr>
                <w:t>SuppressionLiftDate</w:t>
              </w:r>
              <w:proofErr w:type="spellEnd"/>
            </w:ins>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ins w:id="797" w:author="Craig Seidel" w:date="2016-10-20T16:52:00Z"/>
                <w:rFonts w:ascii="Arial Narrow" w:hAnsi="Arial Narrow" w:cs="Calibri"/>
                <w:b/>
                <w:sz w:val="22"/>
                <w:szCs w:val="22"/>
              </w:rPr>
            </w:pPr>
            <w:proofErr w:type="spellStart"/>
            <w:ins w:id="798" w:author="Craig Seidel" w:date="2016-10-20T16:52:00Z">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ins>
          </w:p>
        </w:tc>
      </w:tr>
      <w:tr w:rsidR="005B04E0" w:rsidRPr="00DF2813" w14:paraId="779123A3" w14:textId="77777777" w:rsidTr="00435292">
        <w:trPr>
          <w:ins w:id="799"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ins w:id="800" w:author="Craig Seidel" w:date="2016-10-20T16:52:00Z"/>
                <w:rFonts w:ascii="Arial Narrow" w:hAnsi="Arial Narrow" w:cs="Calibri"/>
                <w:sz w:val="20"/>
              </w:rPr>
            </w:pPr>
            <w:ins w:id="801" w:author="Craig Seidel" w:date="2016-10-20T16:52:00Z">
              <w:r w:rsidRPr="002C075D">
                <w:rPr>
                  <w:rFonts w:ascii="Arial Narrow" w:hAnsi="Arial Narrow" w:cs="Calibri"/>
                  <w:sz w:val="20"/>
                </w:rPr>
                <w:t>PO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ins w:id="802" w:author="Craig Seidel" w:date="2016-10-20T16:52:00Z"/>
                <w:rFonts w:ascii="Arial Narrow" w:hAnsi="Arial Narrow" w:cs="Calibri"/>
                <w:sz w:val="20"/>
              </w:rPr>
            </w:pPr>
            <w:ins w:id="803" w:author="Craig Seidel" w:date="2016-10-20T16:52:00Z">
              <w:r w:rsidRPr="002C075D">
                <w:rPr>
                  <w:rFonts w:ascii="Arial Narrow" w:hAnsi="Arial Narrow" w:cs="Calibri"/>
                  <w:sz w:val="20"/>
                </w:rPr>
                <w:t>Start accepting preorder</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ins w:id="804" w:author="Craig Seidel" w:date="2016-10-20T16:52:00Z"/>
                <w:rFonts w:ascii="Arial Narrow" w:hAnsi="Arial Narrow" w:cs="Calibri"/>
                <w:sz w:val="20"/>
              </w:rPr>
            </w:pPr>
            <w:ins w:id="805" w:author="Craig Seidel" w:date="2016-10-20T16:52:00Z">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ins w:id="806" w:author="Craig Seidel" w:date="2016-10-20T16:52:00Z"/>
                <w:rFonts w:ascii="Arial Narrow" w:hAnsi="Arial Narrow" w:cs="Calibri"/>
                <w:sz w:val="20"/>
              </w:rPr>
            </w:pPr>
            <w:ins w:id="807"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ins w:id="808" w:author="Craig Seidel" w:date="2016-10-20T16:52:00Z"/>
                <w:rFonts w:ascii="Arial Narrow" w:hAnsi="Arial Narrow" w:cs="Calibri"/>
                <w:sz w:val="20"/>
              </w:rPr>
            </w:pPr>
            <w:ins w:id="809"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ins w:id="810" w:author="Craig Seidel" w:date="2016-10-20T16:52:00Z"/>
                <w:rFonts w:ascii="Arial Narrow" w:hAnsi="Arial Narrow" w:cs="Calibri"/>
                <w:sz w:val="20"/>
              </w:rPr>
            </w:pPr>
            <w:ins w:id="811" w:author="Craig Seidel" w:date="2016-10-20T16:52:00Z">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ins>
          </w:p>
        </w:tc>
      </w:tr>
      <w:tr w:rsidR="005B04E0" w:rsidRPr="00DF2813" w14:paraId="086CDF4E" w14:textId="77777777" w:rsidTr="00435292">
        <w:trPr>
          <w:ins w:id="812"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ins w:id="813" w:author="Craig Seidel" w:date="2016-10-20T16:52:00Z"/>
                <w:rFonts w:ascii="Arial Narrow" w:hAnsi="Arial Narrow" w:cs="Calibri"/>
                <w:sz w:val="20"/>
              </w:rPr>
            </w:pPr>
            <w:ins w:id="814" w:author="Craig Seidel" w:date="2016-10-20T16:52:00Z">
              <w:r w:rsidRPr="002C075D">
                <w:rPr>
                  <w:rFonts w:ascii="Arial Narrow" w:hAnsi="Arial Narrow" w:cs="Calibri"/>
                  <w:sz w:val="20"/>
                </w:rPr>
                <w:t>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ins w:id="815" w:author="Craig Seidel" w:date="2016-10-20T16:52:00Z"/>
                <w:rFonts w:ascii="Arial Narrow" w:hAnsi="Arial Narrow" w:cs="Calibri"/>
                <w:sz w:val="20"/>
              </w:rPr>
            </w:pPr>
            <w:ins w:id="816" w:author="Craig Seidel" w:date="2016-10-20T16:52:00Z">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ins w:id="817" w:author="Craig Seidel" w:date="2016-10-20T16:52:00Z"/>
                <w:rFonts w:ascii="Arial Narrow" w:hAnsi="Arial Narrow" w:cs="Calibri"/>
                <w:sz w:val="20"/>
              </w:rPr>
            </w:pPr>
            <w:ins w:id="818" w:author="Craig Seidel" w:date="2016-10-20T16:52:00Z">
              <w:r w:rsidRPr="002C075D">
                <w:rPr>
                  <w:rFonts w:ascii="Arial Narrow" w:hAnsi="Arial Narrow" w:cs="Calibri"/>
                  <w:sz w:val="20"/>
                </w:rPr>
                <w:t>Stop accepting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ins w:id="819" w:author="Craig Seidel" w:date="2016-10-20T16:52:00Z"/>
                <w:rFonts w:ascii="Arial Narrow" w:hAnsi="Arial Narrow" w:cs="Calibri"/>
                <w:sz w:val="20"/>
              </w:rPr>
            </w:pPr>
            <w:ins w:id="820" w:author="Craig Seidel" w:date="2016-10-20T16:52:00Z">
              <w:r w:rsidRPr="002C075D">
                <w:rPr>
                  <w:rFonts w:ascii="Arial Narrow" w:hAnsi="Arial Narrow" w:cs="Calibri"/>
                  <w:sz w:val="20"/>
                </w:rPr>
                <w:t xml:space="preserve">Date when you can announce EST 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ins w:id="821" w:author="Craig Seidel" w:date="2016-10-20T16:52:00Z"/>
                <w:rFonts w:ascii="Arial Narrow" w:hAnsi="Arial Narrow" w:cs="Calibri"/>
                <w:sz w:val="20"/>
              </w:rPr>
            </w:pPr>
            <w:ins w:id="822" w:author="Craig Seidel" w:date="2016-10-20T16:52:00Z">
              <w:r w:rsidRPr="002C075D">
                <w:rPr>
                  <w:rFonts w:ascii="Arial Narrow" w:hAnsi="Arial Narrow" w:cs="Calibri"/>
                  <w:sz w:val="20"/>
                </w:rPr>
                <w:t>N/A</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ins w:id="823" w:author="Craig Seidel" w:date="2016-10-20T16:52:00Z"/>
                <w:rFonts w:ascii="Arial Narrow" w:hAnsi="Arial Narrow" w:cs="Calibri"/>
                <w:sz w:val="20"/>
              </w:rPr>
            </w:pPr>
            <w:ins w:id="824" w:author="Craig Seidel" w:date="2016-10-20T16:52:00Z">
              <w:r w:rsidRPr="002C075D">
                <w:rPr>
                  <w:rFonts w:ascii="Arial Narrow" w:hAnsi="Arial Narrow" w:cs="Calibri"/>
                  <w:sz w:val="20"/>
                </w:rPr>
                <w:t>N/A</w:t>
              </w:r>
            </w:ins>
          </w:p>
        </w:tc>
      </w:tr>
    </w:tbl>
    <w:p w14:paraId="53BF6084" w14:textId="77777777" w:rsidR="005B04E0" w:rsidRPr="007B665B" w:rsidRDefault="005B04E0" w:rsidP="005B04E0">
      <w:pPr>
        <w:pStyle w:val="Body"/>
        <w:rPr>
          <w:ins w:id="825" w:author="Craig Seidel" w:date="2016-10-20T16:52:00Z"/>
        </w:rPr>
      </w:pPr>
    </w:p>
    <w:p w14:paraId="012DD3BD" w14:textId="3B4505B9" w:rsidR="005B04E0" w:rsidRDefault="00A417EC" w:rsidP="005B04E0">
      <w:pPr>
        <w:pStyle w:val="Body"/>
        <w:ind w:firstLine="0"/>
        <w:rPr>
          <w:ins w:id="826" w:author="Craig Seidel" w:date="2016-10-20T18:44:00Z"/>
        </w:rPr>
      </w:pPr>
      <w:ins w:id="827" w:author="Craig Seidel" w:date="2016-10-20T18:44:00Z">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25" o:title=""/>
            </v:shape>
            <o:OLEObject Type="Embed" ProgID="Visio.Drawing.11" ShapeID="_x0000_i1025" DrawAspect="Content" ObjectID="_1540214944" r:id="rId26"/>
          </w:object>
        </w:r>
      </w:ins>
    </w:p>
    <w:p w14:paraId="61F95223" w14:textId="5F5B6946" w:rsidR="00A417EC" w:rsidRDefault="00A417EC" w:rsidP="005B04E0">
      <w:pPr>
        <w:pStyle w:val="Body"/>
        <w:ind w:firstLine="0"/>
      </w:pPr>
      <w:ins w:id="828" w:author="Craig Seidel" w:date="2016-10-20T18:44:00Z">
        <w:r>
          <w:object w:dxaOrig="8185" w:dyaOrig="1386" w14:anchorId="579A8E8C">
            <v:shape id="_x0000_i1026" type="#_x0000_t75" style="width:409.5pt;height:69pt" o:ole="">
              <v:imagedata r:id="rId27" o:title=""/>
            </v:shape>
            <o:OLEObject Type="Embed" ProgID="Visio.Drawing.11" ShapeID="_x0000_i1026" DrawAspect="Content" ObjectID="_1540214945" r:id="rId28"/>
          </w:object>
        </w:r>
      </w:ins>
    </w:p>
    <w:p w14:paraId="34E507EF" w14:textId="77777777" w:rsidR="00855CA5" w:rsidRDefault="00067EA4" w:rsidP="00067EA4">
      <w:pPr>
        <w:pStyle w:val="Heading1"/>
      </w:pPr>
      <w:bookmarkStart w:id="829" w:name="_Toc432473483"/>
      <w:bookmarkStart w:id="830" w:name="_Toc466473004"/>
      <w:bookmarkEnd w:id="40"/>
      <w:bookmarkEnd w:id="41"/>
      <w:bookmarkEnd w:id="133"/>
      <w:r>
        <w:lastRenderedPageBreak/>
        <w:t>Digitally Signed Avails</w:t>
      </w:r>
      <w:bookmarkEnd w:id="829"/>
      <w:bookmarkEnd w:id="830"/>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831" w:name="_Toc432473484"/>
      <w:bookmarkStart w:id="832" w:name="_Toc269901058"/>
      <w:bookmarkStart w:id="833" w:name="_Toc466473005"/>
      <w:r>
        <w:t>Signed Container (</w:t>
      </w:r>
      <w:proofErr w:type="spellStart"/>
      <w:r>
        <w:t>AvailListSigned</w:t>
      </w:r>
      <w:proofErr w:type="spellEnd"/>
      <w:r>
        <w:t>)</w:t>
      </w:r>
      <w:bookmarkEnd w:id="831"/>
      <w:bookmarkEnd w:id="833"/>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proofErr w:type="gramStart"/>
            <w:r>
              <w:t>ds:SignatureType</w:t>
            </w:r>
            <w:proofErr w:type="spellEnd"/>
            <w:proofErr w:type="gramEnd"/>
          </w:p>
        </w:tc>
      </w:tr>
    </w:tbl>
    <w:p w14:paraId="5B5E1ADB" w14:textId="77777777" w:rsidR="00750244" w:rsidRDefault="00750244" w:rsidP="00750244">
      <w:pPr>
        <w:pStyle w:val="Heading2"/>
      </w:pPr>
      <w:bookmarkStart w:id="834" w:name="_Toc432473485"/>
      <w:bookmarkStart w:id="835" w:name="_Toc466473006"/>
      <w:bookmarkEnd w:id="832"/>
      <w:r>
        <w:t>Signed XML</w:t>
      </w:r>
      <w:bookmarkEnd w:id="834"/>
      <w:bookmarkEnd w:id="835"/>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9"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0"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proofErr w:type="gramStart"/>
      <w:r w:rsidRPr="00E432E2">
        <w:rPr>
          <w:highlight w:val="white"/>
        </w:rPr>
        <w:t>&lt;?xml</w:t>
      </w:r>
      <w:proofErr w:type="gramEnd"/>
      <w:r w:rsidRPr="00E432E2">
        <w:rPr>
          <w:highlight w:val="white"/>
        </w:rPr>
        <w:t xml:space="preserve">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proofErr w:type="gramStart"/>
      <w:r w:rsidRPr="00FB32FE">
        <w:rPr>
          <w:color w:val="FF0000"/>
          <w:szCs w:val="16"/>
          <w:highlight w:val="white"/>
        </w:rPr>
        <w:t>xmlns:xsi</w:t>
      </w:r>
      <w:proofErr w:type="spellEnd"/>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3"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4"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D0C9" w14:textId="77777777" w:rsidR="00C943ED" w:rsidRDefault="00C943ED">
      <w:r>
        <w:separator/>
      </w:r>
    </w:p>
  </w:endnote>
  <w:endnote w:type="continuationSeparator" w:id="0">
    <w:p w14:paraId="3C61666A" w14:textId="77777777" w:rsidR="00C943ED" w:rsidRDefault="00C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5B2449DC" w:rsidR="00C943ED" w:rsidRDefault="00C943ED" w:rsidP="009F77AC">
    <w:pPr>
      <w:pStyle w:val="Footer"/>
      <w:tabs>
        <w:tab w:val="right" w:pos="9360"/>
      </w:tabs>
    </w:pPr>
    <w:r>
      <w:rPr>
        <w:noProof/>
      </w:rPr>
      <mc:AlternateContent>
        <mc:Choice Requires="wps">
          <w:drawing>
            <wp:anchor distT="0" distB="0" distL="114300" distR="114300" simplePos="0" relativeHeight="251657216"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5B79"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5C16D7">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0404" w14:textId="77777777" w:rsidR="00C943ED" w:rsidRDefault="00C943ED">
      <w:r>
        <w:separator/>
      </w:r>
    </w:p>
  </w:footnote>
  <w:footnote w:type="continuationSeparator" w:id="0">
    <w:p w14:paraId="5ECE945B" w14:textId="77777777" w:rsidR="00C943ED" w:rsidRDefault="00C9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268"/>
      <w:gridCol w:w="4373"/>
      <w:gridCol w:w="3843"/>
    </w:tblGrid>
    <w:tr w:rsidR="00C943ED" w:rsidRPr="00A735F3" w14:paraId="6584AD03" w14:textId="77777777" w:rsidTr="00F817AB">
      <w:trPr>
        <w:cantSplit/>
        <w:trHeight w:val="638"/>
      </w:trPr>
      <w:tc>
        <w:tcPr>
          <w:tcW w:w="1938" w:type="dxa"/>
          <w:vMerge w:val="restart"/>
          <w:tcBorders>
            <w:top w:val="nil"/>
            <w:left w:val="nil"/>
            <w:bottom w:val="single" w:sz="6" w:space="0" w:color="auto"/>
            <w:right w:val="nil"/>
          </w:tcBorders>
        </w:tcPr>
        <w:p w14:paraId="10E4CB0E" w14:textId="77777777" w:rsidR="00C943ED" w:rsidRDefault="00C943ED" w:rsidP="009C70E5">
          <w:pPr>
            <w:pStyle w:val="Header"/>
            <w:ind w:right="-108"/>
            <w:jc w:val="left"/>
          </w:pPr>
          <w:r>
            <w:rPr>
              <w:b/>
              <w:bCs/>
              <w:noProof/>
              <w:color w:val="FF0000"/>
            </w:rPr>
            <w:drawing>
              <wp:anchor distT="0" distB="0" distL="114300" distR="114300" simplePos="0" relativeHeight="251658240" behindDoc="0" locked="0" layoutInCell="1" allowOverlap="1" wp14:anchorId="7A033B5A" wp14:editId="6908D245">
                <wp:simplePos x="0" y="0"/>
                <wp:positionH relativeFrom="column">
                  <wp:posOffset>515620</wp:posOffset>
                </wp:positionH>
                <wp:positionV relativeFrom="paragraph">
                  <wp:posOffset>496570</wp:posOffset>
                </wp:positionV>
                <wp:extent cx="676275" cy="259080"/>
                <wp:effectExtent l="0" t="0" r="9525" b="7620"/>
                <wp:wrapTopAndBottom/>
                <wp:docPr id="7"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1089FBBA">
                <wp:extent cx="1156252" cy="466558"/>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269" w:type="dxa"/>
          <w:vMerge w:val="restart"/>
          <w:tcBorders>
            <w:top w:val="nil"/>
            <w:left w:val="nil"/>
            <w:bottom w:val="nil"/>
            <w:right w:val="nil"/>
          </w:tcBorders>
          <w:vAlign w:val="center"/>
        </w:tcPr>
        <w:p w14:paraId="344E9CF2" w14:textId="77777777" w:rsidR="00C943ED" w:rsidRPr="00944D81" w:rsidRDefault="00C943ED" w:rsidP="00371470">
          <w:pPr>
            <w:pStyle w:val="Header"/>
            <w:rPr>
              <w:b/>
              <w:bCs/>
              <w:color w:val="FF0000"/>
            </w:rPr>
          </w:pPr>
        </w:p>
      </w:tc>
      <w:tc>
        <w:tcPr>
          <w:tcW w:w="4430" w:type="dxa"/>
          <w:vMerge w:val="restart"/>
          <w:tcBorders>
            <w:top w:val="nil"/>
            <w:left w:val="nil"/>
            <w:bottom w:val="nil"/>
            <w:right w:val="nil"/>
          </w:tcBorders>
          <w:vAlign w:val="center"/>
        </w:tcPr>
        <w:p w14:paraId="46E7C6FB" w14:textId="77777777" w:rsidR="00C943ED" w:rsidRDefault="00C943ED" w:rsidP="000C7D55">
          <w:pPr>
            <w:pStyle w:val="Header"/>
            <w:jc w:val="center"/>
            <w:rPr>
              <w:b/>
              <w:sz w:val="32"/>
              <w:szCs w:val="24"/>
              <w:lang w:val="en-GB"/>
            </w:rPr>
          </w:pPr>
          <w:r>
            <w:rPr>
              <w:b/>
              <w:sz w:val="32"/>
              <w:szCs w:val="24"/>
              <w:lang w:val="en-GB"/>
            </w:rPr>
            <w:t>Avails</w:t>
          </w:r>
        </w:p>
        <w:p w14:paraId="44C96792" w14:textId="77777777" w:rsidR="00C943ED" w:rsidRPr="000C7D55" w:rsidRDefault="00C943ED" w:rsidP="000C7D55">
          <w:pPr>
            <w:pStyle w:val="Header"/>
            <w:jc w:val="center"/>
            <w:rPr>
              <w:b/>
              <w:sz w:val="32"/>
              <w:szCs w:val="24"/>
              <w:lang w:val="en-GB"/>
            </w:rPr>
          </w:pPr>
          <w:r w:rsidRPr="008A5432">
            <w:rPr>
              <w:b/>
              <w:color w:val="FF0000"/>
              <w:sz w:val="32"/>
              <w:szCs w:val="24"/>
              <w:lang w:val="en-GB"/>
            </w:rPr>
            <w:t>DRAFT</w:t>
          </w:r>
        </w:p>
      </w:tc>
      <w:tc>
        <w:tcPr>
          <w:tcW w:w="3893" w:type="dxa"/>
          <w:tcBorders>
            <w:top w:val="nil"/>
            <w:left w:val="nil"/>
            <w:bottom w:val="nil"/>
            <w:right w:val="nil"/>
          </w:tcBorders>
        </w:tcPr>
        <w:p w14:paraId="7D972473" w14:textId="77777777" w:rsidR="00C943ED" w:rsidRPr="002F1934" w:rsidRDefault="00C943ED"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77777777" w:rsidR="00C943ED" w:rsidRPr="002F1934" w:rsidRDefault="00C943ED"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w:t>
          </w:r>
          <w:r w:rsidRPr="002F1934">
            <w:rPr>
              <w:lang w:val="fr-FR"/>
            </w:rPr>
            <w:t xml:space="preserve"> </w:t>
          </w:r>
          <w:r>
            <w:rPr>
              <w:lang w:val="fr-FR"/>
            </w:rPr>
            <w:t xml:space="preserve">                2.2</w:t>
          </w:r>
          <w:r w:rsidRPr="00D729F3">
            <w:rPr>
              <w:color w:val="FF0000"/>
              <w:lang w:val="fr-FR"/>
            </w:rPr>
            <w:t>DRAFT</w:t>
          </w:r>
        </w:p>
        <w:p w14:paraId="011D8BB1" w14:textId="7CAFE7A8" w:rsidR="00C943ED" w:rsidRDefault="00C943ED" w:rsidP="008A5432">
          <w:pPr>
            <w:pStyle w:val="Header"/>
            <w:tabs>
              <w:tab w:val="left" w:pos="552"/>
            </w:tabs>
            <w:jc w:val="left"/>
            <w:rPr>
              <w:lang w:val="fr-FR"/>
            </w:rPr>
          </w:pPr>
          <w:r>
            <w:t>Date:       November 9, 2016</w:t>
          </w:r>
        </w:p>
      </w:tc>
    </w:tr>
    <w:tr w:rsidR="00C943ED" w:rsidRPr="00A735F3" w14:paraId="01140FF4" w14:textId="77777777" w:rsidTr="002F1934">
      <w:trPr>
        <w:cantSplit/>
        <w:trHeight w:val="435"/>
      </w:trPr>
      <w:tc>
        <w:tcPr>
          <w:tcW w:w="1938" w:type="dxa"/>
          <w:vMerge/>
          <w:tcBorders>
            <w:top w:val="single" w:sz="6" w:space="0" w:color="auto"/>
            <w:left w:val="nil"/>
            <w:bottom w:val="nil"/>
            <w:right w:val="nil"/>
          </w:tcBorders>
        </w:tcPr>
        <w:p w14:paraId="2DEE3046" w14:textId="77777777" w:rsidR="00C943ED" w:rsidRPr="00A735F3" w:rsidRDefault="00C943ED" w:rsidP="009F77AC">
          <w:pPr>
            <w:pStyle w:val="Header"/>
            <w:ind w:right="-108"/>
            <w:jc w:val="left"/>
            <w:rPr>
              <w:lang w:val="fr-FR"/>
            </w:rPr>
          </w:pPr>
        </w:p>
      </w:tc>
      <w:tc>
        <w:tcPr>
          <w:tcW w:w="269" w:type="dxa"/>
          <w:vMerge/>
          <w:tcBorders>
            <w:top w:val="nil"/>
            <w:left w:val="nil"/>
            <w:bottom w:val="nil"/>
            <w:right w:val="nil"/>
          </w:tcBorders>
        </w:tcPr>
        <w:p w14:paraId="25BEA6C0" w14:textId="77777777" w:rsidR="00C943ED" w:rsidRPr="00A735F3" w:rsidRDefault="00C943ED" w:rsidP="009F77AC">
          <w:pPr>
            <w:pStyle w:val="Header"/>
            <w:jc w:val="right"/>
            <w:rPr>
              <w:lang w:val="fr-FR"/>
            </w:rPr>
          </w:pPr>
        </w:p>
      </w:tc>
      <w:tc>
        <w:tcPr>
          <w:tcW w:w="4430" w:type="dxa"/>
          <w:vMerge/>
          <w:tcBorders>
            <w:top w:val="nil"/>
            <w:left w:val="nil"/>
            <w:bottom w:val="nil"/>
            <w:right w:val="nil"/>
          </w:tcBorders>
        </w:tcPr>
        <w:p w14:paraId="1E0FEBDE" w14:textId="77777777" w:rsidR="00C943ED" w:rsidRPr="00A735F3" w:rsidRDefault="00C943ED" w:rsidP="009F77AC">
          <w:pPr>
            <w:pStyle w:val="Header"/>
            <w:jc w:val="right"/>
            <w:rPr>
              <w:lang w:val="fr-FR"/>
            </w:rPr>
          </w:pPr>
        </w:p>
      </w:tc>
      <w:tc>
        <w:tcPr>
          <w:tcW w:w="3893" w:type="dxa"/>
          <w:tcBorders>
            <w:top w:val="nil"/>
            <w:left w:val="nil"/>
            <w:bottom w:val="nil"/>
            <w:right w:val="nil"/>
          </w:tcBorders>
        </w:tcPr>
        <w:p w14:paraId="63D86E80" w14:textId="77777777" w:rsidR="00C943ED" w:rsidRPr="00A735F3" w:rsidRDefault="00C943ED" w:rsidP="00371470">
          <w:pPr>
            <w:pStyle w:val="Header"/>
            <w:rPr>
              <w:lang w:val="fr-FR"/>
            </w:rPr>
          </w:pPr>
        </w:p>
      </w:tc>
    </w:tr>
  </w:tbl>
  <w:p w14:paraId="79B4A2E2" w14:textId="77777777" w:rsidR="00C943ED" w:rsidRDefault="00C943ED" w:rsidP="009F77AC">
    <w:pPr>
      <w:pStyle w:val="Header"/>
      <w:jc w:val="left"/>
    </w:pPr>
    <w:sdt>
      <w:sdtPr>
        <w:id w:val="-768923476"/>
        <w:docPartObj>
          <w:docPartGallery w:val="Watermarks"/>
          <w:docPartUnique/>
        </w:docPartObj>
      </w:sdtPr>
      <w:sdtContent>
        <w:r>
          <w:rPr>
            <w:noProof/>
          </w:rPr>
          <w:pict w14:anchorId="622A5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150"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5AD4"/>
    <w:rsid w:val="00116102"/>
    <w:rsid w:val="001162D3"/>
    <w:rsid w:val="00117C38"/>
    <w:rsid w:val="00123849"/>
    <w:rsid w:val="0012513D"/>
    <w:rsid w:val="00126312"/>
    <w:rsid w:val="0014281C"/>
    <w:rsid w:val="00143596"/>
    <w:rsid w:val="0014478B"/>
    <w:rsid w:val="00144989"/>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E267A"/>
    <w:rsid w:val="002E2FE8"/>
    <w:rsid w:val="002F1557"/>
    <w:rsid w:val="002F16DD"/>
    <w:rsid w:val="002F1934"/>
    <w:rsid w:val="002F4FCE"/>
    <w:rsid w:val="003028B9"/>
    <w:rsid w:val="003108FC"/>
    <w:rsid w:val="003124F4"/>
    <w:rsid w:val="003125C8"/>
    <w:rsid w:val="00315276"/>
    <w:rsid w:val="00315D85"/>
    <w:rsid w:val="00317A2C"/>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4701"/>
    <w:rsid w:val="004019FF"/>
    <w:rsid w:val="00402970"/>
    <w:rsid w:val="004144A9"/>
    <w:rsid w:val="00414525"/>
    <w:rsid w:val="0041671E"/>
    <w:rsid w:val="00417BC4"/>
    <w:rsid w:val="00421C40"/>
    <w:rsid w:val="004245FA"/>
    <w:rsid w:val="00426856"/>
    <w:rsid w:val="004318EC"/>
    <w:rsid w:val="00431CFF"/>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5A82"/>
    <w:rsid w:val="004C66FF"/>
    <w:rsid w:val="004C6B84"/>
    <w:rsid w:val="004D0F59"/>
    <w:rsid w:val="004D1FF7"/>
    <w:rsid w:val="004D5A72"/>
    <w:rsid w:val="004E058C"/>
    <w:rsid w:val="004E21FF"/>
    <w:rsid w:val="004F1C8C"/>
    <w:rsid w:val="004F5009"/>
    <w:rsid w:val="00507825"/>
    <w:rsid w:val="00507B83"/>
    <w:rsid w:val="00515B67"/>
    <w:rsid w:val="00516344"/>
    <w:rsid w:val="005224B2"/>
    <w:rsid w:val="005224E1"/>
    <w:rsid w:val="0052309A"/>
    <w:rsid w:val="0053240A"/>
    <w:rsid w:val="005336E8"/>
    <w:rsid w:val="00537419"/>
    <w:rsid w:val="00541806"/>
    <w:rsid w:val="00542845"/>
    <w:rsid w:val="00545574"/>
    <w:rsid w:val="0054638A"/>
    <w:rsid w:val="005479B7"/>
    <w:rsid w:val="00553FD9"/>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D3F69"/>
    <w:rsid w:val="005D5DDE"/>
    <w:rsid w:val="005E5A5F"/>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4D72"/>
    <w:rsid w:val="006C5175"/>
    <w:rsid w:val="006C5E0A"/>
    <w:rsid w:val="006D3C47"/>
    <w:rsid w:val="006D48CD"/>
    <w:rsid w:val="006E1833"/>
    <w:rsid w:val="006E3481"/>
    <w:rsid w:val="006E3E5E"/>
    <w:rsid w:val="006E43C6"/>
    <w:rsid w:val="006E5520"/>
    <w:rsid w:val="006E7C6F"/>
    <w:rsid w:val="006F0B3F"/>
    <w:rsid w:val="006F374F"/>
    <w:rsid w:val="006F753C"/>
    <w:rsid w:val="006F7766"/>
    <w:rsid w:val="00705AE8"/>
    <w:rsid w:val="00706868"/>
    <w:rsid w:val="0071312D"/>
    <w:rsid w:val="007134AB"/>
    <w:rsid w:val="00714614"/>
    <w:rsid w:val="00714CFE"/>
    <w:rsid w:val="00720C10"/>
    <w:rsid w:val="00721183"/>
    <w:rsid w:val="00724491"/>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B665B"/>
    <w:rsid w:val="007C1103"/>
    <w:rsid w:val="007C157A"/>
    <w:rsid w:val="007C3114"/>
    <w:rsid w:val="007C4406"/>
    <w:rsid w:val="007C47D2"/>
    <w:rsid w:val="007C48DB"/>
    <w:rsid w:val="007D50AF"/>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3171"/>
    <w:rsid w:val="00836FB7"/>
    <w:rsid w:val="008421CE"/>
    <w:rsid w:val="00843B33"/>
    <w:rsid w:val="00844354"/>
    <w:rsid w:val="00844A67"/>
    <w:rsid w:val="00846DB8"/>
    <w:rsid w:val="00852FBB"/>
    <w:rsid w:val="00853BDB"/>
    <w:rsid w:val="00855BDE"/>
    <w:rsid w:val="00855CA5"/>
    <w:rsid w:val="008564C3"/>
    <w:rsid w:val="00856916"/>
    <w:rsid w:val="0086029C"/>
    <w:rsid w:val="0086211C"/>
    <w:rsid w:val="0086212A"/>
    <w:rsid w:val="00864B75"/>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337E"/>
    <w:rsid w:val="00A24B7F"/>
    <w:rsid w:val="00A3297F"/>
    <w:rsid w:val="00A372F4"/>
    <w:rsid w:val="00A40037"/>
    <w:rsid w:val="00A417EC"/>
    <w:rsid w:val="00A50AF8"/>
    <w:rsid w:val="00A55E63"/>
    <w:rsid w:val="00A5772B"/>
    <w:rsid w:val="00A6129B"/>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3BD9"/>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3B2C"/>
    <w:rsid w:val="00C943A1"/>
    <w:rsid w:val="00C943ED"/>
    <w:rsid w:val="00C9509F"/>
    <w:rsid w:val="00CA3129"/>
    <w:rsid w:val="00CA5078"/>
    <w:rsid w:val="00CB09C0"/>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607F"/>
    <w:rsid w:val="00E0574B"/>
    <w:rsid w:val="00E06C9F"/>
    <w:rsid w:val="00E07FEE"/>
    <w:rsid w:val="00E105DA"/>
    <w:rsid w:val="00E108FC"/>
    <w:rsid w:val="00E15A31"/>
    <w:rsid w:val="00E17724"/>
    <w:rsid w:val="00E20146"/>
    <w:rsid w:val="00E21927"/>
    <w:rsid w:val="00E21FAC"/>
    <w:rsid w:val="00E228C9"/>
    <w:rsid w:val="00E2328F"/>
    <w:rsid w:val="00E23CDF"/>
    <w:rsid w:val="00E24821"/>
    <w:rsid w:val="00E35884"/>
    <w:rsid w:val="00E35D05"/>
    <w:rsid w:val="00E406AD"/>
    <w:rsid w:val="00E4229B"/>
    <w:rsid w:val="00E42A4B"/>
    <w:rsid w:val="00E4480E"/>
    <w:rsid w:val="00E45A5D"/>
    <w:rsid w:val="00E46847"/>
    <w:rsid w:val="00E46AD7"/>
    <w:rsid w:val="00E47B7D"/>
    <w:rsid w:val="00E54397"/>
    <w:rsid w:val="00E55577"/>
    <w:rsid w:val="00E61280"/>
    <w:rsid w:val="00E63415"/>
    <w:rsid w:val="00E6571F"/>
    <w:rsid w:val="00E7129D"/>
    <w:rsid w:val="00E82750"/>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w3.org/TR/xml-c14n11/" TargetMode="External"/><Relationship Id="rId34" Type="http://schemas.openxmlformats.org/officeDocument/2006/relationships/hyperlink" Target="http://www.w3.org/Help/Webmaster.html"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image" Target="media/image3.emf"/><Relationship Id="rId33" Type="http://schemas.openxmlformats.org/officeDocument/2006/relationships/hyperlink" Target="http://www.w3.org/TR/2002/REC-xmldsig-core-20020212/xmldsig-core-schema.xsd" TargetMode="Externa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openxmlformats.org/officeDocument/2006/relationships/hyperlink" Target="http://www.w3.org/2000/09/xmlds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0/09/xml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image" Target="media/image4.emf"/><Relationship Id="rId30" Type="http://schemas.openxmlformats.org/officeDocument/2006/relationships/hyperlink" Target="http://www.w3.org/2006/12/xml-c14n1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7A2D-F35A-497C-B70A-75ED7BD2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4</TotalTime>
  <Pages>32</Pages>
  <Words>6599</Words>
  <Characters>47072</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10</cp:revision>
  <cp:lastPrinted>2016-11-10T00:41:00Z</cp:lastPrinted>
  <dcterms:created xsi:type="dcterms:W3CDTF">2016-11-10T00:08:00Z</dcterms:created>
  <dcterms:modified xsi:type="dcterms:W3CDTF">2016-11-10T00:42:00Z</dcterms:modified>
</cp:coreProperties>
</file>